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D3B9" w14:textId="77777777" w:rsidR="00E34BBE" w:rsidRPr="00E34BBE" w:rsidRDefault="00E34BBE" w:rsidP="009C26DF">
      <w:pPr>
        <w:jc w:val="center"/>
        <w:outlineLvl w:val="0"/>
        <w:rPr>
          <w:rFonts w:ascii="Arial" w:hAnsi="Arial" w:cs="Arial"/>
          <w:b/>
          <w:bCs/>
          <w:sz w:val="4"/>
          <w:szCs w:val="4"/>
        </w:rPr>
      </w:pPr>
      <w:bookmarkStart w:id="0" w:name="Check1"/>
    </w:p>
    <w:p w14:paraId="6A9527D6" w14:textId="77777777" w:rsidR="00E57DA2" w:rsidRDefault="00E57DA2" w:rsidP="009C26DF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  <w:szCs w:val="22"/>
        </w:rPr>
        <w:t>APPLICATION FOR</w:t>
      </w:r>
    </w:p>
    <w:p w14:paraId="77262F74" w14:textId="77777777" w:rsidR="00E57DA2" w:rsidRDefault="00E57DA2" w:rsidP="00B45D6D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CF AWARD OF EXCELLENCE</w:t>
      </w:r>
    </w:p>
    <w:bookmarkStart w:id="1" w:name=""/>
    <w:bookmarkEnd w:id="0"/>
    <w:bookmarkEnd w:id="1"/>
    <w:p w14:paraId="0EF778DE" w14:textId="7C197EA3" w:rsidR="00F31A0F" w:rsidRPr="00A17D86" w:rsidRDefault="00482ABB" w:rsidP="0039191E">
      <w:pPr>
        <w:jc w:val="center"/>
        <w:rPr>
          <w:b/>
          <w:bCs/>
          <w:sz w:val="22"/>
          <w:szCs w:val="22"/>
        </w:rPr>
      </w:pPr>
      <w:r w:rsidRPr="005E7B9D"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first  level - ACF  AOE"/>
            <w:statusText w:type="text" w:val="Select this box if applying for first level - ACF  AOE"/>
            <w:checkBox>
              <w:sizeAuto/>
              <w:default w:val="0"/>
              <w:checked w:val="0"/>
            </w:checkBox>
          </w:ffData>
        </w:fldChar>
      </w:r>
      <w:r w:rsidRPr="005E7B9D"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 w:rsidRPr="005E7B9D"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rFonts w:ascii="Tahoma" w:hAnsi="Tahoma" w:cs="Tahoma"/>
          <w:b/>
          <w:bCs/>
          <w:sz w:val="22"/>
          <w:szCs w:val="22"/>
        </w:rPr>
        <w:t xml:space="preserve"> 1</w:t>
      </w:r>
      <w:r w:rsidR="00043A41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>AoE</w:t>
      </w:r>
      <w:r w:rsidR="00043A41">
        <w:rPr>
          <w:b/>
          <w:bCs/>
          <w:sz w:val="22"/>
          <w:szCs w:val="22"/>
        </w:rPr>
        <w:tab/>
      </w:r>
      <w:r w:rsidR="00043A41">
        <w:rPr>
          <w:b/>
          <w:bCs/>
          <w:sz w:val="22"/>
          <w:szCs w:val="22"/>
        </w:rPr>
        <w:tab/>
      </w: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second level - ACF  BRZ/AOE"/>
            <w:statusText w:type="text" w:val="Select this box if applying for second level - ACF  BRZ/AOE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>2</w:t>
      </w:r>
      <w:r w:rsidR="00043A41">
        <w:rPr>
          <w:rFonts w:ascii="Tahoma" w:hAnsi="Tahoma" w:cs="Tahoma"/>
          <w:b/>
          <w:bCs/>
          <w:sz w:val="22"/>
          <w:szCs w:val="22"/>
        </w:rPr>
        <w:t xml:space="preserve"> -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 xml:space="preserve"> BRONZE</w:t>
      </w:r>
      <w:r w:rsidR="00043A41">
        <w:rPr>
          <w:rFonts w:ascii="Tahoma" w:hAnsi="Tahoma" w:cs="Tahoma"/>
          <w:b/>
          <w:bCs/>
          <w:sz w:val="22"/>
          <w:szCs w:val="22"/>
        </w:rPr>
        <w:tab/>
      </w:r>
      <w:r w:rsidR="00043A41">
        <w:rPr>
          <w:rFonts w:ascii="Tahoma" w:hAnsi="Tahoma" w:cs="Tahoma"/>
          <w:b/>
          <w:bCs/>
          <w:sz w:val="22"/>
          <w:szCs w:val="22"/>
        </w:rPr>
        <w:tab/>
      </w: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third  level - ACF  SIL/AOE"/>
            <w:statusText w:type="text" w:val="Select this box if applying for third  level - ACF  SIL/AOE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>3</w:t>
      </w:r>
      <w:r w:rsidR="00043A41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>SILVER</w:t>
      </w:r>
      <w:r w:rsidR="00043A41">
        <w:rPr>
          <w:rFonts w:ascii="Tahoma" w:hAnsi="Tahoma" w:cs="Tahoma"/>
          <w:b/>
          <w:bCs/>
          <w:sz w:val="22"/>
          <w:szCs w:val="22"/>
        </w:rPr>
        <w:tab/>
      </w: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fourth  level - ACF  GLD/AOE"/>
            <w:statusText w:type="text" w:val="Select this box if applying for fourth  level - ACF  GLD/AOE"/>
            <w:checkBox>
              <w:sizeAuto/>
              <w:default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>4</w:t>
      </w:r>
      <w:r w:rsidR="00043A41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39191E" w:rsidRPr="00A17D86">
        <w:rPr>
          <w:rFonts w:ascii="Tahoma" w:hAnsi="Tahoma" w:cs="Tahoma"/>
          <w:b/>
          <w:bCs/>
          <w:sz w:val="22"/>
          <w:szCs w:val="22"/>
        </w:rPr>
        <w:t>GOLD</w:t>
      </w:r>
    </w:p>
    <w:p w14:paraId="46E49CB6" w14:textId="77777777" w:rsidR="00F31A0F" w:rsidRPr="00A17D86" w:rsidRDefault="00F31A0F" w:rsidP="0039191E">
      <w:pPr>
        <w:jc w:val="center"/>
        <w:rPr>
          <w:b/>
          <w:bCs/>
          <w:sz w:val="8"/>
          <w:szCs w:val="8"/>
        </w:rPr>
      </w:pPr>
    </w:p>
    <w:p w14:paraId="4B5CD792" w14:textId="08C1B876" w:rsidR="0039191E" w:rsidRPr="00A17D86" w:rsidRDefault="00482ABB" w:rsidP="00E671FD">
      <w:pPr>
        <w:spacing w:after="120"/>
        <w:jc w:val="center"/>
      </w:pP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fifth  level - ACF  SAP/AOE"/>
            <w:statusText w:type="text" w:val="Select this box if applying for fifth  level - ACF  SAP/AOE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5</w:t>
      </w:r>
      <w:r w:rsidR="00043A41">
        <w:rPr>
          <w:rFonts w:ascii="Tahoma" w:hAnsi="Tahoma" w:cs="Tahoma"/>
          <w:b/>
          <w:bCs/>
          <w:sz w:val="22"/>
          <w:szCs w:val="22"/>
          <w:lang w:val="en-US"/>
        </w:rPr>
        <w:t xml:space="preserve"> –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SAPPHIRE</w:t>
      </w:r>
      <w:r w:rsidR="00043A41">
        <w:rPr>
          <w:rFonts w:ascii="Tahoma" w:hAnsi="Tahoma" w:cs="Tahoma"/>
          <w:b/>
          <w:bCs/>
          <w:sz w:val="22"/>
          <w:szCs w:val="22"/>
        </w:rPr>
        <w:tab/>
      </w: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sixth  level - ACF  RBY/AOE"/>
            <w:statusText w:type="text" w:val="Select this box if applying for sixth  level - ACF  RBY/AOE"/>
            <w:checkBox>
              <w:sizeAuto/>
              <w:default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  <w:lang w:val="en-US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6</w:t>
      </w:r>
      <w:r w:rsidR="00043A41">
        <w:rPr>
          <w:rFonts w:ascii="Tahoma" w:hAnsi="Tahoma" w:cs="Tahoma"/>
          <w:b/>
          <w:bCs/>
          <w:sz w:val="22"/>
          <w:szCs w:val="22"/>
          <w:lang w:val="en-US"/>
        </w:rPr>
        <w:t xml:space="preserve"> -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 xml:space="preserve">RUBY </w:t>
      </w:r>
      <w:r w:rsidR="00043A41">
        <w:rPr>
          <w:rFonts w:ascii="Tahoma" w:hAnsi="Tahoma" w:cs="Tahoma"/>
          <w:b/>
          <w:bCs/>
          <w:sz w:val="22"/>
          <w:szCs w:val="22"/>
        </w:rPr>
        <w:tab/>
      </w:r>
      <w:r w:rsidR="00043A41">
        <w:rPr>
          <w:rFonts w:ascii="Tahoma" w:hAnsi="Tahoma" w:cs="Tahoma"/>
          <w:b/>
          <w:bCs/>
          <w:sz w:val="22"/>
          <w:szCs w:val="22"/>
        </w:rPr>
        <w:tab/>
      </w: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seventh  level - ACF  EMD/AOE"/>
            <w:statusText w:type="text" w:val="Select this box if applying for seventh  level - ACF  EMD/AOE"/>
            <w:checkBox>
              <w:sizeAuto/>
              <w:default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7</w:t>
      </w:r>
      <w:r w:rsidR="00043A41">
        <w:rPr>
          <w:rFonts w:ascii="Tahoma" w:hAnsi="Tahoma" w:cs="Tahoma"/>
          <w:b/>
          <w:bCs/>
          <w:sz w:val="22"/>
          <w:szCs w:val="22"/>
          <w:lang w:val="en-US"/>
        </w:rPr>
        <w:t xml:space="preserve"> –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EMERALD</w:t>
      </w:r>
      <w:r w:rsidR="00043A41">
        <w:rPr>
          <w:rFonts w:ascii="Tahoma" w:hAnsi="Tahoma" w:cs="Tahoma"/>
          <w:b/>
          <w:bCs/>
          <w:sz w:val="22"/>
          <w:szCs w:val="22"/>
          <w:lang w:val="en-US"/>
        </w:rPr>
        <w:tab/>
      </w:r>
      <w:r w:rsidR="00043A41"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eighth or top level - ACF  DIA/AOE"/>
            <w:statusText w:type="text" w:val="Select this box if applying for eighth or top  level - ACF  DIA/AOE"/>
            <w:checkBox>
              <w:sizeAuto/>
              <w:default w:val="0"/>
            </w:checkBox>
          </w:ffData>
        </w:fldChar>
      </w:r>
      <w:r>
        <w:rPr>
          <w:b/>
          <w:bCs/>
          <w:noProof/>
          <w:sz w:val="28"/>
          <w:szCs w:val="28"/>
        </w:rPr>
        <w:instrText xml:space="preserve"> FORMCHECKBOX </w:instrText>
      </w:r>
      <w:r w:rsidR="007C533B">
        <w:rPr>
          <w:b/>
          <w:bCs/>
          <w:noProof/>
          <w:sz w:val="28"/>
          <w:szCs w:val="28"/>
        </w:rPr>
      </w:r>
      <w:r w:rsidR="007C533B">
        <w:rPr>
          <w:b/>
          <w:bCs/>
          <w:noProof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fldChar w:fldCharType="end"/>
      </w:r>
      <w:r w:rsidR="0039191E" w:rsidRPr="00A17D86">
        <w:rPr>
          <w:b/>
          <w:bCs/>
          <w:sz w:val="22"/>
          <w:szCs w:val="22"/>
        </w:rPr>
        <w:t xml:space="preserve">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8</w:t>
      </w:r>
      <w:r w:rsidR="00043A41">
        <w:rPr>
          <w:rFonts w:ascii="Tahoma" w:hAnsi="Tahoma" w:cs="Tahoma"/>
          <w:b/>
          <w:bCs/>
          <w:sz w:val="22"/>
          <w:szCs w:val="22"/>
          <w:lang w:val="en-US"/>
        </w:rPr>
        <w:t xml:space="preserve"> - </w:t>
      </w:r>
      <w:r w:rsidR="0039191E" w:rsidRPr="00A17D86">
        <w:rPr>
          <w:rFonts w:ascii="Tahoma" w:hAnsi="Tahoma" w:cs="Tahoma"/>
          <w:b/>
          <w:bCs/>
          <w:sz w:val="22"/>
          <w:szCs w:val="22"/>
          <w:lang w:val="en-US"/>
        </w:rPr>
        <w:t>DIAMOND</w:t>
      </w:r>
    </w:p>
    <w:p w14:paraId="43C6D3A1" w14:textId="77777777" w:rsidR="002D624B" w:rsidRDefault="00E671FD" w:rsidP="00E671FD">
      <w:pPr>
        <w:tabs>
          <w:tab w:val="left" w:pos="360"/>
          <w:tab w:val="left" w:pos="630"/>
          <w:tab w:val="left" w:pos="1701"/>
          <w:tab w:val="right" w:pos="9270"/>
        </w:tabs>
        <w:spacing w:after="240"/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</w:pP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="00E248D3" w:rsidRPr="0065014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(Select one level </w:t>
      </w:r>
      <w:r w:rsidRPr="0065014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only –</w:t>
      </w:r>
      <w:r w:rsidR="00033B96" w:rsidRPr="0065014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</w:t>
      </w:r>
      <w:r w:rsidR="00E248D3" w:rsidRPr="0065014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M</w:t>
      </w:r>
      <w:r w:rsidR="00033B96" w:rsidRPr="0065014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ark box before level</w:t>
      </w:r>
      <w:r w:rsidR="00E57DA2" w:rsidRPr="0065014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)</w:t>
      </w:r>
      <w:r w:rsidR="00B8043E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ab/>
      </w:r>
      <w:r w:rsidR="00874656" w:rsidRPr="00A4431C">
        <w:rPr>
          <w:rFonts w:ascii="Arial" w:hAnsi="Arial" w:cs="Arial"/>
          <w:b/>
          <w:bCs/>
          <w:i/>
          <w:iCs/>
          <w:color w:val="FFFFFF"/>
          <w:sz w:val="18"/>
          <w:szCs w:val="18"/>
          <w:bdr w:val="single" w:sz="2" w:space="0" w:color="auto"/>
          <w:lang w:val="en-US"/>
        </w:rPr>
        <w:t>-</w:t>
      </w:r>
      <w:r w:rsidR="00874656"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 xml:space="preserve"> </w:t>
      </w:r>
      <w:r w:rsidR="00A4431C"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 xml:space="preserve">- </w:t>
      </w:r>
      <w:r w:rsidR="00874656"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>P</w:t>
      </w:r>
      <w:r w:rsidR="002D624B" w:rsidRPr="00874656"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>LEASE PRINT CLEARL</w:t>
      </w:r>
      <w:r w:rsidR="00874656"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>Y</w:t>
      </w:r>
      <w:r w:rsidR="00A4431C">
        <w:rPr>
          <w:rFonts w:ascii="Arial" w:hAnsi="Arial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 xml:space="preserve"> -</w:t>
      </w:r>
      <w:r w:rsidR="00874656" w:rsidRPr="00A4431C">
        <w:rPr>
          <w:rFonts w:ascii="Arial" w:hAnsi="Arial" w:cs="Arial"/>
          <w:b/>
          <w:bCs/>
          <w:i/>
          <w:iCs/>
          <w:color w:val="FFFFFF"/>
          <w:sz w:val="18"/>
          <w:szCs w:val="18"/>
          <w:bdr w:val="single" w:sz="2" w:space="0" w:color="auto"/>
          <w:lang w:val="en-US"/>
        </w:rPr>
        <w:t xml:space="preserve"> -</w:t>
      </w:r>
    </w:p>
    <w:tbl>
      <w:tblPr>
        <w:tblW w:w="945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270"/>
        <w:gridCol w:w="266"/>
        <w:gridCol w:w="94"/>
        <w:gridCol w:w="4406"/>
        <w:gridCol w:w="1170"/>
        <w:gridCol w:w="270"/>
        <w:gridCol w:w="270"/>
        <w:gridCol w:w="90"/>
        <w:gridCol w:w="720"/>
        <w:gridCol w:w="1170"/>
      </w:tblGrid>
      <w:tr w:rsidR="00CE626C" w:rsidRPr="00916EB2" w14:paraId="71A8CAE9" w14:textId="77777777">
        <w:trPr>
          <w:trHeight w:val="463"/>
        </w:trPr>
        <w:tc>
          <w:tcPr>
            <w:tcW w:w="1354" w:type="dxa"/>
            <w:gridSpan w:val="4"/>
            <w:vAlign w:val="center"/>
          </w:tcPr>
          <w:p w14:paraId="3DB1AE4A" w14:textId="77777777" w:rsidR="00CE626C" w:rsidRPr="00916EB2" w:rsidRDefault="00CE626C" w:rsidP="003A358F">
            <w:pPr>
              <w:ind w:left="5"/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916EB2">
              <w:rPr>
                <w:rFonts w:ascii="Arial Narrow" w:hAnsi="Arial Narrow" w:cs="Arial Narrow"/>
                <w:b/>
                <w:bCs/>
              </w:rPr>
              <w:t>TITLE OF CAT</w:t>
            </w:r>
            <w:r w:rsidRPr="00916EB2">
              <w:rPr>
                <w:rFonts w:ascii="Arial Narrow" w:hAnsi="Arial Narrow" w:cs="Arial Narrow"/>
                <w:b/>
                <w:bCs/>
              </w:rPr>
              <w:br/>
              <w:t>(Without AOE)</w:t>
            </w:r>
            <w:r w:rsidR="00955384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8096" w:type="dxa"/>
            <w:gridSpan w:val="7"/>
            <w:vAlign w:val="center"/>
          </w:tcPr>
          <w:p w14:paraId="64782ED0" w14:textId="77777777" w:rsidR="00CE626C" w:rsidRPr="00916EB2" w:rsidRDefault="00CE626C" w:rsidP="00916EB2">
            <w:pPr>
              <w:pStyle w:val="fieldtext"/>
              <w:rPr>
                <w:color w:val="auto"/>
                <w:kern w:val="0"/>
              </w:rPr>
            </w:pPr>
          </w:p>
        </w:tc>
      </w:tr>
      <w:tr w:rsidR="00CE626C" w:rsidRPr="00916EB2" w14:paraId="557E1687" w14:textId="77777777">
        <w:trPr>
          <w:trHeight w:val="463"/>
        </w:trPr>
        <w:tc>
          <w:tcPr>
            <w:tcW w:w="1354" w:type="dxa"/>
            <w:gridSpan w:val="4"/>
            <w:vAlign w:val="center"/>
          </w:tcPr>
          <w:p w14:paraId="737D3551" w14:textId="77777777" w:rsidR="00B45D6D" w:rsidRPr="00916EB2" w:rsidRDefault="00CE626C" w:rsidP="00E248D3">
            <w:pPr>
              <w:rPr>
                <w:rFonts w:ascii="Arial Narrow" w:hAnsi="Arial Narrow" w:cs="Arial Narrow"/>
                <w:b/>
                <w:bCs/>
              </w:rPr>
            </w:pPr>
            <w:r w:rsidRPr="00916EB2">
              <w:rPr>
                <w:rFonts w:ascii="Arial Narrow" w:hAnsi="Arial Narrow" w:cs="Arial Narrow"/>
                <w:b/>
                <w:bCs/>
              </w:rPr>
              <w:t>NAME OF CAT</w:t>
            </w:r>
            <w:r w:rsidR="00955384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8096" w:type="dxa"/>
            <w:gridSpan w:val="7"/>
            <w:vAlign w:val="center"/>
          </w:tcPr>
          <w:p w14:paraId="25735B30" w14:textId="77777777" w:rsidR="00CE626C" w:rsidRPr="00916EB2" w:rsidRDefault="00CE626C" w:rsidP="00916EB2">
            <w:pPr>
              <w:pStyle w:val="fieldtext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B7D13" w:rsidRPr="00916EB2" w14:paraId="5DAF5B69" w14:textId="77777777">
        <w:trPr>
          <w:trHeight w:val="302"/>
        </w:trPr>
        <w:tc>
          <w:tcPr>
            <w:tcW w:w="724" w:type="dxa"/>
            <w:vAlign w:val="center"/>
          </w:tcPr>
          <w:p w14:paraId="61332DEE" w14:textId="77777777" w:rsidR="00EB7D13" w:rsidRPr="00916EB2" w:rsidRDefault="00EB7D13">
            <w:pPr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916EB2">
              <w:rPr>
                <w:rFonts w:ascii="Arial Narrow" w:hAnsi="Arial Narrow" w:cs="Arial Narrow"/>
                <w:b/>
                <w:bCs/>
              </w:rPr>
              <w:t>BREED</w:t>
            </w:r>
            <w:r w:rsidR="00955384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6206" w:type="dxa"/>
            <w:gridSpan w:val="5"/>
            <w:vAlign w:val="center"/>
          </w:tcPr>
          <w:p w14:paraId="0375EB17" w14:textId="77777777" w:rsidR="00EB7D13" w:rsidRPr="00916EB2" w:rsidRDefault="00EB7D13" w:rsidP="00916EB2">
            <w:pPr>
              <w:pStyle w:val="fieldtext"/>
              <w:rPr>
                <w:color w:val="auto"/>
                <w:kern w:val="0"/>
                <w:sz w:val="20"/>
                <w:szCs w:val="20"/>
              </w:rPr>
            </w:pPr>
            <w:r w:rsidRPr="00916EB2">
              <w:t xml:space="preserve"> </w:t>
            </w:r>
          </w:p>
        </w:tc>
        <w:tc>
          <w:tcPr>
            <w:tcW w:w="630" w:type="dxa"/>
            <w:gridSpan w:val="3"/>
            <w:vAlign w:val="center"/>
          </w:tcPr>
          <w:p w14:paraId="5DC88CD9" w14:textId="77777777" w:rsidR="00EB7D13" w:rsidRPr="00916EB2" w:rsidRDefault="00D2097A" w:rsidP="00D2097A">
            <w:pPr>
              <w:ind w:left="48" w:firstLine="5"/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916EB2">
              <w:rPr>
                <w:rFonts w:ascii="Arial Narrow" w:hAnsi="Arial Narrow" w:cs="Arial Narrow"/>
                <w:b/>
                <w:bCs/>
                <w:color w:val="auto"/>
                <w:kern w:val="0"/>
              </w:rPr>
              <w:t>SEX</w:t>
            </w:r>
            <w:r w:rsidR="00955384">
              <w:rPr>
                <w:rFonts w:ascii="Arial Narrow" w:hAnsi="Arial Narrow" w:cs="Arial Narrow"/>
                <w:b/>
                <w:bCs/>
                <w:color w:val="auto"/>
                <w:kern w:val="0"/>
              </w:rPr>
              <w:t>:</w:t>
            </w:r>
          </w:p>
        </w:tc>
        <w:tc>
          <w:tcPr>
            <w:tcW w:w="1890" w:type="dxa"/>
            <w:gridSpan w:val="2"/>
            <w:vAlign w:val="center"/>
          </w:tcPr>
          <w:p w14:paraId="71D04336" w14:textId="77777777" w:rsidR="00EB7D13" w:rsidRPr="00916EB2" w:rsidRDefault="00EB7D13" w:rsidP="00F31A0F">
            <w:pPr>
              <w:pStyle w:val="fieldtext"/>
              <w:jc w:val="center"/>
            </w:pPr>
          </w:p>
        </w:tc>
      </w:tr>
      <w:tr w:rsidR="00EB7D13" w:rsidRPr="00916EB2" w14:paraId="536E14A6" w14:textId="77777777">
        <w:trPr>
          <w:trHeight w:val="302"/>
        </w:trPr>
        <w:tc>
          <w:tcPr>
            <w:tcW w:w="1260" w:type="dxa"/>
            <w:gridSpan w:val="3"/>
            <w:vAlign w:val="center"/>
          </w:tcPr>
          <w:p w14:paraId="2B52C175" w14:textId="77777777" w:rsidR="00EB7D13" w:rsidRPr="00916EB2" w:rsidRDefault="00EB7D13">
            <w:pPr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916EB2">
              <w:rPr>
                <w:rFonts w:ascii="Arial Narrow" w:hAnsi="Arial Narrow" w:cs="Arial Narrow"/>
                <w:b/>
                <w:bCs/>
              </w:rPr>
              <w:t>REG</w:t>
            </w:r>
            <w:r w:rsidR="00B45D6D" w:rsidRPr="00916EB2">
              <w:rPr>
                <w:rFonts w:ascii="Arial Narrow" w:hAnsi="Arial Narrow" w:cs="Arial Narrow"/>
                <w:b/>
                <w:bCs/>
              </w:rPr>
              <w:t xml:space="preserve">. </w:t>
            </w:r>
            <w:r w:rsidRPr="00916EB2">
              <w:rPr>
                <w:rFonts w:ascii="Arial Narrow" w:hAnsi="Arial Narrow" w:cs="Arial Narrow"/>
                <w:b/>
                <w:bCs/>
              </w:rPr>
              <w:t>NUMBER</w:t>
            </w:r>
            <w:r w:rsidR="00955384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14:paraId="20D47814" w14:textId="77777777" w:rsidR="00EB7D13" w:rsidRPr="00916EB2" w:rsidRDefault="00EB7D13" w:rsidP="00916EB2">
            <w:pPr>
              <w:pStyle w:val="fieldtext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0F5130" w14:textId="77777777" w:rsidR="00EB7D13" w:rsidRPr="00916EB2" w:rsidRDefault="00EB7D13" w:rsidP="003A358F">
            <w:pPr>
              <w:ind w:left="48" w:firstLine="5"/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916EB2">
              <w:rPr>
                <w:rFonts w:ascii="Arial Narrow" w:hAnsi="Arial Narrow" w:cs="Arial Narrow"/>
                <w:b/>
                <w:bCs/>
              </w:rPr>
              <w:t>DATE OF BIRTH</w:t>
            </w:r>
            <w:r w:rsidR="00955384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2250" w:type="dxa"/>
            <w:gridSpan w:val="4"/>
            <w:vAlign w:val="center"/>
          </w:tcPr>
          <w:p w14:paraId="70AA6192" w14:textId="77777777" w:rsidR="00EB7D13" w:rsidRPr="00916EB2" w:rsidRDefault="00EB7D13" w:rsidP="00F31A0F">
            <w:pPr>
              <w:pStyle w:val="fieldtext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17A1D" w:rsidRPr="00916EB2" w14:paraId="46ADFF6B" w14:textId="77777777" w:rsidTr="001F5F3F">
        <w:trPr>
          <w:trHeight w:val="302"/>
        </w:trPr>
        <w:tc>
          <w:tcPr>
            <w:tcW w:w="9450" w:type="dxa"/>
            <w:gridSpan w:val="11"/>
            <w:vAlign w:val="center"/>
          </w:tcPr>
          <w:p w14:paraId="411B12D3" w14:textId="77777777" w:rsidR="00817A1D" w:rsidRPr="00CE18EF" w:rsidRDefault="00817A1D" w:rsidP="00817A1D">
            <w:pPr>
              <w:pStyle w:val="fieldtext"/>
              <w:rPr>
                <w:rFonts w:ascii="Arial Narrow" w:hAnsi="Arial Narrow"/>
                <w:color w:val="auto"/>
                <w:kern w:val="0"/>
                <w:sz w:val="20"/>
                <w:szCs w:val="20"/>
              </w:rPr>
            </w:pPr>
            <w:r w:rsidRPr="00CE18EF">
              <w:rPr>
                <w:rFonts w:ascii="Arial Narrow" w:hAnsi="Arial Narrow"/>
                <w:color w:val="auto"/>
                <w:kern w:val="0"/>
                <w:sz w:val="20"/>
                <w:szCs w:val="20"/>
              </w:rPr>
              <w:t>COLOUR &amp; PATTERN</w:t>
            </w:r>
          </w:p>
        </w:tc>
      </w:tr>
      <w:tr w:rsidR="00EB7D13" w:rsidRPr="006062B5" w14:paraId="1826DFC0" w14:textId="77777777">
        <w:trPr>
          <w:trHeight w:val="302"/>
        </w:trPr>
        <w:tc>
          <w:tcPr>
            <w:tcW w:w="994" w:type="dxa"/>
            <w:gridSpan w:val="2"/>
            <w:vAlign w:val="center"/>
          </w:tcPr>
          <w:p w14:paraId="1C2C92C0" w14:textId="77777777" w:rsidR="00EB7D13" w:rsidRPr="003A0BF1" w:rsidRDefault="00EB7D13">
            <w:pPr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SIRE:</w:t>
            </w:r>
          </w:p>
        </w:tc>
        <w:tc>
          <w:tcPr>
            <w:tcW w:w="8456" w:type="dxa"/>
            <w:gridSpan w:val="9"/>
            <w:vAlign w:val="center"/>
          </w:tcPr>
          <w:p w14:paraId="75069249" w14:textId="77777777" w:rsidR="00EB7D13" w:rsidRPr="006062B5" w:rsidRDefault="00EB7D13" w:rsidP="00916EB2">
            <w:pPr>
              <w:pStyle w:val="fieldtex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EB7D13" w:rsidRPr="006062B5" w14:paraId="60414A1B" w14:textId="77777777">
        <w:trPr>
          <w:trHeight w:val="302"/>
        </w:trPr>
        <w:tc>
          <w:tcPr>
            <w:tcW w:w="994" w:type="dxa"/>
            <w:gridSpan w:val="2"/>
            <w:vAlign w:val="center"/>
          </w:tcPr>
          <w:p w14:paraId="26628B83" w14:textId="77777777" w:rsidR="00EB7D13" w:rsidRPr="003D2152" w:rsidRDefault="00EB7D13">
            <w:pPr>
              <w:rPr>
                <w:rFonts w:ascii="Arial Narrow" w:hAnsi="Arial Narrow" w:cs="Arial Narrow"/>
                <w:b/>
              </w:rPr>
            </w:pPr>
            <w:r w:rsidRPr="003D2152">
              <w:rPr>
                <w:rFonts w:ascii="Arial Narrow" w:hAnsi="Arial Narrow" w:cs="Arial Narrow"/>
                <w:b/>
              </w:rPr>
              <w:t>DAM:</w:t>
            </w:r>
          </w:p>
        </w:tc>
        <w:tc>
          <w:tcPr>
            <w:tcW w:w="8456" w:type="dxa"/>
            <w:gridSpan w:val="9"/>
            <w:vAlign w:val="center"/>
          </w:tcPr>
          <w:p w14:paraId="2D8EF45C" w14:textId="77777777" w:rsidR="00EB7D13" w:rsidRPr="006062B5" w:rsidRDefault="00EB7D13" w:rsidP="00916EB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B7D13" w:rsidRPr="006062B5" w14:paraId="14ACDF9E" w14:textId="77777777">
        <w:trPr>
          <w:trHeight w:val="302"/>
        </w:trPr>
        <w:tc>
          <w:tcPr>
            <w:tcW w:w="994" w:type="dxa"/>
            <w:gridSpan w:val="2"/>
            <w:vAlign w:val="center"/>
          </w:tcPr>
          <w:p w14:paraId="43C4E219" w14:textId="77777777" w:rsidR="00EB7D13" w:rsidRPr="003D2152" w:rsidRDefault="00EB7D13">
            <w:pPr>
              <w:rPr>
                <w:rFonts w:ascii="Arial Narrow" w:hAnsi="Arial Narrow" w:cs="Arial Narrow"/>
                <w:b/>
              </w:rPr>
            </w:pPr>
            <w:r w:rsidRPr="003D2152">
              <w:rPr>
                <w:rFonts w:ascii="Arial Narrow" w:hAnsi="Arial Narrow" w:cs="Arial Narrow"/>
                <w:b/>
              </w:rPr>
              <w:t>BRED BY</w:t>
            </w:r>
            <w:r w:rsidR="00955384" w:rsidRPr="003D2152">
              <w:rPr>
                <w:rFonts w:ascii="Arial Narrow" w:hAnsi="Arial Narrow" w:cs="Arial Narrow"/>
                <w:b/>
              </w:rPr>
              <w:t>:</w:t>
            </w:r>
          </w:p>
        </w:tc>
        <w:tc>
          <w:tcPr>
            <w:tcW w:w="8456" w:type="dxa"/>
            <w:gridSpan w:val="9"/>
            <w:vAlign w:val="center"/>
          </w:tcPr>
          <w:p w14:paraId="7322AF52" w14:textId="77777777" w:rsidR="00EB7D13" w:rsidRPr="006062B5" w:rsidRDefault="00EB7D13" w:rsidP="00916EB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B7D13" w:rsidRPr="006062B5" w14:paraId="198FE89F" w14:textId="77777777">
        <w:trPr>
          <w:trHeight w:val="302"/>
        </w:trPr>
        <w:tc>
          <w:tcPr>
            <w:tcW w:w="994" w:type="dxa"/>
            <w:gridSpan w:val="2"/>
            <w:vAlign w:val="center"/>
          </w:tcPr>
          <w:p w14:paraId="470B6992" w14:textId="77777777" w:rsidR="00EB7D13" w:rsidRPr="003A0BF1" w:rsidRDefault="00EB7D13">
            <w:pPr>
              <w:rPr>
                <w:rFonts w:ascii="Arial Narrow" w:hAnsi="Arial Narrow" w:cs="Arial Narrow"/>
                <w:b/>
              </w:rPr>
            </w:pPr>
            <w:r w:rsidRPr="003A0BF1">
              <w:rPr>
                <w:rFonts w:ascii="Arial Narrow" w:hAnsi="Arial Narrow" w:cs="Arial Narrow"/>
                <w:b/>
              </w:rPr>
              <w:t>ADDRESS:</w:t>
            </w:r>
          </w:p>
        </w:tc>
        <w:tc>
          <w:tcPr>
            <w:tcW w:w="6476" w:type="dxa"/>
            <w:gridSpan w:val="6"/>
            <w:vAlign w:val="center"/>
          </w:tcPr>
          <w:p w14:paraId="1BDDD038" w14:textId="77777777" w:rsidR="00EB7D13" w:rsidRPr="006062B5" w:rsidRDefault="00EB7D13" w:rsidP="00916EB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789C771" w14:textId="77777777" w:rsidR="00EB7D13" w:rsidRPr="006062B5" w:rsidRDefault="00EB7D13">
            <w:pPr>
              <w:rPr>
                <w:rFonts w:ascii="Arial Narrow" w:hAnsi="Arial Narrow" w:cs="Arial Narrow"/>
              </w:rPr>
            </w:pPr>
            <w:r w:rsidRPr="003A0BF1">
              <w:rPr>
                <w:rFonts w:ascii="Arial Narrow" w:hAnsi="Arial Narrow" w:cs="Arial Narrow"/>
                <w:b/>
              </w:rPr>
              <w:t>Postcode</w:t>
            </w:r>
            <w:r w:rsidR="006062B5">
              <w:rPr>
                <w:rFonts w:ascii="Arial Narrow" w:hAnsi="Arial Narrow" w:cs="Arial Narrow"/>
              </w:rPr>
              <w:t>:</w:t>
            </w:r>
          </w:p>
        </w:tc>
        <w:tc>
          <w:tcPr>
            <w:tcW w:w="1170" w:type="dxa"/>
            <w:vAlign w:val="center"/>
          </w:tcPr>
          <w:p w14:paraId="6BB4FE62" w14:textId="77777777" w:rsidR="00EB7D13" w:rsidRPr="006062B5" w:rsidRDefault="00EB7D13" w:rsidP="00F31A0F">
            <w:pPr>
              <w:pStyle w:val="fieldtext"/>
              <w:jc w:val="center"/>
              <w:rPr>
                <w:b w:val="0"/>
                <w:bCs w:val="0"/>
              </w:rPr>
            </w:pPr>
          </w:p>
        </w:tc>
      </w:tr>
    </w:tbl>
    <w:p w14:paraId="40DBC858" w14:textId="77777777" w:rsidR="00E57DA2" w:rsidRPr="00BD77C9" w:rsidRDefault="00E57DA2">
      <w:pPr>
        <w:rPr>
          <w:rFonts w:ascii="Arial Narrow" w:hAnsi="Arial Narrow" w:cs="Arial Narrow"/>
          <w:sz w:val="16"/>
          <w:szCs w:val="16"/>
        </w:rPr>
      </w:pPr>
    </w:p>
    <w:p w14:paraId="4AA1B4BB" w14:textId="77777777" w:rsidR="00303104" w:rsidRPr="006062B5" w:rsidRDefault="005E7B9D" w:rsidP="005E7B9D">
      <w:pPr>
        <w:spacing w:before="120"/>
        <w:outlineLvl w:val="0"/>
        <w:rPr>
          <w:rFonts w:ascii="Arial Narrow" w:hAnsi="Arial Narrow" w:cs="Arial Narrow"/>
          <w:b/>
          <w:bCs/>
          <w:color w:val="auto"/>
          <w:kern w:val="0"/>
        </w:rPr>
      </w:pPr>
      <w:r w:rsidRPr="006062B5">
        <w:rPr>
          <w:rFonts w:ascii="Arial Narrow" w:hAnsi="Arial Narrow" w:cs="Arial Narrow"/>
          <w:b/>
          <w:bCs/>
        </w:rPr>
        <w:t xml:space="preserve">Details of A.C.F. </w:t>
      </w:r>
      <w:r>
        <w:rPr>
          <w:rFonts w:ascii="Arial Narrow" w:hAnsi="Arial Narrow" w:cs="Arial Narrow"/>
          <w:b/>
          <w:bCs/>
        </w:rPr>
        <w:t>A</w:t>
      </w:r>
      <w:r w:rsidRPr="006062B5">
        <w:rPr>
          <w:rFonts w:ascii="Arial Narrow" w:hAnsi="Arial Narrow" w:cs="Arial Narrow"/>
          <w:b/>
          <w:bCs/>
        </w:rPr>
        <w:t xml:space="preserve">ward Certificates </w:t>
      </w:r>
      <w:r>
        <w:rPr>
          <w:rFonts w:ascii="Arial Narrow" w:hAnsi="Arial Narrow" w:cs="Arial Narrow"/>
          <w:b/>
          <w:bCs/>
        </w:rPr>
        <w:t>(Ten</w:t>
      </w:r>
      <w:r w:rsidRPr="006062B5">
        <w:rPr>
          <w:rFonts w:ascii="Arial Narrow" w:hAnsi="Arial Narrow" w:cs="Arial Narrow"/>
          <w:b/>
          <w:bCs/>
        </w:rPr>
        <w:t xml:space="preserve"> for each level)</w:t>
      </w:r>
      <w:r>
        <w:rPr>
          <w:rFonts w:ascii="Arial Narrow" w:hAnsi="Arial Narrow" w:cs="Arial Narrow"/>
          <w:b/>
          <w:bCs/>
        </w:rPr>
        <w:t xml:space="preserve"> – </w:t>
      </w:r>
      <w:r w:rsidRPr="003A0BF1">
        <w:rPr>
          <w:rFonts w:ascii="Arial Narrow" w:hAnsi="Arial Narrow" w:cs="Arial Narrow"/>
          <w:bCs/>
        </w:rPr>
        <w:t>in order from first to</w:t>
      </w:r>
      <w:r>
        <w:rPr>
          <w:rFonts w:ascii="Arial Narrow" w:hAnsi="Arial Narrow" w:cs="Arial Narrow"/>
          <w:bCs/>
        </w:rPr>
        <w:t xml:space="preserve"> ten</w:t>
      </w:r>
      <w:r w:rsidRPr="003A0BF1">
        <w:rPr>
          <w:rFonts w:ascii="Arial Narrow" w:hAnsi="Arial Narrow" w:cs="Arial Narrow"/>
          <w:bCs/>
        </w:rPr>
        <w:t>th, please.</w:t>
      </w:r>
    </w:p>
    <w:tbl>
      <w:tblPr>
        <w:tblW w:w="9450" w:type="dxa"/>
        <w:tblInd w:w="58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3886"/>
        <w:gridCol w:w="1470"/>
        <w:gridCol w:w="3690"/>
      </w:tblGrid>
      <w:tr w:rsidR="00303104" w:rsidRPr="00324F59" w14:paraId="24E7C6FF" w14:textId="77777777">
        <w:trPr>
          <w:trHeight w:val="223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F3ED4" w14:textId="77777777" w:rsidR="00303104" w:rsidRPr="00324F59" w:rsidRDefault="00303104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A1D23" w14:textId="77777777" w:rsidR="00303104" w:rsidRPr="00324F59" w:rsidRDefault="002F06D8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  <w:r w:rsidRPr="00324F59">
              <w:rPr>
                <w:rFonts w:ascii="Arial Narrow" w:hAnsi="Arial Narrow" w:cs="Arial Narrow"/>
                <w:sz w:val="18"/>
                <w:szCs w:val="18"/>
              </w:rPr>
              <w:t>ISSUED BY (Name of show or club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CA48D" w14:textId="77777777" w:rsidR="00303104" w:rsidRPr="00324F59" w:rsidRDefault="00303104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  <w:r w:rsidRPr="00324F59">
              <w:rPr>
                <w:rFonts w:ascii="Arial Narrow" w:hAnsi="Arial Narrow" w:cs="Arial Narrow"/>
                <w:sz w:val="18"/>
                <w:szCs w:val="18"/>
              </w:rPr>
              <w:t>DATE OF ISSU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C19116" w14:textId="77777777" w:rsidR="00303104" w:rsidRPr="00324F59" w:rsidRDefault="00303104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  <w:r w:rsidRPr="00324F59">
              <w:rPr>
                <w:rFonts w:ascii="Arial Narrow" w:hAnsi="Arial Narrow" w:cs="Arial Narrow"/>
                <w:sz w:val="18"/>
                <w:szCs w:val="18"/>
              </w:rPr>
              <w:t>JUDGE</w:t>
            </w:r>
          </w:p>
        </w:tc>
      </w:tr>
      <w:tr w:rsidR="00303104" w:rsidRPr="00916EB2" w14:paraId="67BDAEDE" w14:textId="77777777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DB7B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FC63" w14:textId="77777777" w:rsidR="00303104" w:rsidRPr="00916EB2" w:rsidRDefault="00303104" w:rsidP="00916EB2">
            <w:pPr>
              <w:pStyle w:val="fieldtext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041CC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49152A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05F61B0C" w14:textId="77777777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A66D8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85166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7834F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D52B97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5D3D2B2F" w14:textId="77777777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85102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895AB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26FB9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250BA9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72AA4FDC" w14:textId="77777777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E8D48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4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EC983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595F0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C5C884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31DA9561" w14:textId="77777777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697F2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5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FDD7A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084DB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15C95B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3ADBE9FB" w14:textId="77777777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184AE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6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C3E7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753B4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62F19D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3722163F" w14:textId="77777777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02C6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7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2F6F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F966F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EAE362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37771622" w14:textId="77777777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C3B3D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8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97086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E8498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5192BC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0F77CBB0" w14:textId="77777777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8D60A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9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8269B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DF494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2CBDBD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  <w:tr w:rsidR="00303104" w:rsidRPr="00916EB2" w14:paraId="4434D80F" w14:textId="77777777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CDD21E" w14:textId="77777777" w:rsidR="00303104" w:rsidRPr="003A0BF1" w:rsidRDefault="00303104">
            <w:pPr>
              <w:jc w:val="center"/>
              <w:rPr>
                <w:rFonts w:ascii="Arial Narrow" w:hAnsi="Arial Narrow" w:cs="Arial Narrow"/>
                <w:b/>
                <w:color w:val="auto"/>
                <w:kern w:val="0"/>
              </w:rPr>
            </w:pPr>
            <w:r w:rsidRPr="003A0BF1">
              <w:rPr>
                <w:rFonts w:ascii="Arial Narrow" w:hAnsi="Arial Narrow" w:cs="Arial Narrow"/>
                <w:b/>
              </w:rPr>
              <w:t>10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027EB2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C35C8B" w14:textId="77777777" w:rsidR="00303104" w:rsidRPr="00916EB2" w:rsidRDefault="00303104" w:rsidP="00BD77C9">
            <w:pPr>
              <w:pStyle w:val="fieldtext"/>
              <w:jc w:val="center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1FDDE" w14:textId="77777777" w:rsidR="00303104" w:rsidRPr="00916EB2" w:rsidRDefault="00303104" w:rsidP="00916EB2">
            <w:pPr>
              <w:pStyle w:val="fieldtext"/>
              <w:rPr>
                <w:rFonts w:ascii="Arial Narrow" w:hAnsi="Arial Narrow" w:cs="Arial Narrow"/>
                <w:color w:val="auto"/>
                <w:kern w:val="0"/>
                <w:sz w:val="20"/>
                <w:szCs w:val="20"/>
              </w:rPr>
            </w:pPr>
          </w:p>
        </w:tc>
      </w:tr>
    </w:tbl>
    <w:p w14:paraId="3A5189F2" w14:textId="4D6DD387" w:rsidR="00303104" w:rsidRPr="00043A41" w:rsidRDefault="00303104">
      <w:pPr>
        <w:rPr>
          <w:rFonts w:ascii="Arial Narrow" w:hAnsi="Arial Narrow" w:cs="Arial Narrow"/>
          <w:sz w:val="18"/>
          <w:szCs w:val="18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564"/>
        <w:gridCol w:w="5171"/>
        <w:gridCol w:w="677"/>
        <w:gridCol w:w="1001"/>
        <w:gridCol w:w="1251"/>
      </w:tblGrid>
      <w:tr w:rsidR="00BD77C9" w:rsidRPr="006062B5" w14:paraId="280E2E2D" w14:textId="77777777">
        <w:trPr>
          <w:trHeight w:val="307"/>
        </w:trPr>
        <w:tc>
          <w:tcPr>
            <w:tcW w:w="1350" w:type="dxa"/>
            <w:gridSpan w:val="2"/>
            <w:tcBorders>
              <w:bottom w:val="single" w:sz="2" w:space="0" w:color="auto"/>
            </w:tcBorders>
            <w:vAlign w:val="center"/>
          </w:tcPr>
          <w:p w14:paraId="6525E23A" w14:textId="77777777" w:rsidR="00BD77C9" w:rsidRPr="006062B5" w:rsidRDefault="00955384">
            <w:pPr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6062B5">
              <w:rPr>
                <w:rFonts w:ascii="Arial Narrow" w:hAnsi="Arial Narrow" w:cs="Arial Narrow"/>
                <w:b/>
                <w:bCs/>
              </w:rPr>
              <w:t xml:space="preserve">Name of </w:t>
            </w:r>
            <w:r w:rsidR="007249B1">
              <w:rPr>
                <w:rFonts w:ascii="Arial Narrow" w:hAnsi="Arial Narrow" w:cs="Arial Narrow"/>
                <w:b/>
                <w:bCs/>
              </w:rPr>
              <w:t>O</w:t>
            </w:r>
            <w:r w:rsidRPr="006062B5">
              <w:rPr>
                <w:rFonts w:ascii="Arial Narrow" w:hAnsi="Arial Narrow" w:cs="Arial Narrow"/>
                <w:b/>
                <w:bCs/>
              </w:rPr>
              <w:t>wner:</w:t>
            </w:r>
            <w:r w:rsidR="00BD77C9" w:rsidRPr="006062B5">
              <w:rPr>
                <w:rFonts w:ascii="Arial Narrow" w:hAnsi="Arial Narrow" w:cs="Arial Narrow"/>
                <w:b/>
                <w:bCs/>
              </w:rPr>
              <w:t xml:space="preserve">  </w:t>
            </w:r>
          </w:p>
        </w:tc>
        <w:tc>
          <w:tcPr>
            <w:tcW w:w="8100" w:type="dxa"/>
            <w:gridSpan w:val="4"/>
            <w:tcBorders>
              <w:bottom w:val="single" w:sz="2" w:space="0" w:color="auto"/>
            </w:tcBorders>
          </w:tcPr>
          <w:p w14:paraId="7964B8B0" w14:textId="77777777" w:rsidR="00BD77C9" w:rsidRPr="006062B5" w:rsidRDefault="007249B1" w:rsidP="00BD77C9">
            <w:pPr>
              <w:pStyle w:val="fieldtext"/>
            </w:pPr>
            <w:r>
              <w:t xml:space="preserve"> </w:t>
            </w:r>
            <w:r w:rsidR="006062B5">
              <w:t xml:space="preserve"> </w:t>
            </w:r>
          </w:p>
        </w:tc>
      </w:tr>
      <w:tr w:rsidR="00201BB4" w:rsidRPr="006062B5" w14:paraId="55E39D1E" w14:textId="77777777">
        <w:trPr>
          <w:trHeight w:val="308"/>
        </w:trPr>
        <w:tc>
          <w:tcPr>
            <w:tcW w:w="786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430E401A" w14:textId="77777777" w:rsidR="00201BB4" w:rsidRPr="006062B5" w:rsidRDefault="00201BB4" w:rsidP="00E248D3">
            <w:pPr>
              <w:tabs>
                <w:tab w:val="left" w:pos="7875"/>
              </w:tabs>
              <w:rPr>
                <w:rFonts w:ascii="Arial Narrow" w:hAnsi="Arial Narrow" w:cs="Arial Narrow"/>
                <w:b/>
                <w:bCs/>
              </w:rPr>
            </w:pPr>
            <w:r w:rsidRPr="006062B5">
              <w:rPr>
                <w:rFonts w:ascii="Arial Narrow" w:hAnsi="Arial Narrow" w:cs="Arial Narrow"/>
                <w:b/>
                <w:bCs/>
              </w:rPr>
              <w:t>Address</w:t>
            </w:r>
            <w:r w:rsidR="00955384" w:rsidRPr="006062B5">
              <w:rPr>
                <w:rFonts w:ascii="Arial Narrow" w:hAnsi="Arial Narrow" w:cs="Arial Narrow"/>
                <w:b/>
                <w:bCs/>
              </w:rPr>
              <w:t>:</w:t>
            </w:r>
            <w:r w:rsidRPr="006062B5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8664" w:type="dxa"/>
            <w:gridSpan w:val="5"/>
            <w:tcBorders>
              <w:top w:val="single" w:sz="2" w:space="0" w:color="auto"/>
              <w:bottom w:val="dotted" w:sz="4" w:space="0" w:color="auto"/>
            </w:tcBorders>
          </w:tcPr>
          <w:p w14:paraId="14BDF16D" w14:textId="77777777" w:rsidR="00201BB4" w:rsidRPr="006062B5" w:rsidRDefault="00201BB4" w:rsidP="00916EB2">
            <w:pPr>
              <w:pStyle w:val="fieldtext"/>
              <w:rPr>
                <w:sz w:val="20"/>
                <w:szCs w:val="20"/>
              </w:rPr>
            </w:pPr>
          </w:p>
        </w:tc>
      </w:tr>
      <w:tr w:rsidR="00201BB4" w:rsidRPr="006062B5" w14:paraId="6CBA69CC" w14:textId="77777777" w:rsidTr="00E41111">
        <w:trPr>
          <w:trHeight w:val="307"/>
        </w:trPr>
        <w:tc>
          <w:tcPr>
            <w:tcW w:w="786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180F5C6C" w14:textId="77777777" w:rsidR="00201BB4" w:rsidRPr="006062B5" w:rsidRDefault="00201BB4" w:rsidP="00E248D3">
            <w:pPr>
              <w:tabs>
                <w:tab w:val="left" w:pos="7875"/>
              </w:tabs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735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20594A84" w14:textId="77777777" w:rsidR="00201BB4" w:rsidRPr="006062B5" w:rsidRDefault="00201BB4" w:rsidP="00916EB2">
            <w:pPr>
              <w:pStyle w:val="fieldtext"/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1C8C7509" w14:textId="77777777" w:rsidR="00201BB4" w:rsidRPr="006062B5" w:rsidRDefault="00201BB4" w:rsidP="00824E8F">
            <w:pPr>
              <w:tabs>
                <w:tab w:val="left" w:pos="7875"/>
              </w:tabs>
              <w:rPr>
                <w:rFonts w:ascii="Arial Narrow" w:hAnsi="Arial Narrow" w:cs="Arial Narrow"/>
                <w:b/>
                <w:bCs/>
              </w:rPr>
            </w:pPr>
            <w:r w:rsidRPr="006062B5">
              <w:rPr>
                <w:rFonts w:ascii="Arial Narrow" w:hAnsi="Arial Narrow" w:cs="Arial Narrow"/>
                <w:b/>
                <w:bCs/>
              </w:rPr>
              <w:t>Postcode</w:t>
            </w:r>
          </w:p>
        </w:tc>
        <w:tc>
          <w:tcPr>
            <w:tcW w:w="1251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53728DE5" w14:textId="77777777" w:rsidR="00201BB4" w:rsidRPr="006062B5" w:rsidRDefault="00201BB4" w:rsidP="00916EB2">
            <w:pPr>
              <w:pStyle w:val="fieldtext"/>
              <w:rPr>
                <w:sz w:val="20"/>
                <w:szCs w:val="20"/>
              </w:rPr>
            </w:pPr>
          </w:p>
        </w:tc>
      </w:tr>
      <w:tr w:rsidR="00201BB4" w:rsidRPr="006062B5" w14:paraId="36DEE069" w14:textId="77777777" w:rsidTr="00E41111">
        <w:trPr>
          <w:trHeight w:val="308"/>
        </w:trPr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79AE9F" w14:textId="77777777" w:rsidR="00201BB4" w:rsidRPr="006062B5" w:rsidRDefault="00201BB4" w:rsidP="003D52AD">
            <w:pPr>
              <w:tabs>
                <w:tab w:val="left" w:pos="6930"/>
                <w:tab w:val="right" w:pos="9450"/>
              </w:tabs>
              <w:rPr>
                <w:rFonts w:ascii="Arial Narrow" w:hAnsi="Arial Narrow" w:cs="Arial Narrow"/>
                <w:b/>
                <w:bCs/>
              </w:rPr>
            </w:pPr>
            <w:r w:rsidRPr="006062B5">
              <w:rPr>
                <w:rFonts w:ascii="Arial Narrow" w:hAnsi="Arial Narrow" w:cs="Arial Narrow"/>
                <w:b/>
                <w:bCs/>
              </w:rPr>
              <w:t>E-mail:</w:t>
            </w:r>
            <w:r w:rsidRPr="006062B5">
              <w:rPr>
                <w:rFonts w:ascii="Arial Narrow" w:hAnsi="Arial Narrow" w:cs="Arial Narrow"/>
                <w:b/>
                <w:bCs/>
              </w:rPr>
              <w:tab/>
            </w:r>
          </w:p>
        </w:tc>
        <w:tc>
          <w:tcPr>
            <w:tcW w:w="57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2CD8D0" w14:textId="77777777" w:rsidR="00201BB4" w:rsidRPr="006062B5" w:rsidRDefault="00201BB4" w:rsidP="00916EB2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866F3D" w14:textId="77777777" w:rsidR="00201BB4" w:rsidRPr="006062B5" w:rsidRDefault="00201BB4" w:rsidP="003D52AD">
            <w:pPr>
              <w:tabs>
                <w:tab w:val="left" w:pos="6930"/>
                <w:tab w:val="right" w:pos="9450"/>
              </w:tabs>
              <w:rPr>
                <w:rFonts w:ascii="Arial Narrow" w:hAnsi="Arial Narrow" w:cs="Arial Narrow"/>
                <w:b/>
                <w:bCs/>
              </w:rPr>
            </w:pPr>
            <w:r w:rsidRPr="006062B5">
              <w:rPr>
                <w:rFonts w:ascii="Arial Narrow" w:hAnsi="Arial Narrow" w:cs="Arial Narrow"/>
                <w:b/>
                <w:bCs/>
              </w:rPr>
              <w:t>Phone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666289" w14:textId="77777777" w:rsidR="00201BB4" w:rsidRPr="006062B5" w:rsidRDefault="00571FF7" w:rsidP="00916EB2">
            <w:pPr>
              <w:pStyle w:val="fieldtext"/>
              <w:rPr>
                <w:sz w:val="20"/>
                <w:szCs w:val="20"/>
              </w:rPr>
            </w:pPr>
            <w:r w:rsidRPr="006062B5">
              <w:t xml:space="preserve"> </w:t>
            </w:r>
          </w:p>
        </w:tc>
      </w:tr>
    </w:tbl>
    <w:p w14:paraId="5B8B04A6" w14:textId="5E89155F" w:rsidR="00E41111" w:rsidRDefault="00E41111" w:rsidP="00E41111">
      <w:pPr>
        <w:tabs>
          <w:tab w:val="left" w:pos="2535"/>
        </w:tabs>
        <w:spacing w:before="240"/>
        <w:rPr>
          <w:rFonts w:ascii="Arial Narrow" w:hAnsi="Arial Narrow" w:cs="Arial Narrow"/>
        </w:rPr>
      </w:pPr>
      <w:r w:rsidRPr="00916EB2">
        <w:rPr>
          <w:rFonts w:ascii="Arial Narrow" w:hAnsi="Arial Narrow" w:cs="Arial Narrow"/>
        </w:rPr>
        <w:t>The .......................................................................................................</w:t>
      </w:r>
      <w:r>
        <w:rPr>
          <w:rFonts w:ascii="Arial Narrow" w:hAnsi="Arial Narrow" w:cs="Arial Narrow"/>
        </w:rPr>
        <w:t>......................</w:t>
      </w:r>
      <w:r w:rsidRPr="00916EB2">
        <w:rPr>
          <w:rFonts w:ascii="Arial Narrow" w:hAnsi="Arial Narrow" w:cs="Arial Narrow"/>
        </w:rPr>
        <w:t>..</w:t>
      </w:r>
      <w:r>
        <w:rPr>
          <w:rFonts w:ascii="Arial Narrow" w:hAnsi="Arial Narrow" w:cs="Arial Narrow"/>
        </w:rPr>
        <w:t>..........................</w:t>
      </w:r>
      <w:r w:rsidRPr="00916EB2">
        <w:rPr>
          <w:rFonts w:ascii="Arial Narrow" w:hAnsi="Arial Narrow" w:cs="Arial Narrow"/>
        </w:rPr>
        <w:t>..</w:t>
      </w:r>
      <w:r>
        <w:rPr>
          <w:rFonts w:ascii="Arial Narrow" w:hAnsi="Arial Narrow" w:cs="Arial Narrow"/>
        </w:rPr>
        <w:t xml:space="preserve"> </w:t>
      </w:r>
      <w:r w:rsidRPr="00916EB2">
        <w:rPr>
          <w:rFonts w:ascii="Arial Narrow" w:hAnsi="Arial Narrow" w:cs="Arial Narrow"/>
        </w:rPr>
        <w:t>confirms</w:t>
      </w:r>
    </w:p>
    <w:p w14:paraId="654CCD62" w14:textId="569B9F46" w:rsidR="00E41111" w:rsidRPr="00E41111" w:rsidRDefault="00E41111" w:rsidP="00E41111">
      <w:pPr>
        <w:tabs>
          <w:tab w:val="left" w:pos="2535"/>
        </w:tabs>
        <w:jc w:val="center"/>
        <w:rPr>
          <w:rFonts w:ascii="Arial Narrow" w:hAnsi="Arial Narrow" w:cs="Arial Narrow"/>
        </w:rPr>
      </w:pPr>
      <w:r w:rsidRPr="00E41111">
        <w:rPr>
          <w:rFonts w:ascii="Arial Narrow" w:hAnsi="Arial Narrow" w:cs="Arial Narrow"/>
          <w:sz w:val="16"/>
          <w:szCs w:val="16"/>
        </w:rPr>
        <w:t>(</w:t>
      </w:r>
      <w:proofErr w:type="gramStart"/>
      <w:r w:rsidRPr="00E41111">
        <w:rPr>
          <w:rFonts w:ascii="Arial Narrow" w:hAnsi="Arial Narrow" w:cs="Arial Narrow"/>
          <w:sz w:val="16"/>
          <w:szCs w:val="16"/>
        </w:rPr>
        <w:t>name</w:t>
      </w:r>
      <w:proofErr w:type="gramEnd"/>
      <w:r w:rsidRPr="00E41111">
        <w:rPr>
          <w:rFonts w:ascii="Arial Narrow" w:hAnsi="Arial Narrow" w:cs="Arial Narrow"/>
          <w:sz w:val="16"/>
          <w:szCs w:val="16"/>
        </w:rPr>
        <w:t xml:space="preserve"> of </w:t>
      </w:r>
      <w:r>
        <w:rPr>
          <w:rFonts w:ascii="Arial Narrow" w:hAnsi="Arial Narrow" w:cs="Arial Narrow"/>
          <w:sz w:val="16"/>
          <w:szCs w:val="16"/>
        </w:rPr>
        <w:t>member body</w:t>
      </w:r>
      <w:r w:rsidRPr="00E41111">
        <w:rPr>
          <w:rFonts w:ascii="Arial Narrow" w:hAnsi="Arial Narrow" w:cs="Arial Narrow"/>
          <w:sz w:val="16"/>
          <w:szCs w:val="16"/>
        </w:rPr>
        <w:t>)</w:t>
      </w:r>
    </w:p>
    <w:p w14:paraId="07F21253" w14:textId="649C4EE1" w:rsidR="00F770C9" w:rsidRDefault="005E7B9D" w:rsidP="00E41111">
      <w:pPr>
        <w:tabs>
          <w:tab w:val="left" w:pos="2535"/>
        </w:tabs>
        <w:spacing w:after="240"/>
        <w:rPr>
          <w:rFonts w:ascii="Arial Narrow" w:hAnsi="Arial Narrow" w:cs="Arial Narrow"/>
        </w:rPr>
      </w:pPr>
      <w:r w:rsidRPr="00916EB2">
        <w:rPr>
          <w:rFonts w:ascii="Arial Narrow" w:hAnsi="Arial Narrow" w:cs="Arial Narrow"/>
        </w:rPr>
        <w:t>that the above details are correct and that the cat described above qualifies for this “ACF AWARD OF EXCELLENCE” Original certificates</w:t>
      </w:r>
      <w:r>
        <w:rPr>
          <w:rFonts w:ascii="Arial Narrow" w:hAnsi="Arial Narrow" w:cs="Arial Narrow"/>
        </w:rPr>
        <w:t xml:space="preserve"> listed above</w:t>
      </w:r>
      <w:r w:rsidRPr="00916EB2">
        <w:rPr>
          <w:rFonts w:ascii="Arial Narrow" w:hAnsi="Arial Narrow" w:cs="Arial Narrow"/>
        </w:rPr>
        <w:t xml:space="preserve"> have been sighted</w:t>
      </w:r>
      <w:r>
        <w:rPr>
          <w:rFonts w:ascii="Arial Narrow" w:hAnsi="Arial Narrow" w:cs="Arial Narrow"/>
        </w:rPr>
        <w:t>.</w:t>
      </w:r>
      <w:r w:rsidRPr="00916EB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F</w:t>
      </w:r>
      <w:r w:rsidRPr="00916EB2">
        <w:rPr>
          <w:rFonts w:ascii="Arial Narrow" w:hAnsi="Arial Narrow" w:cs="Arial Narrow"/>
        </w:rPr>
        <w:t>ee of $2</w:t>
      </w:r>
      <w:r>
        <w:rPr>
          <w:rFonts w:ascii="Arial Narrow" w:hAnsi="Arial Narrow" w:cs="Arial Narrow"/>
        </w:rPr>
        <w:t>5</w:t>
      </w:r>
      <w:r w:rsidRPr="00916EB2">
        <w:rPr>
          <w:rFonts w:ascii="Arial Narrow" w:hAnsi="Arial Narrow" w:cs="Arial Narrow"/>
        </w:rPr>
        <w:t xml:space="preserve">.00, </w:t>
      </w:r>
      <w:r w:rsidR="00F770C9">
        <w:rPr>
          <w:rFonts w:ascii="Arial Narrow" w:hAnsi="Arial Narrow" w:cs="Arial Narrow"/>
        </w:rPr>
        <w:t xml:space="preserve">payable to ACF Inc. is enclosed or </w:t>
      </w:r>
    </w:p>
    <w:p w14:paraId="0ED3222F" w14:textId="77777777" w:rsidR="00F770C9" w:rsidRPr="005E7B9D" w:rsidRDefault="00F770C9" w:rsidP="00E41111">
      <w:pPr>
        <w:tabs>
          <w:tab w:val="left" w:pos="2535"/>
        </w:tabs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rect Deposits: Australian Cat Federation Inc, BSB: 484 799 Account #: 509 409 564 Use Reference Surname/AoE</w:t>
      </w:r>
    </w:p>
    <w:p w14:paraId="4202A3A7" w14:textId="77777777" w:rsidR="005E7B9D" w:rsidRPr="00916EB2" w:rsidRDefault="005E7B9D" w:rsidP="00E41111">
      <w:pPr>
        <w:spacing w:before="120"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igned: </w:t>
      </w:r>
      <w:r w:rsidRPr="00916EB2">
        <w:rPr>
          <w:rFonts w:ascii="Arial Narrow" w:hAnsi="Arial Narrow" w:cs="Arial Narrow"/>
        </w:rPr>
        <w:t>Registrar............................................................................................................  Date.............................................</w:t>
      </w:r>
    </w:p>
    <w:p w14:paraId="7A4D1674" w14:textId="77777777" w:rsidR="005E7B9D" w:rsidRDefault="005E7B9D" w:rsidP="005E7B9D">
      <w:pPr>
        <w:spacing w:before="120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 xml:space="preserve">For </w:t>
      </w:r>
      <w:r w:rsidRPr="002B050F">
        <w:rPr>
          <w:rFonts w:ascii="Arial Narrow" w:hAnsi="Arial Narrow" w:cs="Arial Narrow"/>
          <w:iCs/>
        </w:rPr>
        <w:t>CCCA affiliate registered cats</w:t>
      </w:r>
      <w:r>
        <w:rPr>
          <w:rFonts w:ascii="Arial Narrow" w:hAnsi="Arial Narrow" w:cs="Arial Narrow"/>
          <w:iCs/>
        </w:rPr>
        <w:t>:</w:t>
      </w:r>
    </w:p>
    <w:p w14:paraId="7A6369B5" w14:textId="77777777" w:rsidR="005E7B9D" w:rsidRDefault="005E7B9D" w:rsidP="00E41111">
      <w:pPr>
        <w:spacing w:after="240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Cs/>
        </w:rPr>
        <w:t xml:space="preserve">I enclose a </w:t>
      </w:r>
      <w:r w:rsidRPr="002B050F">
        <w:rPr>
          <w:rFonts w:ascii="Arial Narrow" w:hAnsi="Arial Narrow" w:cs="Arial Narrow"/>
          <w:iCs/>
        </w:rPr>
        <w:t xml:space="preserve">copy of pedigree and </w:t>
      </w:r>
      <w:r>
        <w:rPr>
          <w:rFonts w:ascii="Arial Narrow" w:hAnsi="Arial Narrow" w:cs="Arial Narrow"/>
          <w:iCs/>
        </w:rPr>
        <w:t xml:space="preserve">the </w:t>
      </w:r>
      <w:r w:rsidRPr="002B050F">
        <w:rPr>
          <w:rFonts w:ascii="Arial Narrow" w:hAnsi="Arial Narrow" w:cs="Arial Narrow"/>
          <w:iCs/>
        </w:rPr>
        <w:t xml:space="preserve">original certificates </w:t>
      </w:r>
      <w:r>
        <w:rPr>
          <w:rFonts w:ascii="Arial Narrow" w:hAnsi="Arial Narrow" w:cs="Arial Narrow"/>
          <w:iCs/>
        </w:rPr>
        <w:t>along with the required Fee of $25.00.</w:t>
      </w:r>
    </w:p>
    <w:p w14:paraId="52DB3179" w14:textId="29AD6CB5" w:rsidR="005E7B9D" w:rsidRPr="005E7B9D" w:rsidRDefault="005E7B9D" w:rsidP="005E7B9D">
      <w:pPr>
        <w:jc w:val="center"/>
        <w:rPr>
          <w:rFonts w:ascii="Arial Narrow" w:hAnsi="Arial Narrow" w:cs="Arial Narrow"/>
          <w:iCs/>
        </w:rPr>
      </w:pPr>
      <w:r w:rsidRPr="00402FDA">
        <w:rPr>
          <w:b/>
          <w:color w:val="FF0000"/>
          <w:sz w:val="18"/>
          <w:szCs w:val="18"/>
        </w:rPr>
        <w:t>(PLEASE TAKE A PHOTOCOPY OF YOUR CERTIFICATES IN CASE THEY GET LOST IN THE MAIL)</w:t>
      </w:r>
      <w:r w:rsidR="006A1851" w:rsidRPr="00916EB2">
        <w:rPr>
          <w:rFonts w:ascii="Arial Narrow" w:hAnsi="Arial Narrow" w:cs="Arial Narrow"/>
          <w:i/>
          <w:iCs/>
        </w:rPr>
        <w:t>.</w:t>
      </w:r>
    </w:p>
    <w:sectPr w:rsidR="005E7B9D" w:rsidRPr="005E7B9D" w:rsidSect="00043A41">
      <w:headerReference w:type="default" r:id="rId8"/>
      <w:footerReference w:type="default" r:id="rId9"/>
      <w:headerReference w:type="first" r:id="rId10"/>
      <w:pgSz w:w="11909" w:h="16834" w:code="9"/>
      <w:pgMar w:top="864" w:right="1152" w:bottom="72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6737" w14:textId="77777777" w:rsidR="002E37B1" w:rsidRDefault="002E37B1">
      <w:r>
        <w:separator/>
      </w:r>
    </w:p>
  </w:endnote>
  <w:endnote w:type="continuationSeparator" w:id="0">
    <w:p w14:paraId="3187523F" w14:textId="77777777" w:rsidR="002E37B1" w:rsidRDefault="002E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237"/>
    </w:tblGrid>
    <w:tr w:rsidR="005E7B9D" w:rsidRPr="00E41111" w14:paraId="092113BB" w14:textId="77777777" w:rsidTr="00E41111">
      <w:tc>
        <w:tcPr>
          <w:tcW w:w="3970" w:type="dxa"/>
          <w:vAlign w:val="center"/>
        </w:tcPr>
        <w:p w14:paraId="552EEAE2" w14:textId="29FCD2FC" w:rsidR="005E7B9D" w:rsidRPr="00E41111" w:rsidRDefault="00E41111" w:rsidP="00E41111">
          <w:pPr>
            <w:jc w:val="center"/>
            <w:rPr>
              <w:rFonts w:ascii="Century Schoolbook" w:hAnsi="Century Schoolbook"/>
              <w:b/>
              <w:bCs/>
              <w:sz w:val="22"/>
              <w:szCs w:val="22"/>
            </w:rPr>
          </w:pPr>
          <w:r w:rsidRPr="00E41111">
            <w:rPr>
              <w:rFonts w:ascii="Century Schoolbook" w:hAnsi="Century Schoolbook"/>
              <w:b/>
              <w:sz w:val="22"/>
              <w:szCs w:val="22"/>
            </w:rPr>
            <w:t xml:space="preserve">POST TO: </w:t>
          </w:r>
          <w:r w:rsidR="005E7B9D" w:rsidRPr="00E41111">
            <w:rPr>
              <w:rFonts w:ascii="Century Schoolbook" w:hAnsi="Century Schoolbook"/>
              <w:b/>
              <w:bCs/>
              <w:sz w:val="22"/>
              <w:szCs w:val="22"/>
            </w:rPr>
            <w:t>ACF Title Registrar:</w:t>
          </w:r>
        </w:p>
      </w:tc>
      <w:tc>
        <w:tcPr>
          <w:tcW w:w="6237" w:type="dxa"/>
        </w:tcPr>
        <w:p w14:paraId="03F5D60B" w14:textId="77777777" w:rsidR="005E7B9D" w:rsidRPr="00E41111" w:rsidRDefault="005E7B9D" w:rsidP="005E7B9D">
          <w:pPr>
            <w:rPr>
              <w:rFonts w:ascii="Century Schoolbook" w:hAnsi="Century Schoolbook"/>
              <w:b/>
              <w:bCs/>
              <w:sz w:val="22"/>
              <w:szCs w:val="22"/>
            </w:rPr>
          </w:pPr>
          <w:r w:rsidRPr="00E41111">
            <w:rPr>
              <w:rFonts w:ascii="Century Schoolbook" w:hAnsi="Century Schoolbook"/>
              <w:b/>
              <w:bCs/>
              <w:sz w:val="22"/>
              <w:szCs w:val="22"/>
            </w:rPr>
            <w:t>Robbie Walker 3 Bagan Court Mudgeeraba Qld 4213</w:t>
          </w:r>
        </w:p>
      </w:tc>
    </w:tr>
  </w:tbl>
  <w:p w14:paraId="54FE9518" w14:textId="77777777" w:rsidR="00A74F10" w:rsidRDefault="00A74F10" w:rsidP="005E7B9D">
    <w:pPr>
      <w:tabs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E68A" w14:textId="77777777" w:rsidR="002E37B1" w:rsidRDefault="002E37B1">
      <w:r>
        <w:separator/>
      </w:r>
    </w:p>
  </w:footnote>
  <w:footnote w:type="continuationSeparator" w:id="0">
    <w:p w14:paraId="5727C1FC" w14:textId="77777777" w:rsidR="002E37B1" w:rsidRDefault="002E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6"/>
      <w:gridCol w:w="8591"/>
    </w:tblGrid>
    <w:tr w:rsidR="00043A41" w:rsidRPr="00043A41" w14:paraId="4294C1A5" w14:textId="77777777" w:rsidTr="00043A41">
      <w:tc>
        <w:tcPr>
          <w:tcW w:w="1156" w:type="dxa"/>
        </w:tcPr>
        <w:p w14:paraId="2FF86732" w14:textId="3A6B47E1" w:rsidR="00043A41" w:rsidRPr="00043A41" w:rsidRDefault="00043A41" w:rsidP="003A0BF1">
          <w:pPr>
            <w:tabs>
              <w:tab w:val="left" w:pos="1160"/>
            </w:tabs>
            <w:jc w:val="center"/>
            <w:rPr>
              <w:rFonts w:ascii="Clarendon Condensed" w:hAnsi="Clarendon Condensed" w:cs="Clarendon Condensed"/>
              <w:sz w:val="44"/>
              <w:szCs w:val="44"/>
            </w:rPr>
          </w:pPr>
          <w:r w:rsidRPr="00043A41">
            <w:rPr>
              <w:rFonts w:ascii="Clarendon Condensed" w:hAnsi="Clarendon Condensed" w:cs="Clarendon Condensed"/>
              <w:noProof/>
              <w:sz w:val="44"/>
              <w:szCs w:val="44"/>
            </w:rPr>
            <w:drawing>
              <wp:inline distT="0" distB="0" distL="0" distR="0" wp14:anchorId="40B149FF" wp14:editId="6B5AB9A1">
                <wp:extent cx="596900" cy="670518"/>
                <wp:effectExtent l="0" t="0" r="0" b="0"/>
                <wp:docPr id="36" name="Picture 36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Logo,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0" cy="675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vAlign w:val="center"/>
        </w:tcPr>
        <w:p w14:paraId="055FADA2" w14:textId="55D9CD26" w:rsidR="00043A41" w:rsidRPr="00043A41" w:rsidRDefault="00043A41" w:rsidP="00043A41">
          <w:pPr>
            <w:tabs>
              <w:tab w:val="left" w:pos="1160"/>
            </w:tabs>
            <w:jc w:val="center"/>
            <w:rPr>
              <w:rFonts w:ascii="Broadway" w:hAnsi="Broadway" w:cs="Clarendon Condensed"/>
              <w:color w:val="C00000"/>
              <w:sz w:val="44"/>
              <w:szCs w:val="44"/>
            </w:rPr>
          </w:pPr>
          <w:r w:rsidRPr="00043A41">
            <w:rPr>
              <w:rFonts w:ascii="Broadway" w:hAnsi="Broadway" w:cs="Clarendon Condensed"/>
              <w:color w:val="C00000"/>
              <w:sz w:val="44"/>
              <w:szCs w:val="44"/>
            </w:rPr>
            <w:t>The Australian Cat Federation Inc.</w:t>
          </w:r>
        </w:p>
      </w:tc>
    </w:tr>
  </w:tbl>
  <w:p w14:paraId="3A234119" w14:textId="5A0CD208" w:rsidR="00E34BBE" w:rsidRPr="003A0BF1" w:rsidRDefault="005E7B9D" w:rsidP="00E34BBE">
    <w:pPr>
      <w:tabs>
        <w:tab w:val="left" w:pos="1160"/>
      </w:tabs>
      <w:jc w:val="center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4E6428" wp14:editId="196540FA">
              <wp:simplePos x="0" y="0"/>
              <wp:positionH relativeFrom="column">
                <wp:posOffset>4808220</wp:posOffset>
              </wp:positionH>
              <wp:positionV relativeFrom="paragraph">
                <wp:posOffset>80010</wp:posOffset>
              </wp:positionV>
              <wp:extent cx="1447800" cy="292735"/>
              <wp:effectExtent l="0" t="0" r="0" b="0"/>
              <wp:wrapNone/>
              <wp:docPr id="19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7AC60" w14:textId="77777777" w:rsidR="00846E54" w:rsidRDefault="00846E54" w:rsidP="00846E54">
                          <w:r>
                            <w:rPr>
                              <w:rFonts w:ascii="Clarendon Condensed" w:hAnsi="Clarendon Condensed" w:cs="Clarendon Condensed"/>
                              <w:sz w:val="36"/>
                              <w:szCs w:val="36"/>
                            </w:rPr>
                            <w:t>FEE: $2</w:t>
                          </w:r>
                          <w:r w:rsidR="005E7B9D">
                            <w:rPr>
                              <w:rFonts w:ascii="Clarendon Condensed" w:hAnsi="Clarendon Condensed" w:cs="Clarendon Condensed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Clarendon Condensed" w:hAnsi="Clarendon Condensed" w:cs="Clarendon Condensed"/>
                              <w:sz w:val="36"/>
                              <w:szCs w:val="36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E6428"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026" type="#_x0000_t202" style="position:absolute;left:0;text-align:left;margin-left:378.6pt;margin-top:6.3pt;width:114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" stroked="f">
              <v:textbox inset=",,,0">
                <w:txbxContent>
                  <w:p w14:paraId="3A07AC60" w14:textId="77777777" w:rsidR="00846E54" w:rsidRDefault="00846E54" w:rsidP="00846E54">
                    <w:r>
                      <w:rPr>
                        <w:rFonts w:ascii="Clarendon Condensed" w:hAnsi="Clarendon Condensed" w:cs="Clarendon Condensed"/>
                        <w:sz w:val="36"/>
                        <w:szCs w:val="36"/>
                      </w:rPr>
                      <w:t>FEE: $2</w:t>
                    </w:r>
                    <w:r w:rsidR="005E7B9D">
                      <w:rPr>
                        <w:rFonts w:ascii="Clarendon Condensed" w:hAnsi="Clarendon Condensed" w:cs="Clarendon Condensed"/>
                        <w:sz w:val="36"/>
                        <w:szCs w:val="36"/>
                      </w:rPr>
                      <w:t>5</w:t>
                    </w:r>
                    <w:r>
                      <w:rPr>
                        <w:rFonts w:ascii="Clarendon Condensed" w:hAnsi="Clarendon Condensed" w:cs="Clarendon Condensed"/>
                        <w:sz w:val="36"/>
                        <w:szCs w:val="36"/>
                      </w:rPr>
                      <w:t>.0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ED3" w14:textId="77777777" w:rsidR="00E34BBE" w:rsidRPr="00303104" w:rsidRDefault="00DA6752" w:rsidP="00E34BBE">
    <w:pPr>
      <w:tabs>
        <w:tab w:val="left" w:pos="1160"/>
      </w:tabs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A869E" wp14:editId="638B4665">
              <wp:simplePos x="0" y="0"/>
              <wp:positionH relativeFrom="column">
                <wp:posOffset>3472815</wp:posOffset>
              </wp:positionH>
              <wp:positionV relativeFrom="paragraph">
                <wp:posOffset>406400</wp:posOffset>
              </wp:positionV>
              <wp:extent cx="2590800" cy="609600"/>
              <wp:effectExtent l="0" t="0" r="0" b="0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B7D6" w14:textId="77777777" w:rsidR="00E34BBE" w:rsidRDefault="00E34BBE" w:rsidP="00E34BBE">
                          <w:pPr>
                            <w:tabs>
                              <w:tab w:val="left" w:pos="117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cretary: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  <w:t>Nell Evans</w:t>
                          </w:r>
                        </w:p>
                        <w:p w14:paraId="64864EFA" w14:textId="77777777" w:rsidR="00E34BBE" w:rsidRDefault="00E34BBE" w:rsidP="00E34BBE">
                          <w:pPr>
                            <w:tabs>
                              <w:tab w:val="left" w:pos="117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 O Box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31</w:t>
                            </w:r>
                          </w:smartTag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0F90BC8B" w14:textId="77777777" w:rsidR="00E34BBE" w:rsidRDefault="00E34BBE" w:rsidP="00E34BBE">
                          <w:pPr>
                            <w:tabs>
                              <w:tab w:val="left" w:pos="1170"/>
                            </w:tabs>
                            <w:rPr>
                              <w:color w:val="auto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  <w:t xml:space="preserve">Port </w:t>
                          </w:r>
                          <w:smartTag w:uri="urn:schemas-microsoft-com:office:smarttags" w:element="City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elaide</w:t>
                            </w:r>
                          </w:smartTag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BC,  5015</w:t>
                          </w:r>
                        </w:p>
                        <w:p w14:paraId="3E9DCD4E" w14:textId="77777777" w:rsidR="00E34BBE" w:rsidRDefault="00E34BBE" w:rsidP="00E34B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A869E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27" type="#_x0000_t202" style="position:absolute;left:0;text-align:left;margin-left:273.45pt;margin-top:32pt;width:204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" filled="f" stroked="f">
              <v:textbox>
                <w:txbxContent>
                  <w:p w14:paraId="0CD1B7D6" w14:textId="77777777" w:rsidR="00E34BBE" w:rsidRDefault="00E34BBE" w:rsidP="00E34BBE">
                    <w:pPr>
                      <w:tabs>
                        <w:tab w:val="left" w:pos="1170"/>
                      </w:tabs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ecretary: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  <w:t>Nell Evans</w:t>
                    </w:r>
                  </w:p>
                  <w:p w14:paraId="64864EFA" w14:textId="77777777" w:rsidR="00E34BBE" w:rsidRDefault="00E34BBE" w:rsidP="00E34BBE">
                    <w:pPr>
                      <w:tabs>
                        <w:tab w:val="left" w:pos="1170"/>
                      </w:tabs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 O Box</w:t>
                        </w:r>
                      </w:smartTag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31</w:t>
                      </w:r>
                    </w:smartTag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</w:p>
                  <w:p w14:paraId="0F90BC8B" w14:textId="77777777" w:rsidR="00E34BBE" w:rsidRDefault="00E34BBE" w:rsidP="00E34BBE">
                    <w:pPr>
                      <w:tabs>
                        <w:tab w:val="left" w:pos="1170"/>
                      </w:tabs>
                      <w:rPr>
                        <w:color w:val="auto"/>
                        <w:kern w:val="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  <w:t xml:space="preserve">Port </w:t>
                    </w:r>
                    <w:smartTag w:uri="urn:schemas-microsoft-com:office:smarttags" w:element="City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elaide</w:t>
                      </w:r>
                    </w:smartTag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BC,  5015</w:t>
                    </w:r>
                  </w:p>
                  <w:p w14:paraId="3E9DCD4E" w14:textId="77777777" w:rsidR="00E34BBE" w:rsidRDefault="00E34BBE" w:rsidP="00E34BBE"/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</w:rPr>
      <mc:AlternateContent>
        <mc:Choice Requires="wpc">
          <w:drawing>
            <wp:inline distT="0" distB="0" distL="0" distR="0" wp14:anchorId="71187937" wp14:editId="52EF1BBB">
              <wp:extent cx="5943600" cy="1066800"/>
              <wp:effectExtent l="0" t="0" r="0" b="0"/>
              <wp:docPr id="223" name="Canvas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27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reeform 226"/>
                      <wps:cNvSpPr>
                        <a:spLocks noEditPoints="1"/>
                      </wps:cNvSpPr>
                      <wps:spPr bwMode="auto">
                        <a:xfrm>
                          <a:off x="1132743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5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5 w 251"/>
                            <a:gd name="T17" fmla="*/ 341 h 354"/>
                            <a:gd name="T18" fmla="*/ 125 w 251"/>
                            <a:gd name="T19" fmla="*/ 29 h 354"/>
                            <a:gd name="T20" fmla="*/ 169 w 251"/>
                            <a:gd name="T21" fmla="*/ 37 h 354"/>
                            <a:gd name="T22" fmla="*/ 169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7 w 251"/>
                            <a:gd name="T39" fmla="*/ 25 h 354"/>
                            <a:gd name="T40" fmla="*/ 83 w 251"/>
                            <a:gd name="T41" fmla="*/ 23 h 354"/>
                            <a:gd name="T42" fmla="*/ 54 w 251"/>
                            <a:gd name="T43" fmla="*/ 31 h 354"/>
                            <a:gd name="T44" fmla="*/ 31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2 w 251"/>
                            <a:gd name="T71" fmla="*/ 114 h 354"/>
                            <a:gd name="T72" fmla="*/ 76 w 251"/>
                            <a:gd name="T73" fmla="*/ 135 h 354"/>
                            <a:gd name="T74" fmla="*/ 71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5 w 251"/>
                            <a:gd name="T81" fmla="*/ 177 h 354"/>
                            <a:gd name="T82" fmla="*/ 12 w 251"/>
                            <a:gd name="T83" fmla="*/ 161 h 354"/>
                            <a:gd name="T84" fmla="*/ 4 w 251"/>
                            <a:gd name="T85" fmla="*/ 140 h 354"/>
                            <a:gd name="T86" fmla="*/ 0 w 251"/>
                            <a:gd name="T87" fmla="*/ 114 h 354"/>
                            <a:gd name="T88" fmla="*/ 8 w 251"/>
                            <a:gd name="T89" fmla="*/ 68 h 354"/>
                            <a:gd name="T90" fmla="*/ 30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5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40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9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5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5" y="341"/>
                              </a:lnTo>
                              <a:lnTo>
                                <a:pt x="125" y="29"/>
                              </a:lnTo>
                              <a:close/>
                              <a:moveTo>
                                <a:pt x="169" y="37"/>
                              </a:moveTo>
                              <a:lnTo>
                                <a:pt x="169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7" y="25"/>
                              </a:lnTo>
                              <a:lnTo>
                                <a:pt x="83" y="23"/>
                              </a:lnTo>
                              <a:lnTo>
                                <a:pt x="54" y="31"/>
                              </a:lnTo>
                              <a:lnTo>
                                <a:pt x="31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2" y="114"/>
                              </a:lnTo>
                              <a:lnTo>
                                <a:pt x="76" y="135"/>
                              </a:lnTo>
                              <a:lnTo>
                                <a:pt x="71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5" y="177"/>
                              </a:lnTo>
                              <a:lnTo>
                                <a:pt x="12" y="161"/>
                              </a:lnTo>
                              <a:lnTo>
                                <a:pt x="4" y="140"/>
                              </a:lnTo>
                              <a:lnTo>
                                <a:pt x="0" y="114"/>
                              </a:lnTo>
                              <a:lnTo>
                                <a:pt x="8" y="68"/>
                              </a:lnTo>
                              <a:lnTo>
                                <a:pt x="30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5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40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27"/>
                      <wps:cNvSpPr>
                        <a:spLocks noEditPoints="1"/>
                      </wps:cNvSpPr>
                      <wps:spPr bwMode="auto">
                        <a:xfrm>
                          <a:off x="1299416" y="38100"/>
                          <a:ext cx="171075" cy="212725"/>
                        </a:xfrm>
                        <a:custGeom>
                          <a:avLst/>
                          <a:gdLst>
                            <a:gd name="T0" fmla="*/ 41 w 272"/>
                            <a:gd name="T1" fmla="*/ 326 h 335"/>
                            <a:gd name="T2" fmla="*/ 50 w 272"/>
                            <a:gd name="T3" fmla="*/ 326 h 335"/>
                            <a:gd name="T4" fmla="*/ 50 w 272"/>
                            <a:gd name="T5" fmla="*/ 15 h 335"/>
                            <a:gd name="T6" fmla="*/ 41 w 272"/>
                            <a:gd name="T7" fmla="*/ 15 h 335"/>
                            <a:gd name="T8" fmla="*/ 41 w 272"/>
                            <a:gd name="T9" fmla="*/ 326 h 335"/>
                            <a:gd name="T10" fmla="*/ 75 w 272"/>
                            <a:gd name="T11" fmla="*/ 326 h 335"/>
                            <a:gd name="T12" fmla="*/ 87 w 272"/>
                            <a:gd name="T13" fmla="*/ 326 h 335"/>
                            <a:gd name="T14" fmla="*/ 87 w 272"/>
                            <a:gd name="T15" fmla="*/ 15 h 335"/>
                            <a:gd name="T16" fmla="*/ 75 w 272"/>
                            <a:gd name="T17" fmla="*/ 15 h 335"/>
                            <a:gd name="T18" fmla="*/ 75 w 272"/>
                            <a:gd name="T19" fmla="*/ 326 h 335"/>
                            <a:gd name="T20" fmla="*/ 186 w 272"/>
                            <a:gd name="T21" fmla="*/ 326 h 335"/>
                            <a:gd name="T22" fmla="*/ 195 w 272"/>
                            <a:gd name="T23" fmla="*/ 326 h 335"/>
                            <a:gd name="T24" fmla="*/ 195 w 272"/>
                            <a:gd name="T25" fmla="*/ 15 h 335"/>
                            <a:gd name="T26" fmla="*/ 186 w 272"/>
                            <a:gd name="T27" fmla="*/ 15 h 335"/>
                            <a:gd name="T28" fmla="*/ 186 w 272"/>
                            <a:gd name="T29" fmla="*/ 326 h 335"/>
                            <a:gd name="T30" fmla="*/ 221 w 272"/>
                            <a:gd name="T31" fmla="*/ 326 h 335"/>
                            <a:gd name="T32" fmla="*/ 232 w 272"/>
                            <a:gd name="T33" fmla="*/ 326 h 335"/>
                            <a:gd name="T34" fmla="*/ 232 w 272"/>
                            <a:gd name="T35" fmla="*/ 15 h 335"/>
                            <a:gd name="T36" fmla="*/ 221 w 272"/>
                            <a:gd name="T37" fmla="*/ 15 h 335"/>
                            <a:gd name="T38" fmla="*/ 221 w 272"/>
                            <a:gd name="T39" fmla="*/ 326 h 335"/>
                            <a:gd name="T40" fmla="*/ 178 w 272"/>
                            <a:gd name="T41" fmla="*/ 326 h 335"/>
                            <a:gd name="T42" fmla="*/ 178 w 272"/>
                            <a:gd name="T43" fmla="*/ 144 h 335"/>
                            <a:gd name="T44" fmla="*/ 94 w 272"/>
                            <a:gd name="T45" fmla="*/ 144 h 335"/>
                            <a:gd name="T46" fmla="*/ 94 w 272"/>
                            <a:gd name="T47" fmla="*/ 326 h 335"/>
                            <a:gd name="T48" fmla="*/ 126 w 272"/>
                            <a:gd name="T49" fmla="*/ 326 h 335"/>
                            <a:gd name="T50" fmla="*/ 126 w 272"/>
                            <a:gd name="T51" fmla="*/ 335 h 335"/>
                            <a:gd name="T52" fmla="*/ 0 w 272"/>
                            <a:gd name="T53" fmla="*/ 335 h 335"/>
                            <a:gd name="T54" fmla="*/ 0 w 272"/>
                            <a:gd name="T55" fmla="*/ 326 h 335"/>
                            <a:gd name="T56" fmla="*/ 32 w 272"/>
                            <a:gd name="T57" fmla="*/ 326 h 335"/>
                            <a:gd name="T58" fmla="*/ 32 w 272"/>
                            <a:gd name="T59" fmla="*/ 15 h 335"/>
                            <a:gd name="T60" fmla="*/ 1 w 272"/>
                            <a:gd name="T61" fmla="*/ 15 h 335"/>
                            <a:gd name="T62" fmla="*/ 1 w 272"/>
                            <a:gd name="T63" fmla="*/ 0 h 335"/>
                            <a:gd name="T64" fmla="*/ 126 w 272"/>
                            <a:gd name="T65" fmla="*/ 0 h 335"/>
                            <a:gd name="T66" fmla="*/ 126 w 272"/>
                            <a:gd name="T67" fmla="*/ 15 h 335"/>
                            <a:gd name="T68" fmla="*/ 94 w 272"/>
                            <a:gd name="T69" fmla="*/ 15 h 335"/>
                            <a:gd name="T70" fmla="*/ 94 w 272"/>
                            <a:gd name="T71" fmla="*/ 130 h 335"/>
                            <a:gd name="T72" fmla="*/ 178 w 272"/>
                            <a:gd name="T73" fmla="*/ 130 h 335"/>
                            <a:gd name="T74" fmla="*/ 178 w 272"/>
                            <a:gd name="T75" fmla="*/ 15 h 335"/>
                            <a:gd name="T76" fmla="*/ 145 w 272"/>
                            <a:gd name="T77" fmla="*/ 15 h 335"/>
                            <a:gd name="T78" fmla="*/ 145 w 272"/>
                            <a:gd name="T79" fmla="*/ 0 h 335"/>
                            <a:gd name="T80" fmla="*/ 272 w 272"/>
                            <a:gd name="T81" fmla="*/ 0 h 335"/>
                            <a:gd name="T82" fmla="*/ 272 w 272"/>
                            <a:gd name="T83" fmla="*/ 15 h 335"/>
                            <a:gd name="T84" fmla="*/ 239 w 272"/>
                            <a:gd name="T85" fmla="*/ 15 h 335"/>
                            <a:gd name="T86" fmla="*/ 239 w 272"/>
                            <a:gd name="T87" fmla="*/ 326 h 335"/>
                            <a:gd name="T88" fmla="*/ 271 w 272"/>
                            <a:gd name="T89" fmla="*/ 326 h 335"/>
                            <a:gd name="T90" fmla="*/ 271 w 272"/>
                            <a:gd name="T91" fmla="*/ 335 h 335"/>
                            <a:gd name="T92" fmla="*/ 145 w 272"/>
                            <a:gd name="T93" fmla="*/ 335 h 335"/>
                            <a:gd name="T94" fmla="*/ 145 w 272"/>
                            <a:gd name="T95" fmla="*/ 326 h 335"/>
                            <a:gd name="T96" fmla="*/ 178 w 272"/>
                            <a:gd name="T97" fmla="*/ 326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2" h="335">
                              <a:moveTo>
                                <a:pt x="41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1" y="15"/>
                              </a:lnTo>
                              <a:lnTo>
                                <a:pt x="41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7" y="326"/>
                              </a:lnTo>
                              <a:lnTo>
                                <a:pt x="87" y="15"/>
                              </a:lnTo>
                              <a:lnTo>
                                <a:pt x="75" y="15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86" y="326"/>
                              </a:moveTo>
                              <a:lnTo>
                                <a:pt x="195" y="326"/>
                              </a:lnTo>
                              <a:lnTo>
                                <a:pt x="195" y="15"/>
                              </a:lnTo>
                              <a:lnTo>
                                <a:pt x="186" y="15"/>
                              </a:lnTo>
                              <a:lnTo>
                                <a:pt x="186" y="326"/>
                              </a:lnTo>
                              <a:close/>
                              <a:moveTo>
                                <a:pt x="221" y="326"/>
                              </a:moveTo>
                              <a:lnTo>
                                <a:pt x="232" y="326"/>
                              </a:lnTo>
                              <a:lnTo>
                                <a:pt x="232" y="15"/>
                              </a:lnTo>
                              <a:lnTo>
                                <a:pt x="221" y="15"/>
                              </a:lnTo>
                              <a:lnTo>
                                <a:pt x="221" y="326"/>
                              </a:lnTo>
                              <a:close/>
                              <a:moveTo>
                                <a:pt x="178" y="326"/>
                              </a:moveTo>
                              <a:lnTo>
                                <a:pt x="178" y="144"/>
                              </a:lnTo>
                              <a:lnTo>
                                <a:pt x="94" y="144"/>
                              </a:lnTo>
                              <a:lnTo>
                                <a:pt x="94" y="326"/>
                              </a:lnTo>
                              <a:lnTo>
                                <a:pt x="126" y="326"/>
                              </a:lnTo>
                              <a:lnTo>
                                <a:pt x="126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1" y="15"/>
                              </a:lnTo>
                              <a:lnTo>
                                <a:pt x="1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lnTo>
                                <a:pt x="94" y="15"/>
                              </a:lnTo>
                              <a:lnTo>
                                <a:pt x="94" y="130"/>
                              </a:lnTo>
                              <a:lnTo>
                                <a:pt x="178" y="130"/>
                              </a:lnTo>
                              <a:lnTo>
                                <a:pt x="178" y="15"/>
                              </a:lnTo>
                              <a:lnTo>
                                <a:pt x="145" y="15"/>
                              </a:lnTo>
                              <a:lnTo>
                                <a:pt x="145" y="0"/>
                              </a:lnTo>
                              <a:lnTo>
                                <a:pt x="272" y="0"/>
                              </a:lnTo>
                              <a:lnTo>
                                <a:pt x="272" y="15"/>
                              </a:lnTo>
                              <a:lnTo>
                                <a:pt x="239" y="15"/>
                              </a:lnTo>
                              <a:lnTo>
                                <a:pt x="239" y="326"/>
                              </a:lnTo>
                              <a:lnTo>
                                <a:pt x="271" y="326"/>
                              </a:lnTo>
                              <a:lnTo>
                                <a:pt x="271" y="335"/>
                              </a:lnTo>
                              <a:lnTo>
                                <a:pt x="145" y="335"/>
                              </a:lnTo>
                              <a:lnTo>
                                <a:pt x="145" y="326"/>
                              </a:lnTo>
                              <a:lnTo>
                                <a:pt x="178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28"/>
                      <wps:cNvSpPr>
                        <a:spLocks noEditPoints="1"/>
                      </wps:cNvSpPr>
                      <wps:spPr bwMode="auto">
                        <a:xfrm>
                          <a:off x="1479296" y="27940"/>
                          <a:ext cx="138370" cy="222885"/>
                        </a:xfrm>
                        <a:custGeom>
                          <a:avLst/>
                          <a:gdLst>
                            <a:gd name="T0" fmla="*/ 41 w 220"/>
                            <a:gd name="T1" fmla="*/ 342 h 351"/>
                            <a:gd name="T2" fmla="*/ 51 w 220"/>
                            <a:gd name="T3" fmla="*/ 342 h 351"/>
                            <a:gd name="T4" fmla="*/ 51 w 220"/>
                            <a:gd name="T5" fmla="*/ 31 h 351"/>
                            <a:gd name="T6" fmla="*/ 41 w 220"/>
                            <a:gd name="T7" fmla="*/ 31 h 351"/>
                            <a:gd name="T8" fmla="*/ 41 w 220"/>
                            <a:gd name="T9" fmla="*/ 342 h 351"/>
                            <a:gd name="T10" fmla="*/ 75 w 220"/>
                            <a:gd name="T11" fmla="*/ 342 h 351"/>
                            <a:gd name="T12" fmla="*/ 87 w 220"/>
                            <a:gd name="T13" fmla="*/ 342 h 351"/>
                            <a:gd name="T14" fmla="*/ 87 w 220"/>
                            <a:gd name="T15" fmla="*/ 31 h 351"/>
                            <a:gd name="T16" fmla="*/ 75 w 220"/>
                            <a:gd name="T17" fmla="*/ 31 h 351"/>
                            <a:gd name="T18" fmla="*/ 75 w 220"/>
                            <a:gd name="T19" fmla="*/ 342 h 351"/>
                            <a:gd name="T20" fmla="*/ 94 w 220"/>
                            <a:gd name="T21" fmla="*/ 160 h 351"/>
                            <a:gd name="T22" fmla="*/ 94 w 220"/>
                            <a:gd name="T23" fmla="*/ 342 h 351"/>
                            <a:gd name="T24" fmla="*/ 142 w 220"/>
                            <a:gd name="T25" fmla="*/ 342 h 351"/>
                            <a:gd name="T26" fmla="*/ 165 w 220"/>
                            <a:gd name="T27" fmla="*/ 338 h 351"/>
                            <a:gd name="T28" fmla="*/ 187 w 220"/>
                            <a:gd name="T29" fmla="*/ 325 h 351"/>
                            <a:gd name="T30" fmla="*/ 203 w 220"/>
                            <a:gd name="T31" fmla="*/ 301 h 351"/>
                            <a:gd name="T32" fmla="*/ 208 w 220"/>
                            <a:gd name="T33" fmla="*/ 267 h 351"/>
                            <a:gd name="T34" fmla="*/ 205 w 220"/>
                            <a:gd name="T35" fmla="*/ 239 h 351"/>
                            <a:gd name="T36" fmla="*/ 195 w 220"/>
                            <a:gd name="T37" fmla="*/ 216 h 351"/>
                            <a:gd name="T38" fmla="*/ 187 w 220"/>
                            <a:gd name="T39" fmla="*/ 210 h 351"/>
                            <a:gd name="T40" fmla="*/ 178 w 220"/>
                            <a:gd name="T41" fmla="*/ 209 h 351"/>
                            <a:gd name="T42" fmla="*/ 162 w 220"/>
                            <a:gd name="T43" fmla="*/ 216 h 351"/>
                            <a:gd name="T44" fmla="*/ 156 w 220"/>
                            <a:gd name="T45" fmla="*/ 239 h 351"/>
                            <a:gd name="T46" fmla="*/ 157 w 220"/>
                            <a:gd name="T47" fmla="*/ 250 h 351"/>
                            <a:gd name="T48" fmla="*/ 163 w 220"/>
                            <a:gd name="T49" fmla="*/ 255 h 351"/>
                            <a:gd name="T50" fmla="*/ 167 w 220"/>
                            <a:gd name="T51" fmla="*/ 261 h 351"/>
                            <a:gd name="T52" fmla="*/ 162 w 220"/>
                            <a:gd name="T53" fmla="*/ 266 h 351"/>
                            <a:gd name="T54" fmla="*/ 153 w 220"/>
                            <a:gd name="T55" fmla="*/ 258 h 351"/>
                            <a:gd name="T56" fmla="*/ 148 w 220"/>
                            <a:gd name="T57" fmla="*/ 239 h 351"/>
                            <a:gd name="T58" fmla="*/ 158 w 220"/>
                            <a:gd name="T59" fmla="*/ 207 h 351"/>
                            <a:gd name="T60" fmla="*/ 181 w 220"/>
                            <a:gd name="T61" fmla="*/ 195 h 351"/>
                            <a:gd name="T62" fmla="*/ 202 w 220"/>
                            <a:gd name="T63" fmla="*/ 206 h 351"/>
                            <a:gd name="T64" fmla="*/ 215 w 220"/>
                            <a:gd name="T65" fmla="*/ 230 h 351"/>
                            <a:gd name="T66" fmla="*/ 220 w 220"/>
                            <a:gd name="T67" fmla="*/ 266 h 351"/>
                            <a:gd name="T68" fmla="*/ 217 w 220"/>
                            <a:gd name="T69" fmla="*/ 293 h 351"/>
                            <a:gd name="T70" fmla="*/ 207 w 220"/>
                            <a:gd name="T71" fmla="*/ 316 h 351"/>
                            <a:gd name="T72" fmla="*/ 177 w 220"/>
                            <a:gd name="T73" fmla="*/ 344 h 351"/>
                            <a:gd name="T74" fmla="*/ 139 w 220"/>
                            <a:gd name="T75" fmla="*/ 351 h 351"/>
                            <a:gd name="T76" fmla="*/ 0 w 220"/>
                            <a:gd name="T77" fmla="*/ 351 h 351"/>
                            <a:gd name="T78" fmla="*/ 0 w 220"/>
                            <a:gd name="T79" fmla="*/ 342 h 351"/>
                            <a:gd name="T80" fmla="*/ 33 w 220"/>
                            <a:gd name="T81" fmla="*/ 342 h 351"/>
                            <a:gd name="T82" fmla="*/ 33 w 220"/>
                            <a:gd name="T83" fmla="*/ 31 h 351"/>
                            <a:gd name="T84" fmla="*/ 1 w 220"/>
                            <a:gd name="T85" fmla="*/ 31 h 351"/>
                            <a:gd name="T86" fmla="*/ 1 w 220"/>
                            <a:gd name="T87" fmla="*/ 16 h 351"/>
                            <a:gd name="T88" fmla="*/ 145 w 220"/>
                            <a:gd name="T89" fmla="*/ 16 h 351"/>
                            <a:gd name="T90" fmla="*/ 145 w 220"/>
                            <a:gd name="T91" fmla="*/ 0 h 351"/>
                            <a:gd name="T92" fmla="*/ 152 w 220"/>
                            <a:gd name="T93" fmla="*/ 0 h 351"/>
                            <a:gd name="T94" fmla="*/ 186 w 220"/>
                            <a:gd name="T95" fmla="*/ 95 h 351"/>
                            <a:gd name="T96" fmla="*/ 179 w 220"/>
                            <a:gd name="T97" fmla="*/ 102 h 351"/>
                            <a:gd name="T98" fmla="*/ 153 w 220"/>
                            <a:gd name="T99" fmla="*/ 31 h 351"/>
                            <a:gd name="T100" fmla="*/ 94 w 220"/>
                            <a:gd name="T101" fmla="*/ 31 h 351"/>
                            <a:gd name="T102" fmla="*/ 94 w 220"/>
                            <a:gd name="T103" fmla="*/ 146 h 351"/>
                            <a:gd name="T104" fmla="*/ 127 w 220"/>
                            <a:gd name="T105" fmla="*/ 146 h 351"/>
                            <a:gd name="T106" fmla="*/ 127 w 220"/>
                            <a:gd name="T107" fmla="*/ 117 h 351"/>
                            <a:gd name="T108" fmla="*/ 135 w 220"/>
                            <a:gd name="T109" fmla="*/ 117 h 351"/>
                            <a:gd name="T110" fmla="*/ 135 w 220"/>
                            <a:gd name="T111" fmla="*/ 189 h 351"/>
                            <a:gd name="T112" fmla="*/ 127 w 220"/>
                            <a:gd name="T113" fmla="*/ 189 h 351"/>
                            <a:gd name="T114" fmla="*/ 127 w 220"/>
                            <a:gd name="T115" fmla="*/ 160 h 351"/>
                            <a:gd name="T116" fmla="*/ 94 w 220"/>
                            <a:gd name="T117" fmla="*/ 16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0" h="351">
                              <a:moveTo>
                                <a:pt x="41" y="342"/>
                              </a:moveTo>
                              <a:lnTo>
                                <a:pt x="51" y="342"/>
                              </a:lnTo>
                              <a:lnTo>
                                <a:pt x="51" y="31"/>
                              </a:lnTo>
                              <a:lnTo>
                                <a:pt x="41" y="31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7" y="342"/>
                              </a:lnTo>
                              <a:lnTo>
                                <a:pt x="87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94" y="160"/>
                              </a:moveTo>
                              <a:lnTo>
                                <a:pt x="94" y="342"/>
                              </a:lnTo>
                              <a:lnTo>
                                <a:pt x="142" y="342"/>
                              </a:lnTo>
                              <a:lnTo>
                                <a:pt x="165" y="338"/>
                              </a:lnTo>
                              <a:lnTo>
                                <a:pt x="187" y="325"/>
                              </a:lnTo>
                              <a:lnTo>
                                <a:pt x="203" y="301"/>
                              </a:lnTo>
                              <a:lnTo>
                                <a:pt x="208" y="267"/>
                              </a:lnTo>
                              <a:lnTo>
                                <a:pt x="205" y="239"/>
                              </a:lnTo>
                              <a:lnTo>
                                <a:pt x="195" y="216"/>
                              </a:lnTo>
                              <a:lnTo>
                                <a:pt x="187" y="210"/>
                              </a:lnTo>
                              <a:lnTo>
                                <a:pt x="178" y="209"/>
                              </a:lnTo>
                              <a:lnTo>
                                <a:pt x="162" y="216"/>
                              </a:lnTo>
                              <a:lnTo>
                                <a:pt x="156" y="239"/>
                              </a:lnTo>
                              <a:lnTo>
                                <a:pt x="157" y="250"/>
                              </a:lnTo>
                              <a:lnTo>
                                <a:pt x="163" y="255"/>
                              </a:lnTo>
                              <a:lnTo>
                                <a:pt x="167" y="261"/>
                              </a:lnTo>
                              <a:lnTo>
                                <a:pt x="162" y="266"/>
                              </a:lnTo>
                              <a:lnTo>
                                <a:pt x="153" y="258"/>
                              </a:lnTo>
                              <a:lnTo>
                                <a:pt x="148" y="239"/>
                              </a:lnTo>
                              <a:lnTo>
                                <a:pt x="158" y="207"/>
                              </a:lnTo>
                              <a:lnTo>
                                <a:pt x="181" y="195"/>
                              </a:lnTo>
                              <a:lnTo>
                                <a:pt x="202" y="206"/>
                              </a:lnTo>
                              <a:lnTo>
                                <a:pt x="215" y="230"/>
                              </a:lnTo>
                              <a:lnTo>
                                <a:pt x="220" y="266"/>
                              </a:lnTo>
                              <a:lnTo>
                                <a:pt x="217" y="293"/>
                              </a:lnTo>
                              <a:lnTo>
                                <a:pt x="207" y="316"/>
                              </a:lnTo>
                              <a:lnTo>
                                <a:pt x="177" y="344"/>
                              </a:lnTo>
                              <a:lnTo>
                                <a:pt x="139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1" y="31"/>
                              </a:lnTo>
                              <a:lnTo>
                                <a:pt x="1" y="16"/>
                              </a:lnTo>
                              <a:lnTo>
                                <a:pt x="145" y="16"/>
                              </a:lnTo>
                              <a:lnTo>
                                <a:pt x="145" y="0"/>
                              </a:lnTo>
                              <a:lnTo>
                                <a:pt x="152" y="0"/>
                              </a:lnTo>
                              <a:lnTo>
                                <a:pt x="186" y="95"/>
                              </a:lnTo>
                              <a:lnTo>
                                <a:pt x="179" y="102"/>
                              </a:lnTo>
                              <a:lnTo>
                                <a:pt x="153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5" y="117"/>
                              </a:lnTo>
                              <a:lnTo>
                                <a:pt x="135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29"/>
                      <wps:cNvSpPr>
                        <a:spLocks noEditPoints="1"/>
                      </wps:cNvSpPr>
                      <wps:spPr bwMode="auto">
                        <a:xfrm>
                          <a:off x="1700687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8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4 w 261"/>
                            <a:gd name="T15" fmla="*/ 115 h 358"/>
                            <a:gd name="T16" fmla="*/ 177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8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5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3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7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7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6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8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8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4" y="115"/>
                              </a:lnTo>
                              <a:lnTo>
                                <a:pt x="177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8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5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3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7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7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6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30"/>
                      <wps:cNvSpPr>
                        <a:spLocks noEditPoints="1"/>
                      </wps:cNvSpPr>
                      <wps:spPr bwMode="auto">
                        <a:xfrm>
                          <a:off x="1870504" y="38100"/>
                          <a:ext cx="152835" cy="216535"/>
                        </a:xfrm>
                        <a:custGeom>
                          <a:avLst/>
                          <a:gdLst>
                            <a:gd name="T0" fmla="*/ 49 w 243"/>
                            <a:gd name="T1" fmla="*/ 289 h 341"/>
                            <a:gd name="T2" fmla="*/ 49 w 243"/>
                            <a:gd name="T3" fmla="*/ 14 h 341"/>
                            <a:gd name="T4" fmla="*/ 39 w 243"/>
                            <a:gd name="T5" fmla="*/ 14 h 341"/>
                            <a:gd name="T6" fmla="*/ 39 w 243"/>
                            <a:gd name="T7" fmla="*/ 237 h 341"/>
                            <a:gd name="T8" fmla="*/ 42 w 243"/>
                            <a:gd name="T9" fmla="*/ 265 h 341"/>
                            <a:gd name="T10" fmla="*/ 49 w 243"/>
                            <a:gd name="T11" fmla="*/ 289 h 341"/>
                            <a:gd name="T12" fmla="*/ 49 w 243"/>
                            <a:gd name="T13" fmla="*/ 289 h 341"/>
                            <a:gd name="T14" fmla="*/ 74 w 243"/>
                            <a:gd name="T15" fmla="*/ 318 h 341"/>
                            <a:gd name="T16" fmla="*/ 85 w 243"/>
                            <a:gd name="T17" fmla="*/ 325 h 341"/>
                            <a:gd name="T18" fmla="*/ 85 w 243"/>
                            <a:gd name="T19" fmla="*/ 14 h 341"/>
                            <a:gd name="T20" fmla="*/ 74 w 243"/>
                            <a:gd name="T21" fmla="*/ 14 h 341"/>
                            <a:gd name="T22" fmla="*/ 74 w 243"/>
                            <a:gd name="T23" fmla="*/ 318 h 341"/>
                            <a:gd name="T24" fmla="*/ 205 w 243"/>
                            <a:gd name="T25" fmla="*/ 233 h 341"/>
                            <a:gd name="T26" fmla="*/ 205 w 243"/>
                            <a:gd name="T27" fmla="*/ 250 h 341"/>
                            <a:gd name="T28" fmla="*/ 207 w 243"/>
                            <a:gd name="T29" fmla="*/ 277 h 341"/>
                            <a:gd name="T30" fmla="*/ 212 w 243"/>
                            <a:gd name="T31" fmla="*/ 303 h 341"/>
                            <a:gd name="T32" fmla="*/ 221 w 243"/>
                            <a:gd name="T33" fmla="*/ 322 h 341"/>
                            <a:gd name="T34" fmla="*/ 236 w 243"/>
                            <a:gd name="T35" fmla="*/ 328 h 341"/>
                            <a:gd name="T36" fmla="*/ 243 w 243"/>
                            <a:gd name="T37" fmla="*/ 335 h 341"/>
                            <a:gd name="T38" fmla="*/ 241 w 243"/>
                            <a:gd name="T39" fmla="*/ 338 h 341"/>
                            <a:gd name="T40" fmla="*/ 236 w 243"/>
                            <a:gd name="T41" fmla="*/ 340 h 341"/>
                            <a:gd name="T42" fmla="*/ 222 w 243"/>
                            <a:gd name="T43" fmla="*/ 337 h 341"/>
                            <a:gd name="T44" fmla="*/ 212 w 243"/>
                            <a:gd name="T45" fmla="*/ 326 h 341"/>
                            <a:gd name="T46" fmla="*/ 199 w 243"/>
                            <a:gd name="T47" fmla="*/ 288 h 341"/>
                            <a:gd name="T48" fmla="*/ 198 w 243"/>
                            <a:gd name="T49" fmla="*/ 282 h 341"/>
                            <a:gd name="T50" fmla="*/ 195 w 243"/>
                            <a:gd name="T51" fmla="*/ 280 h 341"/>
                            <a:gd name="T52" fmla="*/ 192 w 243"/>
                            <a:gd name="T53" fmla="*/ 285 h 341"/>
                            <a:gd name="T54" fmla="*/ 173 w 243"/>
                            <a:gd name="T55" fmla="*/ 320 h 341"/>
                            <a:gd name="T56" fmla="*/ 147 w 243"/>
                            <a:gd name="T57" fmla="*/ 337 h 341"/>
                            <a:gd name="T58" fmla="*/ 116 w 243"/>
                            <a:gd name="T59" fmla="*/ 341 h 341"/>
                            <a:gd name="T60" fmla="*/ 79 w 243"/>
                            <a:gd name="T61" fmla="*/ 335 h 341"/>
                            <a:gd name="T62" fmla="*/ 52 w 243"/>
                            <a:gd name="T63" fmla="*/ 314 h 341"/>
                            <a:gd name="T64" fmla="*/ 38 w 243"/>
                            <a:gd name="T65" fmla="*/ 286 h 341"/>
                            <a:gd name="T66" fmla="*/ 32 w 243"/>
                            <a:gd name="T67" fmla="*/ 256 h 341"/>
                            <a:gd name="T68" fmla="*/ 30 w 243"/>
                            <a:gd name="T69" fmla="*/ 220 h 341"/>
                            <a:gd name="T70" fmla="*/ 30 w 243"/>
                            <a:gd name="T71" fmla="*/ 199 h 341"/>
                            <a:gd name="T72" fmla="*/ 30 w 243"/>
                            <a:gd name="T73" fmla="*/ 14 h 341"/>
                            <a:gd name="T74" fmla="*/ 0 w 243"/>
                            <a:gd name="T75" fmla="*/ 14 h 341"/>
                            <a:gd name="T76" fmla="*/ 0 w 243"/>
                            <a:gd name="T77" fmla="*/ 0 h 341"/>
                            <a:gd name="T78" fmla="*/ 124 w 243"/>
                            <a:gd name="T79" fmla="*/ 0 h 341"/>
                            <a:gd name="T80" fmla="*/ 124 w 243"/>
                            <a:gd name="T81" fmla="*/ 14 h 341"/>
                            <a:gd name="T82" fmla="*/ 93 w 243"/>
                            <a:gd name="T83" fmla="*/ 14 h 341"/>
                            <a:gd name="T84" fmla="*/ 93 w 243"/>
                            <a:gd name="T85" fmla="*/ 328 h 341"/>
                            <a:gd name="T86" fmla="*/ 100 w 243"/>
                            <a:gd name="T87" fmla="*/ 329 h 341"/>
                            <a:gd name="T88" fmla="*/ 119 w 243"/>
                            <a:gd name="T89" fmla="*/ 331 h 341"/>
                            <a:gd name="T90" fmla="*/ 142 w 243"/>
                            <a:gd name="T91" fmla="*/ 328 h 341"/>
                            <a:gd name="T92" fmla="*/ 154 w 243"/>
                            <a:gd name="T93" fmla="*/ 320 h 341"/>
                            <a:gd name="T94" fmla="*/ 166 w 243"/>
                            <a:gd name="T95" fmla="*/ 312 h 341"/>
                            <a:gd name="T96" fmla="*/ 182 w 243"/>
                            <a:gd name="T97" fmla="*/ 288 h 341"/>
                            <a:gd name="T98" fmla="*/ 189 w 243"/>
                            <a:gd name="T99" fmla="*/ 262 h 341"/>
                            <a:gd name="T100" fmla="*/ 193 w 243"/>
                            <a:gd name="T101" fmla="*/ 233 h 341"/>
                            <a:gd name="T102" fmla="*/ 194 w 243"/>
                            <a:gd name="T103" fmla="*/ 211 h 341"/>
                            <a:gd name="T104" fmla="*/ 194 w 243"/>
                            <a:gd name="T105" fmla="*/ 191 h 341"/>
                            <a:gd name="T106" fmla="*/ 194 w 243"/>
                            <a:gd name="T107" fmla="*/ 14 h 341"/>
                            <a:gd name="T108" fmla="*/ 162 w 243"/>
                            <a:gd name="T109" fmla="*/ 14 h 341"/>
                            <a:gd name="T110" fmla="*/ 162 w 243"/>
                            <a:gd name="T111" fmla="*/ 0 h 341"/>
                            <a:gd name="T112" fmla="*/ 236 w 243"/>
                            <a:gd name="T113" fmla="*/ 0 h 341"/>
                            <a:gd name="T114" fmla="*/ 236 w 243"/>
                            <a:gd name="T115" fmla="*/ 14 h 341"/>
                            <a:gd name="T116" fmla="*/ 205 w 243"/>
                            <a:gd name="T117" fmla="*/ 14 h 341"/>
                            <a:gd name="T118" fmla="*/ 205 w 243"/>
                            <a:gd name="T119" fmla="*/ 233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3" h="341">
                              <a:moveTo>
                                <a:pt x="49" y="289"/>
                              </a:moveTo>
                              <a:lnTo>
                                <a:pt x="49" y="14"/>
                              </a:lnTo>
                              <a:lnTo>
                                <a:pt x="39" y="14"/>
                              </a:lnTo>
                              <a:lnTo>
                                <a:pt x="39" y="237"/>
                              </a:lnTo>
                              <a:lnTo>
                                <a:pt x="42" y="265"/>
                              </a:lnTo>
                              <a:lnTo>
                                <a:pt x="49" y="289"/>
                              </a:lnTo>
                              <a:lnTo>
                                <a:pt x="49" y="289"/>
                              </a:lnTo>
                              <a:close/>
                              <a:moveTo>
                                <a:pt x="74" y="318"/>
                              </a:moveTo>
                              <a:lnTo>
                                <a:pt x="85" y="325"/>
                              </a:lnTo>
                              <a:lnTo>
                                <a:pt x="85" y="14"/>
                              </a:lnTo>
                              <a:lnTo>
                                <a:pt x="74" y="14"/>
                              </a:lnTo>
                              <a:lnTo>
                                <a:pt x="74" y="318"/>
                              </a:lnTo>
                              <a:close/>
                              <a:moveTo>
                                <a:pt x="205" y="233"/>
                              </a:moveTo>
                              <a:lnTo>
                                <a:pt x="205" y="250"/>
                              </a:lnTo>
                              <a:lnTo>
                                <a:pt x="207" y="277"/>
                              </a:lnTo>
                              <a:lnTo>
                                <a:pt x="212" y="303"/>
                              </a:lnTo>
                              <a:lnTo>
                                <a:pt x="221" y="322"/>
                              </a:lnTo>
                              <a:lnTo>
                                <a:pt x="236" y="328"/>
                              </a:lnTo>
                              <a:lnTo>
                                <a:pt x="243" y="335"/>
                              </a:lnTo>
                              <a:lnTo>
                                <a:pt x="241" y="338"/>
                              </a:lnTo>
                              <a:lnTo>
                                <a:pt x="236" y="340"/>
                              </a:lnTo>
                              <a:lnTo>
                                <a:pt x="222" y="337"/>
                              </a:lnTo>
                              <a:lnTo>
                                <a:pt x="212" y="326"/>
                              </a:lnTo>
                              <a:lnTo>
                                <a:pt x="199" y="288"/>
                              </a:lnTo>
                              <a:lnTo>
                                <a:pt x="198" y="282"/>
                              </a:lnTo>
                              <a:lnTo>
                                <a:pt x="195" y="280"/>
                              </a:lnTo>
                              <a:lnTo>
                                <a:pt x="192" y="285"/>
                              </a:lnTo>
                              <a:lnTo>
                                <a:pt x="173" y="320"/>
                              </a:lnTo>
                              <a:lnTo>
                                <a:pt x="147" y="337"/>
                              </a:lnTo>
                              <a:lnTo>
                                <a:pt x="116" y="341"/>
                              </a:lnTo>
                              <a:lnTo>
                                <a:pt x="79" y="335"/>
                              </a:lnTo>
                              <a:lnTo>
                                <a:pt x="52" y="314"/>
                              </a:lnTo>
                              <a:lnTo>
                                <a:pt x="38" y="286"/>
                              </a:lnTo>
                              <a:lnTo>
                                <a:pt x="32" y="256"/>
                              </a:lnTo>
                              <a:lnTo>
                                <a:pt x="30" y="220"/>
                              </a:lnTo>
                              <a:lnTo>
                                <a:pt x="30" y="199"/>
                              </a:lnTo>
                              <a:lnTo>
                                <a:pt x="30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24" y="14"/>
                              </a:lnTo>
                              <a:lnTo>
                                <a:pt x="93" y="14"/>
                              </a:lnTo>
                              <a:lnTo>
                                <a:pt x="93" y="328"/>
                              </a:lnTo>
                              <a:lnTo>
                                <a:pt x="100" y="329"/>
                              </a:lnTo>
                              <a:lnTo>
                                <a:pt x="119" y="331"/>
                              </a:lnTo>
                              <a:lnTo>
                                <a:pt x="142" y="328"/>
                              </a:lnTo>
                              <a:lnTo>
                                <a:pt x="154" y="320"/>
                              </a:lnTo>
                              <a:lnTo>
                                <a:pt x="166" y="312"/>
                              </a:lnTo>
                              <a:lnTo>
                                <a:pt x="182" y="288"/>
                              </a:lnTo>
                              <a:lnTo>
                                <a:pt x="189" y="262"/>
                              </a:lnTo>
                              <a:lnTo>
                                <a:pt x="193" y="233"/>
                              </a:lnTo>
                              <a:lnTo>
                                <a:pt x="194" y="211"/>
                              </a:lnTo>
                              <a:lnTo>
                                <a:pt x="194" y="191"/>
                              </a:lnTo>
                              <a:lnTo>
                                <a:pt x="194" y="14"/>
                              </a:lnTo>
                              <a:lnTo>
                                <a:pt x="162" y="14"/>
                              </a:lnTo>
                              <a:lnTo>
                                <a:pt x="162" y="0"/>
                              </a:lnTo>
                              <a:lnTo>
                                <a:pt x="236" y="0"/>
                              </a:lnTo>
                              <a:lnTo>
                                <a:pt x="236" y="14"/>
                              </a:lnTo>
                              <a:lnTo>
                                <a:pt x="205" y="14"/>
                              </a:lnTo>
                              <a:lnTo>
                                <a:pt x="205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31"/>
                      <wps:cNvSpPr>
                        <a:spLocks noEditPoints="1"/>
                      </wps:cNvSpPr>
                      <wps:spPr bwMode="auto">
                        <a:xfrm>
                          <a:off x="2031516" y="36195"/>
                          <a:ext cx="106293" cy="216535"/>
                        </a:xfrm>
                        <a:custGeom>
                          <a:avLst/>
                          <a:gdLst>
                            <a:gd name="T0" fmla="*/ 24 w 169"/>
                            <a:gd name="T1" fmla="*/ 82 h 341"/>
                            <a:gd name="T2" fmla="*/ 30 w 169"/>
                            <a:gd name="T3" fmla="*/ 110 h 341"/>
                            <a:gd name="T4" fmla="*/ 48 w 169"/>
                            <a:gd name="T5" fmla="*/ 145 h 341"/>
                            <a:gd name="T6" fmla="*/ 121 w 169"/>
                            <a:gd name="T7" fmla="*/ 268 h 341"/>
                            <a:gd name="T8" fmla="*/ 135 w 169"/>
                            <a:gd name="T9" fmla="*/ 314 h 341"/>
                            <a:gd name="T10" fmla="*/ 136 w 169"/>
                            <a:gd name="T11" fmla="*/ 266 h 341"/>
                            <a:gd name="T12" fmla="*/ 56 w 169"/>
                            <a:gd name="T13" fmla="*/ 131 h 341"/>
                            <a:gd name="T14" fmla="*/ 39 w 169"/>
                            <a:gd name="T15" fmla="*/ 102 h 341"/>
                            <a:gd name="T16" fmla="*/ 26 w 169"/>
                            <a:gd name="T17" fmla="*/ 69 h 341"/>
                            <a:gd name="T18" fmla="*/ 80 w 169"/>
                            <a:gd name="T19" fmla="*/ 90 h 341"/>
                            <a:gd name="T20" fmla="*/ 62 w 169"/>
                            <a:gd name="T21" fmla="*/ 58 h 341"/>
                            <a:gd name="T22" fmla="*/ 53 w 169"/>
                            <a:gd name="T23" fmla="*/ 23 h 341"/>
                            <a:gd name="T24" fmla="*/ 44 w 169"/>
                            <a:gd name="T25" fmla="*/ 44 h 341"/>
                            <a:gd name="T26" fmla="*/ 51 w 169"/>
                            <a:gd name="T27" fmla="*/ 69 h 341"/>
                            <a:gd name="T28" fmla="*/ 71 w 169"/>
                            <a:gd name="T29" fmla="*/ 102 h 341"/>
                            <a:gd name="T30" fmla="*/ 161 w 169"/>
                            <a:gd name="T31" fmla="*/ 263 h 341"/>
                            <a:gd name="T32" fmla="*/ 158 w 169"/>
                            <a:gd name="T33" fmla="*/ 220 h 341"/>
                            <a:gd name="T34" fmla="*/ 143 w 169"/>
                            <a:gd name="T35" fmla="*/ 194 h 341"/>
                            <a:gd name="T36" fmla="*/ 104 w 169"/>
                            <a:gd name="T37" fmla="*/ 329 h 341"/>
                            <a:gd name="T38" fmla="*/ 128 w 169"/>
                            <a:gd name="T39" fmla="*/ 318 h 341"/>
                            <a:gd name="T40" fmla="*/ 120 w 169"/>
                            <a:gd name="T41" fmla="*/ 285 h 341"/>
                            <a:gd name="T42" fmla="*/ 103 w 169"/>
                            <a:gd name="T43" fmla="*/ 254 h 341"/>
                            <a:gd name="T44" fmla="*/ 34 w 169"/>
                            <a:gd name="T45" fmla="*/ 142 h 341"/>
                            <a:gd name="T46" fmla="*/ 19 w 169"/>
                            <a:gd name="T47" fmla="*/ 108 h 341"/>
                            <a:gd name="T48" fmla="*/ 16 w 169"/>
                            <a:gd name="T49" fmla="*/ 90 h 341"/>
                            <a:gd name="T50" fmla="*/ 28 w 169"/>
                            <a:gd name="T51" fmla="*/ 40 h 341"/>
                            <a:gd name="T52" fmla="*/ 91 w 169"/>
                            <a:gd name="T53" fmla="*/ 0 h 341"/>
                            <a:gd name="T54" fmla="*/ 145 w 169"/>
                            <a:gd name="T55" fmla="*/ 26 h 341"/>
                            <a:gd name="T56" fmla="*/ 156 w 169"/>
                            <a:gd name="T57" fmla="*/ 59 h 341"/>
                            <a:gd name="T58" fmla="*/ 136 w 169"/>
                            <a:gd name="T59" fmla="*/ 92 h 341"/>
                            <a:gd name="T60" fmla="*/ 129 w 169"/>
                            <a:gd name="T61" fmla="*/ 89 h 341"/>
                            <a:gd name="T62" fmla="*/ 135 w 169"/>
                            <a:gd name="T63" fmla="*/ 79 h 341"/>
                            <a:gd name="T64" fmla="*/ 144 w 169"/>
                            <a:gd name="T65" fmla="*/ 55 h 341"/>
                            <a:gd name="T66" fmla="*/ 116 w 169"/>
                            <a:gd name="T67" fmla="*/ 17 h 341"/>
                            <a:gd name="T68" fmla="*/ 68 w 169"/>
                            <a:gd name="T69" fmla="*/ 13 h 341"/>
                            <a:gd name="T70" fmla="*/ 60 w 169"/>
                            <a:gd name="T71" fmla="*/ 18 h 341"/>
                            <a:gd name="T72" fmla="*/ 69 w 169"/>
                            <a:gd name="T73" fmla="*/ 55 h 341"/>
                            <a:gd name="T74" fmla="*/ 85 w 169"/>
                            <a:gd name="T75" fmla="*/ 82 h 341"/>
                            <a:gd name="T76" fmla="*/ 163 w 169"/>
                            <a:gd name="T77" fmla="*/ 216 h 341"/>
                            <a:gd name="T78" fmla="*/ 166 w 169"/>
                            <a:gd name="T79" fmla="*/ 274 h 341"/>
                            <a:gd name="T80" fmla="*/ 132 w 169"/>
                            <a:gd name="T81" fmla="*/ 329 h 341"/>
                            <a:gd name="T82" fmla="*/ 82 w 169"/>
                            <a:gd name="T83" fmla="*/ 341 h 341"/>
                            <a:gd name="T84" fmla="*/ 13 w 169"/>
                            <a:gd name="T85" fmla="*/ 305 h 341"/>
                            <a:gd name="T86" fmla="*/ 0 w 169"/>
                            <a:gd name="T87" fmla="*/ 251 h 341"/>
                            <a:gd name="T88" fmla="*/ 22 w 169"/>
                            <a:gd name="T89" fmla="*/ 202 h 341"/>
                            <a:gd name="T90" fmla="*/ 48 w 169"/>
                            <a:gd name="T91" fmla="*/ 205 h 341"/>
                            <a:gd name="T92" fmla="*/ 62 w 169"/>
                            <a:gd name="T93" fmla="*/ 240 h 341"/>
                            <a:gd name="T94" fmla="*/ 50 w 169"/>
                            <a:gd name="T95" fmla="*/ 266 h 341"/>
                            <a:gd name="T96" fmla="*/ 51 w 169"/>
                            <a:gd name="T97" fmla="*/ 253 h 341"/>
                            <a:gd name="T98" fmla="*/ 52 w 169"/>
                            <a:gd name="T99" fmla="*/ 228 h 341"/>
                            <a:gd name="T100" fmla="*/ 35 w 169"/>
                            <a:gd name="T101" fmla="*/ 214 h 341"/>
                            <a:gd name="T102" fmla="*/ 12 w 169"/>
                            <a:gd name="T103" fmla="*/ 257 h 341"/>
                            <a:gd name="T104" fmla="*/ 24 w 169"/>
                            <a:gd name="T105" fmla="*/ 298 h 341"/>
                            <a:gd name="T106" fmla="*/ 68 w 169"/>
                            <a:gd name="T107" fmla="*/ 329 h 341"/>
                            <a:gd name="T108" fmla="*/ 97 w 169"/>
                            <a:gd name="T109" fmla="*/ 33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9" h="341">
                              <a:moveTo>
                                <a:pt x="26" y="69"/>
                              </a:moveTo>
                              <a:lnTo>
                                <a:pt x="24" y="82"/>
                              </a:lnTo>
                              <a:lnTo>
                                <a:pt x="26" y="96"/>
                              </a:lnTo>
                              <a:lnTo>
                                <a:pt x="30" y="110"/>
                              </a:lnTo>
                              <a:lnTo>
                                <a:pt x="38" y="127"/>
                              </a:lnTo>
                              <a:lnTo>
                                <a:pt x="48" y="145"/>
                              </a:lnTo>
                              <a:lnTo>
                                <a:pt x="107" y="243"/>
                              </a:lnTo>
                              <a:lnTo>
                                <a:pt x="121" y="268"/>
                              </a:lnTo>
                              <a:lnTo>
                                <a:pt x="130" y="286"/>
                              </a:lnTo>
                              <a:lnTo>
                                <a:pt x="135" y="314"/>
                              </a:lnTo>
                              <a:lnTo>
                                <a:pt x="144" y="303"/>
                              </a:lnTo>
                              <a:lnTo>
                                <a:pt x="136" y="266"/>
                              </a:lnTo>
                              <a:lnTo>
                                <a:pt x="115" y="228"/>
                              </a:lnTo>
                              <a:lnTo>
                                <a:pt x="56" y="131"/>
                              </a:lnTo>
                              <a:lnTo>
                                <a:pt x="48" y="118"/>
                              </a:lnTo>
                              <a:lnTo>
                                <a:pt x="39" y="102"/>
                              </a:lnTo>
                              <a:lnTo>
                                <a:pt x="31" y="87"/>
                              </a:lnTo>
                              <a:lnTo>
                                <a:pt x="26" y="69"/>
                              </a:lnTo>
                              <a:close/>
                              <a:moveTo>
                                <a:pt x="143" y="194"/>
                              </a:moveTo>
                              <a:lnTo>
                                <a:pt x="80" y="90"/>
                              </a:lnTo>
                              <a:lnTo>
                                <a:pt x="71" y="73"/>
                              </a:lnTo>
                              <a:lnTo>
                                <a:pt x="62" y="58"/>
                              </a:lnTo>
                              <a:lnTo>
                                <a:pt x="56" y="43"/>
                              </a:lnTo>
                              <a:lnTo>
                                <a:pt x="53" y="23"/>
                              </a:lnTo>
                              <a:lnTo>
                                <a:pt x="42" y="33"/>
                              </a:lnTo>
                              <a:lnTo>
                                <a:pt x="44" y="44"/>
                              </a:lnTo>
                              <a:lnTo>
                                <a:pt x="47" y="55"/>
                              </a:lnTo>
                              <a:lnTo>
                                <a:pt x="51" y="69"/>
                              </a:lnTo>
                              <a:lnTo>
                                <a:pt x="59" y="84"/>
                              </a:lnTo>
                              <a:lnTo>
                                <a:pt x="71" y="102"/>
                              </a:lnTo>
                              <a:lnTo>
                                <a:pt x="136" y="210"/>
                              </a:lnTo>
                              <a:lnTo>
                                <a:pt x="161" y="263"/>
                              </a:lnTo>
                              <a:lnTo>
                                <a:pt x="163" y="248"/>
                              </a:lnTo>
                              <a:lnTo>
                                <a:pt x="158" y="220"/>
                              </a:lnTo>
                              <a:lnTo>
                                <a:pt x="143" y="194"/>
                              </a:lnTo>
                              <a:lnTo>
                                <a:pt x="143" y="194"/>
                              </a:lnTo>
                              <a:close/>
                              <a:moveTo>
                                <a:pt x="97" y="331"/>
                              </a:moveTo>
                              <a:lnTo>
                                <a:pt x="104" y="329"/>
                              </a:lnTo>
                              <a:lnTo>
                                <a:pt x="114" y="326"/>
                              </a:lnTo>
                              <a:lnTo>
                                <a:pt x="128" y="318"/>
                              </a:lnTo>
                              <a:lnTo>
                                <a:pt x="125" y="300"/>
                              </a:lnTo>
                              <a:lnTo>
                                <a:pt x="120" y="285"/>
                              </a:lnTo>
                              <a:lnTo>
                                <a:pt x="115" y="272"/>
                              </a:lnTo>
                              <a:lnTo>
                                <a:pt x="103" y="254"/>
                              </a:lnTo>
                              <a:lnTo>
                                <a:pt x="43" y="156"/>
                              </a:lnTo>
                              <a:lnTo>
                                <a:pt x="34" y="142"/>
                              </a:lnTo>
                              <a:lnTo>
                                <a:pt x="25" y="124"/>
                              </a:lnTo>
                              <a:lnTo>
                                <a:pt x="19" y="108"/>
                              </a:lnTo>
                              <a:lnTo>
                                <a:pt x="18" y="101"/>
                              </a:lnTo>
                              <a:lnTo>
                                <a:pt x="16" y="90"/>
                              </a:lnTo>
                              <a:lnTo>
                                <a:pt x="19" y="63"/>
                              </a:lnTo>
                              <a:lnTo>
                                <a:pt x="28" y="40"/>
                              </a:lnTo>
                              <a:lnTo>
                                <a:pt x="57" y="9"/>
                              </a:lnTo>
                              <a:lnTo>
                                <a:pt x="91" y="0"/>
                              </a:lnTo>
                              <a:lnTo>
                                <a:pt x="120" y="4"/>
                              </a:lnTo>
                              <a:lnTo>
                                <a:pt x="145" y="26"/>
                              </a:lnTo>
                              <a:lnTo>
                                <a:pt x="153" y="41"/>
                              </a:lnTo>
                              <a:lnTo>
                                <a:pt x="156" y="59"/>
                              </a:lnTo>
                              <a:lnTo>
                                <a:pt x="150" y="82"/>
                              </a:lnTo>
                              <a:lnTo>
                                <a:pt x="136" y="92"/>
                              </a:lnTo>
                              <a:lnTo>
                                <a:pt x="133" y="92"/>
                              </a:lnTo>
                              <a:lnTo>
                                <a:pt x="129" y="89"/>
                              </a:lnTo>
                              <a:lnTo>
                                <a:pt x="127" y="86"/>
                              </a:lnTo>
                              <a:lnTo>
                                <a:pt x="135" y="79"/>
                              </a:lnTo>
                              <a:lnTo>
                                <a:pt x="143" y="72"/>
                              </a:lnTo>
                              <a:lnTo>
                                <a:pt x="144" y="55"/>
                              </a:lnTo>
                              <a:lnTo>
                                <a:pt x="137" y="32"/>
                              </a:lnTo>
                              <a:lnTo>
                                <a:pt x="116" y="17"/>
                              </a:lnTo>
                              <a:lnTo>
                                <a:pt x="89" y="10"/>
                              </a:lnTo>
                              <a:lnTo>
                                <a:pt x="68" y="13"/>
                              </a:lnTo>
                              <a:lnTo>
                                <a:pt x="61" y="17"/>
                              </a:lnTo>
                              <a:lnTo>
                                <a:pt x="60" y="18"/>
                              </a:lnTo>
                              <a:lnTo>
                                <a:pt x="63" y="43"/>
                              </a:lnTo>
                              <a:lnTo>
                                <a:pt x="69" y="55"/>
                              </a:lnTo>
                              <a:lnTo>
                                <a:pt x="73" y="61"/>
                              </a:lnTo>
                              <a:lnTo>
                                <a:pt x="85" y="82"/>
                              </a:lnTo>
                              <a:lnTo>
                                <a:pt x="145" y="182"/>
                              </a:lnTo>
                              <a:lnTo>
                                <a:pt x="163" y="216"/>
                              </a:lnTo>
                              <a:lnTo>
                                <a:pt x="169" y="246"/>
                              </a:lnTo>
                              <a:lnTo>
                                <a:pt x="166" y="274"/>
                              </a:lnTo>
                              <a:lnTo>
                                <a:pt x="159" y="295"/>
                              </a:lnTo>
                              <a:lnTo>
                                <a:pt x="132" y="329"/>
                              </a:lnTo>
                              <a:lnTo>
                                <a:pt x="108" y="338"/>
                              </a:lnTo>
                              <a:lnTo>
                                <a:pt x="82" y="341"/>
                              </a:lnTo>
                              <a:lnTo>
                                <a:pt x="45" y="334"/>
                              </a:lnTo>
                              <a:lnTo>
                                <a:pt x="13" y="305"/>
                              </a:lnTo>
                              <a:lnTo>
                                <a:pt x="3" y="280"/>
                              </a:lnTo>
                              <a:lnTo>
                                <a:pt x="0" y="251"/>
                              </a:lnTo>
                              <a:lnTo>
                                <a:pt x="11" y="214"/>
                              </a:lnTo>
                              <a:lnTo>
                                <a:pt x="22" y="202"/>
                              </a:lnTo>
                              <a:lnTo>
                                <a:pt x="34" y="199"/>
                              </a:lnTo>
                              <a:lnTo>
                                <a:pt x="48" y="205"/>
                              </a:lnTo>
                              <a:lnTo>
                                <a:pt x="58" y="219"/>
                              </a:lnTo>
                              <a:lnTo>
                                <a:pt x="62" y="240"/>
                              </a:lnTo>
                              <a:lnTo>
                                <a:pt x="59" y="257"/>
                              </a:lnTo>
                              <a:lnTo>
                                <a:pt x="50" y="266"/>
                              </a:lnTo>
                              <a:lnTo>
                                <a:pt x="48" y="260"/>
                              </a:lnTo>
                              <a:lnTo>
                                <a:pt x="51" y="253"/>
                              </a:lnTo>
                              <a:lnTo>
                                <a:pt x="54" y="242"/>
                              </a:lnTo>
                              <a:lnTo>
                                <a:pt x="52" y="228"/>
                              </a:lnTo>
                              <a:lnTo>
                                <a:pt x="46" y="217"/>
                              </a:lnTo>
                              <a:lnTo>
                                <a:pt x="35" y="214"/>
                              </a:lnTo>
                              <a:lnTo>
                                <a:pt x="19" y="226"/>
                              </a:lnTo>
                              <a:lnTo>
                                <a:pt x="12" y="257"/>
                              </a:lnTo>
                              <a:lnTo>
                                <a:pt x="15" y="280"/>
                              </a:lnTo>
                              <a:lnTo>
                                <a:pt x="24" y="298"/>
                              </a:lnTo>
                              <a:lnTo>
                                <a:pt x="50" y="323"/>
                              </a:lnTo>
                              <a:lnTo>
                                <a:pt x="68" y="329"/>
                              </a:lnTo>
                              <a:lnTo>
                                <a:pt x="85" y="332"/>
                              </a:lnTo>
                              <a:lnTo>
                                <a:pt x="9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32"/>
                      <wps:cNvSpPr>
                        <a:spLocks noEditPoints="1"/>
                      </wps:cNvSpPr>
                      <wps:spPr bwMode="auto">
                        <a:xfrm>
                          <a:off x="2145357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6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6 w 251"/>
                            <a:gd name="T17" fmla="*/ 341 h 354"/>
                            <a:gd name="T18" fmla="*/ 126 w 251"/>
                            <a:gd name="T19" fmla="*/ 29 h 354"/>
                            <a:gd name="T20" fmla="*/ 169 w 251"/>
                            <a:gd name="T21" fmla="*/ 37 h 354"/>
                            <a:gd name="T22" fmla="*/ 169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7 w 251"/>
                            <a:gd name="T39" fmla="*/ 25 h 354"/>
                            <a:gd name="T40" fmla="*/ 83 w 251"/>
                            <a:gd name="T41" fmla="*/ 23 h 354"/>
                            <a:gd name="T42" fmla="*/ 54 w 251"/>
                            <a:gd name="T43" fmla="*/ 31 h 354"/>
                            <a:gd name="T44" fmla="*/ 32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2 w 251"/>
                            <a:gd name="T71" fmla="*/ 114 h 354"/>
                            <a:gd name="T72" fmla="*/ 76 w 251"/>
                            <a:gd name="T73" fmla="*/ 135 h 354"/>
                            <a:gd name="T74" fmla="*/ 71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5 w 251"/>
                            <a:gd name="T81" fmla="*/ 177 h 354"/>
                            <a:gd name="T82" fmla="*/ 12 w 251"/>
                            <a:gd name="T83" fmla="*/ 161 h 354"/>
                            <a:gd name="T84" fmla="*/ 4 w 251"/>
                            <a:gd name="T85" fmla="*/ 140 h 354"/>
                            <a:gd name="T86" fmla="*/ 0 w 251"/>
                            <a:gd name="T87" fmla="*/ 114 h 354"/>
                            <a:gd name="T88" fmla="*/ 8 w 251"/>
                            <a:gd name="T89" fmla="*/ 68 h 354"/>
                            <a:gd name="T90" fmla="*/ 30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5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40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9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6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6" y="341"/>
                              </a:lnTo>
                              <a:lnTo>
                                <a:pt x="126" y="29"/>
                              </a:lnTo>
                              <a:close/>
                              <a:moveTo>
                                <a:pt x="169" y="37"/>
                              </a:moveTo>
                              <a:lnTo>
                                <a:pt x="169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7" y="25"/>
                              </a:lnTo>
                              <a:lnTo>
                                <a:pt x="83" y="23"/>
                              </a:lnTo>
                              <a:lnTo>
                                <a:pt x="54" y="31"/>
                              </a:lnTo>
                              <a:lnTo>
                                <a:pt x="32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2" y="114"/>
                              </a:lnTo>
                              <a:lnTo>
                                <a:pt x="76" y="135"/>
                              </a:lnTo>
                              <a:lnTo>
                                <a:pt x="71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5" y="177"/>
                              </a:lnTo>
                              <a:lnTo>
                                <a:pt x="12" y="161"/>
                              </a:lnTo>
                              <a:lnTo>
                                <a:pt x="4" y="140"/>
                              </a:lnTo>
                              <a:lnTo>
                                <a:pt x="0" y="114"/>
                              </a:lnTo>
                              <a:lnTo>
                                <a:pt x="8" y="68"/>
                              </a:lnTo>
                              <a:lnTo>
                                <a:pt x="30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5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40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3"/>
                      <wps:cNvSpPr>
                        <a:spLocks noEditPoints="1"/>
                      </wps:cNvSpPr>
                      <wps:spPr bwMode="auto">
                        <a:xfrm>
                          <a:off x="2311400" y="38100"/>
                          <a:ext cx="148433" cy="214630"/>
                        </a:xfrm>
                        <a:custGeom>
                          <a:avLst/>
                          <a:gdLst>
                            <a:gd name="T0" fmla="*/ 50 w 236"/>
                            <a:gd name="T1" fmla="*/ 325 h 338"/>
                            <a:gd name="T2" fmla="*/ 41 w 236"/>
                            <a:gd name="T3" fmla="*/ 15 h 338"/>
                            <a:gd name="T4" fmla="*/ 75 w 236"/>
                            <a:gd name="T5" fmla="*/ 325 h 338"/>
                            <a:gd name="T6" fmla="*/ 87 w 236"/>
                            <a:gd name="T7" fmla="*/ 15 h 338"/>
                            <a:gd name="T8" fmla="*/ 75 w 236"/>
                            <a:gd name="T9" fmla="*/ 325 h 338"/>
                            <a:gd name="T10" fmla="*/ 94 w 236"/>
                            <a:gd name="T11" fmla="*/ 325 h 338"/>
                            <a:gd name="T12" fmla="*/ 125 w 236"/>
                            <a:gd name="T13" fmla="*/ 335 h 338"/>
                            <a:gd name="T14" fmla="*/ 0 w 236"/>
                            <a:gd name="T15" fmla="*/ 325 h 338"/>
                            <a:gd name="T16" fmla="*/ 32 w 236"/>
                            <a:gd name="T17" fmla="*/ 15 h 338"/>
                            <a:gd name="T18" fmla="*/ 0 w 236"/>
                            <a:gd name="T19" fmla="*/ 0 h 338"/>
                            <a:gd name="T20" fmla="*/ 125 w 236"/>
                            <a:gd name="T21" fmla="*/ 4 h 338"/>
                            <a:gd name="T22" fmla="*/ 173 w 236"/>
                            <a:gd name="T23" fmla="*/ 49 h 338"/>
                            <a:gd name="T24" fmla="*/ 176 w 236"/>
                            <a:gd name="T25" fmla="*/ 124 h 338"/>
                            <a:gd name="T26" fmla="*/ 151 w 236"/>
                            <a:gd name="T27" fmla="*/ 159 h 338"/>
                            <a:gd name="T28" fmla="*/ 137 w 236"/>
                            <a:gd name="T29" fmla="*/ 164 h 338"/>
                            <a:gd name="T30" fmla="*/ 139 w 236"/>
                            <a:gd name="T31" fmla="*/ 174 h 338"/>
                            <a:gd name="T32" fmla="*/ 167 w 236"/>
                            <a:gd name="T33" fmla="*/ 220 h 338"/>
                            <a:gd name="T34" fmla="*/ 179 w 236"/>
                            <a:gd name="T35" fmla="*/ 269 h 338"/>
                            <a:gd name="T36" fmla="*/ 196 w 236"/>
                            <a:gd name="T37" fmla="*/ 320 h 338"/>
                            <a:gd name="T38" fmla="*/ 218 w 236"/>
                            <a:gd name="T39" fmla="*/ 328 h 338"/>
                            <a:gd name="T40" fmla="*/ 230 w 236"/>
                            <a:gd name="T41" fmla="*/ 318 h 338"/>
                            <a:gd name="T42" fmla="*/ 236 w 236"/>
                            <a:gd name="T43" fmla="*/ 322 h 338"/>
                            <a:gd name="T44" fmla="*/ 219 w 236"/>
                            <a:gd name="T45" fmla="*/ 337 h 338"/>
                            <a:gd name="T46" fmla="*/ 192 w 236"/>
                            <a:gd name="T47" fmla="*/ 335 h 338"/>
                            <a:gd name="T48" fmla="*/ 173 w 236"/>
                            <a:gd name="T49" fmla="*/ 311 h 338"/>
                            <a:gd name="T50" fmla="*/ 165 w 236"/>
                            <a:gd name="T51" fmla="*/ 274 h 338"/>
                            <a:gd name="T52" fmla="*/ 143 w 236"/>
                            <a:gd name="T53" fmla="*/ 194 h 338"/>
                            <a:gd name="T54" fmla="*/ 104 w 236"/>
                            <a:gd name="T55" fmla="*/ 153 h 338"/>
                            <a:gd name="T56" fmla="*/ 118 w 236"/>
                            <a:gd name="T57" fmla="*/ 153 h 338"/>
                            <a:gd name="T58" fmla="*/ 137 w 236"/>
                            <a:gd name="T59" fmla="*/ 153 h 338"/>
                            <a:gd name="T60" fmla="*/ 162 w 236"/>
                            <a:gd name="T61" fmla="*/ 122 h 338"/>
                            <a:gd name="T62" fmla="*/ 165 w 236"/>
                            <a:gd name="T63" fmla="*/ 66 h 338"/>
                            <a:gd name="T64" fmla="*/ 132 w 236"/>
                            <a:gd name="T65" fmla="*/ 20 h 338"/>
                            <a:gd name="T66" fmla="*/ 94 w 236"/>
                            <a:gd name="T67" fmla="*/ 14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6" h="338">
                              <a:moveTo>
                                <a:pt x="41" y="325"/>
                              </a:moveTo>
                              <a:lnTo>
                                <a:pt x="50" y="325"/>
                              </a:lnTo>
                              <a:lnTo>
                                <a:pt x="50" y="15"/>
                              </a:lnTo>
                              <a:lnTo>
                                <a:pt x="41" y="15"/>
                              </a:lnTo>
                              <a:lnTo>
                                <a:pt x="41" y="325"/>
                              </a:lnTo>
                              <a:close/>
                              <a:moveTo>
                                <a:pt x="75" y="325"/>
                              </a:moveTo>
                              <a:lnTo>
                                <a:pt x="87" y="325"/>
                              </a:lnTo>
                              <a:lnTo>
                                <a:pt x="87" y="15"/>
                              </a:lnTo>
                              <a:lnTo>
                                <a:pt x="75" y="15"/>
                              </a:lnTo>
                              <a:lnTo>
                                <a:pt x="75" y="325"/>
                              </a:lnTo>
                              <a:close/>
                              <a:moveTo>
                                <a:pt x="94" y="14"/>
                              </a:moveTo>
                              <a:lnTo>
                                <a:pt x="94" y="325"/>
                              </a:lnTo>
                              <a:lnTo>
                                <a:pt x="125" y="325"/>
                              </a:lnTo>
                              <a:lnTo>
                                <a:pt x="125" y="335"/>
                              </a:lnTo>
                              <a:lnTo>
                                <a:pt x="0" y="335"/>
                              </a:lnTo>
                              <a:lnTo>
                                <a:pt x="0" y="325"/>
                              </a:lnTo>
                              <a:lnTo>
                                <a:pt x="32" y="325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125" y="4"/>
                              </a:lnTo>
                              <a:lnTo>
                                <a:pt x="153" y="18"/>
                              </a:lnTo>
                              <a:lnTo>
                                <a:pt x="173" y="49"/>
                              </a:lnTo>
                              <a:lnTo>
                                <a:pt x="182" y="92"/>
                              </a:lnTo>
                              <a:lnTo>
                                <a:pt x="176" y="124"/>
                              </a:lnTo>
                              <a:lnTo>
                                <a:pt x="161" y="151"/>
                              </a:lnTo>
                              <a:lnTo>
                                <a:pt x="151" y="159"/>
                              </a:lnTo>
                              <a:lnTo>
                                <a:pt x="141" y="162"/>
                              </a:lnTo>
                              <a:lnTo>
                                <a:pt x="137" y="164"/>
                              </a:lnTo>
                              <a:lnTo>
                                <a:pt x="135" y="170"/>
                              </a:lnTo>
                              <a:lnTo>
                                <a:pt x="139" y="174"/>
                              </a:lnTo>
                              <a:lnTo>
                                <a:pt x="154" y="193"/>
                              </a:lnTo>
                              <a:lnTo>
                                <a:pt x="167" y="220"/>
                              </a:lnTo>
                              <a:lnTo>
                                <a:pt x="174" y="242"/>
                              </a:lnTo>
                              <a:lnTo>
                                <a:pt x="179" y="269"/>
                              </a:lnTo>
                              <a:lnTo>
                                <a:pt x="185" y="295"/>
                              </a:lnTo>
                              <a:lnTo>
                                <a:pt x="196" y="320"/>
                              </a:lnTo>
                              <a:lnTo>
                                <a:pt x="213" y="328"/>
                              </a:lnTo>
                              <a:lnTo>
                                <a:pt x="218" y="328"/>
                              </a:lnTo>
                              <a:lnTo>
                                <a:pt x="224" y="323"/>
                              </a:lnTo>
                              <a:lnTo>
                                <a:pt x="230" y="318"/>
                              </a:lnTo>
                              <a:lnTo>
                                <a:pt x="234" y="317"/>
                              </a:lnTo>
                              <a:lnTo>
                                <a:pt x="236" y="322"/>
                              </a:lnTo>
                              <a:lnTo>
                                <a:pt x="232" y="331"/>
                              </a:lnTo>
                              <a:lnTo>
                                <a:pt x="219" y="337"/>
                              </a:lnTo>
                              <a:lnTo>
                                <a:pt x="209" y="338"/>
                              </a:lnTo>
                              <a:lnTo>
                                <a:pt x="192" y="335"/>
                              </a:lnTo>
                              <a:lnTo>
                                <a:pt x="181" y="325"/>
                              </a:lnTo>
                              <a:lnTo>
                                <a:pt x="173" y="311"/>
                              </a:lnTo>
                              <a:lnTo>
                                <a:pt x="169" y="294"/>
                              </a:lnTo>
                              <a:lnTo>
                                <a:pt x="165" y="274"/>
                              </a:lnTo>
                              <a:lnTo>
                                <a:pt x="161" y="248"/>
                              </a:lnTo>
                              <a:lnTo>
                                <a:pt x="143" y="194"/>
                              </a:lnTo>
                              <a:lnTo>
                                <a:pt x="114" y="165"/>
                              </a:lnTo>
                              <a:lnTo>
                                <a:pt x="104" y="153"/>
                              </a:lnTo>
                              <a:lnTo>
                                <a:pt x="108" y="150"/>
                              </a:lnTo>
                              <a:lnTo>
                                <a:pt x="118" y="153"/>
                              </a:lnTo>
                              <a:lnTo>
                                <a:pt x="126" y="156"/>
                              </a:lnTo>
                              <a:lnTo>
                                <a:pt x="137" y="153"/>
                              </a:lnTo>
                              <a:lnTo>
                                <a:pt x="147" y="145"/>
                              </a:lnTo>
                              <a:lnTo>
                                <a:pt x="162" y="122"/>
                              </a:lnTo>
                              <a:lnTo>
                                <a:pt x="167" y="89"/>
                              </a:lnTo>
                              <a:lnTo>
                                <a:pt x="165" y="66"/>
                              </a:lnTo>
                              <a:lnTo>
                                <a:pt x="158" y="46"/>
                              </a:lnTo>
                              <a:lnTo>
                                <a:pt x="132" y="20"/>
                              </a:lnTo>
                              <a:lnTo>
                                <a:pt x="100" y="14"/>
                              </a:lnTo>
                              <a:lnTo>
                                <a:pt x="9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 noEditPoints="1"/>
                      </wps:cNvSpPr>
                      <wps:spPr bwMode="auto">
                        <a:xfrm>
                          <a:off x="2464864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8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4 w 261"/>
                            <a:gd name="T15" fmla="*/ 115 h 358"/>
                            <a:gd name="T16" fmla="*/ 177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8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3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7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7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6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8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8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4" y="115"/>
                              </a:lnTo>
                              <a:lnTo>
                                <a:pt x="177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8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3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7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7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6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35"/>
                      <wps:cNvSpPr>
                        <a:spLocks noEditPoints="1"/>
                      </wps:cNvSpPr>
                      <wps:spPr bwMode="auto">
                        <a:xfrm>
                          <a:off x="2634682" y="38100"/>
                          <a:ext cx="137741" cy="212725"/>
                        </a:xfrm>
                        <a:custGeom>
                          <a:avLst/>
                          <a:gdLst>
                            <a:gd name="T0" fmla="*/ 40 w 219"/>
                            <a:gd name="T1" fmla="*/ 326 h 335"/>
                            <a:gd name="T2" fmla="*/ 50 w 219"/>
                            <a:gd name="T3" fmla="*/ 326 h 335"/>
                            <a:gd name="T4" fmla="*/ 50 w 219"/>
                            <a:gd name="T5" fmla="*/ 15 h 335"/>
                            <a:gd name="T6" fmla="*/ 40 w 219"/>
                            <a:gd name="T7" fmla="*/ 15 h 335"/>
                            <a:gd name="T8" fmla="*/ 40 w 219"/>
                            <a:gd name="T9" fmla="*/ 326 h 335"/>
                            <a:gd name="T10" fmla="*/ 74 w 219"/>
                            <a:gd name="T11" fmla="*/ 326 h 335"/>
                            <a:gd name="T12" fmla="*/ 86 w 219"/>
                            <a:gd name="T13" fmla="*/ 326 h 335"/>
                            <a:gd name="T14" fmla="*/ 86 w 219"/>
                            <a:gd name="T15" fmla="*/ 15 h 335"/>
                            <a:gd name="T16" fmla="*/ 74 w 219"/>
                            <a:gd name="T17" fmla="*/ 15 h 335"/>
                            <a:gd name="T18" fmla="*/ 74 w 219"/>
                            <a:gd name="T19" fmla="*/ 326 h 335"/>
                            <a:gd name="T20" fmla="*/ 94 w 219"/>
                            <a:gd name="T21" fmla="*/ 15 h 335"/>
                            <a:gd name="T22" fmla="*/ 94 w 219"/>
                            <a:gd name="T23" fmla="*/ 326 h 335"/>
                            <a:gd name="T24" fmla="*/ 141 w 219"/>
                            <a:gd name="T25" fmla="*/ 326 h 335"/>
                            <a:gd name="T26" fmla="*/ 158 w 219"/>
                            <a:gd name="T27" fmla="*/ 325 h 335"/>
                            <a:gd name="T28" fmla="*/ 174 w 219"/>
                            <a:gd name="T29" fmla="*/ 318 h 335"/>
                            <a:gd name="T30" fmla="*/ 199 w 219"/>
                            <a:gd name="T31" fmla="*/ 295 h 335"/>
                            <a:gd name="T32" fmla="*/ 206 w 219"/>
                            <a:gd name="T33" fmla="*/ 277 h 335"/>
                            <a:gd name="T34" fmla="*/ 208 w 219"/>
                            <a:gd name="T35" fmla="*/ 254 h 335"/>
                            <a:gd name="T36" fmla="*/ 207 w 219"/>
                            <a:gd name="T37" fmla="*/ 236 h 335"/>
                            <a:gd name="T38" fmla="*/ 201 w 219"/>
                            <a:gd name="T39" fmla="*/ 213 h 335"/>
                            <a:gd name="T40" fmla="*/ 190 w 219"/>
                            <a:gd name="T41" fmla="*/ 197 h 335"/>
                            <a:gd name="T42" fmla="*/ 177 w 219"/>
                            <a:gd name="T43" fmla="*/ 193 h 335"/>
                            <a:gd name="T44" fmla="*/ 161 w 219"/>
                            <a:gd name="T45" fmla="*/ 202 h 335"/>
                            <a:gd name="T46" fmla="*/ 153 w 219"/>
                            <a:gd name="T47" fmla="*/ 225 h 335"/>
                            <a:gd name="T48" fmla="*/ 162 w 219"/>
                            <a:gd name="T49" fmla="*/ 239 h 335"/>
                            <a:gd name="T50" fmla="*/ 166 w 219"/>
                            <a:gd name="T51" fmla="*/ 245 h 335"/>
                            <a:gd name="T52" fmla="*/ 162 w 219"/>
                            <a:gd name="T53" fmla="*/ 250 h 335"/>
                            <a:gd name="T54" fmla="*/ 150 w 219"/>
                            <a:gd name="T55" fmla="*/ 240 h 335"/>
                            <a:gd name="T56" fmla="*/ 145 w 219"/>
                            <a:gd name="T57" fmla="*/ 222 h 335"/>
                            <a:gd name="T58" fmla="*/ 157 w 219"/>
                            <a:gd name="T59" fmla="*/ 191 h 335"/>
                            <a:gd name="T60" fmla="*/ 179 w 219"/>
                            <a:gd name="T61" fmla="*/ 179 h 335"/>
                            <a:gd name="T62" fmla="*/ 196 w 219"/>
                            <a:gd name="T63" fmla="*/ 185 h 335"/>
                            <a:gd name="T64" fmla="*/ 209 w 219"/>
                            <a:gd name="T65" fmla="*/ 199 h 335"/>
                            <a:gd name="T66" fmla="*/ 216 w 219"/>
                            <a:gd name="T67" fmla="*/ 222 h 335"/>
                            <a:gd name="T68" fmla="*/ 219 w 219"/>
                            <a:gd name="T69" fmla="*/ 250 h 335"/>
                            <a:gd name="T70" fmla="*/ 215 w 219"/>
                            <a:gd name="T71" fmla="*/ 286 h 335"/>
                            <a:gd name="T72" fmla="*/ 198 w 219"/>
                            <a:gd name="T73" fmla="*/ 315 h 335"/>
                            <a:gd name="T74" fmla="*/ 170 w 219"/>
                            <a:gd name="T75" fmla="*/ 331 h 335"/>
                            <a:gd name="T76" fmla="*/ 138 w 219"/>
                            <a:gd name="T77" fmla="*/ 335 h 335"/>
                            <a:gd name="T78" fmla="*/ 0 w 219"/>
                            <a:gd name="T79" fmla="*/ 335 h 335"/>
                            <a:gd name="T80" fmla="*/ 0 w 219"/>
                            <a:gd name="T81" fmla="*/ 326 h 335"/>
                            <a:gd name="T82" fmla="*/ 31 w 219"/>
                            <a:gd name="T83" fmla="*/ 326 h 335"/>
                            <a:gd name="T84" fmla="*/ 31 w 219"/>
                            <a:gd name="T85" fmla="*/ 15 h 335"/>
                            <a:gd name="T86" fmla="*/ 0 w 219"/>
                            <a:gd name="T87" fmla="*/ 15 h 335"/>
                            <a:gd name="T88" fmla="*/ 0 w 219"/>
                            <a:gd name="T89" fmla="*/ 0 h 335"/>
                            <a:gd name="T90" fmla="*/ 132 w 219"/>
                            <a:gd name="T91" fmla="*/ 0 h 335"/>
                            <a:gd name="T92" fmla="*/ 132 w 219"/>
                            <a:gd name="T93" fmla="*/ 15 h 335"/>
                            <a:gd name="T94" fmla="*/ 94 w 219"/>
                            <a:gd name="T9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9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4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4" y="15"/>
                              </a:lnTo>
                              <a:lnTo>
                                <a:pt x="74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41" y="326"/>
                              </a:lnTo>
                              <a:lnTo>
                                <a:pt x="158" y="325"/>
                              </a:lnTo>
                              <a:lnTo>
                                <a:pt x="174" y="318"/>
                              </a:lnTo>
                              <a:lnTo>
                                <a:pt x="199" y="295"/>
                              </a:lnTo>
                              <a:lnTo>
                                <a:pt x="206" y="277"/>
                              </a:lnTo>
                              <a:lnTo>
                                <a:pt x="208" y="254"/>
                              </a:lnTo>
                              <a:lnTo>
                                <a:pt x="207" y="236"/>
                              </a:lnTo>
                              <a:lnTo>
                                <a:pt x="201" y="213"/>
                              </a:lnTo>
                              <a:lnTo>
                                <a:pt x="190" y="197"/>
                              </a:lnTo>
                              <a:lnTo>
                                <a:pt x="177" y="193"/>
                              </a:lnTo>
                              <a:lnTo>
                                <a:pt x="161" y="202"/>
                              </a:lnTo>
                              <a:lnTo>
                                <a:pt x="153" y="225"/>
                              </a:lnTo>
                              <a:lnTo>
                                <a:pt x="162" y="239"/>
                              </a:lnTo>
                              <a:lnTo>
                                <a:pt x="166" y="245"/>
                              </a:lnTo>
                              <a:lnTo>
                                <a:pt x="162" y="250"/>
                              </a:lnTo>
                              <a:lnTo>
                                <a:pt x="150" y="240"/>
                              </a:lnTo>
                              <a:lnTo>
                                <a:pt x="145" y="222"/>
                              </a:lnTo>
                              <a:lnTo>
                                <a:pt x="157" y="191"/>
                              </a:lnTo>
                              <a:lnTo>
                                <a:pt x="179" y="179"/>
                              </a:lnTo>
                              <a:lnTo>
                                <a:pt x="196" y="185"/>
                              </a:lnTo>
                              <a:lnTo>
                                <a:pt x="209" y="199"/>
                              </a:lnTo>
                              <a:lnTo>
                                <a:pt x="216" y="222"/>
                              </a:lnTo>
                              <a:lnTo>
                                <a:pt x="219" y="250"/>
                              </a:lnTo>
                              <a:lnTo>
                                <a:pt x="215" y="286"/>
                              </a:lnTo>
                              <a:lnTo>
                                <a:pt x="198" y="315"/>
                              </a:lnTo>
                              <a:lnTo>
                                <a:pt x="170" y="331"/>
                              </a:lnTo>
                              <a:lnTo>
                                <a:pt x="138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1" y="326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32" y="0"/>
                              </a:lnTo>
                              <a:lnTo>
                                <a:pt x="132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 noEditPoints="1"/>
                      </wps:cNvSpPr>
                      <wps:spPr bwMode="auto">
                        <a:xfrm>
                          <a:off x="2781856" y="38100"/>
                          <a:ext cx="78619" cy="212725"/>
                        </a:xfrm>
                        <a:custGeom>
                          <a:avLst/>
                          <a:gdLst>
                            <a:gd name="T0" fmla="*/ 40 w 125"/>
                            <a:gd name="T1" fmla="*/ 326 h 335"/>
                            <a:gd name="T2" fmla="*/ 50 w 125"/>
                            <a:gd name="T3" fmla="*/ 326 h 335"/>
                            <a:gd name="T4" fmla="*/ 50 w 125"/>
                            <a:gd name="T5" fmla="*/ 15 h 335"/>
                            <a:gd name="T6" fmla="*/ 40 w 125"/>
                            <a:gd name="T7" fmla="*/ 15 h 335"/>
                            <a:gd name="T8" fmla="*/ 40 w 125"/>
                            <a:gd name="T9" fmla="*/ 326 h 335"/>
                            <a:gd name="T10" fmla="*/ 74 w 125"/>
                            <a:gd name="T11" fmla="*/ 326 h 335"/>
                            <a:gd name="T12" fmla="*/ 86 w 125"/>
                            <a:gd name="T13" fmla="*/ 326 h 335"/>
                            <a:gd name="T14" fmla="*/ 86 w 125"/>
                            <a:gd name="T15" fmla="*/ 15 h 335"/>
                            <a:gd name="T16" fmla="*/ 74 w 125"/>
                            <a:gd name="T17" fmla="*/ 15 h 335"/>
                            <a:gd name="T18" fmla="*/ 74 w 125"/>
                            <a:gd name="T19" fmla="*/ 326 h 335"/>
                            <a:gd name="T20" fmla="*/ 94 w 125"/>
                            <a:gd name="T21" fmla="*/ 15 h 335"/>
                            <a:gd name="T22" fmla="*/ 94 w 125"/>
                            <a:gd name="T23" fmla="*/ 326 h 335"/>
                            <a:gd name="T24" fmla="*/ 125 w 125"/>
                            <a:gd name="T25" fmla="*/ 326 h 335"/>
                            <a:gd name="T26" fmla="*/ 125 w 125"/>
                            <a:gd name="T27" fmla="*/ 335 h 335"/>
                            <a:gd name="T28" fmla="*/ 0 w 125"/>
                            <a:gd name="T29" fmla="*/ 335 h 335"/>
                            <a:gd name="T30" fmla="*/ 0 w 125"/>
                            <a:gd name="T31" fmla="*/ 326 h 335"/>
                            <a:gd name="T32" fmla="*/ 32 w 125"/>
                            <a:gd name="T33" fmla="*/ 326 h 335"/>
                            <a:gd name="T34" fmla="*/ 32 w 125"/>
                            <a:gd name="T35" fmla="*/ 15 h 335"/>
                            <a:gd name="T36" fmla="*/ 0 w 125"/>
                            <a:gd name="T37" fmla="*/ 15 h 335"/>
                            <a:gd name="T38" fmla="*/ 0 w 125"/>
                            <a:gd name="T39" fmla="*/ 0 h 335"/>
                            <a:gd name="T40" fmla="*/ 125 w 125"/>
                            <a:gd name="T41" fmla="*/ 0 h 335"/>
                            <a:gd name="T42" fmla="*/ 125 w 125"/>
                            <a:gd name="T43" fmla="*/ 15 h 335"/>
                            <a:gd name="T44" fmla="*/ 94 w 125"/>
                            <a:gd name="T4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5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4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4" y="15"/>
                              </a:lnTo>
                              <a:lnTo>
                                <a:pt x="74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25" y="326"/>
                              </a:lnTo>
                              <a:lnTo>
                                <a:pt x="125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25" y="0"/>
                              </a:lnTo>
                              <a:lnTo>
                                <a:pt x="125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37"/>
                      <wps:cNvSpPr>
                        <a:spLocks noEditPoints="1"/>
                      </wps:cNvSpPr>
                      <wps:spPr bwMode="auto">
                        <a:xfrm>
                          <a:off x="2866136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7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3 w 261"/>
                            <a:gd name="T15" fmla="*/ 115 h 358"/>
                            <a:gd name="T16" fmla="*/ 176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0 w 261"/>
                            <a:gd name="T31" fmla="*/ 127 h 358"/>
                            <a:gd name="T32" fmla="*/ 72 w 261"/>
                            <a:gd name="T33" fmla="*/ 222 h 358"/>
                            <a:gd name="T34" fmla="*/ 57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7 w 261"/>
                            <a:gd name="T43" fmla="*/ 257 h 358"/>
                            <a:gd name="T44" fmla="*/ 7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2 w 261"/>
                            <a:gd name="T57" fmla="*/ 204 h 358"/>
                            <a:gd name="T58" fmla="*/ 43 w 261"/>
                            <a:gd name="T59" fmla="*/ 205 h 358"/>
                            <a:gd name="T60" fmla="*/ 54 w 261"/>
                            <a:gd name="T61" fmla="*/ 211 h 358"/>
                            <a:gd name="T62" fmla="*/ 64 w 261"/>
                            <a:gd name="T63" fmla="*/ 216 h 358"/>
                            <a:gd name="T64" fmla="*/ 126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6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5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7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7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3" y="115"/>
                              </a:lnTo>
                              <a:lnTo>
                                <a:pt x="176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0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7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7" y="257"/>
                              </a:lnTo>
                              <a:lnTo>
                                <a:pt x="7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2" y="204"/>
                              </a:lnTo>
                              <a:lnTo>
                                <a:pt x="43" y="205"/>
                              </a:lnTo>
                              <a:lnTo>
                                <a:pt x="54" y="211"/>
                              </a:lnTo>
                              <a:lnTo>
                                <a:pt x="64" y="216"/>
                              </a:lnTo>
                              <a:lnTo>
                                <a:pt x="126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6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5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7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38"/>
                      <wps:cNvSpPr>
                        <a:spLocks noEditPoints="1"/>
                      </wps:cNvSpPr>
                      <wps:spPr bwMode="auto">
                        <a:xfrm>
                          <a:off x="3035953" y="38100"/>
                          <a:ext cx="169188" cy="212725"/>
                        </a:xfrm>
                        <a:custGeom>
                          <a:avLst/>
                          <a:gdLst>
                            <a:gd name="T0" fmla="*/ 40 w 269"/>
                            <a:gd name="T1" fmla="*/ 326 h 335"/>
                            <a:gd name="T2" fmla="*/ 50 w 269"/>
                            <a:gd name="T3" fmla="*/ 326 h 335"/>
                            <a:gd name="T4" fmla="*/ 50 w 269"/>
                            <a:gd name="T5" fmla="*/ 15 h 335"/>
                            <a:gd name="T6" fmla="*/ 40 w 269"/>
                            <a:gd name="T7" fmla="*/ 15 h 335"/>
                            <a:gd name="T8" fmla="*/ 40 w 269"/>
                            <a:gd name="T9" fmla="*/ 326 h 335"/>
                            <a:gd name="T10" fmla="*/ 75 w 269"/>
                            <a:gd name="T11" fmla="*/ 326 h 335"/>
                            <a:gd name="T12" fmla="*/ 86 w 269"/>
                            <a:gd name="T13" fmla="*/ 326 h 335"/>
                            <a:gd name="T14" fmla="*/ 86 w 269"/>
                            <a:gd name="T15" fmla="*/ 53 h 335"/>
                            <a:gd name="T16" fmla="*/ 75 w 269"/>
                            <a:gd name="T17" fmla="*/ 30 h 335"/>
                            <a:gd name="T18" fmla="*/ 75 w 269"/>
                            <a:gd name="T19" fmla="*/ 326 h 335"/>
                            <a:gd name="T20" fmla="*/ 196 w 269"/>
                            <a:gd name="T21" fmla="*/ 10 h 335"/>
                            <a:gd name="T22" fmla="*/ 185 w 269"/>
                            <a:gd name="T23" fmla="*/ 10 h 335"/>
                            <a:gd name="T24" fmla="*/ 185 w 269"/>
                            <a:gd name="T25" fmla="*/ 245 h 335"/>
                            <a:gd name="T26" fmla="*/ 196 w 269"/>
                            <a:gd name="T27" fmla="*/ 266 h 335"/>
                            <a:gd name="T28" fmla="*/ 196 w 269"/>
                            <a:gd name="T29" fmla="*/ 10 h 335"/>
                            <a:gd name="T30" fmla="*/ 231 w 269"/>
                            <a:gd name="T31" fmla="*/ 10 h 335"/>
                            <a:gd name="T32" fmla="*/ 221 w 269"/>
                            <a:gd name="T33" fmla="*/ 10 h 335"/>
                            <a:gd name="T34" fmla="*/ 221 w 269"/>
                            <a:gd name="T35" fmla="*/ 326 h 335"/>
                            <a:gd name="T36" fmla="*/ 231 w 269"/>
                            <a:gd name="T37" fmla="*/ 326 h 335"/>
                            <a:gd name="T38" fmla="*/ 231 w 269"/>
                            <a:gd name="T39" fmla="*/ 10 h 335"/>
                            <a:gd name="T40" fmla="*/ 70 w 269"/>
                            <a:gd name="T41" fmla="*/ 0 h 335"/>
                            <a:gd name="T42" fmla="*/ 178 w 269"/>
                            <a:gd name="T43" fmla="*/ 227 h 335"/>
                            <a:gd name="T44" fmla="*/ 178 w 269"/>
                            <a:gd name="T45" fmla="*/ 10 h 335"/>
                            <a:gd name="T46" fmla="*/ 145 w 269"/>
                            <a:gd name="T47" fmla="*/ 10 h 335"/>
                            <a:gd name="T48" fmla="*/ 145 w 269"/>
                            <a:gd name="T49" fmla="*/ 0 h 335"/>
                            <a:gd name="T50" fmla="*/ 269 w 269"/>
                            <a:gd name="T51" fmla="*/ 0 h 335"/>
                            <a:gd name="T52" fmla="*/ 269 w 269"/>
                            <a:gd name="T53" fmla="*/ 10 h 335"/>
                            <a:gd name="T54" fmla="*/ 239 w 269"/>
                            <a:gd name="T55" fmla="*/ 10 h 335"/>
                            <a:gd name="T56" fmla="*/ 239 w 269"/>
                            <a:gd name="T57" fmla="*/ 335 h 335"/>
                            <a:gd name="T58" fmla="*/ 218 w 269"/>
                            <a:gd name="T59" fmla="*/ 335 h 335"/>
                            <a:gd name="T60" fmla="*/ 94 w 269"/>
                            <a:gd name="T61" fmla="*/ 72 h 335"/>
                            <a:gd name="T62" fmla="*/ 94 w 269"/>
                            <a:gd name="T63" fmla="*/ 326 h 335"/>
                            <a:gd name="T64" fmla="*/ 123 w 269"/>
                            <a:gd name="T65" fmla="*/ 326 h 335"/>
                            <a:gd name="T66" fmla="*/ 123 w 269"/>
                            <a:gd name="T67" fmla="*/ 335 h 335"/>
                            <a:gd name="T68" fmla="*/ 0 w 269"/>
                            <a:gd name="T69" fmla="*/ 335 h 335"/>
                            <a:gd name="T70" fmla="*/ 0 w 269"/>
                            <a:gd name="T71" fmla="*/ 326 h 335"/>
                            <a:gd name="T72" fmla="*/ 32 w 269"/>
                            <a:gd name="T73" fmla="*/ 326 h 335"/>
                            <a:gd name="T74" fmla="*/ 32 w 269"/>
                            <a:gd name="T75" fmla="*/ 15 h 335"/>
                            <a:gd name="T76" fmla="*/ 0 w 269"/>
                            <a:gd name="T77" fmla="*/ 15 h 335"/>
                            <a:gd name="T78" fmla="*/ 0 w 269"/>
                            <a:gd name="T79" fmla="*/ 0 h 335"/>
                            <a:gd name="T80" fmla="*/ 70 w 269"/>
                            <a:gd name="T81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9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53"/>
                              </a:lnTo>
                              <a:lnTo>
                                <a:pt x="75" y="30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96" y="10"/>
                              </a:moveTo>
                              <a:lnTo>
                                <a:pt x="185" y="10"/>
                              </a:lnTo>
                              <a:lnTo>
                                <a:pt x="185" y="245"/>
                              </a:lnTo>
                              <a:lnTo>
                                <a:pt x="196" y="266"/>
                              </a:lnTo>
                              <a:lnTo>
                                <a:pt x="196" y="10"/>
                              </a:lnTo>
                              <a:close/>
                              <a:moveTo>
                                <a:pt x="231" y="10"/>
                              </a:moveTo>
                              <a:lnTo>
                                <a:pt x="221" y="10"/>
                              </a:lnTo>
                              <a:lnTo>
                                <a:pt x="221" y="326"/>
                              </a:lnTo>
                              <a:lnTo>
                                <a:pt x="231" y="326"/>
                              </a:lnTo>
                              <a:lnTo>
                                <a:pt x="231" y="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78" y="227"/>
                              </a:lnTo>
                              <a:lnTo>
                                <a:pt x="178" y="10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69" y="0"/>
                              </a:lnTo>
                              <a:lnTo>
                                <a:pt x="269" y="10"/>
                              </a:lnTo>
                              <a:lnTo>
                                <a:pt x="239" y="10"/>
                              </a:lnTo>
                              <a:lnTo>
                                <a:pt x="239" y="335"/>
                              </a:lnTo>
                              <a:lnTo>
                                <a:pt x="218" y="335"/>
                              </a:lnTo>
                              <a:lnTo>
                                <a:pt x="94" y="72"/>
                              </a:lnTo>
                              <a:lnTo>
                                <a:pt x="94" y="326"/>
                              </a:lnTo>
                              <a:lnTo>
                                <a:pt x="123" y="326"/>
                              </a:lnTo>
                              <a:lnTo>
                                <a:pt x="123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39"/>
                      <wps:cNvSpPr>
                        <a:spLocks noEditPoints="1"/>
                      </wps:cNvSpPr>
                      <wps:spPr bwMode="auto">
                        <a:xfrm>
                          <a:off x="3290679" y="34925"/>
                          <a:ext cx="125790" cy="219075"/>
                        </a:xfrm>
                        <a:custGeom>
                          <a:avLst/>
                          <a:gdLst>
                            <a:gd name="T0" fmla="*/ 59 w 200"/>
                            <a:gd name="T1" fmla="*/ 34 h 345"/>
                            <a:gd name="T2" fmla="*/ 48 w 200"/>
                            <a:gd name="T3" fmla="*/ 304 h 345"/>
                            <a:gd name="T4" fmla="*/ 59 w 200"/>
                            <a:gd name="T5" fmla="*/ 317 h 345"/>
                            <a:gd name="T6" fmla="*/ 14 w 200"/>
                            <a:gd name="T7" fmla="*/ 121 h 345"/>
                            <a:gd name="T8" fmla="*/ 10 w 200"/>
                            <a:gd name="T9" fmla="*/ 175 h 345"/>
                            <a:gd name="T10" fmla="*/ 19 w 200"/>
                            <a:gd name="T11" fmla="*/ 242 h 345"/>
                            <a:gd name="T12" fmla="*/ 22 w 200"/>
                            <a:gd name="T13" fmla="*/ 94 h 345"/>
                            <a:gd name="T14" fmla="*/ 199 w 200"/>
                            <a:gd name="T15" fmla="*/ 273 h 345"/>
                            <a:gd name="T16" fmla="*/ 193 w 200"/>
                            <a:gd name="T17" fmla="*/ 287 h 345"/>
                            <a:gd name="T18" fmla="*/ 182 w 200"/>
                            <a:gd name="T19" fmla="*/ 304 h 345"/>
                            <a:gd name="T20" fmla="*/ 102 w 200"/>
                            <a:gd name="T21" fmla="*/ 345 h 345"/>
                            <a:gd name="T22" fmla="*/ 61 w 200"/>
                            <a:gd name="T23" fmla="*/ 334 h 345"/>
                            <a:gd name="T24" fmla="*/ 27 w 200"/>
                            <a:gd name="T25" fmla="*/ 294 h 345"/>
                            <a:gd name="T26" fmla="*/ 2 w 200"/>
                            <a:gd name="T27" fmla="*/ 210 h 345"/>
                            <a:gd name="T28" fmla="*/ 6 w 200"/>
                            <a:gd name="T29" fmla="*/ 114 h 345"/>
                            <a:gd name="T30" fmla="*/ 43 w 200"/>
                            <a:gd name="T31" fmla="*/ 29 h 345"/>
                            <a:gd name="T32" fmla="*/ 106 w 200"/>
                            <a:gd name="T33" fmla="*/ 0 h 345"/>
                            <a:gd name="T34" fmla="*/ 176 w 200"/>
                            <a:gd name="T35" fmla="*/ 45 h 345"/>
                            <a:gd name="T36" fmla="*/ 190 w 200"/>
                            <a:gd name="T37" fmla="*/ 101 h 345"/>
                            <a:gd name="T38" fmla="*/ 174 w 200"/>
                            <a:gd name="T39" fmla="*/ 155 h 345"/>
                            <a:gd name="T40" fmla="*/ 161 w 200"/>
                            <a:gd name="T41" fmla="*/ 169 h 345"/>
                            <a:gd name="T42" fmla="*/ 122 w 200"/>
                            <a:gd name="T43" fmla="*/ 167 h 345"/>
                            <a:gd name="T44" fmla="*/ 105 w 200"/>
                            <a:gd name="T45" fmla="*/ 137 h 345"/>
                            <a:gd name="T46" fmla="*/ 104 w 200"/>
                            <a:gd name="T47" fmla="*/ 112 h 345"/>
                            <a:gd name="T48" fmla="*/ 114 w 200"/>
                            <a:gd name="T49" fmla="*/ 92 h 345"/>
                            <a:gd name="T50" fmla="*/ 115 w 200"/>
                            <a:gd name="T51" fmla="*/ 107 h 345"/>
                            <a:gd name="T52" fmla="*/ 122 w 200"/>
                            <a:gd name="T53" fmla="*/ 149 h 345"/>
                            <a:gd name="T54" fmla="*/ 149 w 200"/>
                            <a:gd name="T55" fmla="*/ 160 h 345"/>
                            <a:gd name="T56" fmla="*/ 171 w 200"/>
                            <a:gd name="T57" fmla="*/ 133 h 345"/>
                            <a:gd name="T58" fmla="*/ 170 w 200"/>
                            <a:gd name="T59" fmla="*/ 61 h 345"/>
                            <a:gd name="T60" fmla="*/ 132 w 200"/>
                            <a:gd name="T61" fmla="*/ 19 h 345"/>
                            <a:gd name="T62" fmla="*/ 100 w 200"/>
                            <a:gd name="T63" fmla="*/ 12 h 345"/>
                            <a:gd name="T64" fmla="*/ 78 w 200"/>
                            <a:gd name="T65" fmla="*/ 19 h 345"/>
                            <a:gd name="T66" fmla="*/ 68 w 200"/>
                            <a:gd name="T67" fmla="*/ 323 h 345"/>
                            <a:gd name="T68" fmla="*/ 81 w 200"/>
                            <a:gd name="T69" fmla="*/ 331 h 345"/>
                            <a:gd name="T70" fmla="*/ 95 w 200"/>
                            <a:gd name="T71" fmla="*/ 334 h 345"/>
                            <a:gd name="T72" fmla="*/ 128 w 200"/>
                            <a:gd name="T73" fmla="*/ 330 h 345"/>
                            <a:gd name="T74" fmla="*/ 172 w 200"/>
                            <a:gd name="T75" fmla="*/ 294 h 345"/>
                            <a:gd name="T76" fmla="*/ 191 w 200"/>
                            <a:gd name="T77" fmla="*/ 255 h 345"/>
                            <a:gd name="T78" fmla="*/ 200 w 200"/>
                            <a:gd name="T79" fmla="*/ 262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0" h="345">
                              <a:moveTo>
                                <a:pt x="59" y="317"/>
                              </a:moveTo>
                              <a:lnTo>
                                <a:pt x="59" y="34"/>
                              </a:lnTo>
                              <a:lnTo>
                                <a:pt x="48" y="48"/>
                              </a:lnTo>
                              <a:lnTo>
                                <a:pt x="48" y="304"/>
                              </a:lnTo>
                              <a:lnTo>
                                <a:pt x="59" y="317"/>
                              </a:lnTo>
                              <a:lnTo>
                                <a:pt x="59" y="317"/>
                              </a:lnTo>
                              <a:close/>
                              <a:moveTo>
                                <a:pt x="22" y="94"/>
                              </a:moveTo>
                              <a:lnTo>
                                <a:pt x="14" y="121"/>
                              </a:lnTo>
                              <a:lnTo>
                                <a:pt x="10" y="166"/>
                              </a:lnTo>
                              <a:lnTo>
                                <a:pt x="10" y="175"/>
                              </a:lnTo>
                              <a:lnTo>
                                <a:pt x="13" y="215"/>
                              </a:lnTo>
                              <a:lnTo>
                                <a:pt x="19" y="242"/>
                              </a:lnTo>
                              <a:lnTo>
                                <a:pt x="22" y="253"/>
                              </a:lnTo>
                              <a:lnTo>
                                <a:pt x="22" y="94"/>
                              </a:lnTo>
                              <a:close/>
                              <a:moveTo>
                                <a:pt x="200" y="268"/>
                              </a:moveTo>
                              <a:lnTo>
                                <a:pt x="199" y="273"/>
                              </a:lnTo>
                              <a:lnTo>
                                <a:pt x="196" y="279"/>
                              </a:lnTo>
                              <a:lnTo>
                                <a:pt x="193" y="287"/>
                              </a:lnTo>
                              <a:lnTo>
                                <a:pt x="189" y="294"/>
                              </a:lnTo>
                              <a:lnTo>
                                <a:pt x="182" y="304"/>
                              </a:lnTo>
                              <a:lnTo>
                                <a:pt x="149" y="336"/>
                              </a:lnTo>
                              <a:lnTo>
                                <a:pt x="102" y="345"/>
                              </a:lnTo>
                              <a:lnTo>
                                <a:pt x="81" y="342"/>
                              </a:lnTo>
                              <a:lnTo>
                                <a:pt x="61" y="334"/>
                              </a:lnTo>
                              <a:lnTo>
                                <a:pt x="42" y="317"/>
                              </a:lnTo>
                              <a:lnTo>
                                <a:pt x="27" y="294"/>
                              </a:lnTo>
                              <a:lnTo>
                                <a:pt x="10" y="253"/>
                              </a:lnTo>
                              <a:lnTo>
                                <a:pt x="2" y="210"/>
                              </a:lnTo>
                              <a:lnTo>
                                <a:pt x="0" y="172"/>
                              </a:lnTo>
                              <a:lnTo>
                                <a:pt x="6" y="114"/>
                              </a:lnTo>
                              <a:lnTo>
                                <a:pt x="21" y="65"/>
                              </a:lnTo>
                              <a:lnTo>
                                <a:pt x="43" y="29"/>
                              </a:lnTo>
                              <a:lnTo>
                                <a:pt x="73" y="8"/>
                              </a:lnTo>
                              <a:lnTo>
                                <a:pt x="106" y="0"/>
                              </a:lnTo>
                              <a:lnTo>
                                <a:pt x="145" y="11"/>
                              </a:lnTo>
                              <a:lnTo>
                                <a:pt x="176" y="45"/>
                              </a:lnTo>
                              <a:lnTo>
                                <a:pt x="186" y="69"/>
                              </a:lnTo>
                              <a:lnTo>
                                <a:pt x="190" y="101"/>
                              </a:lnTo>
                              <a:lnTo>
                                <a:pt x="185" y="132"/>
                              </a:lnTo>
                              <a:lnTo>
                                <a:pt x="174" y="155"/>
                              </a:lnTo>
                              <a:lnTo>
                                <a:pt x="169" y="163"/>
                              </a:lnTo>
                              <a:lnTo>
                                <a:pt x="161" y="169"/>
                              </a:lnTo>
                              <a:lnTo>
                                <a:pt x="145" y="175"/>
                              </a:lnTo>
                              <a:lnTo>
                                <a:pt x="122" y="167"/>
                              </a:lnTo>
                              <a:lnTo>
                                <a:pt x="112" y="155"/>
                              </a:lnTo>
                              <a:lnTo>
                                <a:pt x="105" y="137"/>
                              </a:lnTo>
                              <a:lnTo>
                                <a:pt x="103" y="120"/>
                              </a:lnTo>
                              <a:lnTo>
                                <a:pt x="104" y="112"/>
                              </a:lnTo>
                              <a:lnTo>
                                <a:pt x="106" y="101"/>
                              </a:lnTo>
                              <a:lnTo>
                                <a:pt x="114" y="92"/>
                              </a:lnTo>
                              <a:lnTo>
                                <a:pt x="117" y="97"/>
                              </a:lnTo>
                              <a:lnTo>
                                <a:pt x="115" y="107"/>
                              </a:lnTo>
                              <a:lnTo>
                                <a:pt x="112" y="120"/>
                              </a:lnTo>
                              <a:lnTo>
                                <a:pt x="122" y="149"/>
                              </a:lnTo>
                              <a:lnTo>
                                <a:pt x="142" y="161"/>
                              </a:lnTo>
                              <a:lnTo>
                                <a:pt x="149" y="160"/>
                              </a:lnTo>
                              <a:lnTo>
                                <a:pt x="156" y="156"/>
                              </a:lnTo>
                              <a:lnTo>
                                <a:pt x="171" y="133"/>
                              </a:lnTo>
                              <a:lnTo>
                                <a:pt x="176" y="100"/>
                              </a:lnTo>
                              <a:lnTo>
                                <a:pt x="170" y="61"/>
                              </a:lnTo>
                              <a:lnTo>
                                <a:pt x="154" y="34"/>
                              </a:lnTo>
                              <a:lnTo>
                                <a:pt x="132" y="19"/>
                              </a:lnTo>
                              <a:lnTo>
                                <a:pt x="106" y="12"/>
                              </a:lnTo>
                              <a:lnTo>
                                <a:pt x="100" y="12"/>
                              </a:lnTo>
                              <a:lnTo>
                                <a:pt x="89" y="14"/>
                              </a:lnTo>
                              <a:lnTo>
                                <a:pt x="78" y="19"/>
                              </a:lnTo>
                              <a:lnTo>
                                <a:pt x="68" y="25"/>
                              </a:lnTo>
                              <a:lnTo>
                                <a:pt x="68" y="323"/>
                              </a:lnTo>
                              <a:lnTo>
                                <a:pt x="72" y="325"/>
                              </a:lnTo>
                              <a:lnTo>
                                <a:pt x="81" y="331"/>
                              </a:lnTo>
                              <a:lnTo>
                                <a:pt x="87" y="333"/>
                              </a:lnTo>
                              <a:lnTo>
                                <a:pt x="95" y="334"/>
                              </a:lnTo>
                              <a:lnTo>
                                <a:pt x="102" y="334"/>
                              </a:lnTo>
                              <a:lnTo>
                                <a:pt x="128" y="330"/>
                              </a:lnTo>
                              <a:lnTo>
                                <a:pt x="152" y="316"/>
                              </a:lnTo>
                              <a:lnTo>
                                <a:pt x="172" y="294"/>
                              </a:lnTo>
                              <a:lnTo>
                                <a:pt x="186" y="264"/>
                              </a:lnTo>
                              <a:lnTo>
                                <a:pt x="191" y="255"/>
                              </a:lnTo>
                              <a:lnTo>
                                <a:pt x="196" y="253"/>
                              </a:lnTo>
                              <a:lnTo>
                                <a:pt x="200" y="262"/>
                              </a:lnTo>
                              <a:lnTo>
                                <a:pt x="200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40"/>
                      <wps:cNvSpPr>
                        <a:spLocks noEditPoints="1"/>
                      </wps:cNvSpPr>
                      <wps:spPr bwMode="auto">
                        <a:xfrm>
                          <a:off x="3422130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7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3 w 261"/>
                            <a:gd name="T15" fmla="*/ 115 h 358"/>
                            <a:gd name="T16" fmla="*/ 176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7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3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7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7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5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7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7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3" y="115"/>
                              </a:lnTo>
                              <a:lnTo>
                                <a:pt x="176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7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3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7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7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5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7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41"/>
                      <wps:cNvSpPr>
                        <a:spLocks noEditPoints="1"/>
                      </wps:cNvSpPr>
                      <wps:spPr bwMode="auto">
                        <a:xfrm>
                          <a:off x="3589431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5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5 w 251"/>
                            <a:gd name="T17" fmla="*/ 341 h 354"/>
                            <a:gd name="T18" fmla="*/ 125 w 251"/>
                            <a:gd name="T19" fmla="*/ 29 h 354"/>
                            <a:gd name="T20" fmla="*/ 168 w 251"/>
                            <a:gd name="T21" fmla="*/ 37 h 354"/>
                            <a:gd name="T22" fmla="*/ 168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6 w 251"/>
                            <a:gd name="T39" fmla="*/ 25 h 354"/>
                            <a:gd name="T40" fmla="*/ 83 w 251"/>
                            <a:gd name="T41" fmla="*/ 23 h 354"/>
                            <a:gd name="T42" fmla="*/ 53 w 251"/>
                            <a:gd name="T43" fmla="*/ 31 h 354"/>
                            <a:gd name="T44" fmla="*/ 31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1 w 251"/>
                            <a:gd name="T71" fmla="*/ 114 h 354"/>
                            <a:gd name="T72" fmla="*/ 75 w 251"/>
                            <a:gd name="T73" fmla="*/ 135 h 354"/>
                            <a:gd name="T74" fmla="*/ 71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4 w 251"/>
                            <a:gd name="T81" fmla="*/ 177 h 354"/>
                            <a:gd name="T82" fmla="*/ 12 w 251"/>
                            <a:gd name="T83" fmla="*/ 161 h 354"/>
                            <a:gd name="T84" fmla="*/ 3 w 251"/>
                            <a:gd name="T85" fmla="*/ 140 h 354"/>
                            <a:gd name="T86" fmla="*/ 0 w 251"/>
                            <a:gd name="T87" fmla="*/ 114 h 354"/>
                            <a:gd name="T88" fmla="*/ 7 w 251"/>
                            <a:gd name="T89" fmla="*/ 68 h 354"/>
                            <a:gd name="T90" fmla="*/ 29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4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39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8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5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5" y="341"/>
                              </a:lnTo>
                              <a:lnTo>
                                <a:pt x="125" y="29"/>
                              </a:lnTo>
                              <a:close/>
                              <a:moveTo>
                                <a:pt x="168" y="37"/>
                              </a:moveTo>
                              <a:lnTo>
                                <a:pt x="168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6" y="25"/>
                              </a:lnTo>
                              <a:lnTo>
                                <a:pt x="83" y="23"/>
                              </a:lnTo>
                              <a:lnTo>
                                <a:pt x="53" y="31"/>
                              </a:lnTo>
                              <a:lnTo>
                                <a:pt x="31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1" y="114"/>
                              </a:lnTo>
                              <a:lnTo>
                                <a:pt x="75" y="135"/>
                              </a:lnTo>
                              <a:lnTo>
                                <a:pt x="71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4" y="177"/>
                              </a:lnTo>
                              <a:lnTo>
                                <a:pt x="12" y="161"/>
                              </a:lnTo>
                              <a:lnTo>
                                <a:pt x="3" y="140"/>
                              </a:lnTo>
                              <a:lnTo>
                                <a:pt x="0" y="114"/>
                              </a:lnTo>
                              <a:lnTo>
                                <a:pt x="7" y="68"/>
                              </a:lnTo>
                              <a:lnTo>
                                <a:pt x="29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4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39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2"/>
                      <wps:cNvSpPr>
                        <a:spLocks noEditPoints="1"/>
                      </wps:cNvSpPr>
                      <wps:spPr bwMode="auto">
                        <a:xfrm>
                          <a:off x="3833465" y="27940"/>
                          <a:ext cx="116985" cy="222885"/>
                        </a:xfrm>
                        <a:custGeom>
                          <a:avLst/>
                          <a:gdLst>
                            <a:gd name="T0" fmla="*/ 39 w 186"/>
                            <a:gd name="T1" fmla="*/ 342 h 351"/>
                            <a:gd name="T2" fmla="*/ 50 w 186"/>
                            <a:gd name="T3" fmla="*/ 342 h 351"/>
                            <a:gd name="T4" fmla="*/ 50 w 186"/>
                            <a:gd name="T5" fmla="*/ 31 h 351"/>
                            <a:gd name="T6" fmla="*/ 39 w 186"/>
                            <a:gd name="T7" fmla="*/ 31 h 351"/>
                            <a:gd name="T8" fmla="*/ 39 w 186"/>
                            <a:gd name="T9" fmla="*/ 342 h 351"/>
                            <a:gd name="T10" fmla="*/ 75 w 186"/>
                            <a:gd name="T11" fmla="*/ 342 h 351"/>
                            <a:gd name="T12" fmla="*/ 86 w 186"/>
                            <a:gd name="T13" fmla="*/ 342 h 351"/>
                            <a:gd name="T14" fmla="*/ 86 w 186"/>
                            <a:gd name="T15" fmla="*/ 31 h 351"/>
                            <a:gd name="T16" fmla="*/ 75 w 186"/>
                            <a:gd name="T17" fmla="*/ 31 h 351"/>
                            <a:gd name="T18" fmla="*/ 75 w 186"/>
                            <a:gd name="T19" fmla="*/ 342 h 351"/>
                            <a:gd name="T20" fmla="*/ 136 w 186"/>
                            <a:gd name="T21" fmla="*/ 342 h 351"/>
                            <a:gd name="T22" fmla="*/ 136 w 186"/>
                            <a:gd name="T23" fmla="*/ 351 h 351"/>
                            <a:gd name="T24" fmla="*/ 134 w 186"/>
                            <a:gd name="T25" fmla="*/ 351 h 351"/>
                            <a:gd name="T26" fmla="*/ 0 w 186"/>
                            <a:gd name="T27" fmla="*/ 351 h 351"/>
                            <a:gd name="T28" fmla="*/ 0 w 186"/>
                            <a:gd name="T29" fmla="*/ 342 h 351"/>
                            <a:gd name="T30" fmla="*/ 33 w 186"/>
                            <a:gd name="T31" fmla="*/ 342 h 351"/>
                            <a:gd name="T32" fmla="*/ 33 w 186"/>
                            <a:gd name="T33" fmla="*/ 31 h 351"/>
                            <a:gd name="T34" fmla="*/ 0 w 186"/>
                            <a:gd name="T35" fmla="*/ 31 h 351"/>
                            <a:gd name="T36" fmla="*/ 0 w 186"/>
                            <a:gd name="T37" fmla="*/ 16 h 351"/>
                            <a:gd name="T38" fmla="*/ 144 w 186"/>
                            <a:gd name="T39" fmla="*/ 16 h 351"/>
                            <a:gd name="T40" fmla="*/ 144 w 186"/>
                            <a:gd name="T41" fmla="*/ 0 h 351"/>
                            <a:gd name="T42" fmla="*/ 151 w 186"/>
                            <a:gd name="T43" fmla="*/ 0 h 351"/>
                            <a:gd name="T44" fmla="*/ 186 w 186"/>
                            <a:gd name="T45" fmla="*/ 95 h 351"/>
                            <a:gd name="T46" fmla="*/ 178 w 186"/>
                            <a:gd name="T47" fmla="*/ 102 h 351"/>
                            <a:gd name="T48" fmla="*/ 152 w 186"/>
                            <a:gd name="T49" fmla="*/ 31 h 351"/>
                            <a:gd name="T50" fmla="*/ 94 w 186"/>
                            <a:gd name="T51" fmla="*/ 31 h 351"/>
                            <a:gd name="T52" fmla="*/ 94 w 186"/>
                            <a:gd name="T53" fmla="*/ 146 h 351"/>
                            <a:gd name="T54" fmla="*/ 127 w 186"/>
                            <a:gd name="T55" fmla="*/ 146 h 351"/>
                            <a:gd name="T56" fmla="*/ 127 w 186"/>
                            <a:gd name="T57" fmla="*/ 117 h 351"/>
                            <a:gd name="T58" fmla="*/ 135 w 186"/>
                            <a:gd name="T59" fmla="*/ 117 h 351"/>
                            <a:gd name="T60" fmla="*/ 135 w 186"/>
                            <a:gd name="T61" fmla="*/ 189 h 351"/>
                            <a:gd name="T62" fmla="*/ 127 w 186"/>
                            <a:gd name="T63" fmla="*/ 189 h 351"/>
                            <a:gd name="T64" fmla="*/ 127 w 186"/>
                            <a:gd name="T65" fmla="*/ 160 h 351"/>
                            <a:gd name="T66" fmla="*/ 94 w 186"/>
                            <a:gd name="T67" fmla="*/ 160 h 351"/>
                            <a:gd name="T68" fmla="*/ 94 w 186"/>
                            <a:gd name="T69" fmla="*/ 342 h 351"/>
                            <a:gd name="T70" fmla="*/ 136 w 186"/>
                            <a:gd name="T71" fmla="*/ 342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86" h="351">
                              <a:moveTo>
                                <a:pt x="39" y="342"/>
                              </a:moveTo>
                              <a:lnTo>
                                <a:pt x="50" y="342"/>
                              </a:lnTo>
                              <a:lnTo>
                                <a:pt x="50" y="31"/>
                              </a:lnTo>
                              <a:lnTo>
                                <a:pt x="39" y="31"/>
                              </a:lnTo>
                              <a:lnTo>
                                <a:pt x="39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6" y="342"/>
                              </a:lnTo>
                              <a:lnTo>
                                <a:pt x="86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136" y="342"/>
                              </a:moveTo>
                              <a:lnTo>
                                <a:pt x="136" y="351"/>
                              </a:lnTo>
                              <a:lnTo>
                                <a:pt x="134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0" y="16"/>
                              </a:lnTo>
                              <a:lnTo>
                                <a:pt x="144" y="16"/>
                              </a:lnTo>
                              <a:lnTo>
                                <a:pt x="144" y="0"/>
                              </a:lnTo>
                              <a:lnTo>
                                <a:pt x="151" y="0"/>
                              </a:lnTo>
                              <a:lnTo>
                                <a:pt x="186" y="95"/>
                              </a:lnTo>
                              <a:lnTo>
                                <a:pt x="178" y="102"/>
                              </a:lnTo>
                              <a:lnTo>
                                <a:pt x="152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5" y="117"/>
                              </a:lnTo>
                              <a:lnTo>
                                <a:pt x="135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lnTo>
                                <a:pt x="94" y="342"/>
                              </a:lnTo>
                              <a:lnTo>
                                <a:pt x="136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43"/>
                      <wps:cNvSpPr>
                        <a:spLocks noEditPoints="1"/>
                      </wps:cNvSpPr>
                      <wps:spPr bwMode="auto">
                        <a:xfrm>
                          <a:off x="3958626" y="27940"/>
                          <a:ext cx="138370" cy="222885"/>
                        </a:xfrm>
                        <a:custGeom>
                          <a:avLst/>
                          <a:gdLst>
                            <a:gd name="T0" fmla="*/ 41 w 220"/>
                            <a:gd name="T1" fmla="*/ 342 h 351"/>
                            <a:gd name="T2" fmla="*/ 51 w 220"/>
                            <a:gd name="T3" fmla="*/ 342 h 351"/>
                            <a:gd name="T4" fmla="*/ 51 w 220"/>
                            <a:gd name="T5" fmla="*/ 31 h 351"/>
                            <a:gd name="T6" fmla="*/ 41 w 220"/>
                            <a:gd name="T7" fmla="*/ 31 h 351"/>
                            <a:gd name="T8" fmla="*/ 41 w 220"/>
                            <a:gd name="T9" fmla="*/ 342 h 351"/>
                            <a:gd name="T10" fmla="*/ 75 w 220"/>
                            <a:gd name="T11" fmla="*/ 342 h 351"/>
                            <a:gd name="T12" fmla="*/ 87 w 220"/>
                            <a:gd name="T13" fmla="*/ 342 h 351"/>
                            <a:gd name="T14" fmla="*/ 87 w 220"/>
                            <a:gd name="T15" fmla="*/ 31 h 351"/>
                            <a:gd name="T16" fmla="*/ 75 w 220"/>
                            <a:gd name="T17" fmla="*/ 31 h 351"/>
                            <a:gd name="T18" fmla="*/ 75 w 220"/>
                            <a:gd name="T19" fmla="*/ 342 h 351"/>
                            <a:gd name="T20" fmla="*/ 94 w 220"/>
                            <a:gd name="T21" fmla="*/ 160 h 351"/>
                            <a:gd name="T22" fmla="*/ 94 w 220"/>
                            <a:gd name="T23" fmla="*/ 342 h 351"/>
                            <a:gd name="T24" fmla="*/ 142 w 220"/>
                            <a:gd name="T25" fmla="*/ 342 h 351"/>
                            <a:gd name="T26" fmla="*/ 165 w 220"/>
                            <a:gd name="T27" fmla="*/ 338 h 351"/>
                            <a:gd name="T28" fmla="*/ 187 w 220"/>
                            <a:gd name="T29" fmla="*/ 325 h 351"/>
                            <a:gd name="T30" fmla="*/ 203 w 220"/>
                            <a:gd name="T31" fmla="*/ 301 h 351"/>
                            <a:gd name="T32" fmla="*/ 208 w 220"/>
                            <a:gd name="T33" fmla="*/ 267 h 351"/>
                            <a:gd name="T34" fmla="*/ 206 w 220"/>
                            <a:gd name="T35" fmla="*/ 239 h 351"/>
                            <a:gd name="T36" fmla="*/ 195 w 220"/>
                            <a:gd name="T37" fmla="*/ 216 h 351"/>
                            <a:gd name="T38" fmla="*/ 187 w 220"/>
                            <a:gd name="T39" fmla="*/ 210 h 351"/>
                            <a:gd name="T40" fmla="*/ 178 w 220"/>
                            <a:gd name="T41" fmla="*/ 209 h 351"/>
                            <a:gd name="T42" fmla="*/ 162 w 220"/>
                            <a:gd name="T43" fmla="*/ 216 h 351"/>
                            <a:gd name="T44" fmla="*/ 156 w 220"/>
                            <a:gd name="T45" fmla="*/ 239 h 351"/>
                            <a:gd name="T46" fmla="*/ 158 w 220"/>
                            <a:gd name="T47" fmla="*/ 250 h 351"/>
                            <a:gd name="T48" fmla="*/ 163 w 220"/>
                            <a:gd name="T49" fmla="*/ 255 h 351"/>
                            <a:gd name="T50" fmla="*/ 167 w 220"/>
                            <a:gd name="T51" fmla="*/ 261 h 351"/>
                            <a:gd name="T52" fmla="*/ 162 w 220"/>
                            <a:gd name="T53" fmla="*/ 266 h 351"/>
                            <a:gd name="T54" fmla="*/ 153 w 220"/>
                            <a:gd name="T55" fmla="*/ 258 h 351"/>
                            <a:gd name="T56" fmla="*/ 148 w 220"/>
                            <a:gd name="T57" fmla="*/ 239 h 351"/>
                            <a:gd name="T58" fmla="*/ 159 w 220"/>
                            <a:gd name="T59" fmla="*/ 207 h 351"/>
                            <a:gd name="T60" fmla="*/ 181 w 220"/>
                            <a:gd name="T61" fmla="*/ 195 h 351"/>
                            <a:gd name="T62" fmla="*/ 202 w 220"/>
                            <a:gd name="T63" fmla="*/ 206 h 351"/>
                            <a:gd name="T64" fmla="*/ 215 w 220"/>
                            <a:gd name="T65" fmla="*/ 230 h 351"/>
                            <a:gd name="T66" fmla="*/ 220 w 220"/>
                            <a:gd name="T67" fmla="*/ 266 h 351"/>
                            <a:gd name="T68" fmla="*/ 217 w 220"/>
                            <a:gd name="T69" fmla="*/ 293 h 351"/>
                            <a:gd name="T70" fmla="*/ 208 w 220"/>
                            <a:gd name="T71" fmla="*/ 316 h 351"/>
                            <a:gd name="T72" fmla="*/ 177 w 220"/>
                            <a:gd name="T73" fmla="*/ 344 h 351"/>
                            <a:gd name="T74" fmla="*/ 139 w 220"/>
                            <a:gd name="T75" fmla="*/ 351 h 351"/>
                            <a:gd name="T76" fmla="*/ 0 w 220"/>
                            <a:gd name="T77" fmla="*/ 351 h 351"/>
                            <a:gd name="T78" fmla="*/ 0 w 220"/>
                            <a:gd name="T79" fmla="*/ 342 h 351"/>
                            <a:gd name="T80" fmla="*/ 33 w 220"/>
                            <a:gd name="T81" fmla="*/ 342 h 351"/>
                            <a:gd name="T82" fmla="*/ 33 w 220"/>
                            <a:gd name="T83" fmla="*/ 31 h 351"/>
                            <a:gd name="T84" fmla="*/ 1 w 220"/>
                            <a:gd name="T85" fmla="*/ 31 h 351"/>
                            <a:gd name="T86" fmla="*/ 1 w 220"/>
                            <a:gd name="T87" fmla="*/ 16 h 351"/>
                            <a:gd name="T88" fmla="*/ 145 w 220"/>
                            <a:gd name="T89" fmla="*/ 16 h 351"/>
                            <a:gd name="T90" fmla="*/ 145 w 220"/>
                            <a:gd name="T91" fmla="*/ 0 h 351"/>
                            <a:gd name="T92" fmla="*/ 152 w 220"/>
                            <a:gd name="T93" fmla="*/ 0 h 351"/>
                            <a:gd name="T94" fmla="*/ 186 w 220"/>
                            <a:gd name="T95" fmla="*/ 95 h 351"/>
                            <a:gd name="T96" fmla="*/ 179 w 220"/>
                            <a:gd name="T97" fmla="*/ 102 h 351"/>
                            <a:gd name="T98" fmla="*/ 153 w 220"/>
                            <a:gd name="T99" fmla="*/ 31 h 351"/>
                            <a:gd name="T100" fmla="*/ 94 w 220"/>
                            <a:gd name="T101" fmla="*/ 31 h 351"/>
                            <a:gd name="T102" fmla="*/ 94 w 220"/>
                            <a:gd name="T103" fmla="*/ 146 h 351"/>
                            <a:gd name="T104" fmla="*/ 127 w 220"/>
                            <a:gd name="T105" fmla="*/ 146 h 351"/>
                            <a:gd name="T106" fmla="*/ 127 w 220"/>
                            <a:gd name="T107" fmla="*/ 117 h 351"/>
                            <a:gd name="T108" fmla="*/ 136 w 220"/>
                            <a:gd name="T109" fmla="*/ 117 h 351"/>
                            <a:gd name="T110" fmla="*/ 136 w 220"/>
                            <a:gd name="T111" fmla="*/ 189 h 351"/>
                            <a:gd name="T112" fmla="*/ 127 w 220"/>
                            <a:gd name="T113" fmla="*/ 189 h 351"/>
                            <a:gd name="T114" fmla="*/ 127 w 220"/>
                            <a:gd name="T115" fmla="*/ 160 h 351"/>
                            <a:gd name="T116" fmla="*/ 94 w 220"/>
                            <a:gd name="T117" fmla="*/ 16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0" h="351">
                              <a:moveTo>
                                <a:pt x="41" y="342"/>
                              </a:moveTo>
                              <a:lnTo>
                                <a:pt x="51" y="342"/>
                              </a:lnTo>
                              <a:lnTo>
                                <a:pt x="51" y="31"/>
                              </a:lnTo>
                              <a:lnTo>
                                <a:pt x="41" y="31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7" y="342"/>
                              </a:lnTo>
                              <a:lnTo>
                                <a:pt x="87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94" y="160"/>
                              </a:moveTo>
                              <a:lnTo>
                                <a:pt x="94" y="342"/>
                              </a:lnTo>
                              <a:lnTo>
                                <a:pt x="142" y="342"/>
                              </a:lnTo>
                              <a:lnTo>
                                <a:pt x="165" y="338"/>
                              </a:lnTo>
                              <a:lnTo>
                                <a:pt x="187" y="325"/>
                              </a:lnTo>
                              <a:lnTo>
                                <a:pt x="203" y="301"/>
                              </a:lnTo>
                              <a:lnTo>
                                <a:pt x="208" y="267"/>
                              </a:lnTo>
                              <a:lnTo>
                                <a:pt x="206" y="239"/>
                              </a:lnTo>
                              <a:lnTo>
                                <a:pt x="195" y="216"/>
                              </a:lnTo>
                              <a:lnTo>
                                <a:pt x="187" y="210"/>
                              </a:lnTo>
                              <a:lnTo>
                                <a:pt x="178" y="209"/>
                              </a:lnTo>
                              <a:lnTo>
                                <a:pt x="162" y="216"/>
                              </a:lnTo>
                              <a:lnTo>
                                <a:pt x="156" y="239"/>
                              </a:lnTo>
                              <a:lnTo>
                                <a:pt x="158" y="250"/>
                              </a:lnTo>
                              <a:lnTo>
                                <a:pt x="163" y="255"/>
                              </a:lnTo>
                              <a:lnTo>
                                <a:pt x="167" y="261"/>
                              </a:lnTo>
                              <a:lnTo>
                                <a:pt x="162" y="266"/>
                              </a:lnTo>
                              <a:lnTo>
                                <a:pt x="153" y="258"/>
                              </a:lnTo>
                              <a:lnTo>
                                <a:pt x="148" y="239"/>
                              </a:lnTo>
                              <a:lnTo>
                                <a:pt x="159" y="207"/>
                              </a:lnTo>
                              <a:lnTo>
                                <a:pt x="181" y="195"/>
                              </a:lnTo>
                              <a:lnTo>
                                <a:pt x="202" y="206"/>
                              </a:lnTo>
                              <a:lnTo>
                                <a:pt x="215" y="230"/>
                              </a:lnTo>
                              <a:lnTo>
                                <a:pt x="220" y="266"/>
                              </a:lnTo>
                              <a:lnTo>
                                <a:pt x="217" y="293"/>
                              </a:lnTo>
                              <a:lnTo>
                                <a:pt x="208" y="316"/>
                              </a:lnTo>
                              <a:lnTo>
                                <a:pt x="177" y="344"/>
                              </a:lnTo>
                              <a:lnTo>
                                <a:pt x="139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1" y="31"/>
                              </a:lnTo>
                              <a:lnTo>
                                <a:pt x="1" y="16"/>
                              </a:lnTo>
                              <a:lnTo>
                                <a:pt x="145" y="16"/>
                              </a:lnTo>
                              <a:lnTo>
                                <a:pt x="145" y="0"/>
                              </a:lnTo>
                              <a:lnTo>
                                <a:pt x="152" y="0"/>
                              </a:lnTo>
                              <a:lnTo>
                                <a:pt x="186" y="95"/>
                              </a:lnTo>
                              <a:lnTo>
                                <a:pt x="179" y="102"/>
                              </a:lnTo>
                              <a:lnTo>
                                <a:pt x="153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6" y="117"/>
                              </a:lnTo>
                              <a:lnTo>
                                <a:pt x="136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4"/>
                      <wps:cNvSpPr>
                        <a:spLocks noEditPoints="1"/>
                      </wps:cNvSpPr>
                      <wps:spPr bwMode="auto">
                        <a:xfrm>
                          <a:off x="4105172" y="38735"/>
                          <a:ext cx="138998" cy="212090"/>
                        </a:xfrm>
                        <a:custGeom>
                          <a:avLst/>
                          <a:gdLst>
                            <a:gd name="T0" fmla="*/ 41 w 221"/>
                            <a:gd name="T1" fmla="*/ 324 h 334"/>
                            <a:gd name="T2" fmla="*/ 51 w 221"/>
                            <a:gd name="T3" fmla="*/ 324 h 334"/>
                            <a:gd name="T4" fmla="*/ 51 w 221"/>
                            <a:gd name="T5" fmla="*/ 13 h 334"/>
                            <a:gd name="T6" fmla="*/ 41 w 221"/>
                            <a:gd name="T7" fmla="*/ 13 h 334"/>
                            <a:gd name="T8" fmla="*/ 41 w 221"/>
                            <a:gd name="T9" fmla="*/ 324 h 334"/>
                            <a:gd name="T10" fmla="*/ 76 w 221"/>
                            <a:gd name="T11" fmla="*/ 324 h 334"/>
                            <a:gd name="T12" fmla="*/ 88 w 221"/>
                            <a:gd name="T13" fmla="*/ 324 h 334"/>
                            <a:gd name="T14" fmla="*/ 88 w 221"/>
                            <a:gd name="T15" fmla="*/ 13 h 334"/>
                            <a:gd name="T16" fmla="*/ 76 w 221"/>
                            <a:gd name="T17" fmla="*/ 13 h 334"/>
                            <a:gd name="T18" fmla="*/ 76 w 221"/>
                            <a:gd name="T19" fmla="*/ 324 h 334"/>
                            <a:gd name="T20" fmla="*/ 169 w 221"/>
                            <a:gd name="T21" fmla="*/ 37 h 334"/>
                            <a:gd name="T22" fmla="*/ 190 w 221"/>
                            <a:gd name="T23" fmla="*/ 68 h 334"/>
                            <a:gd name="T24" fmla="*/ 208 w 221"/>
                            <a:gd name="T25" fmla="*/ 108 h 334"/>
                            <a:gd name="T26" fmla="*/ 217 w 221"/>
                            <a:gd name="T27" fmla="*/ 154 h 334"/>
                            <a:gd name="T28" fmla="*/ 221 w 221"/>
                            <a:gd name="T29" fmla="*/ 201 h 334"/>
                            <a:gd name="T30" fmla="*/ 216 w 221"/>
                            <a:gd name="T31" fmla="*/ 252 h 334"/>
                            <a:gd name="T32" fmla="*/ 202 w 221"/>
                            <a:gd name="T33" fmla="*/ 293 h 334"/>
                            <a:gd name="T34" fmla="*/ 185 w 221"/>
                            <a:gd name="T35" fmla="*/ 316 h 334"/>
                            <a:gd name="T36" fmla="*/ 162 w 221"/>
                            <a:gd name="T37" fmla="*/ 330 h 334"/>
                            <a:gd name="T38" fmla="*/ 133 w 221"/>
                            <a:gd name="T39" fmla="*/ 334 h 334"/>
                            <a:gd name="T40" fmla="*/ 0 w 221"/>
                            <a:gd name="T41" fmla="*/ 334 h 334"/>
                            <a:gd name="T42" fmla="*/ 0 w 221"/>
                            <a:gd name="T43" fmla="*/ 324 h 334"/>
                            <a:gd name="T44" fmla="*/ 32 w 221"/>
                            <a:gd name="T45" fmla="*/ 324 h 334"/>
                            <a:gd name="T46" fmla="*/ 32 w 221"/>
                            <a:gd name="T47" fmla="*/ 13 h 334"/>
                            <a:gd name="T48" fmla="*/ 1 w 221"/>
                            <a:gd name="T49" fmla="*/ 13 h 334"/>
                            <a:gd name="T50" fmla="*/ 1 w 221"/>
                            <a:gd name="T51" fmla="*/ 0 h 334"/>
                            <a:gd name="T52" fmla="*/ 84 w 221"/>
                            <a:gd name="T53" fmla="*/ 0 h 334"/>
                            <a:gd name="T54" fmla="*/ 113 w 221"/>
                            <a:gd name="T55" fmla="*/ 3 h 334"/>
                            <a:gd name="T56" fmla="*/ 141 w 221"/>
                            <a:gd name="T57" fmla="*/ 14 h 334"/>
                            <a:gd name="T58" fmla="*/ 169 w 221"/>
                            <a:gd name="T59" fmla="*/ 37 h 334"/>
                            <a:gd name="T60" fmla="*/ 169 w 221"/>
                            <a:gd name="T61" fmla="*/ 37 h 334"/>
                            <a:gd name="T62" fmla="*/ 189 w 221"/>
                            <a:gd name="T63" fmla="*/ 285 h 334"/>
                            <a:gd name="T64" fmla="*/ 202 w 221"/>
                            <a:gd name="T65" fmla="*/ 247 h 334"/>
                            <a:gd name="T66" fmla="*/ 207 w 221"/>
                            <a:gd name="T67" fmla="*/ 201 h 334"/>
                            <a:gd name="T68" fmla="*/ 199 w 221"/>
                            <a:gd name="T69" fmla="*/ 135 h 334"/>
                            <a:gd name="T70" fmla="*/ 179 w 221"/>
                            <a:gd name="T71" fmla="*/ 77 h 334"/>
                            <a:gd name="T72" fmla="*/ 148 w 221"/>
                            <a:gd name="T73" fmla="*/ 36 h 334"/>
                            <a:gd name="T74" fmla="*/ 118 w 221"/>
                            <a:gd name="T75" fmla="*/ 17 h 334"/>
                            <a:gd name="T76" fmla="*/ 95 w 221"/>
                            <a:gd name="T77" fmla="*/ 14 h 334"/>
                            <a:gd name="T78" fmla="*/ 95 w 221"/>
                            <a:gd name="T79" fmla="*/ 324 h 334"/>
                            <a:gd name="T80" fmla="*/ 127 w 221"/>
                            <a:gd name="T81" fmla="*/ 324 h 334"/>
                            <a:gd name="T82" fmla="*/ 154 w 221"/>
                            <a:gd name="T83" fmla="*/ 319 h 334"/>
                            <a:gd name="T84" fmla="*/ 174 w 221"/>
                            <a:gd name="T85" fmla="*/ 307 h 334"/>
                            <a:gd name="T86" fmla="*/ 182 w 221"/>
                            <a:gd name="T87" fmla="*/ 296 h 334"/>
                            <a:gd name="T88" fmla="*/ 189 w 221"/>
                            <a:gd name="T89" fmla="*/ 285 h 334"/>
                            <a:gd name="T90" fmla="*/ 189 w 221"/>
                            <a:gd name="T91" fmla="*/ 285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1" h="334">
                              <a:moveTo>
                                <a:pt x="41" y="324"/>
                              </a:moveTo>
                              <a:lnTo>
                                <a:pt x="51" y="324"/>
                              </a:lnTo>
                              <a:lnTo>
                                <a:pt x="51" y="13"/>
                              </a:lnTo>
                              <a:lnTo>
                                <a:pt x="41" y="13"/>
                              </a:lnTo>
                              <a:lnTo>
                                <a:pt x="41" y="324"/>
                              </a:lnTo>
                              <a:close/>
                              <a:moveTo>
                                <a:pt x="76" y="324"/>
                              </a:moveTo>
                              <a:lnTo>
                                <a:pt x="88" y="324"/>
                              </a:lnTo>
                              <a:lnTo>
                                <a:pt x="88" y="13"/>
                              </a:lnTo>
                              <a:lnTo>
                                <a:pt x="76" y="13"/>
                              </a:lnTo>
                              <a:lnTo>
                                <a:pt x="76" y="324"/>
                              </a:lnTo>
                              <a:close/>
                              <a:moveTo>
                                <a:pt x="169" y="37"/>
                              </a:moveTo>
                              <a:lnTo>
                                <a:pt x="190" y="68"/>
                              </a:lnTo>
                              <a:lnTo>
                                <a:pt x="208" y="108"/>
                              </a:lnTo>
                              <a:lnTo>
                                <a:pt x="217" y="154"/>
                              </a:lnTo>
                              <a:lnTo>
                                <a:pt x="221" y="201"/>
                              </a:lnTo>
                              <a:lnTo>
                                <a:pt x="216" y="252"/>
                              </a:lnTo>
                              <a:lnTo>
                                <a:pt x="202" y="293"/>
                              </a:lnTo>
                              <a:lnTo>
                                <a:pt x="185" y="316"/>
                              </a:lnTo>
                              <a:lnTo>
                                <a:pt x="162" y="330"/>
                              </a:lnTo>
                              <a:lnTo>
                                <a:pt x="133" y="334"/>
                              </a:lnTo>
                              <a:lnTo>
                                <a:pt x="0" y="334"/>
                              </a:lnTo>
                              <a:lnTo>
                                <a:pt x="0" y="324"/>
                              </a:lnTo>
                              <a:lnTo>
                                <a:pt x="32" y="324"/>
                              </a:lnTo>
                              <a:lnTo>
                                <a:pt x="32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lnTo>
                                <a:pt x="113" y="3"/>
                              </a:lnTo>
                              <a:lnTo>
                                <a:pt x="141" y="14"/>
                              </a:lnTo>
                              <a:lnTo>
                                <a:pt x="169" y="37"/>
                              </a:lnTo>
                              <a:lnTo>
                                <a:pt x="169" y="37"/>
                              </a:lnTo>
                              <a:close/>
                              <a:moveTo>
                                <a:pt x="189" y="285"/>
                              </a:moveTo>
                              <a:lnTo>
                                <a:pt x="202" y="247"/>
                              </a:lnTo>
                              <a:lnTo>
                                <a:pt x="207" y="201"/>
                              </a:lnTo>
                              <a:lnTo>
                                <a:pt x="199" y="135"/>
                              </a:lnTo>
                              <a:lnTo>
                                <a:pt x="179" y="77"/>
                              </a:lnTo>
                              <a:lnTo>
                                <a:pt x="148" y="36"/>
                              </a:lnTo>
                              <a:lnTo>
                                <a:pt x="118" y="17"/>
                              </a:lnTo>
                              <a:lnTo>
                                <a:pt x="95" y="14"/>
                              </a:lnTo>
                              <a:lnTo>
                                <a:pt x="95" y="324"/>
                              </a:lnTo>
                              <a:lnTo>
                                <a:pt x="127" y="324"/>
                              </a:lnTo>
                              <a:lnTo>
                                <a:pt x="154" y="319"/>
                              </a:lnTo>
                              <a:lnTo>
                                <a:pt x="174" y="307"/>
                              </a:lnTo>
                              <a:lnTo>
                                <a:pt x="182" y="296"/>
                              </a:lnTo>
                              <a:lnTo>
                                <a:pt x="189" y="285"/>
                              </a:lnTo>
                              <a:lnTo>
                                <a:pt x="189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5"/>
                      <wps:cNvSpPr>
                        <a:spLocks noEditPoints="1"/>
                      </wps:cNvSpPr>
                      <wps:spPr bwMode="auto">
                        <a:xfrm>
                          <a:off x="4252976" y="27940"/>
                          <a:ext cx="138370" cy="222885"/>
                        </a:xfrm>
                        <a:custGeom>
                          <a:avLst/>
                          <a:gdLst>
                            <a:gd name="T0" fmla="*/ 41 w 220"/>
                            <a:gd name="T1" fmla="*/ 342 h 351"/>
                            <a:gd name="T2" fmla="*/ 51 w 220"/>
                            <a:gd name="T3" fmla="*/ 342 h 351"/>
                            <a:gd name="T4" fmla="*/ 51 w 220"/>
                            <a:gd name="T5" fmla="*/ 31 h 351"/>
                            <a:gd name="T6" fmla="*/ 41 w 220"/>
                            <a:gd name="T7" fmla="*/ 31 h 351"/>
                            <a:gd name="T8" fmla="*/ 41 w 220"/>
                            <a:gd name="T9" fmla="*/ 342 h 351"/>
                            <a:gd name="T10" fmla="*/ 75 w 220"/>
                            <a:gd name="T11" fmla="*/ 342 h 351"/>
                            <a:gd name="T12" fmla="*/ 87 w 220"/>
                            <a:gd name="T13" fmla="*/ 342 h 351"/>
                            <a:gd name="T14" fmla="*/ 87 w 220"/>
                            <a:gd name="T15" fmla="*/ 31 h 351"/>
                            <a:gd name="T16" fmla="*/ 75 w 220"/>
                            <a:gd name="T17" fmla="*/ 31 h 351"/>
                            <a:gd name="T18" fmla="*/ 75 w 220"/>
                            <a:gd name="T19" fmla="*/ 342 h 351"/>
                            <a:gd name="T20" fmla="*/ 94 w 220"/>
                            <a:gd name="T21" fmla="*/ 160 h 351"/>
                            <a:gd name="T22" fmla="*/ 94 w 220"/>
                            <a:gd name="T23" fmla="*/ 342 h 351"/>
                            <a:gd name="T24" fmla="*/ 142 w 220"/>
                            <a:gd name="T25" fmla="*/ 342 h 351"/>
                            <a:gd name="T26" fmla="*/ 165 w 220"/>
                            <a:gd name="T27" fmla="*/ 338 h 351"/>
                            <a:gd name="T28" fmla="*/ 187 w 220"/>
                            <a:gd name="T29" fmla="*/ 325 h 351"/>
                            <a:gd name="T30" fmla="*/ 203 w 220"/>
                            <a:gd name="T31" fmla="*/ 301 h 351"/>
                            <a:gd name="T32" fmla="*/ 208 w 220"/>
                            <a:gd name="T33" fmla="*/ 267 h 351"/>
                            <a:gd name="T34" fmla="*/ 206 w 220"/>
                            <a:gd name="T35" fmla="*/ 239 h 351"/>
                            <a:gd name="T36" fmla="*/ 195 w 220"/>
                            <a:gd name="T37" fmla="*/ 216 h 351"/>
                            <a:gd name="T38" fmla="*/ 187 w 220"/>
                            <a:gd name="T39" fmla="*/ 210 h 351"/>
                            <a:gd name="T40" fmla="*/ 178 w 220"/>
                            <a:gd name="T41" fmla="*/ 209 h 351"/>
                            <a:gd name="T42" fmla="*/ 162 w 220"/>
                            <a:gd name="T43" fmla="*/ 216 h 351"/>
                            <a:gd name="T44" fmla="*/ 156 w 220"/>
                            <a:gd name="T45" fmla="*/ 239 h 351"/>
                            <a:gd name="T46" fmla="*/ 158 w 220"/>
                            <a:gd name="T47" fmla="*/ 250 h 351"/>
                            <a:gd name="T48" fmla="*/ 163 w 220"/>
                            <a:gd name="T49" fmla="*/ 255 h 351"/>
                            <a:gd name="T50" fmla="*/ 167 w 220"/>
                            <a:gd name="T51" fmla="*/ 261 h 351"/>
                            <a:gd name="T52" fmla="*/ 162 w 220"/>
                            <a:gd name="T53" fmla="*/ 266 h 351"/>
                            <a:gd name="T54" fmla="*/ 153 w 220"/>
                            <a:gd name="T55" fmla="*/ 258 h 351"/>
                            <a:gd name="T56" fmla="*/ 148 w 220"/>
                            <a:gd name="T57" fmla="*/ 239 h 351"/>
                            <a:gd name="T58" fmla="*/ 159 w 220"/>
                            <a:gd name="T59" fmla="*/ 207 h 351"/>
                            <a:gd name="T60" fmla="*/ 181 w 220"/>
                            <a:gd name="T61" fmla="*/ 195 h 351"/>
                            <a:gd name="T62" fmla="*/ 202 w 220"/>
                            <a:gd name="T63" fmla="*/ 206 h 351"/>
                            <a:gd name="T64" fmla="*/ 215 w 220"/>
                            <a:gd name="T65" fmla="*/ 230 h 351"/>
                            <a:gd name="T66" fmla="*/ 220 w 220"/>
                            <a:gd name="T67" fmla="*/ 266 h 351"/>
                            <a:gd name="T68" fmla="*/ 217 w 220"/>
                            <a:gd name="T69" fmla="*/ 293 h 351"/>
                            <a:gd name="T70" fmla="*/ 207 w 220"/>
                            <a:gd name="T71" fmla="*/ 316 h 351"/>
                            <a:gd name="T72" fmla="*/ 177 w 220"/>
                            <a:gd name="T73" fmla="*/ 344 h 351"/>
                            <a:gd name="T74" fmla="*/ 139 w 220"/>
                            <a:gd name="T75" fmla="*/ 351 h 351"/>
                            <a:gd name="T76" fmla="*/ 0 w 220"/>
                            <a:gd name="T77" fmla="*/ 351 h 351"/>
                            <a:gd name="T78" fmla="*/ 0 w 220"/>
                            <a:gd name="T79" fmla="*/ 342 h 351"/>
                            <a:gd name="T80" fmla="*/ 33 w 220"/>
                            <a:gd name="T81" fmla="*/ 342 h 351"/>
                            <a:gd name="T82" fmla="*/ 33 w 220"/>
                            <a:gd name="T83" fmla="*/ 31 h 351"/>
                            <a:gd name="T84" fmla="*/ 1 w 220"/>
                            <a:gd name="T85" fmla="*/ 31 h 351"/>
                            <a:gd name="T86" fmla="*/ 1 w 220"/>
                            <a:gd name="T87" fmla="*/ 16 h 351"/>
                            <a:gd name="T88" fmla="*/ 145 w 220"/>
                            <a:gd name="T89" fmla="*/ 16 h 351"/>
                            <a:gd name="T90" fmla="*/ 145 w 220"/>
                            <a:gd name="T91" fmla="*/ 0 h 351"/>
                            <a:gd name="T92" fmla="*/ 152 w 220"/>
                            <a:gd name="T93" fmla="*/ 0 h 351"/>
                            <a:gd name="T94" fmla="*/ 186 w 220"/>
                            <a:gd name="T95" fmla="*/ 95 h 351"/>
                            <a:gd name="T96" fmla="*/ 179 w 220"/>
                            <a:gd name="T97" fmla="*/ 102 h 351"/>
                            <a:gd name="T98" fmla="*/ 153 w 220"/>
                            <a:gd name="T99" fmla="*/ 31 h 351"/>
                            <a:gd name="T100" fmla="*/ 94 w 220"/>
                            <a:gd name="T101" fmla="*/ 31 h 351"/>
                            <a:gd name="T102" fmla="*/ 94 w 220"/>
                            <a:gd name="T103" fmla="*/ 146 h 351"/>
                            <a:gd name="T104" fmla="*/ 127 w 220"/>
                            <a:gd name="T105" fmla="*/ 146 h 351"/>
                            <a:gd name="T106" fmla="*/ 127 w 220"/>
                            <a:gd name="T107" fmla="*/ 117 h 351"/>
                            <a:gd name="T108" fmla="*/ 136 w 220"/>
                            <a:gd name="T109" fmla="*/ 117 h 351"/>
                            <a:gd name="T110" fmla="*/ 136 w 220"/>
                            <a:gd name="T111" fmla="*/ 189 h 351"/>
                            <a:gd name="T112" fmla="*/ 127 w 220"/>
                            <a:gd name="T113" fmla="*/ 189 h 351"/>
                            <a:gd name="T114" fmla="*/ 127 w 220"/>
                            <a:gd name="T115" fmla="*/ 160 h 351"/>
                            <a:gd name="T116" fmla="*/ 94 w 220"/>
                            <a:gd name="T117" fmla="*/ 16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0" h="351">
                              <a:moveTo>
                                <a:pt x="41" y="342"/>
                              </a:moveTo>
                              <a:lnTo>
                                <a:pt x="51" y="342"/>
                              </a:lnTo>
                              <a:lnTo>
                                <a:pt x="51" y="31"/>
                              </a:lnTo>
                              <a:lnTo>
                                <a:pt x="41" y="31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7" y="342"/>
                              </a:lnTo>
                              <a:lnTo>
                                <a:pt x="87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94" y="160"/>
                              </a:moveTo>
                              <a:lnTo>
                                <a:pt x="94" y="342"/>
                              </a:lnTo>
                              <a:lnTo>
                                <a:pt x="142" y="342"/>
                              </a:lnTo>
                              <a:lnTo>
                                <a:pt x="165" y="338"/>
                              </a:lnTo>
                              <a:lnTo>
                                <a:pt x="187" y="325"/>
                              </a:lnTo>
                              <a:lnTo>
                                <a:pt x="203" y="301"/>
                              </a:lnTo>
                              <a:lnTo>
                                <a:pt x="208" y="267"/>
                              </a:lnTo>
                              <a:lnTo>
                                <a:pt x="206" y="239"/>
                              </a:lnTo>
                              <a:lnTo>
                                <a:pt x="195" y="216"/>
                              </a:lnTo>
                              <a:lnTo>
                                <a:pt x="187" y="210"/>
                              </a:lnTo>
                              <a:lnTo>
                                <a:pt x="178" y="209"/>
                              </a:lnTo>
                              <a:lnTo>
                                <a:pt x="162" y="216"/>
                              </a:lnTo>
                              <a:lnTo>
                                <a:pt x="156" y="239"/>
                              </a:lnTo>
                              <a:lnTo>
                                <a:pt x="158" y="250"/>
                              </a:lnTo>
                              <a:lnTo>
                                <a:pt x="163" y="255"/>
                              </a:lnTo>
                              <a:lnTo>
                                <a:pt x="167" y="261"/>
                              </a:lnTo>
                              <a:lnTo>
                                <a:pt x="162" y="266"/>
                              </a:lnTo>
                              <a:lnTo>
                                <a:pt x="153" y="258"/>
                              </a:lnTo>
                              <a:lnTo>
                                <a:pt x="148" y="239"/>
                              </a:lnTo>
                              <a:lnTo>
                                <a:pt x="159" y="207"/>
                              </a:lnTo>
                              <a:lnTo>
                                <a:pt x="181" y="195"/>
                              </a:lnTo>
                              <a:lnTo>
                                <a:pt x="202" y="206"/>
                              </a:lnTo>
                              <a:lnTo>
                                <a:pt x="215" y="230"/>
                              </a:lnTo>
                              <a:lnTo>
                                <a:pt x="220" y="266"/>
                              </a:lnTo>
                              <a:lnTo>
                                <a:pt x="217" y="293"/>
                              </a:lnTo>
                              <a:lnTo>
                                <a:pt x="207" y="316"/>
                              </a:lnTo>
                              <a:lnTo>
                                <a:pt x="177" y="344"/>
                              </a:lnTo>
                              <a:lnTo>
                                <a:pt x="139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1" y="31"/>
                              </a:lnTo>
                              <a:lnTo>
                                <a:pt x="1" y="16"/>
                              </a:lnTo>
                              <a:lnTo>
                                <a:pt x="145" y="16"/>
                              </a:lnTo>
                              <a:lnTo>
                                <a:pt x="145" y="0"/>
                              </a:lnTo>
                              <a:lnTo>
                                <a:pt x="152" y="0"/>
                              </a:lnTo>
                              <a:lnTo>
                                <a:pt x="186" y="95"/>
                              </a:lnTo>
                              <a:lnTo>
                                <a:pt x="179" y="102"/>
                              </a:lnTo>
                              <a:lnTo>
                                <a:pt x="153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6" y="117"/>
                              </a:lnTo>
                              <a:lnTo>
                                <a:pt x="136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 noEditPoints="1"/>
                      </wps:cNvSpPr>
                      <wps:spPr bwMode="auto">
                        <a:xfrm>
                          <a:off x="4399522" y="38100"/>
                          <a:ext cx="149062" cy="214630"/>
                        </a:xfrm>
                        <a:custGeom>
                          <a:avLst/>
                          <a:gdLst>
                            <a:gd name="T0" fmla="*/ 51 w 237"/>
                            <a:gd name="T1" fmla="*/ 325 h 338"/>
                            <a:gd name="T2" fmla="*/ 42 w 237"/>
                            <a:gd name="T3" fmla="*/ 15 h 338"/>
                            <a:gd name="T4" fmla="*/ 76 w 237"/>
                            <a:gd name="T5" fmla="*/ 325 h 338"/>
                            <a:gd name="T6" fmla="*/ 88 w 237"/>
                            <a:gd name="T7" fmla="*/ 15 h 338"/>
                            <a:gd name="T8" fmla="*/ 76 w 237"/>
                            <a:gd name="T9" fmla="*/ 325 h 338"/>
                            <a:gd name="T10" fmla="*/ 94 w 237"/>
                            <a:gd name="T11" fmla="*/ 325 h 338"/>
                            <a:gd name="T12" fmla="*/ 126 w 237"/>
                            <a:gd name="T13" fmla="*/ 335 h 338"/>
                            <a:gd name="T14" fmla="*/ 0 w 237"/>
                            <a:gd name="T15" fmla="*/ 325 h 338"/>
                            <a:gd name="T16" fmla="*/ 33 w 237"/>
                            <a:gd name="T17" fmla="*/ 15 h 338"/>
                            <a:gd name="T18" fmla="*/ 0 w 237"/>
                            <a:gd name="T19" fmla="*/ 0 h 338"/>
                            <a:gd name="T20" fmla="*/ 126 w 237"/>
                            <a:gd name="T21" fmla="*/ 4 h 338"/>
                            <a:gd name="T22" fmla="*/ 174 w 237"/>
                            <a:gd name="T23" fmla="*/ 49 h 338"/>
                            <a:gd name="T24" fmla="*/ 177 w 237"/>
                            <a:gd name="T25" fmla="*/ 124 h 338"/>
                            <a:gd name="T26" fmla="*/ 152 w 237"/>
                            <a:gd name="T27" fmla="*/ 159 h 338"/>
                            <a:gd name="T28" fmla="*/ 137 w 237"/>
                            <a:gd name="T29" fmla="*/ 164 h 338"/>
                            <a:gd name="T30" fmla="*/ 139 w 237"/>
                            <a:gd name="T31" fmla="*/ 174 h 338"/>
                            <a:gd name="T32" fmla="*/ 168 w 237"/>
                            <a:gd name="T33" fmla="*/ 220 h 338"/>
                            <a:gd name="T34" fmla="*/ 180 w 237"/>
                            <a:gd name="T35" fmla="*/ 269 h 338"/>
                            <a:gd name="T36" fmla="*/ 197 w 237"/>
                            <a:gd name="T37" fmla="*/ 320 h 338"/>
                            <a:gd name="T38" fmla="*/ 219 w 237"/>
                            <a:gd name="T39" fmla="*/ 328 h 338"/>
                            <a:gd name="T40" fmla="*/ 230 w 237"/>
                            <a:gd name="T41" fmla="*/ 318 h 338"/>
                            <a:gd name="T42" fmla="*/ 237 w 237"/>
                            <a:gd name="T43" fmla="*/ 322 h 338"/>
                            <a:gd name="T44" fmla="*/ 220 w 237"/>
                            <a:gd name="T45" fmla="*/ 337 h 338"/>
                            <a:gd name="T46" fmla="*/ 193 w 237"/>
                            <a:gd name="T47" fmla="*/ 335 h 338"/>
                            <a:gd name="T48" fmla="*/ 174 w 237"/>
                            <a:gd name="T49" fmla="*/ 311 h 338"/>
                            <a:gd name="T50" fmla="*/ 166 w 237"/>
                            <a:gd name="T51" fmla="*/ 274 h 338"/>
                            <a:gd name="T52" fmla="*/ 144 w 237"/>
                            <a:gd name="T53" fmla="*/ 194 h 338"/>
                            <a:gd name="T54" fmla="*/ 105 w 237"/>
                            <a:gd name="T55" fmla="*/ 153 h 338"/>
                            <a:gd name="T56" fmla="*/ 118 w 237"/>
                            <a:gd name="T57" fmla="*/ 153 h 338"/>
                            <a:gd name="T58" fmla="*/ 137 w 237"/>
                            <a:gd name="T59" fmla="*/ 153 h 338"/>
                            <a:gd name="T60" fmla="*/ 162 w 237"/>
                            <a:gd name="T61" fmla="*/ 122 h 338"/>
                            <a:gd name="T62" fmla="*/ 165 w 237"/>
                            <a:gd name="T63" fmla="*/ 66 h 338"/>
                            <a:gd name="T64" fmla="*/ 133 w 237"/>
                            <a:gd name="T65" fmla="*/ 20 h 338"/>
                            <a:gd name="T66" fmla="*/ 94 w 237"/>
                            <a:gd name="T67" fmla="*/ 14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7" h="338">
                              <a:moveTo>
                                <a:pt x="42" y="325"/>
                              </a:moveTo>
                              <a:lnTo>
                                <a:pt x="51" y="325"/>
                              </a:lnTo>
                              <a:lnTo>
                                <a:pt x="51" y="15"/>
                              </a:lnTo>
                              <a:lnTo>
                                <a:pt x="42" y="15"/>
                              </a:lnTo>
                              <a:lnTo>
                                <a:pt x="42" y="325"/>
                              </a:lnTo>
                              <a:close/>
                              <a:moveTo>
                                <a:pt x="76" y="325"/>
                              </a:moveTo>
                              <a:lnTo>
                                <a:pt x="88" y="325"/>
                              </a:lnTo>
                              <a:lnTo>
                                <a:pt x="88" y="15"/>
                              </a:lnTo>
                              <a:lnTo>
                                <a:pt x="76" y="15"/>
                              </a:lnTo>
                              <a:lnTo>
                                <a:pt x="76" y="325"/>
                              </a:lnTo>
                              <a:close/>
                              <a:moveTo>
                                <a:pt x="94" y="14"/>
                              </a:moveTo>
                              <a:lnTo>
                                <a:pt x="94" y="325"/>
                              </a:lnTo>
                              <a:lnTo>
                                <a:pt x="126" y="325"/>
                              </a:lnTo>
                              <a:lnTo>
                                <a:pt x="126" y="335"/>
                              </a:lnTo>
                              <a:lnTo>
                                <a:pt x="0" y="335"/>
                              </a:lnTo>
                              <a:lnTo>
                                <a:pt x="0" y="325"/>
                              </a:lnTo>
                              <a:lnTo>
                                <a:pt x="33" y="325"/>
                              </a:lnTo>
                              <a:lnTo>
                                <a:pt x="3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126" y="4"/>
                              </a:lnTo>
                              <a:lnTo>
                                <a:pt x="154" y="18"/>
                              </a:lnTo>
                              <a:lnTo>
                                <a:pt x="174" y="49"/>
                              </a:lnTo>
                              <a:lnTo>
                                <a:pt x="183" y="92"/>
                              </a:lnTo>
                              <a:lnTo>
                                <a:pt x="177" y="124"/>
                              </a:lnTo>
                              <a:lnTo>
                                <a:pt x="161" y="151"/>
                              </a:lnTo>
                              <a:lnTo>
                                <a:pt x="152" y="159"/>
                              </a:lnTo>
                              <a:lnTo>
                                <a:pt x="141" y="162"/>
                              </a:lnTo>
                              <a:lnTo>
                                <a:pt x="137" y="164"/>
                              </a:lnTo>
                              <a:lnTo>
                                <a:pt x="136" y="170"/>
                              </a:lnTo>
                              <a:lnTo>
                                <a:pt x="139" y="174"/>
                              </a:lnTo>
                              <a:lnTo>
                                <a:pt x="155" y="193"/>
                              </a:lnTo>
                              <a:lnTo>
                                <a:pt x="168" y="220"/>
                              </a:lnTo>
                              <a:lnTo>
                                <a:pt x="175" y="242"/>
                              </a:lnTo>
                              <a:lnTo>
                                <a:pt x="180" y="269"/>
                              </a:lnTo>
                              <a:lnTo>
                                <a:pt x="185" y="295"/>
                              </a:lnTo>
                              <a:lnTo>
                                <a:pt x="197" y="320"/>
                              </a:lnTo>
                              <a:lnTo>
                                <a:pt x="214" y="328"/>
                              </a:lnTo>
                              <a:lnTo>
                                <a:pt x="219" y="328"/>
                              </a:lnTo>
                              <a:lnTo>
                                <a:pt x="225" y="323"/>
                              </a:lnTo>
                              <a:lnTo>
                                <a:pt x="230" y="318"/>
                              </a:lnTo>
                              <a:lnTo>
                                <a:pt x="234" y="317"/>
                              </a:lnTo>
                              <a:lnTo>
                                <a:pt x="237" y="322"/>
                              </a:lnTo>
                              <a:lnTo>
                                <a:pt x="232" y="331"/>
                              </a:lnTo>
                              <a:lnTo>
                                <a:pt x="220" y="337"/>
                              </a:lnTo>
                              <a:lnTo>
                                <a:pt x="209" y="338"/>
                              </a:lnTo>
                              <a:lnTo>
                                <a:pt x="193" y="335"/>
                              </a:lnTo>
                              <a:lnTo>
                                <a:pt x="182" y="325"/>
                              </a:lnTo>
                              <a:lnTo>
                                <a:pt x="174" y="311"/>
                              </a:lnTo>
                              <a:lnTo>
                                <a:pt x="170" y="294"/>
                              </a:lnTo>
                              <a:lnTo>
                                <a:pt x="166" y="274"/>
                              </a:lnTo>
                              <a:lnTo>
                                <a:pt x="161" y="248"/>
                              </a:lnTo>
                              <a:lnTo>
                                <a:pt x="144" y="194"/>
                              </a:lnTo>
                              <a:lnTo>
                                <a:pt x="114" y="165"/>
                              </a:lnTo>
                              <a:lnTo>
                                <a:pt x="105" y="153"/>
                              </a:lnTo>
                              <a:lnTo>
                                <a:pt x="109" y="150"/>
                              </a:lnTo>
                              <a:lnTo>
                                <a:pt x="118" y="153"/>
                              </a:lnTo>
                              <a:lnTo>
                                <a:pt x="127" y="156"/>
                              </a:lnTo>
                              <a:lnTo>
                                <a:pt x="137" y="153"/>
                              </a:lnTo>
                              <a:lnTo>
                                <a:pt x="148" y="145"/>
                              </a:lnTo>
                              <a:lnTo>
                                <a:pt x="162" y="122"/>
                              </a:lnTo>
                              <a:lnTo>
                                <a:pt x="168" y="89"/>
                              </a:lnTo>
                              <a:lnTo>
                                <a:pt x="165" y="66"/>
                              </a:lnTo>
                              <a:lnTo>
                                <a:pt x="159" y="46"/>
                              </a:lnTo>
                              <a:lnTo>
                                <a:pt x="133" y="20"/>
                              </a:lnTo>
                              <a:lnTo>
                                <a:pt x="101" y="14"/>
                              </a:lnTo>
                              <a:lnTo>
                                <a:pt x="9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 noEditPoints="1"/>
                      </wps:cNvSpPr>
                      <wps:spPr bwMode="auto">
                        <a:xfrm>
                          <a:off x="4553615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7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3 w 261"/>
                            <a:gd name="T15" fmla="*/ 115 h 358"/>
                            <a:gd name="T16" fmla="*/ 176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7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2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6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6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5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7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7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3" y="115"/>
                              </a:lnTo>
                              <a:lnTo>
                                <a:pt x="176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7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2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6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6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5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7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 noEditPoints="1"/>
                      </wps:cNvSpPr>
                      <wps:spPr bwMode="auto">
                        <a:xfrm>
                          <a:off x="4720917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5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5 w 251"/>
                            <a:gd name="T17" fmla="*/ 341 h 354"/>
                            <a:gd name="T18" fmla="*/ 125 w 251"/>
                            <a:gd name="T19" fmla="*/ 29 h 354"/>
                            <a:gd name="T20" fmla="*/ 168 w 251"/>
                            <a:gd name="T21" fmla="*/ 37 h 354"/>
                            <a:gd name="T22" fmla="*/ 168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6 w 251"/>
                            <a:gd name="T39" fmla="*/ 25 h 354"/>
                            <a:gd name="T40" fmla="*/ 83 w 251"/>
                            <a:gd name="T41" fmla="*/ 23 h 354"/>
                            <a:gd name="T42" fmla="*/ 53 w 251"/>
                            <a:gd name="T43" fmla="*/ 31 h 354"/>
                            <a:gd name="T44" fmla="*/ 31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1 w 251"/>
                            <a:gd name="T71" fmla="*/ 114 h 354"/>
                            <a:gd name="T72" fmla="*/ 75 w 251"/>
                            <a:gd name="T73" fmla="*/ 135 h 354"/>
                            <a:gd name="T74" fmla="*/ 70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4 w 251"/>
                            <a:gd name="T81" fmla="*/ 177 h 354"/>
                            <a:gd name="T82" fmla="*/ 12 w 251"/>
                            <a:gd name="T83" fmla="*/ 161 h 354"/>
                            <a:gd name="T84" fmla="*/ 3 w 251"/>
                            <a:gd name="T85" fmla="*/ 140 h 354"/>
                            <a:gd name="T86" fmla="*/ 0 w 251"/>
                            <a:gd name="T87" fmla="*/ 114 h 354"/>
                            <a:gd name="T88" fmla="*/ 7 w 251"/>
                            <a:gd name="T89" fmla="*/ 68 h 354"/>
                            <a:gd name="T90" fmla="*/ 29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4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39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8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5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5" y="341"/>
                              </a:lnTo>
                              <a:lnTo>
                                <a:pt x="125" y="29"/>
                              </a:lnTo>
                              <a:close/>
                              <a:moveTo>
                                <a:pt x="168" y="37"/>
                              </a:moveTo>
                              <a:lnTo>
                                <a:pt x="168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6" y="25"/>
                              </a:lnTo>
                              <a:lnTo>
                                <a:pt x="83" y="23"/>
                              </a:lnTo>
                              <a:lnTo>
                                <a:pt x="53" y="31"/>
                              </a:lnTo>
                              <a:lnTo>
                                <a:pt x="31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1" y="114"/>
                              </a:lnTo>
                              <a:lnTo>
                                <a:pt x="75" y="135"/>
                              </a:lnTo>
                              <a:lnTo>
                                <a:pt x="70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4" y="177"/>
                              </a:lnTo>
                              <a:lnTo>
                                <a:pt x="12" y="161"/>
                              </a:lnTo>
                              <a:lnTo>
                                <a:pt x="3" y="140"/>
                              </a:lnTo>
                              <a:lnTo>
                                <a:pt x="0" y="114"/>
                              </a:lnTo>
                              <a:lnTo>
                                <a:pt x="7" y="68"/>
                              </a:lnTo>
                              <a:lnTo>
                                <a:pt x="29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4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39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 noEditPoints="1"/>
                      </wps:cNvSpPr>
                      <wps:spPr bwMode="auto">
                        <a:xfrm>
                          <a:off x="4886960" y="38100"/>
                          <a:ext cx="79248" cy="212725"/>
                        </a:xfrm>
                        <a:custGeom>
                          <a:avLst/>
                          <a:gdLst>
                            <a:gd name="T0" fmla="*/ 40 w 126"/>
                            <a:gd name="T1" fmla="*/ 326 h 335"/>
                            <a:gd name="T2" fmla="*/ 51 w 126"/>
                            <a:gd name="T3" fmla="*/ 326 h 335"/>
                            <a:gd name="T4" fmla="*/ 51 w 126"/>
                            <a:gd name="T5" fmla="*/ 15 h 335"/>
                            <a:gd name="T6" fmla="*/ 40 w 126"/>
                            <a:gd name="T7" fmla="*/ 15 h 335"/>
                            <a:gd name="T8" fmla="*/ 40 w 126"/>
                            <a:gd name="T9" fmla="*/ 326 h 335"/>
                            <a:gd name="T10" fmla="*/ 75 w 126"/>
                            <a:gd name="T11" fmla="*/ 326 h 335"/>
                            <a:gd name="T12" fmla="*/ 86 w 126"/>
                            <a:gd name="T13" fmla="*/ 326 h 335"/>
                            <a:gd name="T14" fmla="*/ 86 w 126"/>
                            <a:gd name="T15" fmla="*/ 15 h 335"/>
                            <a:gd name="T16" fmla="*/ 75 w 126"/>
                            <a:gd name="T17" fmla="*/ 15 h 335"/>
                            <a:gd name="T18" fmla="*/ 75 w 126"/>
                            <a:gd name="T19" fmla="*/ 326 h 335"/>
                            <a:gd name="T20" fmla="*/ 94 w 126"/>
                            <a:gd name="T21" fmla="*/ 15 h 335"/>
                            <a:gd name="T22" fmla="*/ 94 w 126"/>
                            <a:gd name="T23" fmla="*/ 326 h 335"/>
                            <a:gd name="T24" fmla="*/ 126 w 126"/>
                            <a:gd name="T25" fmla="*/ 326 h 335"/>
                            <a:gd name="T26" fmla="*/ 126 w 126"/>
                            <a:gd name="T27" fmla="*/ 335 h 335"/>
                            <a:gd name="T28" fmla="*/ 0 w 126"/>
                            <a:gd name="T29" fmla="*/ 335 h 335"/>
                            <a:gd name="T30" fmla="*/ 0 w 126"/>
                            <a:gd name="T31" fmla="*/ 326 h 335"/>
                            <a:gd name="T32" fmla="*/ 33 w 126"/>
                            <a:gd name="T33" fmla="*/ 326 h 335"/>
                            <a:gd name="T34" fmla="*/ 33 w 126"/>
                            <a:gd name="T35" fmla="*/ 15 h 335"/>
                            <a:gd name="T36" fmla="*/ 0 w 126"/>
                            <a:gd name="T37" fmla="*/ 15 h 335"/>
                            <a:gd name="T38" fmla="*/ 0 w 126"/>
                            <a:gd name="T39" fmla="*/ 0 h 335"/>
                            <a:gd name="T40" fmla="*/ 126 w 126"/>
                            <a:gd name="T41" fmla="*/ 0 h 335"/>
                            <a:gd name="T42" fmla="*/ 126 w 126"/>
                            <a:gd name="T43" fmla="*/ 15 h 335"/>
                            <a:gd name="T44" fmla="*/ 94 w 126"/>
                            <a:gd name="T4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335">
                              <a:moveTo>
                                <a:pt x="40" y="326"/>
                              </a:moveTo>
                              <a:lnTo>
                                <a:pt x="51" y="326"/>
                              </a:lnTo>
                              <a:lnTo>
                                <a:pt x="51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5" y="15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26" y="326"/>
                              </a:lnTo>
                              <a:lnTo>
                                <a:pt x="126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3" y="326"/>
                              </a:lnTo>
                              <a:lnTo>
                                <a:pt x="3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 noEditPoints="1"/>
                      </wps:cNvSpPr>
                      <wps:spPr bwMode="auto">
                        <a:xfrm>
                          <a:off x="4975013" y="36195"/>
                          <a:ext cx="136483" cy="217805"/>
                        </a:xfrm>
                        <a:custGeom>
                          <a:avLst/>
                          <a:gdLst>
                            <a:gd name="T0" fmla="*/ 108 w 217"/>
                            <a:gd name="T1" fmla="*/ 0 h 343"/>
                            <a:gd name="T2" fmla="*/ 130 w 217"/>
                            <a:gd name="T3" fmla="*/ 3 h 343"/>
                            <a:gd name="T4" fmla="*/ 151 w 217"/>
                            <a:gd name="T5" fmla="*/ 12 h 343"/>
                            <a:gd name="T6" fmla="*/ 184 w 217"/>
                            <a:gd name="T7" fmla="*/ 49 h 343"/>
                            <a:gd name="T8" fmla="*/ 208 w 217"/>
                            <a:gd name="T9" fmla="*/ 105 h 343"/>
                            <a:gd name="T10" fmla="*/ 214 w 217"/>
                            <a:gd name="T11" fmla="*/ 138 h 343"/>
                            <a:gd name="T12" fmla="*/ 217 w 217"/>
                            <a:gd name="T13" fmla="*/ 171 h 343"/>
                            <a:gd name="T14" fmla="*/ 213 w 217"/>
                            <a:gd name="T15" fmla="*/ 216 h 343"/>
                            <a:gd name="T16" fmla="*/ 203 w 217"/>
                            <a:gd name="T17" fmla="*/ 257 h 343"/>
                            <a:gd name="T18" fmla="*/ 185 w 217"/>
                            <a:gd name="T19" fmla="*/ 294 h 343"/>
                            <a:gd name="T20" fmla="*/ 162 w 217"/>
                            <a:gd name="T21" fmla="*/ 321 h 343"/>
                            <a:gd name="T22" fmla="*/ 136 w 217"/>
                            <a:gd name="T23" fmla="*/ 338 h 343"/>
                            <a:gd name="T24" fmla="*/ 108 w 217"/>
                            <a:gd name="T25" fmla="*/ 343 h 343"/>
                            <a:gd name="T26" fmla="*/ 80 w 217"/>
                            <a:gd name="T27" fmla="*/ 338 h 343"/>
                            <a:gd name="T28" fmla="*/ 55 w 217"/>
                            <a:gd name="T29" fmla="*/ 321 h 343"/>
                            <a:gd name="T30" fmla="*/ 32 w 217"/>
                            <a:gd name="T31" fmla="*/ 294 h 343"/>
                            <a:gd name="T32" fmla="*/ 15 w 217"/>
                            <a:gd name="T33" fmla="*/ 257 h 343"/>
                            <a:gd name="T34" fmla="*/ 4 w 217"/>
                            <a:gd name="T35" fmla="*/ 216 h 343"/>
                            <a:gd name="T36" fmla="*/ 0 w 217"/>
                            <a:gd name="T37" fmla="*/ 171 h 343"/>
                            <a:gd name="T38" fmla="*/ 4 w 217"/>
                            <a:gd name="T39" fmla="*/ 125 h 343"/>
                            <a:gd name="T40" fmla="*/ 15 w 217"/>
                            <a:gd name="T41" fmla="*/ 84 h 343"/>
                            <a:gd name="T42" fmla="*/ 32 w 217"/>
                            <a:gd name="T43" fmla="*/ 49 h 343"/>
                            <a:gd name="T44" fmla="*/ 54 w 217"/>
                            <a:gd name="T45" fmla="*/ 21 h 343"/>
                            <a:gd name="T46" fmla="*/ 80 w 217"/>
                            <a:gd name="T47" fmla="*/ 4 h 343"/>
                            <a:gd name="T48" fmla="*/ 108 w 217"/>
                            <a:gd name="T49" fmla="*/ 0 h 343"/>
                            <a:gd name="T50" fmla="*/ 108 w 217"/>
                            <a:gd name="T51" fmla="*/ 0 h 343"/>
                            <a:gd name="T52" fmla="*/ 60 w 217"/>
                            <a:gd name="T53" fmla="*/ 311 h 343"/>
                            <a:gd name="T54" fmla="*/ 60 w 217"/>
                            <a:gd name="T55" fmla="*/ 32 h 343"/>
                            <a:gd name="T56" fmla="*/ 47 w 217"/>
                            <a:gd name="T57" fmla="*/ 44 h 343"/>
                            <a:gd name="T58" fmla="*/ 47 w 217"/>
                            <a:gd name="T59" fmla="*/ 297 h 343"/>
                            <a:gd name="T60" fmla="*/ 54 w 217"/>
                            <a:gd name="T61" fmla="*/ 305 h 343"/>
                            <a:gd name="T62" fmla="*/ 60 w 217"/>
                            <a:gd name="T63" fmla="*/ 311 h 343"/>
                            <a:gd name="T64" fmla="*/ 60 w 217"/>
                            <a:gd name="T65" fmla="*/ 311 h 343"/>
                            <a:gd name="T66" fmla="*/ 10 w 217"/>
                            <a:gd name="T67" fmla="*/ 171 h 343"/>
                            <a:gd name="T68" fmla="*/ 14 w 217"/>
                            <a:gd name="T69" fmla="*/ 210 h 343"/>
                            <a:gd name="T70" fmla="*/ 22 w 217"/>
                            <a:gd name="T71" fmla="*/ 245 h 343"/>
                            <a:gd name="T72" fmla="*/ 22 w 217"/>
                            <a:gd name="T73" fmla="*/ 96 h 343"/>
                            <a:gd name="T74" fmla="*/ 14 w 217"/>
                            <a:gd name="T75" fmla="*/ 128 h 343"/>
                            <a:gd name="T76" fmla="*/ 10 w 217"/>
                            <a:gd name="T77" fmla="*/ 171 h 343"/>
                            <a:gd name="T78" fmla="*/ 10 w 217"/>
                            <a:gd name="T79" fmla="*/ 171 h 343"/>
                            <a:gd name="T80" fmla="*/ 107 w 217"/>
                            <a:gd name="T81" fmla="*/ 332 h 343"/>
                            <a:gd name="T82" fmla="*/ 126 w 217"/>
                            <a:gd name="T83" fmla="*/ 328 h 343"/>
                            <a:gd name="T84" fmla="*/ 145 w 217"/>
                            <a:gd name="T85" fmla="*/ 318 h 343"/>
                            <a:gd name="T86" fmla="*/ 176 w 217"/>
                            <a:gd name="T87" fmla="*/ 282 h 343"/>
                            <a:gd name="T88" fmla="*/ 196 w 217"/>
                            <a:gd name="T89" fmla="*/ 231 h 343"/>
                            <a:gd name="T90" fmla="*/ 202 w 217"/>
                            <a:gd name="T91" fmla="*/ 202 h 343"/>
                            <a:gd name="T92" fmla="*/ 203 w 217"/>
                            <a:gd name="T93" fmla="*/ 174 h 343"/>
                            <a:gd name="T94" fmla="*/ 197 w 217"/>
                            <a:gd name="T95" fmla="*/ 118 h 343"/>
                            <a:gd name="T96" fmla="*/ 178 w 217"/>
                            <a:gd name="T97" fmla="*/ 64 h 343"/>
                            <a:gd name="T98" fmla="*/ 148 w 217"/>
                            <a:gd name="T99" fmla="*/ 26 h 343"/>
                            <a:gd name="T100" fmla="*/ 129 w 217"/>
                            <a:gd name="T101" fmla="*/ 15 h 343"/>
                            <a:gd name="T102" fmla="*/ 107 w 217"/>
                            <a:gd name="T103" fmla="*/ 10 h 343"/>
                            <a:gd name="T104" fmla="*/ 100 w 217"/>
                            <a:gd name="T105" fmla="*/ 10 h 343"/>
                            <a:gd name="T106" fmla="*/ 91 w 217"/>
                            <a:gd name="T107" fmla="*/ 12 h 343"/>
                            <a:gd name="T108" fmla="*/ 84 w 217"/>
                            <a:gd name="T109" fmla="*/ 15 h 343"/>
                            <a:gd name="T110" fmla="*/ 77 w 217"/>
                            <a:gd name="T111" fmla="*/ 17 h 343"/>
                            <a:gd name="T112" fmla="*/ 71 w 217"/>
                            <a:gd name="T113" fmla="*/ 21 h 343"/>
                            <a:gd name="T114" fmla="*/ 67 w 217"/>
                            <a:gd name="T115" fmla="*/ 24 h 343"/>
                            <a:gd name="T116" fmla="*/ 67 w 217"/>
                            <a:gd name="T117" fmla="*/ 318 h 343"/>
                            <a:gd name="T118" fmla="*/ 85 w 217"/>
                            <a:gd name="T119" fmla="*/ 326 h 343"/>
                            <a:gd name="T120" fmla="*/ 107 w 217"/>
                            <a:gd name="T121" fmla="*/ 332 h 343"/>
                            <a:gd name="T122" fmla="*/ 107 w 217"/>
                            <a:gd name="T123" fmla="*/ 33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17" h="343">
                              <a:moveTo>
                                <a:pt x="108" y="0"/>
                              </a:moveTo>
                              <a:lnTo>
                                <a:pt x="130" y="3"/>
                              </a:lnTo>
                              <a:lnTo>
                                <a:pt x="151" y="12"/>
                              </a:lnTo>
                              <a:lnTo>
                                <a:pt x="184" y="49"/>
                              </a:lnTo>
                              <a:lnTo>
                                <a:pt x="208" y="105"/>
                              </a:lnTo>
                              <a:lnTo>
                                <a:pt x="214" y="138"/>
                              </a:lnTo>
                              <a:lnTo>
                                <a:pt x="217" y="171"/>
                              </a:lnTo>
                              <a:lnTo>
                                <a:pt x="213" y="216"/>
                              </a:lnTo>
                              <a:lnTo>
                                <a:pt x="203" y="257"/>
                              </a:lnTo>
                              <a:lnTo>
                                <a:pt x="185" y="294"/>
                              </a:lnTo>
                              <a:lnTo>
                                <a:pt x="162" y="321"/>
                              </a:lnTo>
                              <a:lnTo>
                                <a:pt x="136" y="338"/>
                              </a:lnTo>
                              <a:lnTo>
                                <a:pt x="108" y="343"/>
                              </a:lnTo>
                              <a:lnTo>
                                <a:pt x="80" y="338"/>
                              </a:lnTo>
                              <a:lnTo>
                                <a:pt x="55" y="321"/>
                              </a:lnTo>
                              <a:lnTo>
                                <a:pt x="32" y="294"/>
                              </a:lnTo>
                              <a:lnTo>
                                <a:pt x="15" y="257"/>
                              </a:lnTo>
                              <a:lnTo>
                                <a:pt x="4" y="216"/>
                              </a:lnTo>
                              <a:lnTo>
                                <a:pt x="0" y="171"/>
                              </a:lnTo>
                              <a:lnTo>
                                <a:pt x="4" y="125"/>
                              </a:lnTo>
                              <a:lnTo>
                                <a:pt x="15" y="84"/>
                              </a:lnTo>
                              <a:lnTo>
                                <a:pt x="32" y="49"/>
                              </a:lnTo>
                              <a:lnTo>
                                <a:pt x="54" y="21"/>
                              </a:lnTo>
                              <a:lnTo>
                                <a:pt x="80" y="4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60" y="311"/>
                              </a:moveTo>
                              <a:lnTo>
                                <a:pt x="60" y="32"/>
                              </a:lnTo>
                              <a:lnTo>
                                <a:pt x="47" y="44"/>
                              </a:lnTo>
                              <a:lnTo>
                                <a:pt x="47" y="297"/>
                              </a:lnTo>
                              <a:lnTo>
                                <a:pt x="54" y="305"/>
                              </a:lnTo>
                              <a:lnTo>
                                <a:pt x="60" y="311"/>
                              </a:lnTo>
                              <a:lnTo>
                                <a:pt x="60" y="311"/>
                              </a:lnTo>
                              <a:close/>
                              <a:moveTo>
                                <a:pt x="10" y="171"/>
                              </a:moveTo>
                              <a:lnTo>
                                <a:pt x="14" y="210"/>
                              </a:lnTo>
                              <a:lnTo>
                                <a:pt x="22" y="245"/>
                              </a:lnTo>
                              <a:lnTo>
                                <a:pt x="22" y="96"/>
                              </a:lnTo>
                              <a:lnTo>
                                <a:pt x="14" y="128"/>
                              </a:lnTo>
                              <a:lnTo>
                                <a:pt x="10" y="171"/>
                              </a:lnTo>
                              <a:lnTo>
                                <a:pt x="10" y="171"/>
                              </a:lnTo>
                              <a:close/>
                              <a:moveTo>
                                <a:pt x="107" y="332"/>
                              </a:moveTo>
                              <a:lnTo>
                                <a:pt x="126" y="328"/>
                              </a:lnTo>
                              <a:lnTo>
                                <a:pt x="145" y="318"/>
                              </a:lnTo>
                              <a:lnTo>
                                <a:pt x="176" y="282"/>
                              </a:lnTo>
                              <a:lnTo>
                                <a:pt x="196" y="231"/>
                              </a:lnTo>
                              <a:lnTo>
                                <a:pt x="202" y="202"/>
                              </a:lnTo>
                              <a:lnTo>
                                <a:pt x="203" y="174"/>
                              </a:lnTo>
                              <a:lnTo>
                                <a:pt x="197" y="118"/>
                              </a:lnTo>
                              <a:lnTo>
                                <a:pt x="178" y="64"/>
                              </a:lnTo>
                              <a:lnTo>
                                <a:pt x="148" y="26"/>
                              </a:lnTo>
                              <a:lnTo>
                                <a:pt x="129" y="15"/>
                              </a:lnTo>
                              <a:lnTo>
                                <a:pt x="107" y="10"/>
                              </a:lnTo>
                              <a:lnTo>
                                <a:pt x="100" y="10"/>
                              </a:lnTo>
                              <a:lnTo>
                                <a:pt x="91" y="12"/>
                              </a:lnTo>
                              <a:lnTo>
                                <a:pt x="84" y="15"/>
                              </a:lnTo>
                              <a:lnTo>
                                <a:pt x="77" y="17"/>
                              </a:lnTo>
                              <a:lnTo>
                                <a:pt x="71" y="21"/>
                              </a:lnTo>
                              <a:lnTo>
                                <a:pt x="67" y="24"/>
                              </a:lnTo>
                              <a:lnTo>
                                <a:pt x="67" y="318"/>
                              </a:lnTo>
                              <a:lnTo>
                                <a:pt x="85" y="326"/>
                              </a:lnTo>
                              <a:lnTo>
                                <a:pt x="107" y="332"/>
                              </a:lnTo>
                              <a:lnTo>
                                <a:pt x="107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 noEditPoints="1"/>
                      </wps:cNvSpPr>
                      <wps:spPr bwMode="auto">
                        <a:xfrm>
                          <a:off x="5120301" y="38100"/>
                          <a:ext cx="169188" cy="212725"/>
                        </a:xfrm>
                        <a:custGeom>
                          <a:avLst/>
                          <a:gdLst>
                            <a:gd name="T0" fmla="*/ 40 w 269"/>
                            <a:gd name="T1" fmla="*/ 326 h 335"/>
                            <a:gd name="T2" fmla="*/ 50 w 269"/>
                            <a:gd name="T3" fmla="*/ 326 h 335"/>
                            <a:gd name="T4" fmla="*/ 50 w 269"/>
                            <a:gd name="T5" fmla="*/ 15 h 335"/>
                            <a:gd name="T6" fmla="*/ 40 w 269"/>
                            <a:gd name="T7" fmla="*/ 15 h 335"/>
                            <a:gd name="T8" fmla="*/ 40 w 269"/>
                            <a:gd name="T9" fmla="*/ 326 h 335"/>
                            <a:gd name="T10" fmla="*/ 75 w 269"/>
                            <a:gd name="T11" fmla="*/ 326 h 335"/>
                            <a:gd name="T12" fmla="*/ 86 w 269"/>
                            <a:gd name="T13" fmla="*/ 326 h 335"/>
                            <a:gd name="T14" fmla="*/ 86 w 269"/>
                            <a:gd name="T15" fmla="*/ 53 h 335"/>
                            <a:gd name="T16" fmla="*/ 75 w 269"/>
                            <a:gd name="T17" fmla="*/ 30 h 335"/>
                            <a:gd name="T18" fmla="*/ 75 w 269"/>
                            <a:gd name="T19" fmla="*/ 326 h 335"/>
                            <a:gd name="T20" fmla="*/ 196 w 269"/>
                            <a:gd name="T21" fmla="*/ 10 h 335"/>
                            <a:gd name="T22" fmla="*/ 185 w 269"/>
                            <a:gd name="T23" fmla="*/ 10 h 335"/>
                            <a:gd name="T24" fmla="*/ 185 w 269"/>
                            <a:gd name="T25" fmla="*/ 245 h 335"/>
                            <a:gd name="T26" fmla="*/ 196 w 269"/>
                            <a:gd name="T27" fmla="*/ 266 h 335"/>
                            <a:gd name="T28" fmla="*/ 196 w 269"/>
                            <a:gd name="T29" fmla="*/ 10 h 335"/>
                            <a:gd name="T30" fmla="*/ 231 w 269"/>
                            <a:gd name="T31" fmla="*/ 10 h 335"/>
                            <a:gd name="T32" fmla="*/ 221 w 269"/>
                            <a:gd name="T33" fmla="*/ 10 h 335"/>
                            <a:gd name="T34" fmla="*/ 221 w 269"/>
                            <a:gd name="T35" fmla="*/ 326 h 335"/>
                            <a:gd name="T36" fmla="*/ 231 w 269"/>
                            <a:gd name="T37" fmla="*/ 326 h 335"/>
                            <a:gd name="T38" fmla="*/ 231 w 269"/>
                            <a:gd name="T39" fmla="*/ 10 h 335"/>
                            <a:gd name="T40" fmla="*/ 70 w 269"/>
                            <a:gd name="T41" fmla="*/ 0 h 335"/>
                            <a:gd name="T42" fmla="*/ 178 w 269"/>
                            <a:gd name="T43" fmla="*/ 227 h 335"/>
                            <a:gd name="T44" fmla="*/ 178 w 269"/>
                            <a:gd name="T45" fmla="*/ 10 h 335"/>
                            <a:gd name="T46" fmla="*/ 145 w 269"/>
                            <a:gd name="T47" fmla="*/ 10 h 335"/>
                            <a:gd name="T48" fmla="*/ 145 w 269"/>
                            <a:gd name="T49" fmla="*/ 0 h 335"/>
                            <a:gd name="T50" fmla="*/ 269 w 269"/>
                            <a:gd name="T51" fmla="*/ 0 h 335"/>
                            <a:gd name="T52" fmla="*/ 269 w 269"/>
                            <a:gd name="T53" fmla="*/ 10 h 335"/>
                            <a:gd name="T54" fmla="*/ 239 w 269"/>
                            <a:gd name="T55" fmla="*/ 10 h 335"/>
                            <a:gd name="T56" fmla="*/ 239 w 269"/>
                            <a:gd name="T57" fmla="*/ 335 h 335"/>
                            <a:gd name="T58" fmla="*/ 218 w 269"/>
                            <a:gd name="T59" fmla="*/ 335 h 335"/>
                            <a:gd name="T60" fmla="*/ 94 w 269"/>
                            <a:gd name="T61" fmla="*/ 72 h 335"/>
                            <a:gd name="T62" fmla="*/ 94 w 269"/>
                            <a:gd name="T63" fmla="*/ 326 h 335"/>
                            <a:gd name="T64" fmla="*/ 123 w 269"/>
                            <a:gd name="T65" fmla="*/ 326 h 335"/>
                            <a:gd name="T66" fmla="*/ 123 w 269"/>
                            <a:gd name="T67" fmla="*/ 335 h 335"/>
                            <a:gd name="T68" fmla="*/ 0 w 269"/>
                            <a:gd name="T69" fmla="*/ 335 h 335"/>
                            <a:gd name="T70" fmla="*/ 0 w 269"/>
                            <a:gd name="T71" fmla="*/ 326 h 335"/>
                            <a:gd name="T72" fmla="*/ 32 w 269"/>
                            <a:gd name="T73" fmla="*/ 326 h 335"/>
                            <a:gd name="T74" fmla="*/ 32 w 269"/>
                            <a:gd name="T75" fmla="*/ 15 h 335"/>
                            <a:gd name="T76" fmla="*/ 0 w 269"/>
                            <a:gd name="T77" fmla="*/ 15 h 335"/>
                            <a:gd name="T78" fmla="*/ 0 w 269"/>
                            <a:gd name="T79" fmla="*/ 0 h 335"/>
                            <a:gd name="T80" fmla="*/ 70 w 269"/>
                            <a:gd name="T81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9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53"/>
                              </a:lnTo>
                              <a:lnTo>
                                <a:pt x="75" y="30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96" y="10"/>
                              </a:moveTo>
                              <a:lnTo>
                                <a:pt x="185" y="10"/>
                              </a:lnTo>
                              <a:lnTo>
                                <a:pt x="185" y="245"/>
                              </a:lnTo>
                              <a:lnTo>
                                <a:pt x="196" y="266"/>
                              </a:lnTo>
                              <a:lnTo>
                                <a:pt x="196" y="10"/>
                              </a:lnTo>
                              <a:close/>
                              <a:moveTo>
                                <a:pt x="231" y="10"/>
                              </a:moveTo>
                              <a:lnTo>
                                <a:pt x="221" y="10"/>
                              </a:lnTo>
                              <a:lnTo>
                                <a:pt x="221" y="326"/>
                              </a:lnTo>
                              <a:lnTo>
                                <a:pt x="231" y="326"/>
                              </a:lnTo>
                              <a:lnTo>
                                <a:pt x="231" y="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78" y="227"/>
                              </a:lnTo>
                              <a:lnTo>
                                <a:pt x="178" y="10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69" y="0"/>
                              </a:lnTo>
                              <a:lnTo>
                                <a:pt x="269" y="10"/>
                              </a:lnTo>
                              <a:lnTo>
                                <a:pt x="239" y="10"/>
                              </a:lnTo>
                              <a:lnTo>
                                <a:pt x="239" y="335"/>
                              </a:lnTo>
                              <a:lnTo>
                                <a:pt x="218" y="335"/>
                              </a:lnTo>
                              <a:lnTo>
                                <a:pt x="94" y="72"/>
                              </a:lnTo>
                              <a:lnTo>
                                <a:pt x="94" y="326"/>
                              </a:lnTo>
                              <a:lnTo>
                                <a:pt x="123" y="326"/>
                              </a:lnTo>
                              <a:lnTo>
                                <a:pt x="123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 noEditPoints="1"/>
                      </wps:cNvSpPr>
                      <wps:spPr bwMode="auto">
                        <a:xfrm>
                          <a:off x="5374398" y="24130"/>
                          <a:ext cx="52203" cy="239395"/>
                        </a:xfrm>
                        <a:custGeom>
                          <a:avLst/>
                          <a:gdLst>
                            <a:gd name="T0" fmla="*/ 54 w 83"/>
                            <a:gd name="T1" fmla="*/ 26 h 377"/>
                            <a:gd name="T2" fmla="*/ 47 w 83"/>
                            <a:gd name="T3" fmla="*/ 39 h 377"/>
                            <a:gd name="T4" fmla="*/ 47 w 83"/>
                            <a:gd name="T5" fmla="*/ 344 h 377"/>
                            <a:gd name="T6" fmla="*/ 54 w 83"/>
                            <a:gd name="T7" fmla="*/ 353 h 377"/>
                            <a:gd name="T8" fmla="*/ 54 w 83"/>
                            <a:gd name="T9" fmla="*/ 26 h 377"/>
                            <a:gd name="T10" fmla="*/ 11 w 83"/>
                            <a:gd name="T11" fmla="*/ 192 h 377"/>
                            <a:gd name="T12" fmla="*/ 14 w 83"/>
                            <a:gd name="T13" fmla="*/ 253 h 377"/>
                            <a:gd name="T14" fmla="*/ 21 w 83"/>
                            <a:gd name="T15" fmla="*/ 287 h 377"/>
                            <a:gd name="T16" fmla="*/ 21 w 83"/>
                            <a:gd name="T17" fmla="*/ 88 h 377"/>
                            <a:gd name="T18" fmla="*/ 18 w 83"/>
                            <a:gd name="T19" fmla="*/ 103 h 377"/>
                            <a:gd name="T20" fmla="*/ 12 w 83"/>
                            <a:gd name="T21" fmla="*/ 143 h 377"/>
                            <a:gd name="T22" fmla="*/ 11 w 83"/>
                            <a:gd name="T23" fmla="*/ 192 h 377"/>
                            <a:gd name="T24" fmla="*/ 11 w 83"/>
                            <a:gd name="T25" fmla="*/ 192 h 377"/>
                            <a:gd name="T26" fmla="*/ 79 w 83"/>
                            <a:gd name="T27" fmla="*/ 11 h 377"/>
                            <a:gd name="T28" fmla="*/ 61 w 83"/>
                            <a:gd name="T29" fmla="*/ 19 h 377"/>
                            <a:gd name="T30" fmla="*/ 61 w 83"/>
                            <a:gd name="T31" fmla="*/ 359 h 377"/>
                            <a:gd name="T32" fmla="*/ 65 w 83"/>
                            <a:gd name="T33" fmla="*/ 362 h 377"/>
                            <a:gd name="T34" fmla="*/ 70 w 83"/>
                            <a:gd name="T35" fmla="*/ 365 h 377"/>
                            <a:gd name="T36" fmla="*/ 78 w 83"/>
                            <a:gd name="T37" fmla="*/ 367 h 377"/>
                            <a:gd name="T38" fmla="*/ 81 w 83"/>
                            <a:gd name="T39" fmla="*/ 373 h 377"/>
                            <a:gd name="T40" fmla="*/ 76 w 83"/>
                            <a:gd name="T41" fmla="*/ 377 h 377"/>
                            <a:gd name="T42" fmla="*/ 60 w 83"/>
                            <a:gd name="T43" fmla="*/ 371 h 377"/>
                            <a:gd name="T44" fmla="*/ 40 w 83"/>
                            <a:gd name="T45" fmla="*/ 353 h 377"/>
                            <a:gd name="T46" fmla="*/ 23 w 83"/>
                            <a:gd name="T47" fmla="*/ 324 h 377"/>
                            <a:gd name="T48" fmla="*/ 11 w 83"/>
                            <a:gd name="T49" fmla="*/ 287 h 377"/>
                            <a:gd name="T50" fmla="*/ 6 w 83"/>
                            <a:gd name="T51" fmla="*/ 267 h 377"/>
                            <a:gd name="T52" fmla="*/ 3 w 83"/>
                            <a:gd name="T53" fmla="*/ 244 h 377"/>
                            <a:gd name="T54" fmla="*/ 0 w 83"/>
                            <a:gd name="T55" fmla="*/ 195 h 377"/>
                            <a:gd name="T56" fmla="*/ 5 w 83"/>
                            <a:gd name="T57" fmla="*/ 118 h 377"/>
                            <a:gd name="T58" fmla="*/ 21 w 83"/>
                            <a:gd name="T59" fmla="*/ 60 h 377"/>
                            <a:gd name="T60" fmla="*/ 47 w 83"/>
                            <a:gd name="T61" fmla="*/ 19 h 377"/>
                            <a:gd name="T62" fmla="*/ 62 w 83"/>
                            <a:gd name="T63" fmla="*/ 5 h 377"/>
                            <a:gd name="T64" fmla="*/ 79 w 83"/>
                            <a:gd name="T65" fmla="*/ 0 h 377"/>
                            <a:gd name="T66" fmla="*/ 83 w 83"/>
                            <a:gd name="T67" fmla="*/ 6 h 377"/>
                            <a:gd name="T68" fmla="*/ 81 w 83"/>
                            <a:gd name="T69" fmla="*/ 10 h 377"/>
                            <a:gd name="T70" fmla="*/ 79 w 83"/>
                            <a:gd name="T71" fmla="*/ 11 h 377"/>
                            <a:gd name="T72" fmla="*/ 79 w 83"/>
                            <a:gd name="T73" fmla="*/ 11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3" h="377">
                              <a:moveTo>
                                <a:pt x="54" y="26"/>
                              </a:moveTo>
                              <a:lnTo>
                                <a:pt x="47" y="39"/>
                              </a:lnTo>
                              <a:lnTo>
                                <a:pt x="47" y="344"/>
                              </a:lnTo>
                              <a:lnTo>
                                <a:pt x="54" y="353"/>
                              </a:lnTo>
                              <a:lnTo>
                                <a:pt x="54" y="26"/>
                              </a:lnTo>
                              <a:close/>
                              <a:moveTo>
                                <a:pt x="11" y="192"/>
                              </a:moveTo>
                              <a:lnTo>
                                <a:pt x="14" y="253"/>
                              </a:lnTo>
                              <a:lnTo>
                                <a:pt x="21" y="287"/>
                              </a:lnTo>
                              <a:lnTo>
                                <a:pt x="21" y="88"/>
                              </a:lnTo>
                              <a:lnTo>
                                <a:pt x="18" y="103"/>
                              </a:lnTo>
                              <a:lnTo>
                                <a:pt x="12" y="143"/>
                              </a:lnTo>
                              <a:lnTo>
                                <a:pt x="11" y="192"/>
                              </a:lnTo>
                              <a:lnTo>
                                <a:pt x="11" y="192"/>
                              </a:lnTo>
                              <a:close/>
                              <a:moveTo>
                                <a:pt x="79" y="11"/>
                              </a:moveTo>
                              <a:lnTo>
                                <a:pt x="61" y="19"/>
                              </a:lnTo>
                              <a:lnTo>
                                <a:pt x="61" y="359"/>
                              </a:lnTo>
                              <a:lnTo>
                                <a:pt x="65" y="362"/>
                              </a:lnTo>
                              <a:lnTo>
                                <a:pt x="70" y="365"/>
                              </a:lnTo>
                              <a:lnTo>
                                <a:pt x="78" y="367"/>
                              </a:lnTo>
                              <a:lnTo>
                                <a:pt x="81" y="373"/>
                              </a:lnTo>
                              <a:lnTo>
                                <a:pt x="76" y="377"/>
                              </a:lnTo>
                              <a:lnTo>
                                <a:pt x="60" y="371"/>
                              </a:lnTo>
                              <a:lnTo>
                                <a:pt x="40" y="353"/>
                              </a:lnTo>
                              <a:lnTo>
                                <a:pt x="23" y="324"/>
                              </a:lnTo>
                              <a:lnTo>
                                <a:pt x="11" y="287"/>
                              </a:lnTo>
                              <a:lnTo>
                                <a:pt x="6" y="267"/>
                              </a:lnTo>
                              <a:lnTo>
                                <a:pt x="3" y="244"/>
                              </a:lnTo>
                              <a:lnTo>
                                <a:pt x="0" y="195"/>
                              </a:lnTo>
                              <a:lnTo>
                                <a:pt x="5" y="118"/>
                              </a:lnTo>
                              <a:lnTo>
                                <a:pt x="21" y="60"/>
                              </a:lnTo>
                              <a:lnTo>
                                <a:pt x="47" y="19"/>
                              </a:lnTo>
                              <a:lnTo>
                                <a:pt x="62" y="5"/>
                              </a:lnTo>
                              <a:lnTo>
                                <a:pt x="79" y="0"/>
                              </a:lnTo>
                              <a:lnTo>
                                <a:pt x="83" y="6"/>
                              </a:lnTo>
                              <a:lnTo>
                                <a:pt x="81" y="10"/>
                              </a:lnTo>
                              <a:lnTo>
                                <a:pt x="79" y="11"/>
                              </a:lnTo>
                              <a:lnTo>
                                <a:pt x="7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 noEditPoints="1"/>
                      </wps:cNvSpPr>
                      <wps:spPr bwMode="auto">
                        <a:xfrm>
                          <a:off x="5436035" y="38100"/>
                          <a:ext cx="78619" cy="212725"/>
                        </a:xfrm>
                        <a:custGeom>
                          <a:avLst/>
                          <a:gdLst>
                            <a:gd name="T0" fmla="*/ 40 w 125"/>
                            <a:gd name="T1" fmla="*/ 326 h 335"/>
                            <a:gd name="T2" fmla="*/ 51 w 125"/>
                            <a:gd name="T3" fmla="*/ 326 h 335"/>
                            <a:gd name="T4" fmla="*/ 51 w 125"/>
                            <a:gd name="T5" fmla="*/ 15 h 335"/>
                            <a:gd name="T6" fmla="*/ 40 w 125"/>
                            <a:gd name="T7" fmla="*/ 15 h 335"/>
                            <a:gd name="T8" fmla="*/ 40 w 125"/>
                            <a:gd name="T9" fmla="*/ 326 h 335"/>
                            <a:gd name="T10" fmla="*/ 75 w 125"/>
                            <a:gd name="T11" fmla="*/ 326 h 335"/>
                            <a:gd name="T12" fmla="*/ 86 w 125"/>
                            <a:gd name="T13" fmla="*/ 326 h 335"/>
                            <a:gd name="T14" fmla="*/ 86 w 125"/>
                            <a:gd name="T15" fmla="*/ 15 h 335"/>
                            <a:gd name="T16" fmla="*/ 75 w 125"/>
                            <a:gd name="T17" fmla="*/ 15 h 335"/>
                            <a:gd name="T18" fmla="*/ 75 w 125"/>
                            <a:gd name="T19" fmla="*/ 326 h 335"/>
                            <a:gd name="T20" fmla="*/ 94 w 125"/>
                            <a:gd name="T21" fmla="*/ 15 h 335"/>
                            <a:gd name="T22" fmla="*/ 94 w 125"/>
                            <a:gd name="T23" fmla="*/ 326 h 335"/>
                            <a:gd name="T24" fmla="*/ 125 w 125"/>
                            <a:gd name="T25" fmla="*/ 326 h 335"/>
                            <a:gd name="T26" fmla="*/ 125 w 125"/>
                            <a:gd name="T27" fmla="*/ 335 h 335"/>
                            <a:gd name="T28" fmla="*/ 0 w 125"/>
                            <a:gd name="T29" fmla="*/ 335 h 335"/>
                            <a:gd name="T30" fmla="*/ 0 w 125"/>
                            <a:gd name="T31" fmla="*/ 326 h 335"/>
                            <a:gd name="T32" fmla="*/ 32 w 125"/>
                            <a:gd name="T33" fmla="*/ 326 h 335"/>
                            <a:gd name="T34" fmla="*/ 32 w 125"/>
                            <a:gd name="T35" fmla="*/ 15 h 335"/>
                            <a:gd name="T36" fmla="*/ 0 w 125"/>
                            <a:gd name="T37" fmla="*/ 15 h 335"/>
                            <a:gd name="T38" fmla="*/ 0 w 125"/>
                            <a:gd name="T39" fmla="*/ 0 h 335"/>
                            <a:gd name="T40" fmla="*/ 125 w 125"/>
                            <a:gd name="T41" fmla="*/ 0 h 335"/>
                            <a:gd name="T42" fmla="*/ 125 w 125"/>
                            <a:gd name="T43" fmla="*/ 15 h 335"/>
                            <a:gd name="T44" fmla="*/ 94 w 125"/>
                            <a:gd name="T4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5" h="335">
                              <a:moveTo>
                                <a:pt x="40" y="326"/>
                              </a:moveTo>
                              <a:lnTo>
                                <a:pt x="51" y="326"/>
                              </a:lnTo>
                              <a:lnTo>
                                <a:pt x="51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5" y="15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25" y="326"/>
                              </a:lnTo>
                              <a:lnTo>
                                <a:pt x="125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25" y="0"/>
                              </a:lnTo>
                              <a:lnTo>
                                <a:pt x="125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 noEditPoints="1"/>
                      </wps:cNvSpPr>
                      <wps:spPr bwMode="auto">
                        <a:xfrm>
                          <a:off x="5524718" y="38100"/>
                          <a:ext cx="168559" cy="212725"/>
                        </a:xfrm>
                        <a:custGeom>
                          <a:avLst/>
                          <a:gdLst>
                            <a:gd name="T0" fmla="*/ 39 w 268"/>
                            <a:gd name="T1" fmla="*/ 326 h 335"/>
                            <a:gd name="T2" fmla="*/ 50 w 268"/>
                            <a:gd name="T3" fmla="*/ 326 h 335"/>
                            <a:gd name="T4" fmla="*/ 50 w 268"/>
                            <a:gd name="T5" fmla="*/ 15 h 335"/>
                            <a:gd name="T6" fmla="*/ 39 w 268"/>
                            <a:gd name="T7" fmla="*/ 15 h 335"/>
                            <a:gd name="T8" fmla="*/ 39 w 268"/>
                            <a:gd name="T9" fmla="*/ 326 h 335"/>
                            <a:gd name="T10" fmla="*/ 75 w 268"/>
                            <a:gd name="T11" fmla="*/ 326 h 335"/>
                            <a:gd name="T12" fmla="*/ 85 w 268"/>
                            <a:gd name="T13" fmla="*/ 326 h 335"/>
                            <a:gd name="T14" fmla="*/ 85 w 268"/>
                            <a:gd name="T15" fmla="*/ 53 h 335"/>
                            <a:gd name="T16" fmla="*/ 75 w 268"/>
                            <a:gd name="T17" fmla="*/ 30 h 335"/>
                            <a:gd name="T18" fmla="*/ 75 w 268"/>
                            <a:gd name="T19" fmla="*/ 326 h 335"/>
                            <a:gd name="T20" fmla="*/ 195 w 268"/>
                            <a:gd name="T21" fmla="*/ 10 h 335"/>
                            <a:gd name="T22" fmla="*/ 185 w 268"/>
                            <a:gd name="T23" fmla="*/ 10 h 335"/>
                            <a:gd name="T24" fmla="*/ 185 w 268"/>
                            <a:gd name="T25" fmla="*/ 245 h 335"/>
                            <a:gd name="T26" fmla="*/ 195 w 268"/>
                            <a:gd name="T27" fmla="*/ 266 h 335"/>
                            <a:gd name="T28" fmla="*/ 195 w 268"/>
                            <a:gd name="T29" fmla="*/ 10 h 335"/>
                            <a:gd name="T30" fmla="*/ 231 w 268"/>
                            <a:gd name="T31" fmla="*/ 10 h 335"/>
                            <a:gd name="T32" fmla="*/ 220 w 268"/>
                            <a:gd name="T33" fmla="*/ 10 h 335"/>
                            <a:gd name="T34" fmla="*/ 220 w 268"/>
                            <a:gd name="T35" fmla="*/ 326 h 335"/>
                            <a:gd name="T36" fmla="*/ 231 w 268"/>
                            <a:gd name="T37" fmla="*/ 326 h 335"/>
                            <a:gd name="T38" fmla="*/ 231 w 268"/>
                            <a:gd name="T39" fmla="*/ 10 h 335"/>
                            <a:gd name="T40" fmla="*/ 70 w 268"/>
                            <a:gd name="T41" fmla="*/ 0 h 335"/>
                            <a:gd name="T42" fmla="*/ 177 w 268"/>
                            <a:gd name="T43" fmla="*/ 227 h 335"/>
                            <a:gd name="T44" fmla="*/ 177 w 268"/>
                            <a:gd name="T45" fmla="*/ 10 h 335"/>
                            <a:gd name="T46" fmla="*/ 145 w 268"/>
                            <a:gd name="T47" fmla="*/ 10 h 335"/>
                            <a:gd name="T48" fmla="*/ 145 w 268"/>
                            <a:gd name="T49" fmla="*/ 0 h 335"/>
                            <a:gd name="T50" fmla="*/ 268 w 268"/>
                            <a:gd name="T51" fmla="*/ 0 h 335"/>
                            <a:gd name="T52" fmla="*/ 268 w 268"/>
                            <a:gd name="T53" fmla="*/ 10 h 335"/>
                            <a:gd name="T54" fmla="*/ 239 w 268"/>
                            <a:gd name="T55" fmla="*/ 10 h 335"/>
                            <a:gd name="T56" fmla="*/ 239 w 268"/>
                            <a:gd name="T57" fmla="*/ 335 h 335"/>
                            <a:gd name="T58" fmla="*/ 217 w 268"/>
                            <a:gd name="T59" fmla="*/ 335 h 335"/>
                            <a:gd name="T60" fmla="*/ 94 w 268"/>
                            <a:gd name="T61" fmla="*/ 72 h 335"/>
                            <a:gd name="T62" fmla="*/ 94 w 268"/>
                            <a:gd name="T63" fmla="*/ 326 h 335"/>
                            <a:gd name="T64" fmla="*/ 122 w 268"/>
                            <a:gd name="T65" fmla="*/ 326 h 335"/>
                            <a:gd name="T66" fmla="*/ 122 w 268"/>
                            <a:gd name="T67" fmla="*/ 335 h 335"/>
                            <a:gd name="T68" fmla="*/ 0 w 268"/>
                            <a:gd name="T69" fmla="*/ 335 h 335"/>
                            <a:gd name="T70" fmla="*/ 0 w 268"/>
                            <a:gd name="T71" fmla="*/ 326 h 335"/>
                            <a:gd name="T72" fmla="*/ 31 w 268"/>
                            <a:gd name="T73" fmla="*/ 326 h 335"/>
                            <a:gd name="T74" fmla="*/ 31 w 268"/>
                            <a:gd name="T75" fmla="*/ 15 h 335"/>
                            <a:gd name="T76" fmla="*/ 0 w 268"/>
                            <a:gd name="T77" fmla="*/ 15 h 335"/>
                            <a:gd name="T78" fmla="*/ 0 w 268"/>
                            <a:gd name="T79" fmla="*/ 0 h 335"/>
                            <a:gd name="T80" fmla="*/ 70 w 268"/>
                            <a:gd name="T81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8" h="335">
                              <a:moveTo>
                                <a:pt x="39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39" y="15"/>
                              </a:lnTo>
                              <a:lnTo>
                                <a:pt x="39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5" y="326"/>
                              </a:lnTo>
                              <a:lnTo>
                                <a:pt x="85" y="53"/>
                              </a:lnTo>
                              <a:lnTo>
                                <a:pt x="75" y="30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95" y="10"/>
                              </a:moveTo>
                              <a:lnTo>
                                <a:pt x="185" y="10"/>
                              </a:lnTo>
                              <a:lnTo>
                                <a:pt x="185" y="245"/>
                              </a:lnTo>
                              <a:lnTo>
                                <a:pt x="195" y="266"/>
                              </a:lnTo>
                              <a:lnTo>
                                <a:pt x="195" y="10"/>
                              </a:lnTo>
                              <a:close/>
                              <a:moveTo>
                                <a:pt x="231" y="10"/>
                              </a:moveTo>
                              <a:lnTo>
                                <a:pt x="220" y="10"/>
                              </a:lnTo>
                              <a:lnTo>
                                <a:pt x="220" y="326"/>
                              </a:lnTo>
                              <a:lnTo>
                                <a:pt x="231" y="326"/>
                              </a:lnTo>
                              <a:lnTo>
                                <a:pt x="231" y="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77" y="227"/>
                              </a:lnTo>
                              <a:lnTo>
                                <a:pt x="177" y="10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68" y="0"/>
                              </a:lnTo>
                              <a:lnTo>
                                <a:pt x="268" y="10"/>
                              </a:lnTo>
                              <a:lnTo>
                                <a:pt x="239" y="10"/>
                              </a:lnTo>
                              <a:lnTo>
                                <a:pt x="239" y="335"/>
                              </a:lnTo>
                              <a:lnTo>
                                <a:pt x="217" y="335"/>
                              </a:lnTo>
                              <a:lnTo>
                                <a:pt x="94" y="72"/>
                              </a:lnTo>
                              <a:lnTo>
                                <a:pt x="94" y="326"/>
                              </a:lnTo>
                              <a:lnTo>
                                <a:pt x="122" y="326"/>
                              </a:lnTo>
                              <a:lnTo>
                                <a:pt x="122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1" y="326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 noEditPoints="1"/>
                      </wps:cNvSpPr>
                      <wps:spPr bwMode="auto">
                        <a:xfrm>
                          <a:off x="5701453" y="34925"/>
                          <a:ext cx="125790" cy="219075"/>
                        </a:xfrm>
                        <a:custGeom>
                          <a:avLst/>
                          <a:gdLst>
                            <a:gd name="T0" fmla="*/ 59 w 200"/>
                            <a:gd name="T1" fmla="*/ 34 h 345"/>
                            <a:gd name="T2" fmla="*/ 48 w 200"/>
                            <a:gd name="T3" fmla="*/ 304 h 345"/>
                            <a:gd name="T4" fmla="*/ 59 w 200"/>
                            <a:gd name="T5" fmla="*/ 317 h 345"/>
                            <a:gd name="T6" fmla="*/ 14 w 200"/>
                            <a:gd name="T7" fmla="*/ 121 h 345"/>
                            <a:gd name="T8" fmla="*/ 10 w 200"/>
                            <a:gd name="T9" fmla="*/ 175 h 345"/>
                            <a:gd name="T10" fmla="*/ 19 w 200"/>
                            <a:gd name="T11" fmla="*/ 242 h 345"/>
                            <a:gd name="T12" fmla="*/ 22 w 200"/>
                            <a:gd name="T13" fmla="*/ 94 h 345"/>
                            <a:gd name="T14" fmla="*/ 199 w 200"/>
                            <a:gd name="T15" fmla="*/ 273 h 345"/>
                            <a:gd name="T16" fmla="*/ 192 w 200"/>
                            <a:gd name="T17" fmla="*/ 287 h 345"/>
                            <a:gd name="T18" fmla="*/ 182 w 200"/>
                            <a:gd name="T19" fmla="*/ 304 h 345"/>
                            <a:gd name="T20" fmla="*/ 102 w 200"/>
                            <a:gd name="T21" fmla="*/ 345 h 345"/>
                            <a:gd name="T22" fmla="*/ 61 w 200"/>
                            <a:gd name="T23" fmla="*/ 334 h 345"/>
                            <a:gd name="T24" fmla="*/ 27 w 200"/>
                            <a:gd name="T25" fmla="*/ 294 h 345"/>
                            <a:gd name="T26" fmla="*/ 2 w 200"/>
                            <a:gd name="T27" fmla="*/ 210 h 345"/>
                            <a:gd name="T28" fmla="*/ 5 w 200"/>
                            <a:gd name="T29" fmla="*/ 114 h 345"/>
                            <a:gd name="T30" fmla="*/ 43 w 200"/>
                            <a:gd name="T31" fmla="*/ 29 h 345"/>
                            <a:gd name="T32" fmla="*/ 106 w 200"/>
                            <a:gd name="T33" fmla="*/ 0 h 345"/>
                            <a:gd name="T34" fmla="*/ 176 w 200"/>
                            <a:gd name="T35" fmla="*/ 45 h 345"/>
                            <a:gd name="T36" fmla="*/ 190 w 200"/>
                            <a:gd name="T37" fmla="*/ 101 h 345"/>
                            <a:gd name="T38" fmla="*/ 174 w 200"/>
                            <a:gd name="T39" fmla="*/ 155 h 345"/>
                            <a:gd name="T40" fmla="*/ 161 w 200"/>
                            <a:gd name="T41" fmla="*/ 169 h 345"/>
                            <a:gd name="T42" fmla="*/ 122 w 200"/>
                            <a:gd name="T43" fmla="*/ 167 h 345"/>
                            <a:gd name="T44" fmla="*/ 105 w 200"/>
                            <a:gd name="T45" fmla="*/ 137 h 345"/>
                            <a:gd name="T46" fmla="*/ 104 w 200"/>
                            <a:gd name="T47" fmla="*/ 112 h 345"/>
                            <a:gd name="T48" fmla="*/ 114 w 200"/>
                            <a:gd name="T49" fmla="*/ 92 h 345"/>
                            <a:gd name="T50" fmla="*/ 115 w 200"/>
                            <a:gd name="T51" fmla="*/ 107 h 345"/>
                            <a:gd name="T52" fmla="*/ 122 w 200"/>
                            <a:gd name="T53" fmla="*/ 149 h 345"/>
                            <a:gd name="T54" fmla="*/ 149 w 200"/>
                            <a:gd name="T55" fmla="*/ 160 h 345"/>
                            <a:gd name="T56" fmla="*/ 170 w 200"/>
                            <a:gd name="T57" fmla="*/ 133 h 345"/>
                            <a:gd name="T58" fmla="*/ 169 w 200"/>
                            <a:gd name="T59" fmla="*/ 61 h 345"/>
                            <a:gd name="T60" fmla="*/ 132 w 200"/>
                            <a:gd name="T61" fmla="*/ 19 h 345"/>
                            <a:gd name="T62" fmla="*/ 99 w 200"/>
                            <a:gd name="T63" fmla="*/ 12 h 345"/>
                            <a:gd name="T64" fmla="*/ 77 w 200"/>
                            <a:gd name="T65" fmla="*/ 19 h 345"/>
                            <a:gd name="T66" fmla="*/ 68 w 200"/>
                            <a:gd name="T67" fmla="*/ 323 h 345"/>
                            <a:gd name="T68" fmla="*/ 81 w 200"/>
                            <a:gd name="T69" fmla="*/ 331 h 345"/>
                            <a:gd name="T70" fmla="*/ 95 w 200"/>
                            <a:gd name="T71" fmla="*/ 334 h 345"/>
                            <a:gd name="T72" fmla="*/ 128 w 200"/>
                            <a:gd name="T73" fmla="*/ 330 h 345"/>
                            <a:gd name="T74" fmla="*/ 172 w 200"/>
                            <a:gd name="T75" fmla="*/ 294 h 345"/>
                            <a:gd name="T76" fmla="*/ 191 w 200"/>
                            <a:gd name="T77" fmla="*/ 255 h 345"/>
                            <a:gd name="T78" fmla="*/ 200 w 200"/>
                            <a:gd name="T79" fmla="*/ 262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0" h="345">
                              <a:moveTo>
                                <a:pt x="59" y="317"/>
                              </a:moveTo>
                              <a:lnTo>
                                <a:pt x="59" y="34"/>
                              </a:lnTo>
                              <a:lnTo>
                                <a:pt x="48" y="48"/>
                              </a:lnTo>
                              <a:lnTo>
                                <a:pt x="48" y="304"/>
                              </a:lnTo>
                              <a:lnTo>
                                <a:pt x="59" y="317"/>
                              </a:lnTo>
                              <a:lnTo>
                                <a:pt x="59" y="317"/>
                              </a:lnTo>
                              <a:close/>
                              <a:moveTo>
                                <a:pt x="22" y="94"/>
                              </a:moveTo>
                              <a:lnTo>
                                <a:pt x="14" y="121"/>
                              </a:lnTo>
                              <a:lnTo>
                                <a:pt x="10" y="166"/>
                              </a:lnTo>
                              <a:lnTo>
                                <a:pt x="10" y="175"/>
                              </a:lnTo>
                              <a:lnTo>
                                <a:pt x="13" y="215"/>
                              </a:lnTo>
                              <a:lnTo>
                                <a:pt x="19" y="242"/>
                              </a:lnTo>
                              <a:lnTo>
                                <a:pt x="22" y="253"/>
                              </a:lnTo>
                              <a:lnTo>
                                <a:pt x="22" y="94"/>
                              </a:lnTo>
                              <a:close/>
                              <a:moveTo>
                                <a:pt x="200" y="268"/>
                              </a:moveTo>
                              <a:lnTo>
                                <a:pt x="199" y="273"/>
                              </a:lnTo>
                              <a:lnTo>
                                <a:pt x="196" y="279"/>
                              </a:lnTo>
                              <a:lnTo>
                                <a:pt x="192" y="287"/>
                              </a:lnTo>
                              <a:lnTo>
                                <a:pt x="189" y="294"/>
                              </a:lnTo>
                              <a:lnTo>
                                <a:pt x="182" y="304"/>
                              </a:lnTo>
                              <a:lnTo>
                                <a:pt x="148" y="336"/>
                              </a:lnTo>
                              <a:lnTo>
                                <a:pt x="102" y="345"/>
                              </a:lnTo>
                              <a:lnTo>
                                <a:pt x="81" y="342"/>
                              </a:lnTo>
                              <a:lnTo>
                                <a:pt x="61" y="334"/>
                              </a:lnTo>
                              <a:lnTo>
                                <a:pt x="42" y="317"/>
                              </a:lnTo>
                              <a:lnTo>
                                <a:pt x="27" y="294"/>
                              </a:lnTo>
                              <a:lnTo>
                                <a:pt x="10" y="253"/>
                              </a:lnTo>
                              <a:lnTo>
                                <a:pt x="2" y="210"/>
                              </a:lnTo>
                              <a:lnTo>
                                <a:pt x="0" y="172"/>
                              </a:lnTo>
                              <a:lnTo>
                                <a:pt x="5" y="114"/>
                              </a:lnTo>
                              <a:lnTo>
                                <a:pt x="21" y="65"/>
                              </a:lnTo>
                              <a:lnTo>
                                <a:pt x="43" y="29"/>
                              </a:lnTo>
                              <a:lnTo>
                                <a:pt x="73" y="8"/>
                              </a:lnTo>
                              <a:lnTo>
                                <a:pt x="106" y="0"/>
                              </a:lnTo>
                              <a:lnTo>
                                <a:pt x="145" y="11"/>
                              </a:lnTo>
                              <a:lnTo>
                                <a:pt x="176" y="45"/>
                              </a:lnTo>
                              <a:lnTo>
                                <a:pt x="186" y="69"/>
                              </a:lnTo>
                              <a:lnTo>
                                <a:pt x="190" y="101"/>
                              </a:lnTo>
                              <a:lnTo>
                                <a:pt x="185" y="132"/>
                              </a:lnTo>
                              <a:lnTo>
                                <a:pt x="174" y="155"/>
                              </a:lnTo>
                              <a:lnTo>
                                <a:pt x="168" y="163"/>
                              </a:lnTo>
                              <a:lnTo>
                                <a:pt x="161" y="169"/>
                              </a:lnTo>
                              <a:lnTo>
                                <a:pt x="145" y="175"/>
                              </a:lnTo>
                              <a:lnTo>
                                <a:pt x="122" y="167"/>
                              </a:lnTo>
                              <a:lnTo>
                                <a:pt x="112" y="155"/>
                              </a:lnTo>
                              <a:lnTo>
                                <a:pt x="105" y="137"/>
                              </a:lnTo>
                              <a:lnTo>
                                <a:pt x="103" y="120"/>
                              </a:lnTo>
                              <a:lnTo>
                                <a:pt x="104" y="112"/>
                              </a:lnTo>
                              <a:lnTo>
                                <a:pt x="106" y="101"/>
                              </a:lnTo>
                              <a:lnTo>
                                <a:pt x="114" y="92"/>
                              </a:lnTo>
                              <a:lnTo>
                                <a:pt x="117" y="97"/>
                              </a:lnTo>
                              <a:lnTo>
                                <a:pt x="115" y="107"/>
                              </a:lnTo>
                              <a:lnTo>
                                <a:pt x="112" y="120"/>
                              </a:lnTo>
                              <a:lnTo>
                                <a:pt x="122" y="149"/>
                              </a:lnTo>
                              <a:lnTo>
                                <a:pt x="142" y="161"/>
                              </a:lnTo>
                              <a:lnTo>
                                <a:pt x="149" y="160"/>
                              </a:lnTo>
                              <a:lnTo>
                                <a:pt x="156" y="156"/>
                              </a:lnTo>
                              <a:lnTo>
                                <a:pt x="170" y="133"/>
                              </a:lnTo>
                              <a:lnTo>
                                <a:pt x="176" y="100"/>
                              </a:lnTo>
                              <a:lnTo>
                                <a:pt x="169" y="61"/>
                              </a:lnTo>
                              <a:lnTo>
                                <a:pt x="154" y="34"/>
                              </a:lnTo>
                              <a:lnTo>
                                <a:pt x="132" y="19"/>
                              </a:lnTo>
                              <a:lnTo>
                                <a:pt x="106" y="12"/>
                              </a:lnTo>
                              <a:lnTo>
                                <a:pt x="99" y="12"/>
                              </a:lnTo>
                              <a:lnTo>
                                <a:pt x="89" y="14"/>
                              </a:lnTo>
                              <a:lnTo>
                                <a:pt x="77" y="19"/>
                              </a:lnTo>
                              <a:lnTo>
                                <a:pt x="68" y="25"/>
                              </a:lnTo>
                              <a:lnTo>
                                <a:pt x="68" y="323"/>
                              </a:lnTo>
                              <a:lnTo>
                                <a:pt x="72" y="325"/>
                              </a:lnTo>
                              <a:lnTo>
                                <a:pt x="81" y="331"/>
                              </a:lnTo>
                              <a:lnTo>
                                <a:pt x="87" y="333"/>
                              </a:lnTo>
                              <a:lnTo>
                                <a:pt x="95" y="334"/>
                              </a:lnTo>
                              <a:lnTo>
                                <a:pt x="102" y="334"/>
                              </a:lnTo>
                              <a:lnTo>
                                <a:pt x="128" y="330"/>
                              </a:lnTo>
                              <a:lnTo>
                                <a:pt x="152" y="316"/>
                              </a:lnTo>
                              <a:lnTo>
                                <a:pt x="172" y="294"/>
                              </a:lnTo>
                              <a:lnTo>
                                <a:pt x="186" y="264"/>
                              </a:lnTo>
                              <a:lnTo>
                                <a:pt x="191" y="255"/>
                              </a:lnTo>
                              <a:lnTo>
                                <a:pt x="195" y="253"/>
                              </a:lnTo>
                              <a:lnTo>
                                <a:pt x="200" y="262"/>
                              </a:lnTo>
                              <a:lnTo>
                                <a:pt x="200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56"/>
                      <wps:cNvSpPr>
                        <a:spLocks noEditPoints="1"/>
                      </wps:cNvSpPr>
                      <wps:spPr bwMode="auto">
                        <a:xfrm>
                          <a:off x="5836678" y="192405"/>
                          <a:ext cx="38995" cy="61595"/>
                        </a:xfrm>
                        <a:custGeom>
                          <a:avLst/>
                          <a:gdLst>
                            <a:gd name="T0" fmla="*/ 31 w 62"/>
                            <a:gd name="T1" fmla="*/ 0 h 97"/>
                            <a:gd name="T2" fmla="*/ 47 w 62"/>
                            <a:gd name="T3" fmla="*/ 7 h 97"/>
                            <a:gd name="T4" fmla="*/ 58 w 62"/>
                            <a:gd name="T5" fmla="*/ 25 h 97"/>
                            <a:gd name="T6" fmla="*/ 62 w 62"/>
                            <a:gd name="T7" fmla="*/ 49 h 97"/>
                            <a:gd name="T8" fmla="*/ 58 w 62"/>
                            <a:gd name="T9" fmla="*/ 74 h 97"/>
                            <a:gd name="T10" fmla="*/ 47 w 62"/>
                            <a:gd name="T11" fmla="*/ 92 h 97"/>
                            <a:gd name="T12" fmla="*/ 31 w 62"/>
                            <a:gd name="T13" fmla="*/ 97 h 97"/>
                            <a:gd name="T14" fmla="*/ 16 w 62"/>
                            <a:gd name="T15" fmla="*/ 92 h 97"/>
                            <a:gd name="T16" fmla="*/ 4 w 62"/>
                            <a:gd name="T17" fmla="*/ 74 h 97"/>
                            <a:gd name="T18" fmla="*/ 0 w 62"/>
                            <a:gd name="T19" fmla="*/ 49 h 97"/>
                            <a:gd name="T20" fmla="*/ 4 w 62"/>
                            <a:gd name="T21" fmla="*/ 25 h 97"/>
                            <a:gd name="T22" fmla="*/ 16 w 62"/>
                            <a:gd name="T23" fmla="*/ 7 h 97"/>
                            <a:gd name="T24" fmla="*/ 31 w 62"/>
                            <a:gd name="T25" fmla="*/ 0 h 97"/>
                            <a:gd name="T26" fmla="*/ 31 w 62"/>
                            <a:gd name="T27" fmla="*/ 0 h 97"/>
                            <a:gd name="T28" fmla="*/ 7 w 62"/>
                            <a:gd name="T29" fmla="*/ 49 h 97"/>
                            <a:gd name="T30" fmla="*/ 10 w 62"/>
                            <a:gd name="T31" fmla="*/ 68 h 97"/>
                            <a:gd name="T32" fmla="*/ 19 w 62"/>
                            <a:gd name="T33" fmla="*/ 82 h 97"/>
                            <a:gd name="T34" fmla="*/ 19 w 62"/>
                            <a:gd name="T35" fmla="*/ 16 h 97"/>
                            <a:gd name="T36" fmla="*/ 10 w 62"/>
                            <a:gd name="T37" fmla="*/ 29 h 97"/>
                            <a:gd name="T38" fmla="*/ 7 w 62"/>
                            <a:gd name="T39" fmla="*/ 49 h 97"/>
                            <a:gd name="T40" fmla="*/ 7 w 62"/>
                            <a:gd name="T41" fmla="*/ 49 h 97"/>
                            <a:gd name="T42" fmla="*/ 42 w 62"/>
                            <a:gd name="T43" fmla="*/ 14 h 97"/>
                            <a:gd name="T44" fmla="*/ 42 w 62"/>
                            <a:gd name="T45" fmla="*/ 83 h 97"/>
                            <a:gd name="T46" fmla="*/ 51 w 62"/>
                            <a:gd name="T47" fmla="*/ 69 h 97"/>
                            <a:gd name="T48" fmla="*/ 54 w 62"/>
                            <a:gd name="T49" fmla="*/ 49 h 97"/>
                            <a:gd name="T50" fmla="*/ 51 w 62"/>
                            <a:gd name="T51" fmla="*/ 28 h 97"/>
                            <a:gd name="T52" fmla="*/ 42 w 62"/>
                            <a:gd name="T53" fmla="*/ 14 h 97"/>
                            <a:gd name="T54" fmla="*/ 42 w 62"/>
                            <a:gd name="T55" fmla="*/ 14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97">
                              <a:moveTo>
                                <a:pt x="31" y="0"/>
                              </a:moveTo>
                              <a:lnTo>
                                <a:pt x="47" y="7"/>
                              </a:lnTo>
                              <a:lnTo>
                                <a:pt x="58" y="25"/>
                              </a:lnTo>
                              <a:lnTo>
                                <a:pt x="62" y="49"/>
                              </a:lnTo>
                              <a:lnTo>
                                <a:pt x="58" y="74"/>
                              </a:lnTo>
                              <a:lnTo>
                                <a:pt x="47" y="92"/>
                              </a:lnTo>
                              <a:lnTo>
                                <a:pt x="31" y="97"/>
                              </a:lnTo>
                              <a:lnTo>
                                <a:pt x="16" y="92"/>
                              </a:lnTo>
                              <a:lnTo>
                                <a:pt x="4" y="74"/>
                              </a:lnTo>
                              <a:lnTo>
                                <a:pt x="0" y="49"/>
                              </a:lnTo>
                              <a:lnTo>
                                <a:pt x="4" y="25"/>
                              </a:lnTo>
                              <a:lnTo>
                                <a:pt x="16" y="7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7" y="49"/>
                              </a:moveTo>
                              <a:lnTo>
                                <a:pt x="10" y="68"/>
                              </a:lnTo>
                              <a:lnTo>
                                <a:pt x="19" y="82"/>
                              </a:lnTo>
                              <a:lnTo>
                                <a:pt x="19" y="16"/>
                              </a:lnTo>
                              <a:lnTo>
                                <a:pt x="10" y="29"/>
                              </a:lnTo>
                              <a:lnTo>
                                <a:pt x="7" y="49"/>
                              </a:lnTo>
                              <a:lnTo>
                                <a:pt x="7" y="49"/>
                              </a:lnTo>
                              <a:close/>
                              <a:moveTo>
                                <a:pt x="42" y="14"/>
                              </a:moveTo>
                              <a:lnTo>
                                <a:pt x="42" y="83"/>
                              </a:lnTo>
                              <a:lnTo>
                                <a:pt x="51" y="69"/>
                              </a:lnTo>
                              <a:lnTo>
                                <a:pt x="54" y="49"/>
                              </a:lnTo>
                              <a:lnTo>
                                <a:pt x="51" y="28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57"/>
                      <wps:cNvSpPr>
                        <a:spLocks noEditPoints="1"/>
                      </wps:cNvSpPr>
                      <wps:spPr bwMode="auto">
                        <a:xfrm>
                          <a:off x="5883221" y="25400"/>
                          <a:ext cx="52832" cy="238125"/>
                        </a:xfrm>
                        <a:custGeom>
                          <a:avLst/>
                          <a:gdLst>
                            <a:gd name="T0" fmla="*/ 30 w 84"/>
                            <a:gd name="T1" fmla="*/ 352 h 375"/>
                            <a:gd name="T2" fmla="*/ 34 w 84"/>
                            <a:gd name="T3" fmla="*/ 346 h 375"/>
                            <a:gd name="T4" fmla="*/ 38 w 84"/>
                            <a:gd name="T5" fmla="*/ 340 h 375"/>
                            <a:gd name="T6" fmla="*/ 38 w 84"/>
                            <a:gd name="T7" fmla="*/ 35 h 375"/>
                            <a:gd name="T8" fmla="*/ 30 w 84"/>
                            <a:gd name="T9" fmla="*/ 24 h 375"/>
                            <a:gd name="T10" fmla="*/ 30 w 84"/>
                            <a:gd name="T11" fmla="*/ 352 h 375"/>
                            <a:gd name="T12" fmla="*/ 74 w 84"/>
                            <a:gd name="T13" fmla="*/ 187 h 375"/>
                            <a:gd name="T14" fmla="*/ 72 w 84"/>
                            <a:gd name="T15" fmla="*/ 142 h 375"/>
                            <a:gd name="T16" fmla="*/ 70 w 84"/>
                            <a:gd name="T17" fmla="*/ 124 h 375"/>
                            <a:gd name="T18" fmla="*/ 67 w 84"/>
                            <a:gd name="T19" fmla="*/ 110 h 375"/>
                            <a:gd name="T20" fmla="*/ 66 w 84"/>
                            <a:gd name="T21" fmla="*/ 98 h 375"/>
                            <a:gd name="T22" fmla="*/ 64 w 84"/>
                            <a:gd name="T23" fmla="*/ 92 h 375"/>
                            <a:gd name="T24" fmla="*/ 64 w 84"/>
                            <a:gd name="T25" fmla="*/ 291 h 375"/>
                            <a:gd name="T26" fmla="*/ 66 w 84"/>
                            <a:gd name="T27" fmla="*/ 274 h 375"/>
                            <a:gd name="T28" fmla="*/ 69 w 84"/>
                            <a:gd name="T29" fmla="*/ 257 h 375"/>
                            <a:gd name="T30" fmla="*/ 72 w 84"/>
                            <a:gd name="T31" fmla="*/ 231 h 375"/>
                            <a:gd name="T32" fmla="*/ 74 w 84"/>
                            <a:gd name="T33" fmla="*/ 187 h 375"/>
                            <a:gd name="T34" fmla="*/ 74 w 84"/>
                            <a:gd name="T35" fmla="*/ 187 h 375"/>
                            <a:gd name="T36" fmla="*/ 5 w 84"/>
                            <a:gd name="T37" fmla="*/ 366 h 375"/>
                            <a:gd name="T38" fmla="*/ 23 w 84"/>
                            <a:gd name="T39" fmla="*/ 358 h 375"/>
                            <a:gd name="T40" fmla="*/ 23 w 84"/>
                            <a:gd name="T41" fmla="*/ 18 h 375"/>
                            <a:gd name="T42" fmla="*/ 21 w 84"/>
                            <a:gd name="T43" fmla="*/ 17 h 375"/>
                            <a:gd name="T44" fmla="*/ 19 w 84"/>
                            <a:gd name="T45" fmla="*/ 15 h 375"/>
                            <a:gd name="T46" fmla="*/ 8 w 84"/>
                            <a:gd name="T47" fmla="*/ 11 h 375"/>
                            <a:gd name="T48" fmla="*/ 2 w 84"/>
                            <a:gd name="T49" fmla="*/ 4 h 375"/>
                            <a:gd name="T50" fmla="*/ 8 w 84"/>
                            <a:gd name="T51" fmla="*/ 0 h 375"/>
                            <a:gd name="T52" fmla="*/ 24 w 84"/>
                            <a:gd name="T53" fmla="*/ 6 h 375"/>
                            <a:gd name="T54" fmla="*/ 43 w 84"/>
                            <a:gd name="T55" fmla="*/ 26 h 375"/>
                            <a:gd name="T56" fmla="*/ 61 w 84"/>
                            <a:gd name="T57" fmla="*/ 55 h 375"/>
                            <a:gd name="T58" fmla="*/ 74 w 84"/>
                            <a:gd name="T59" fmla="*/ 92 h 375"/>
                            <a:gd name="T60" fmla="*/ 78 w 84"/>
                            <a:gd name="T61" fmla="*/ 112 h 375"/>
                            <a:gd name="T62" fmla="*/ 81 w 84"/>
                            <a:gd name="T63" fmla="*/ 135 h 375"/>
                            <a:gd name="T64" fmla="*/ 84 w 84"/>
                            <a:gd name="T65" fmla="*/ 184 h 375"/>
                            <a:gd name="T66" fmla="*/ 79 w 84"/>
                            <a:gd name="T67" fmla="*/ 257 h 375"/>
                            <a:gd name="T68" fmla="*/ 64 w 84"/>
                            <a:gd name="T69" fmla="*/ 317 h 375"/>
                            <a:gd name="T70" fmla="*/ 38 w 84"/>
                            <a:gd name="T71" fmla="*/ 358 h 375"/>
                            <a:gd name="T72" fmla="*/ 22 w 84"/>
                            <a:gd name="T73" fmla="*/ 372 h 375"/>
                            <a:gd name="T74" fmla="*/ 6 w 84"/>
                            <a:gd name="T75" fmla="*/ 375 h 375"/>
                            <a:gd name="T76" fmla="*/ 0 w 84"/>
                            <a:gd name="T77" fmla="*/ 371 h 375"/>
                            <a:gd name="T78" fmla="*/ 5 w 84"/>
                            <a:gd name="T79" fmla="*/ 366 h 375"/>
                            <a:gd name="T80" fmla="*/ 5 w 84"/>
                            <a:gd name="T81" fmla="*/ 366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4" h="375">
                              <a:moveTo>
                                <a:pt x="30" y="352"/>
                              </a:moveTo>
                              <a:lnTo>
                                <a:pt x="34" y="346"/>
                              </a:lnTo>
                              <a:lnTo>
                                <a:pt x="38" y="340"/>
                              </a:lnTo>
                              <a:lnTo>
                                <a:pt x="38" y="35"/>
                              </a:lnTo>
                              <a:lnTo>
                                <a:pt x="30" y="24"/>
                              </a:lnTo>
                              <a:lnTo>
                                <a:pt x="30" y="352"/>
                              </a:lnTo>
                              <a:close/>
                              <a:moveTo>
                                <a:pt x="74" y="187"/>
                              </a:moveTo>
                              <a:lnTo>
                                <a:pt x="72" y="142"/>
                              </a:lnTo>
                              <a:lnTo>
                                <a:pt x="70" y="124"/>
                              </a:lnTo>
                              <a:lnTo>
                                <a:pt x="67" y="110"/>
                              </a:lnTo>
                              <a:lnTo>
                                <a:pt x="66" y="98"/>
                              </a:lnTo>
                              <a:lnTo>
                                <a:pt x="64" y="92"/>
                              </a:lnTo>
                              <a:lnTo>
                                <a:pt x="64" y="291"/>
                              </a:lnTo>
                              <a:lnTo>
                                <a:pt x="66" y="274"/>
                              </a:lnTo>
                              <a:lnTo>
                                <a:pt x="69" y="257"/>
                              </a:lnTo>
                              <a:lnTo>
                                <a:pt x="72" y="231"/>
                              </a:lnTo>
                              <a:lnTo>
                                <a:pt x="74" y="187"/>
                              </a:lnTo>
                              <a:lnTo>
                                <a:pt x="74" y="187"/>
                              </a:lnTo>
                              <a:close/>
                              <a:moveTo>
                                <a:pt x="5" y="366"/>
                              </a:moveTo>
                              <a:lnTo>
                                <a:pt x="23" y="358"/>
                              </a:lnTo>
                              <a:lnTo>
                                <a:pt x="23" y="18"/>
                              </a:lnTo>
                              <a:lnTo>
                                <a:pt x="21" y="17"/>
                              </a:lnTo>
                              <a:lnTo>
                                <a:pt x="19" y="15"/>
                              </a:lnTo>
                              <a:lnTo>
                                <a:pt x="8" y="11"/>
                              </a:lnTo>
                              <a:lnTo>
                                <a:pt x="2" y="4"/>
                              </a:lnTo>
                              <a:lnTo>
                                <a:pt x="8" y="0"/>
                              </a:lnTo>
                              <a:lnTo>
                                <a:pt x="24" y="6"/>
                              </a:lnTo>
                              <a:lnTo>
                                <a:pt x="43" y="26"/>
                              </a:lnTo>
                              <a:lnTo>
                                <a:pt x="61" y="55"/>
                              </a:lnTo>
                              <a:lnTo>
                                <a:pt x="74" y="92"/>
                              </a:lnTo>
                              <a:lnTo>
                                <a:pt x="78" y="112"/>
                              </a:lnTo>
                              <a:lnTo>
                                <a:pt x="81" y="135"/>
                              </a:lnTo>
                              <a:lnTo>
                                <a:pt x="84" y="184"/>
                              </a:lnTo>
                              <a:lnTo>
                                <a:pt x="79" y="257"/>
                              </a:lnTo>
                              <a:lnTo>
                                <a:pt x="64" y="317"/>
                              </a:lnTo>
                              <a:lnTo>
                                <a:pt x="38" y="358"/>
                              </a:lnTo>
                              <a:lnTo>
                                <a:pt x="22" y="372"/>
                              </a:lnTo>
                              <a:lnTo>
                                <a:pt x="6" y="375"/>
                              </a:lnTo>
                              <a:lnTo>
                                <a:pt x="0" y="371"/>
                              </a:lnTo>
                              <a:lnTo>
                                <a:pt x="5" y="366"/>
                              </a:lnTo>
                              <a:lnTo>
                                <a:pt x="5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14497" y="685800"/>
                          <a:ext cx="1447848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001C" w14:textId="77777777" w:rsidR="00E34BBE" w:rsidRDefault="00E34BBE" w:rsidP="00E34BBE">
                            <w:r>
                              <w:rPr>
                                <w:rFonts w:ascii="Clarendon Condensed" w:hAnsi="Clarendon Condensed" w:cs="Clarendon Condensed"/>
                                <w:sz w:val="36"/>
                                <w:szCs w:val="36"/>
                              </w:rPr>
                              <w:t>FEE : $20.00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1187937" id="Canvas 223" o:spid="_x0000_s1028" editas="canvas" style="width:468pt;height:84pt;mso-position-horizontal-relative:char;mso-position-vertical-relative:line" coordsize="59436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59436;height:10668;visibility:visible;mso-wrap-style:square">
                <v:fill o:detectmouseclick="t"/>
                <v:path o:connecttype="none"/>
              </v:shape>
              <v:shape id="Picture 225" o:spid="_x0000_s1030" type="#_x0000_t75" style="position:absolute;width:8000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">
                <v:imagedata r:id="rId2" o:title=""/>
              </v:shape>
              <v:shape id="Freeform 226" o:spid="_x0000_s1031" style="position:absolute;left:11327;top:260;width:1579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" path="m161,36l150,34r,307l161,341r,-305xm125,29l115,26r,315l125,341r,-312xm169,37r,304l205,341r,13l202,354r-134,l68,341r38,l106,25r-9,l83,23,54,31,31,49,17,79r-5,36l12,123r11,34l42,170,60,160r8,-23l66,128r-5,-8l58,115r-2,-4l61,103r11,11l76,135r-5,23l57,175r-17,6l25,177,12,161,4,140,,114,8,68,30,34,58,13,89,8r25,2l145,17r29,8l197,28r8,-2l226,22,240,8,244,r7,10l243,26,226,37r-23,5l186,39,169,37xe" fillcolor="black" stroked="f">
                <v:path arrowok="t" o:connecttype="custom" o:connectlocs="101261,22860;94343,21590;94343,216535;101261,216535;101261,22860;78619,18415;72330,16510;72330,216535;78619,216535;78619,18415;106293,23495;106293,216535;128935,216535;128935,224790;127048,224790;42769,224790;42769,216535;66669,216535;66669,15875;61008,15875;52203,14605;33963,19685;19498,31115;10692,50165;7547,73025;7547,78105;14466,99695;26416,107950;37737,101600;42769,86995;41511,81280;38366,76200;36479,73025;35221,70485;38366,65405;45285,72390;47800,85725;44656,100330;35850,111125;25158,114935;15724,112395;7547,102235;2516,88900;0,72390;5032,43180;18869,21590;36479,8255;55977,5080;71701,6350;91198,10795;109438,15875;123904,17780;128935,16510;142143,13970;150949,5080;153464,0;157867,6350;152835,16510;142143,23495;127677,26670;116985,24765;106293,23495" o:connectangles="0,0,0,0,0,0,0,0,0,0,0,0,0,0,0,0,0,0,0,0,0,0,0,0,0,0,0,0,0,0,0,0,0,0,0,0,0,0,0,0,0,0,0,0,0,0,0,0,0,0,0,0,0,0,0,0,0,0,0,0,0,0"/>
                <o:lock v:ext="edit" verticies="t"/>
              </v:shape>
              <v:shape id="Freeform 227" o:spid="_x0000_s1032" style="position:absolute;left:12994;top:381;width:1710;height:2127;visibility:visible;mso-wrap-style:square;v-text-anchor:top" coordsize="27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" path="m41,326r9,l50,15r-9,l41,326xm75,326r12,l87,15r-12,l75,326xm186,326r9,l195,15r-9,l186,326xm221,326r11,l232,15r-11,l221,326xm178,326r,-182l94,144r,182l126,326r,9l,335r,-9l32,326,32,15,1,15,1,,126,r,15l94,15r,115l178,130r,-115l145,15,145,,272,r,15l239,15r,311l271,326r,9l145,335r,-9l178,326xe" fillcolor="black" stroked="f">
                <v:path arrowok="t" o:connecttype="custom" o:connectlocs="25787,207010;31448,207010;31448,9525;25787,9525;25787,207010;47171,207010;54719,207010;54719,9525;47171,9525;47171,207010;116985,207010;122646,207010;122646,9525;116985,9525;116985,207010;138998,207010;145917,207010;145917,9525;138998,9525;138998,207010;111953,207010;111953,91440;59122,91440;59122,207010;79248,207010;79248,212725;0,212725;0,207010;20126,207010;20126,9525;629,9525;629,0;79248,0;79248,9525;59122,9525;59122,82550;111953,82550;111953,9525;91198,9525;91198,0;171075,0;171075,9525;150320,9525;150320,207010;170446,207010;170446,212725;91198,212725;91198,207010;111953,207010" o:connectangles="0,0,0,0,0,0,0,0,0,0,0,0,0,0,0,0,0,0,0,0,0,0,0,0,0,0,0,0,0,0,0,0,0,0,0,0,0,0,0,0,0,0,0,0,0,0,0,0,0"/>
                <o:lock v:ext="edit" verticies="t"/>
              </v:shape>
              <v:shape id="Freeform 228" o:spid="_x0000_s1033" style="position:absolute;left:14792;top:279;width:1384;height:2229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" path="m41,342r10,l51,31r-10,l41,342xm75,342r12,l87,31r-12,l75,342xm94,160r,182l142,342r23,-4l187,325r16,-24l208,267r-3,-28l195,216r-8,-6l178,209r-16,7l156,239r1,11l163,255r4,6l162,266r-9,-8l148,239r10,-32l181,195r21,11l215,230r5,36l217,293r-10,23l177,344r-38,7l,351r,-9l33,342,33,31,1,31,1,16r144,l145,r7,l186,95r-7,7l153,31r-59,l94,146r33,l127,117r8,l135,189r-8,l127,160r-33,xe" fillcolor="black" stroked="f">
                <v:path arrowok="t" o:connecttype="custom" o:connectlocs="25787,217170;32077,217170;32077,19685;25787,19685;25787,217170;47172,217170;54719,217170;54719,19685;47172,19685;47172,217170;59122,101600;59122,217170;89312,217170;103778,214630;117615,206375;127678,191135;130823,169545;128936,151765;122646,137160;117615,133350;111954,132715;101891,137160;98117,151765;98746,158750;102520,161925;105035,165735;101891,168910;96230,163830;93085,151765;99375,131445;113841,123825;127049,130810;135225,146050;138370,168910;136483,186055;130194,200660;111325,218440;87425,222885;0,222885;0,217170;20756,217170;20756,19685;629,19685;629,10160;91198,10160;91198,0;95601,0;116986,60325;112583,64770;96230,19685;59122,19685;59122,92710;79877,92710;79877,74295;84909,74295;84909,120015;79877,120015;79877,101600;59122,101600" o:connectangles="0,0,0,0,0,0,0,0,0,0,0,0,0,0,0,0,0,0,0,0,0,0,0,0,0,0,0,0,0,0,0,0,0,0,0,0,0,0,0,0,0,0,0,0,0,0,0,0,0,0,0,0,0,0,0,0,0,0,0"/>
                <o:lock v:ext="edit" verticies="t"/>
              </v:shape>
              <v:shape id="Freeform 229" o:spid="_x0000_s1034" style="position:absolute;left:17006;top:234;width:1642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" path="m228,348l128,30r-5,20l216,348r12,xm188,348l110,96r-6,19l177,348r11,xm72,222r13,12l97,243r24,8l137,248,101,127,72,222xm58,237l42,227,29,223,15,233,8,257r,8l4,276,,265,,254,5,228,16,210r17,-6l43,205r12,6l64,216,127,,237,346r24,l261,358r-126,l135,348r33,l141,259r-14,4l113,266,89,260,66,243,36,346r33,l69,358,,358,,345r24,l58,237xe" fillcolor="black" stroked="f">
                <v:path arrowok="t" o:connecttype="custom" o:connectlocs="143402,220980;80506,19050;77361,31750;135854,220980;143402,220980;118243,220980;69185,60960;65411,73025;111325,220980;118243,220980;45285,140970;53461,148590;61009,154305;76103,159385;86167,157480;63524,80645;45285,140970;36479,150495;26416,144145;18240,141605;9434,147955;5032,163195;5032,168275;2516,175260;0,168275;0,161290;3145,144780;10063,133350;20755,129540;27045,130175;34592,133985;40253,137160;79877,0;149062,219710;164157,219710;164157,227330;84909,227330;84909,220980;105664,220980;88683,164465;79877,167005;71072,168910;55977,165100;41511,154305;22642,219710;43398,219710;43398,227330;0,227330;0,219075;15095,219075;36479,150495" o:connectangles="0,0,0,0,0,0,0,0,0,0,0,0,0,0,0,0,0,0,0,0,0,0,0,0,0,0,0,0,0,0,0,0,0,0,0,0,0,0,0,0,0,0,0,0,0,0,0,0,0,0,0"/>
                <o:lock v:ext="edit" verticies="t"/>
              </v:shape>
              <v:shape id="Freeform 230" o:spid="_x0000_s1035" style="position:absolute;left:18705;top:381;width:1528;height:2165;visibility:visible;mso-wrap-style:square;v-text-anchor:top" coordsize="24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" path="m49,289l49,14r-10,l39,237r3,28l49,289r,xm74,318r11,7l85,14r-11,l74,318xm205,233r,17l207,277r5,26l221,322r15,6l243,335r-2,3l236,340r-14,-3l212,326,199,288r-1,-6l195,280r-3,5l173,320r-26,17l116,341,79,335,52,314,38,286,32,256,30,220r,-21l30,14,,14,,,124,r,14l93,14r,314l100,329r19,2l142,328r12,-8l166,312r16,-24l189,262r4,-29l194,211r,-20l194,14r-32,l162,r74,l236,14r-31,l205,233xe" fillcolor="black" stroked="f">
                <v:path arrowok="t" o:connecttype="custom" o:connectlocs="30819,183515;30819,8890;24529,8890;24529,150495;26416,168275;30819,183515;30819,183515;46542,201930;53461,206375;53461,8890;46542,8890;46542,201930;128935,147955;128935,158750;130193,175895;133338,192405;138998,204470;148432,208280;152835,212725;151577,214630;148432,215900;139627,213995;133338,207010;125161,182880;124532,179070;122645,177800;120759,180975;108808,203200;92456,213995;72958,216535;49687,212725;32705,199390;23900,181610;20126,162560;18869,139700;18869,126365;18869,8890;0,8890;0,0;77990,0;77990,8890;58492,8890;58492,208280;62895,208915;74845,210185;89311,208280;96858,203200;104406,198120;114469,182880;118872,166370;121387,147955;122016,133985;122016,121285;122016,8890;101890,8890;101890,0;148432,0;148432,8890;128935,8890;128935,147955" o:connectangles="0,0,0,0,0,0,0,0,0,0,0,0,0,0,0,0,0,0,0,0,0,0,0,0,0,0,0,0,0,0,0,0,0,0,0,0,0,0,0,0,0,0,0,0,0,0,0,0,0,0,0,0,0,0,0,0,0,0,0,0"/>
                <o:lock v:ext="edit" verticies="t"/>
              </v:shape>
              <v:shape id="Freeform 231" o:spid="_x0000_s1036" style="position:absolute;left:20315;top:361;width:1063;height:2166;visibility:visible;mso-wrap-style:square;v-text-anchor:top" coordsize="1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" path="m26,69l24,82r2,14l30,110r8,17l48,145r59,98l121,268r9,18l135,314r9,-11l136,266,115,228,56,131,48,118,39,102,31,87,26,69xm143,194l80,90,71,73,62,58,56,43,53,23,42,33r2,11l47,55r4,14l59,84r12,18l136,210r25,53l163,248r-5,-28l143,194r,xm97,331r7,-2l114,326r14,-8l125,300r-5,-15l115,272,103,254,43,156,34,142,25,124,19,108r-1,-7l16,90,19,63,28,40,57,9,91,r29,4l145,26r8,15l156,59r-6,23l136,92r-3,l129,89r-2,-3l135,79r8,-7l144,55,137,32,116,17,89,10,68,13r-7,4l60,18r3,25l69,55r4,6l85,82r60,100l163,216r6,30l166,274r-7,21l132,329r-24,9l82,341,45,334,13,305,3,280,,251,11,214,22,202r12,-3l48,205r10,14l62,240r-3,17l50,266r-2,-6l51,253r3,-11l52,228,46,217,35,214,19,226r-7,31l15,280r9,18l50,323r18,6l85,332r12,-1xe" fillcolor="black" stroked="f">
                <v:path arrowok="t" o:connecttype="custom" o:connectlocs="15095,52070;18869,69850;30190,92075;76103,170180;84909,199390;85538,168910;35221,83185;24529,64770;16353,43815;50316,57150;38995,36830;33334,14605;27674,27940;32077,43815;44656,64770;101261,167005;99375,139700;89940,123190;65411,208915;80506,201930;75474,180975;64782,161290;21384,90170;11950,68580;10063,57150;17611,25400;57235,0;91198,16510;98117,37465;85538,58420;81135,56515;84909,50165;90569,34925;72959,10795;42769,8255;37737,11430;43398,34925;53461,52070;102519,137160;104406,173990;83022,208915;51574,216535;8176,193675;0,159385;13837,128270;30190,130175;38995,152400;31448,168910;32077,160655;32706,144780;22013,135890;7547,163195;15095,189230;42769,208915;61008,210185" o:connectangles="0,0,0,0,0,0,0,0,0,0,0,0,0,0,0,0,0,0,0,0,0,0,0,0,0,0,0,0,0,0,0,0,0,0,0,0,0,0,0,0,0,0,0,0,0,0,0,0,0,0,0,0,0,0,0"/>
                <o:lock v:ext="edit" verticies="t"/>
              </v:shape>
              <v:shape id="Freeform 232" o:spid="_x0000_s1037" style="position:absolute;left:21453;top:260;width:1579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" path="m161,36l150,34r,307l161,341r,-305xm126,29l115,26r,315l126,341r,-312xm169,37r,304l205,341r,13l202,354r-134,l68,341r38,l106,25r-9,l83,23,54,31,32,49,17,79r-5,36l12,123r11,34l42,170,60,160r8,-23l66,128r-5,-8l58,115r-2,-4l61,103r11,11l76,135r-5,23l57,175r-17,6l25,177,12,161,4,140,,114,8,68,30,34,58,13,89,8r25,2l145,17r29,8l197,28r8,-2l226,22,240,8,244,r7,10l243,26,226,37r-23,5l186,39,169,37xe" fillcolor="black" stroked="f">
                <v:path arrowok="t" o:connecttype="custom" o:connectlocs="101261,22860;94343,21590;94343,216535;101261,216535;101261,22860;79248,18415;72330,16510;72330,216535;79248,216535;79248,18415;106293,23495;106293,216535;128935,216535;128935,224790;127048,224790;42769,224790;42769,216535;66669,216535;66669,15875;61008,15875;52203,14605;33963,19685;20126,31115;10692,50165;7547,73025;7547,78105;14466,99695;26416,107950;37737,101600;42769,86995;41511,81280;38366,76200;36479,73025;35221,70485;38366,65405;45285,72390;47800,85725;44656,100330;35850,111125;25158,114935;15724,112395;7547,102235;2516,88900;0,72390;5032,43180;18869,21590;36479,8255;55977,5080;71701,6350;91198,10795;109438,15875;123904,17780;128935,16510;142143,13970;150949,5080;153464,0;157867,6350;152835,16510;142143,23495;127677,26670;116985,24765;106293,23495" o:connectangles="0,0,0,0,0,0,0,0,0,0,0,0,0,0,0,0,0,0,0,0,0,0,0,0,0,0,0,0,0,0,0,0,0,0,0,0,0,0,0,0,0,0,0,0,0,0,0,0,0,0,0,0,0,0,0,0,0,0,0,0,0,0"/>
                <o:lock v:ext="edit" verticies="t"/>
              </v:shape>
              <v:shape id="Freeform 233" o:spid="_x0000_s1038" style="position:absolute;left:23114;top:381;width:1484;height:2146;visibility:visible;mso-wrap-style:square;v-text-anchor:top" coordsize="236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" path="m41,325r9,l50,15r-9,l41,325xm75,325r12,l87,15r-12,l75,325xm94,14r,311l125,325r,10l,335,,325r32,l32,15,,15,,,90,r35,4l153,18r20,31l182,92r-6,32l161,151r-10,8l141,162r-4,2l135,170r4,4l154,193r13,27l174,242r5,27l185,295r11,25l213,328r5,l224,323r6,-5l234,317r2,5l232,331r-13,6l209,338r-17,-3l181,325r-8,-14l169,294r-4,-20l161,248,143,194,114,165,104,153r4,-3l118,153r8,3l137,153r10,-8l162,122r5,-33l165,66,158,46,132,20,100,14r-6,xe" fillcolor="black" stroked="f">
                <v:path arrowok="t" o:connecttype="custom" o:connectlocs="31448,206375;25787,9525;47172,206375;54719,9525;47172,206375;59122,206375;78619,212725;0,206375;20127,9525;0,0;78619,2540;108809,31115;110696,78740;94972,100965;86167,104140;87425,110490;105035,139700;112583,170815;123275,203200;137112,208280;144659,201930;148433,204470;137741,213995;120759,212725;108809,197485;103777,173990;89940,123190;65411,97155;74217,97155;86167,97155;101890,77470;103777,41910;83022,12700;59122,8890" o:connectangles="0,0,0,0,0,0,0,0,0,0,0,0,0,0,0,0,0,0,0,0,0,0,0,0,0,0,0,0,0,0,0,0,0,0"/>
                <o:lock v:ext="edit" verticies="t"/>
              </v:shape>
              <v:shape id="Freeform 234" o:spid="_x0000_s1039" style="position:absolute;left:24648;top:234;width:1642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" path="m228,348l128,30r-5,20l216,348r12,xm188,348l110,96r-6,19l177,348r11,xm72,222r13,12l97,243r24,8l137,248,101,127,72,222xm58,237l42,227,29,223,14,233,8,257r,8l4,276,,265,,254,5,228,16,210r17,-6l43,205r12,6l64,216,127,,237,346r24,l261,358r-126,l135,348r33,l141,259r-14,4l113,266,89,260,66,243,36,346r33,l69,358,,358,,345r24,l58,237xe" fillcolor="black" stroked="f">
                <v:path arrowok="t" o:connecttype="custom" o:connectlocs="143402,220980;80506,19050;77361,31750;135854,220980;143402,220980;118243,220980;69185,60960;65411,73025;111325,220980;118243,220980;45285,140970;53461,148590;61009,154305;76103,159385;86167,157480;63524,80645;45285,140970;36479,150495;26416,144145;18240,141605;8805,147955;5032,163195;5032,168275;2516,175260;0,168275;0,161290;3145,144780;10063,133350;20755,129540;27045,130175;34592,133985;40253,137160;79877,0;149062,219710;164157,219710;164157,227330;84909,227330;84909,220980;105664,220980;88683,164465;79877,167005;71072,168910;55977,165100;41511,154305;22642,219710;43398,219710;43398,227330;0,227330;0,219075;15095,219075;36479,150495" o:connectangles="0,0,0,0,0,0,0,0,0,0,0,0,0,0,0,0,0,0,0,0,0,0,0,0,0,0,0,0,0,0,0,0,0,0,0,0,0,0,0,0,0,0,0,0,0,0,0,0,0,0,0"/>
                <o:lock v:ext="edit" verticies="t"/>
              </v:shape>
              <v:shape id="Freeform 235" o:spid="_x0000_s1040" style="position:absolute;left:26346;top:381;width:1378;height:2127;visibility:visible;mso-wrap-style:square;v-text-anchor:top" coordsize="21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" path="m40,326r10,l50,15r-10,l40,326xm74,326r12,l86,15r-12,l74,326xm94,15r,311l141,326r17,-1l174,318r25,-23l206,277r2,-23l207,236r-6,-23l190,197r-13,-4l161,202r-8,23l162,239r4,6l162,250,150,240r-5,-18l157,191r22,-12l196,185r13,14l216,222r3,28l215,286r-17,29l170,331r-32,4l,335r,-9l31,326,31,15,,15,,,132,r,15l94,15xe" fillcolor="black" stroked="f">
                <v:path arrowok="t" o:connecttype="custom" o:connectlocs="25158,207010;31448,207010;31448,9525;25158,9525;25158,207010;46543,207010;54090,207010;54090,9525;46543,9525;46543,207010;59122,9525;59122,207010;88683,207010;99375,206375;109438,201930;125162,187325;129565,175895;130823,161290;130194,149860;126420,135255;119501,125095;111325,122555;101262,128270;96230,142875;101891,151765;104406,155575;101891,158750;94343,152400;91198,140970;98746,121285;112583,113665;123275,117475;131451,126365;135854,140970;137741,158750;135225,181610;124533,200025;106922,210185;86796,212725;0,212725;0,207010;19498,207010;19498,9525;0,9525;0,0;83022,0;83022,9525;59122,9525" o:connectangles="0,0,0,0,0,0,0,0,0,0,0,0,0,0,0,0,0,0,0,0,0,0,0,0,0,0,0,0,0,0,0,0,0,0,0,0,0,0,0,0,0,0,0,0,0,0,0,0"/>
                <o:lock v:ext="edit" verticies="t"/>
              </v:shape>
              <v:shape id="Freeform 236" o:spid="_x0000_s1041" style="position:absolute;left:27818;top:381;width:786;height:2127;visibility:visible;mso-wrap-style:square;v-text-anchor:top" coordsize="12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" path="m40,326r10,l50,15r-10,l40,326xm74,326r12,l86,15r-12,l74,326xm94,15r,311l125,326r,9l,335r,-9l32,326,32,15,,15,,,125,r,15l94,15xe" fillcolor="black" stroked="f">
                <v:path arrowok="t" o:connecttype="custom" o:connectlocs="25158,207010;31448,207010;31448,9525;25158,9525;25158,207010;46542,207010;54090,207010;54090,9525;46542,9525;46542,207010;59121,9525;59121,207010;78619,207010;78619,212725;0,212725;0,207010;20126,207010;20126,9525;0,9525;0,0;78619,0;78619,9525;59121,9525" o:connectangles="0,0,0,0,0,0,0,0,0,0,0,0,0,0,0,0,0,0,0,0,0,0,0"/>
                <o:lock v:ext="edit" verticies="t"/>
              </v:shape>
              <v:shape id="Freeform 237" o:spid="_x0000_s1042" style="position:absolute;left:28661;top:234;width:1641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" path="m228,348l127,30r-4,20l216,348r12,xm188,348l110,96r-7,19l176,348r12,xm72,222r13,12l97,243r24,8l137,248,100,127,72,222xm57,237l42,227,29,223,14,233,7,257r,8l4,276,,265,,254,5,228,16,210r16,-6l43,205r11,6l64,216,126,,237,346r24,l261,358r-126,l135,348r33,l141,259r-15,4l113,266,89,260,66,243,35,346r34,l69,358,,358,,345r24,l57,237xe" fillcolor="black" stroked="f">
                <v:path arrowok="t" o:connecttype="custom" o:connectlocs="143402,220980;79877,19050;77361,31750;135854,220980;143402,220980;118243,220980;69185,60960;64782,73025;110696,220980;118243,220980;45285,140970;53461,148590;61009,154305;76103,159385;86167,157480;62895,80645;45285,140970;35850,150495;26416,144145;18240,141605;8805,147955;4403,163195;4403,168275;2516,175260;0,168275;0,161290;3145,144780;10063,133350;20127,129540;27045,130175;33964,133985;40253,137160;79248,0;149062,219710;164157,219710;164157,227330;84909,227330;84909,220980;105664,220980;88683,164465;79248,167005;71072,168910;55977,165100;41511,154305;22013,219710;43398,219710;43398,227330;0,227330;0,219075;15095,219075;35850,150495" o:connectangles="0,0,0,0,0,0,0,0,0,0,0,0,0,0,0,0,0,0,0,0,0,0,0,0,0,0,0,0,0,0,0,0,0,0,0,0,0,0,0,0,0,0,0,0,0,0,0,0,0,0,0"/>
                <o:lock v:ext="edit" verticies="t"/>
              </v:shape>
              <v:shape id="Freeform 238" o:spid="_x0000_s1043" style="position:absolute;left:30359;top:381;width:1692;height:2127;visibility:visible;mso-wrap-style:square;v-text-anchor:top" coordsize="26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" path="m40,326r10,l50,15r-10,l40,326xm75,326r11,l86,53,75,30r,296xm196,10r-11,l185,245r11,21l196,10xm231,10r-10,l221,326r10,l231,10xm70,l178,227r,-217l145,10,145,,269,r,10l239,10r,325l218,335,94,72r,254l123,326r,9l,335r,-9l32,326,32,15,,15,,,70,xe" fillcolor="black" stroked="f">
                <v:path arrowok="t" o:connecttype="custom" o:connectlocs="25158,207010;31448,207010;31448,9525;25158,9525;25158,207010;47171,207010;54090,207010;54090,33655;47171,19050;47171,207010;123275,6350;116356,6350;116356,155575;123275,168910;123275,6350;145288,6350;138998,6350;138998,207010;145288,207010;145288,6350;44027,0;111953,144145;111953,6350;91198,6350;91198,0;169188,0;169188,6350;150319,6350;150319,212725;137111,212725;59121,45720;59121,207010;77361,207010;77361,212725;0,212725;0,207010;20126,207010;20126,9525;0,9525;0,0;44027,0" o:connectangles="0,0,0,0,0,0,0,0,0,0,0,0,0,0,0,0,0,0,0,0,0,0,0,0,0,0,0,0,0,0,0,0,0,0,0,0,0,0,0,0,0"/>
                <o:lock v:ext="edit" verticies="t"/>
              </v:shape>
              <v:shape id="Freeform 239" o:spid="_x0000_s1044" style="position:absolute;left:32906;top:349;width:1258;height:2191;visibility:visible;mso-wrap-style:square;v-text-anchor:top" coordsize="2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" path="m59,317l59,34,48,48r,256l59,317r,xm22,94r-8,27l10,166r,9l13,215r6,27l22,253,22,94xm200,268r-1,5l196,279r-3,8l189,294r-7,10l149,336r-47,9l81,342,61,334,42,317,27,294,10,253,2,210,,172,6,114,21,65,43,29,73,8,106,r39,11l176,45r10,24l190,101r-5,31l174,155r-5,8l161,169r-16,6l122,167,112,155r-7,-18l103,120r1,-8l106,101r8,-9l117,97r-2,10l112,120r10,29l142,161r7,-1l156,156r15,-23l176,100,170,61,154,34,132,19,106,12r-6,l89,14,78,19,68,25r,298l72,325r9,6l87,333r8,1l102,334r26,-4l152,316r20,-22l186,264r5,-9l196,253r4,9l200,268xe" fillcolor="black" stroked="f">
                <v:path arrowok="t" o:connecttype="custom" o:connectlocs="37108,21590;30190,193040;37108,201295;8805,76835;6290,111125;11950,153670;13837,59690;125161,173355;121387,182245;114469,193040;64153,219075;38366,212090;16982,186690;1258,133350;3774,72390;27045,18415;66669,0;110695,28575;119501,64135;109437,98425;101261,107315;76732,106045;66040,86995;65411,71120;71700,58420;72329,67945;76732,94615;93714,101600;107550,84455;106922,38735;83021,12065;62895,7620;49058,12065;42769,205105;50945,210185;59750,212090;80506,209550;108179,186690;120129,161925;125790,166370" o:connectangles="0,0,0,0,0,0,0,0,0,0,0,0,0,0,0,0,0,0,0,0,0,0,0,0,0,0,0,0,0,0,0,0,0,0,0,0,0,0,0,0"/>
                <o:lock v:ext="edit" verticies="t"/>
              </v:shape>
              <v:shape id="Freeform 240" o:spid="_x0000_s1045" style="position:absolute;left:34221;top:234;width:1641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" path="m228,348l127,30r-4,20l216,348r12,xm188,348l110,96r-7,19l176,348r12,xm72,222r13,12l97,243r24,8l137,248,101,127,72,222xm57,237l42,227,29,223,14,233,8,257r,8l4,276,,265,,254,5,228,16,210r17,-6l43,205r12,6l64,216,127,,237,346r24,l261,358r-126,l135,348r33,l141,259r-14,4l113,266,89,260,66,243,35,346r34,l69,358,,358,,345r24,l57,237xe" fillcolor="black" stroked="f">
                <v:path arrowok="t" o:connecttype="custom" o:connectlocs="143402,220980;79877,19050;77361,31750;135854,220980;143402,220980;118243,220980;69185,60960;64782,73025;110696,220980;118243,220980;45285,140970;53461,148590;61009,154305;76103,159385;86167,157480;63524,80645;45285,140970;35850,150495;26416,144145;18240,141605;8805,147955;5032,163195;5032,168275;2516,175260;0,168275;0,161290;3145,144780;10063,133350;20755,129540;27045,130175;34592,133985;40253,137160;79877,0;149062,219710;164157,219710;164157,227330;84909,227330;84909,220980;105664,220980;88683,164465;79877,167005;71072,168910;55977,165100;41511,154305;22013,219710;43398,219710;43398,227330;0,227330;0,219075;15095,219075;35850,150495" o:connectangles="0,0,0,0,0,0,0,0,0,0,0,0,0,0,0,0,0,0,0,0,0,0,0,0,0,0,0,0,0,0,0,0,0,0,0,0,0,0,0,0,0,0,0,0,0,0,0,0,0,0,0"/>
                <o:lock v:ext="edit" verticies="t"/>
              </v:shape>
              <v:shape id="Freeform 241" o:spid="_x0000_s1046" style="position:absolute;left:35894;top:260;width:1578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" path="m161,36l150,34r,307l161,341r,-305xm125,29l115,26r,315l125,341r,-312xm168,37r,304l205,341r,13l202,354r-134,l68,341r38,l106,25r-10,l83,23,53,31,31,49,17,79r-5,36l12,123r11,34l42,170,60,160r8,-23l66,128r-5,-8l58,115r-2,-4l61,103r10,11l75,135r-4,23l57,175r-17,6l24,177,12,161,3,140,,114,7,68,29,34,58,13,89,8r25,2l144,17r30,8l197,28r8,-2l226,22,239,8,244,r7,10l243,26,226,37r-23,5l186,39,168,37xe" fillcolor="black" stroked="f">
                <v:path arrowok="t" o:connecttype="custom" o:connectlocs="101261,22860;94343,21590;94343,216535;101261,216535;101261,22860;78619,18415;72330,16510;72330,216535;78619,216535;78619,18415;105664,23495;105664,216535;128935,216535;128935,224790;127048,224790;42769,224790;42769,216535;66669,216535;66669,15875;60379,15875;52203,14605;33334,19685;19498,31115;10692,50165;7547,73025;7547,78105;14466,99695;26416,107950;37737,101600;42769,86995;41511,81280;38366,76200;36479,73025;35221,70485;38366,65405;44656,72390;47171,85725;44656,100330;35850,111125;25158,114935;15095,112395;7547,102235;1887,88900;0,72390;4403,43180;18240,21590;36479,8255;55977,5080;71701,6350;90569,10795;109438,15875;123904,17780;128935,16510;142143,13970;150320,5080;153464,0;157867,6350;152835,16510;142143,23495;127677,26670;116985,24765;105664,23495" o:connectangles="0,0,0,0,0,0,0,0,0,0,0,0,0,0,0,0,0,0,0,0,0,0,0,0,0,0,0,0,0,0,0,0,0,0,0,0,0,0,0,0,0,0,0,0,0,0,0,0,0,0,0,0,0,0,0,0,0,0,0,0,0,0"/>
                <o:lock v:ext="edit" verticies="t"/>
              </v:shape>
              <v:shape id="Freeform 242" o:spid="_x0000_s1047" style="position:absolute;left:38334;top:279;width:1170;height:2229;visibility:visible;mso-wrap-style:square;v-text-anchor:top" coordsize="18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" path="m39,342r11,l50,31r-11,l39,342xm75,342r11,l86,31r-11,l75,342xm136,342r,9l134,351,,351r,-9l33,342,33,31,,31,,16r144,l144,r7,l186,95r-8,7l152,31r-58,l94,146r33,l127,117r8,l135,189r-8,l127,160r-33,l94,342r42,xe" fillcolor="black" stroked="f">
                <v:path arrowok="t" o:connecttype="custom" o:connectlocs="24529,217170;31448,217170;31448,19685;24529,19685;24529,217170;47171,217170;54090,217170;54090,19685;47171,19685;47171,217170;85537,217170;85537,222885;84280,222885;0,222885;0,217170;20755,217170;20755,19685;0,19685;0,10160;90569,10160;90569,0;94972,0;116985,60325;111953,64770;95601,19685;59121,19685;59121,92710;79877,92710;79877,74295;84908,74295;84908,120015;79877,120015;79877,101600;59121,101600;59121,217170;85537,217170" o:connectangles="0,0,0,0,0,0,0,0,0,0,0,0,0,0,0,0,0,0,0,0,0,0,0,0,0,0,0,0,0,0,0,0,0,0,0,0"/>
                <o:lock v:ext="edit" verticies="t"/>
              </v:shape>
              <v:shape id="Freeform 243" o:spid="_x0000_s1048" style="position:absolute;left:39586;top:279;width:1383;height:2229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" path="m41,342r10,l51,31r-10,l41,342xm75,342r12,l87,31r-12,l75,342xm94,160r,182l142,342r23,-4l187,325r16,-24l208,267r-2,-28l195,216r-8,-6l178,209r-16,7l156,239r2,11l163,255r4,6l162,266r-9,-8l148,239r11,-32l181,195r21,11l215,230r5,36l217,293r-9,23l177,344r-38,7l,351r,-9l33,342,33,31,1,31,1,16r144,l145,r7,l186,95r-7,7l153,31r-59,l94,146r33,l127,117r9,l136,189r-9,l127,160r-33,xe" fillcolor="black" stroked="f">
                <v:path arrowok="t" o:connecttype="custom" o:connectlocs="25787,217170;32077,217170;32077,19685;25787,19685;25787,217170;47172,217170;54719,217170;54719,19685;47172,19685;47172,217170;59122,101600;59122,217170;89312,217170;103778,214630;117615,206375;127678,191135;130823,169545;129565,151765;122646,137160;117615,133350;111954,132715;101891,137160;98117,151765;99375,158750;102520,161925;105035,165735;101891,168910;96230,163830;93085,151765;100004,131445;113841,123825;127049,130810;135225,146050;138370,168910;136483,186055;130823,200660;111325,218440;87425,222885;0,222885;0,217170;20756,217170;20756,19685;629,19685;629,10160;91198,10160;91198,0;95601,0;116986,60325;112583,64770;96230,19685;59122,19685;59122,92710;79877,92710;79877,74295;85538,74295;85538,120015;79877,120015;79877,101600;59122,101600" o:connectangles="0,0,0,0,0,0,0,0,0,0,0,0,0,0,0,0,0,0,0,0,0,0,0,0,0,0,0,0,0,0,0,0,0,0,0,0,0,0,0,0,0,0,0,0,0,0,0,0,0,0,0,0,0,0,0,0,0,0,0"/>
                <o:lock v:ext="edit" verticies="t"/>
              </v:shape>
              <v:shape id="Freeform 244" o:spid="_x0000_s1049" style="position:absolute;left:41051;top:387;width:1390;height:2121;visibility:visible;mso-wrap-style:square;v-text-anchor:top" coordsize="22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" path="m41,324r10,l51,13r-10,l41,324xm76,324r12,l88,13r-12,l76,324xm169,37r21,31l208,108r9,46l221,201r-5,51l202,293r-17,23l162,330r-29,4l,334,,324r32,l32,13,1,13,1,,84,r29,3l141,14r28,23l169,37xm189,285r13,-38l207,201r-8,-66l179,77,148,36,118,17,95,14r,310l127,324r27,-5l174,307r8,-11l189,285r,xe" fillcolor="black" stroked="f">
                <v:path arrowok="t" o:connecttype="custom" o:connectlocs="25787,205740;32076,205740;32076,8255;25787,8255;25787,205740;47800,205740;55348,205740;55348,8255;47800,8255;47800,205740;106293,23495;119501,43180;130822,68580;136482,97790;138998,127635;135853,160020;127048,186055;116356,200660;101890,209550;83650,212090;0,212090;0,205740;20126,205740;20126,8255;629,8255;629,0;52832,0;71071,1905;88682,8890;106293,23495;106293,23495;118872,180975;127048,156845;130193,127635;125161,85725;112582,48895;93085,22860;74216,10795;59750,8890;59750,205740;79877,205740;96858,202565;109437,194945;114469,187960;118872,180975;118872,180975" o:connectangles="0,0,0,0,0,0,0,0,0,0,0,0,0,0,0,0,0,0,0,0,0,0,0,0,0,0,0,0,0,0,0,0,0,0,0,0,0,0,0,0,0,0,0,0,0,0"/>
                <o:lock v:ext="edit" verticies="t"/>
              </v:shape>
              <v:shape id="Freeform 245" o:spid="_x0000_s1050" style="position:absolute;left:42529;top:279;width:1384;height:2229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" path="m41,342r10,l51,31r-10,l41,342xm75,342r12,l87,31r-12,l75,342xm94,160r,182l142,342r23,-4l187,325r16,-24l208,267r-2,-28l195,216r-8,-6l178,209r-16,7l156,239r2,11l163,255r4,6l162,266r-9,-8l148,239r11,-32l181,195r21,11l215,230r5,36l217,293r-10,23l177,344r-38,7l,351r,-9l33,342,33,31,1,31,1,16r144,l145,r7,l186,95r-7,7l153,31r-59,l94,146r33,l127,117r9,l136,189r-9,l127,160r-33,xe" fillcolor="black" stroked="f">
                <v:path arrowok="t" o:connecttype="custom" o:connectlocs="25787,217170;32077,217170;32077,19685;25787,19685;25787,217170;47172,217170;54719,217170;54719,19685;47172,19685;47172,217170;59122,101600;59122,217170;89312,217170;103778,214630;117615,206375;127678,191135;130823,169545;129565,151765;122646,137160;117615,133350;111954,132715;101891,137160;98117,151765;99375,158750;102520,161925;105035,165735;101891,168910;96230,163830;93085,151765;100004,131445;113841,123825;127049,130810;135225,146050;138370,168910;136483,186055;130194,200660;111325,218440;87425,222885;0,222885;0,217170;20756,217170;20756,19685;629,19685;629,10160;91198,10160;91198,0;95601,0;116986,60325;112583,64770;96230,19685;59122,19685;59122,92710;79877,92710;79877,74295;85538,74295;85538,120015;79877,120015;79877,101600;59122,101600" o:connectangles="0,0,0,0,0,0,0,0,0,0,0,0,0,0,0,0,0,0,0,0,0,0,0,0,0,0,0,0,0,0,0,0,0,0,0,0,0,0,0,0,0,0,0,0,0,0,0,0,0,0,0,0,0,0,0,0,0,0,0"/>
                <o:lock v:ext="edit" verticies="t"/>
              </v:shape>
              <v:shape id="Freeform 246" o:spid="_x0000_s1051" style="position:absolute;left:43995;top:381;width:1490;height:2146;visibility:visible;mso-wrap-style:square;v-text-anchor:top" coordsize="23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" path="m42,325r9,l51,15r-9,l42,325xm76,325r12,l88,15r-12,l76,325xm94,14r,311l126,325r,10l,335,,325r33,l33,15,,15,,,90,r36,4l154,18r20,31l183,92r-6,32l161,151r-9,8l141,162r-4,2l136,170r3,4l155,193r13,27l175,242r5,27l185,295r12,25l214,328r5,l225,323r5,-5l234,317r3,5l232,331r-12,6l209,338r-16,-3l182,325r-8,-14l170,294r-4,-20l161,248,144,194,114,165r-9,-12l109,150r9,3l127,156r10,-3l148,145r14,-23l168,89,165,66,159,46,133,20,101,14r-7,xe" fillcolor="black" stroked="f">
                <v:path arrowok="t" o:connecttype="custom" o:connectlocs="32077,206375;26416,9525;47800,206375;55348,9525;47800,206375;59122,206375;79248,212725;0,206375;20755,9525;0,0;79248,2540;109438,31115;111325,78740;95601,100965;86167,104140;87425,110490;105664,139700;113212,170815;123904,203200;137741,208280;144659,201930;149062,204470;138370,213995;121388,212725;109438,197485;104406,173990;90569,123190;66040,97155;74217,97155;86167,97155;101890,77470;103777,41910;83651,12700;59122,8890" o:connectangles="0,0,0,0,0,0,0,0,0,0,0,0,0,0,0,0,0,0,0,0,0,0,0,0,0,0,0,0,0,0,0,0,0,0"/>
                <o:lock v:ext="edit" verticies="t"/>
              </v:shape>
              <v:shape id="Freeform 247" o:spid="_x0000_s1052" style="position:absolute;left:45536;top:234;width:1641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" path="m228,348l127,30r-4,20l216,348r12,xm188,348l110,96r-7,19l176,348r12,xm72,222r13,12l97,243r24,8l137,248,101,127,72,222xm57,237l42,227,29,223,14,233,8,257r,8l4,276,,265,,254,5,228,16,210r16,-6l43,205r12,6l64,216,126,,237,346r24,l261,358r-126,l135,348r33,l141,259r-15,4l113,266,89,260,66,243,35,346r34,l69,358,,358,,345r24,l57,237xe" fillcolor="black" stroked="f">
                <v:path arrowok="t" o:connecttype="custom" o:connectlocs="143402,220980;79877,19050;77361,31750;135854,220980;143402,220980;118243,220980;69185,60960;64782,73025;110696,220980;118243,220980;45285,140970;53461,148590;61009,154305;76103,159385;86167,157480;63524,80645;45285,140970;35850,150495;26416,144145;18240,141605;8805,147955;5032,163195;5032,168275;2516,175260;0,168275;0,161290;3145,144780;10063,133350;20127,129540;27045,130175;34592,133985;40253,137160;79248,0;149062,219710;164157,219710;164157,227330;84909,227330;84909,220980;105664,220980;88683,164465;79248,167005;71072,168910;55977,165100;41511,154305;22013,219710;43398,219710;43398,227330;0,227330;0,219075;15095,219075;35850,150495" o:connectangles="0,0,0,0,0,0,0,0,0,0,0,0,0,0,0,0,0,0,0,0,0,0,0,0,0,0,0,0,0,0,0,0,0,0,0,0,0,0,0,0,0,0,0,0,0,0,0,0,0,0,0"/>
                <o:lock v:ext="edit" verticies="t"/>
              </v:shape>
              <v:shape id="Freeform 248" o:spid="_x0000_s1053" style="position:absolute;left:47209;top:260;width:1578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" path="m161,36l150,34r,307l161,341r,-305xm125,29l115,26r,315l125,341r,-312xm168,37r,304l205,341r,13l202,354r-134,l68,341r38,l106,25r-10,l83,23,53,31,31,49,17,79r-5,36l12,123r11,34l42,170,60,160r8,-23l66,128r-5,-8l58,115r-2,-4l61,103r10,11l75,135r-5,23l57,175r-17,6l24,177,12,161,3,140,,114,7,68,29,34,58,13,89,8r25,2l144,17r30,8l197,28r8,-2l226,22,239,8,244,r7,10l243,26,226,37r-23,5l186,39,168,37xe" fillcolor="black" stroked="f">
                <v:path arrowok="t" o:connecttype="custom" o:connectlocs="101261,22860;94343,21590;94343,216535;101261,216535;101261,22860;78619,18415;72330,16510;72330,216535;78619,216535;78619,18415;105664,23495;105664,216535;128935,216535;128935,224790;127048,224790;42769,224790;42769,216535;66669,216535;66669,15875;60379,15875;52203,14605;33334,19685;19498,31115;10692,50165;7547,73025;7547,78105;14466,99695;26416,107950;37737,101600;42769,86995;41511,81280;38366,76200;36479,73025;35221,70485;38366,65405;44656,72390;47171,85725;44027,100330;35850,111125;25158,114935;15095,112395;7547,102235;1887,88900;0,72390;4403,43180;18240,21590;36479,8255;55977,5080;71701,6350;90569,10795;109438,15875;123904,17780;128935,16510;142143,13970;150320,5080;153464,0;157867,6350;152835,16510;142143,23495;127677,26670;116985,24765;105664,23495" o:connectangles="0,0,0,0,0,0,0,0,0,0,0,0,0,0,0,0,0,0,0,0,0,0,0,0,0,0,0,0,0,0,0,0,0,0,0,0,0,0,0,0,0,0,0,0,0,0,0,0,0,0,0,0,0,0,0,0,0,0,0,0,0,0"/>
                <o:lock v:ext="edit" verticies="t"/>
              </v:shape>
              <v:shape id="Freeform 249" o:spid="_x0000_s1054" style="position:absolute;left:48869;top:381;width:793;height:2127;visibility:visible;mso-wrap-style:square;v-text-anchor:top" coordsize="12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" path="m40,326r11,l51,15r-11,l40,326xm75,326r11,l86,15r-11,l75,326xm94,15r,311l126,326r,9l,335r,-9l33,326,33,15,,15,,,126,r,15l94,15xe" fillcolor="black" stroked="f">
                <v:path arrowok="t" o:connecttype="custom" o:connectlocs="25158,207010;32077,207010;32077,9525;25158,9525;25158,207010;47171,207010;54090,207010;54090,9525;47171,9525;47171,207010;59122,9525;59122,207010;79248,207010;79248,212725;0,212725;0,207010;20755,207010;20755,9525;0,9525;0,0;79248,0;79248,9525;59122,9525" o:connectangles="0,0,0,0,0,0,0,0,0,0,0,0,0,0,0,0,0,0,0,0,0,0,0"/>
                <o:lock v:ext="edit" verticies="t"/>
              </v:shape>
              <v:shape id="Freeform 250" o:spid="_x0000_s1055" style="position:absolute;left:49750;top:361;width:1364;height:2179;visibility:visible;mso-wrap-style:square;v-text-anchor:top" coordsize="21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" path="m108,r22,3l151,12r33,37l208,105r6,33l217,171r-4,45l203,257r-18,37l162,321r-26,17l108,343,80,338,55,321,32,294,15,257,4,216,,171,4,125,15,84,32,49,54,21,80,4,108,r,xm60,311l60,32,47,44r,253l54,305r6,6l60,311xm10,171r4,39l22,245,22,96r-8,32l10,171r,xm107,332r19,-4l145,318r31,-36l196,231r6,-29l203,174r-6,-56l178,64,148,26,129,15,107,10r-7,l91,12r-7,3l77,17r-6,4l67,24r,294l85,326r22,6l107,332xe" fillcolor="black" stroked="f">
                <v:path arrowok="t" o:connecttype="custom" o:connectlocs="67927,0;81764,1905;94972,7620;115728,31115;130822,66675;134596,87630;136483,108585;133967,137160;127678,163195;116356,186690;101891,203835;85538,214630;67927,217805;50316,214630;34592,203835;20127,186690;9434,163195;2516,137160;0,108585;2516,79375;9434,53340;20127,31115;33964,13335;50316,2540;67927,0;67927,0;37737,197485;37737,20320;29561,27940;29561,188595;33964,193675;37737,197485;37737,197485;6290,108585;8805,133350;13837,155575;13837,60960;8805,81280;6290,108585;6290,108585;67298,210820;79248,208280;91198,201930;110696,179070;123275,146685;127049,128270;127678,110490;123904,74930;111954,40640;93085,16510;81135,9525;67298,6350;62895,6350;57235,7620;52832,9525;48429,10795;44656,13335;42140,15240;42140,201930;53461,207010;67298,210820;67298,210820" o:connectangles="0,0,0,0,0,0,0,0,0,0,0,0,0,0,0,0,0,0,0,0,0,0,0,0,0,0,0,0,0,0,0,0,0,0,0,0,0,0,0,0,0,0,0,0,0,0,0,0,0,0,0,0,0,0,0,0,0,0,0,0,0,0"/>
                <o:lock v:ext="edit" verticies="t"/>
              </v:shape>
              <v:shape id="Freeform 251" o:spid="_x0000_s1056" style="position:absolute;left:51203;top:381;width:1691;height:2127;visibility:visible;mso-wrap-style:square;v-text-anchor:top" coordsize="26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" path="m40,326r10,l50,15r-10,l40,326xm75,326r11,l86,53,75,30r,296xm196,10r-11,l185,245r11,21l196,10xm231,10r-10,l221,326r10,l231,10xm70,l178,227r,-217l145,10,145,,269,r,10l239,10r,325l218,335,94,72r,254l123,326r,9l,335r,-9l32,326,32,15,,15,,,70,xe" fillcolor="black" stroked="f">
                <v:path arrowok="t" o:connecttype="custom" o:connectlocs="25158,207010;31448,207010;31448,9525;25158,9525;25158,207010;47171,207010;54090,207010;54090,33655;47171,19050;47171,207010;123275,6350;116356,6350;116356,155575;123275,168910;123275,6350;145288,6350;138998,6350;138998,207010;145288,207010;145288,6350;44027,0;111953,144145;111953,6350;91198,6350;91198,0;169188,0;169188,6350;150319,6350;150319,212725;137111,212725;59121,45720;59121,207010;77361,207010;77361,212725;0,212725;0,207010;20126,207010;20126,9525;0,9525;0,0;44027,0" o:connectangles="0,0,0,0,0,0,0,0,0,0,0,0,0,0,0,0,0,0,0,0,0,0,0,0,0,0,0,0,0,0,0,0,0,0,0,0,0,0,0,0,0"/>
                <o:lock v:ext="edit" verticies="t"/>
              </v:shape>
              <v:shape id="Freeform 252" o:spid="_x0000_s1057" style="position:absolute;left:53743;top:241;width:523;height:2394;visibility:visible;mso-wrap-style:square;v-text-anchor:top" coordsize="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" path="m54,26l47,39r,305l54,353,54,26xm11,192r3,61l21,287,21,88r-3,15l12,143r-1,49l11,192xm79,11l61,19r,340l65,362r5,3l78,367r3,6l76,377,60,371,40,353,23,324,11,287,6,267,3,244,,195,5,118,21,60,47,19,62,5,79,r4,6l81,10r-2,1l79,11xe" fillcolor="black" stroked="f">
                <v:path arrowok="t" o:connecttype="custom" o:connectlocs="33963,16510;29561,24765;29561,218440;33963,224155;33963,16510;6918,121920;8805,160655;13208,182245;13208,55880;11321,65405;7547,90805;6918,121920;6918,121920;49687,6985;38366,12065;38366,227965;40882,229870;44027,231775;49058,233045;50945,236855;47800,239395;37737,235585;25158,224155;14466,205740;6918,182245;3774,169545;1887,154940;0,123825;3145,74930;13208,38100;29561,12065;38995,3175;49687,0;52203,3810;50945,6350;49687,6985;49687,6985" o:connectangles="0,0,0,0,0,0,0,0,0,0,0,0,0,0,0,0,0,0,0,0,0,0,0,0,0,0,0,0,0,0,0,0,0,0,0,0,0"/>
                <o:lock v:ext="edit" verticies="t"/>
              </v:shape>
              <v:shape id="Freeform 253" o:spid="_x0000_s1058" style="position:absolute;left:54360;top:381;width:786;height:2127;visibility:visible;mso-wrap-style:square;v-text-anchor:top" coordsize="12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" path="m40,326r11,l51,15r-11,l40,326xm75,326r11,l86,15r-11,l75,326xm94,15r,311l125,326r,9l,335r,-9l32,326,32,15,,15,,,125,r,15l94,15xe" fillcolor="black" stroked="f">
                <v:path arrowok="t" o:connecttype="custom" o:connectlocs="25158,207010;32077,207010;32077,9525;25158,9525;25158,207010;47171,207010;54090,207010;54090,9525;47171,9525;47171,207010;59121,9525;59121,207010;78619,207010;78619,212725;0,212725;0,207010;20126,207010;20126,9525;0,9525;0,0;78619,0;78619,9525;59121,9525" o:connectangles="0,0,0,0,0,0,0,0,0,0,0,0,0,0,0,0,0,0,0,0,0,0,0"/>
                <o:lock v:ext="edit" verticies="t"/>
              </v:shape>
              <v:shape id="Freeform 254" o:spid="_x0000_s1059" style="position:absolute;left:55247;top:381;width:1685;height:2127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" path="m39,326r11,l50,15r-11,l39,326xm75,326r10,l85,53,75,30r,296xm195,10r-10,l185,245r10,21l195,10xm231,10r-11,l220,326r11,l231,10xm70,l177,227r,-217l145,10,145,,268,r,10l239,10r,325l217,335,94,72r,254l122,326r,9l,335r,-9l31,326,31,15,,15,,,70,xe" fillcolor="black" stroked="f">
                <v:path arrowok="t" o:connecttype="custom" o:connectlocs="24529,207010;31448,207010;31448,9525;24529,9525;24529,207010;47171,207010;53461,207010;53461,33655;47171,19050;47171,207010;122646,6350;116356,6350;116356,155575;122646,168910;122646,6350;145288,6350;138369,6350;138369,207010;145288,207010;145288,6350;44027,0;111324,144145;111324,6350;91198,6350;91198,0;168559,0;168559,6350;150319,6350;150319,212725;136482,212725;59121,45720;59121,207010;76732,207010;76732,212725;0,212725;0,207010;19497,207010;19497,9525;0,9525;0,0;44027,0" o:connectangles="0,0,0,0,0,0,0,0,0,0,0,0,0,0,0,0,0,0,0,0,0,0,0,0,0,0,0,0,0,0,0,0,0,0,0,0,0,0,0,0,0"/>
                <o:lock v:ext="edit" verticies="t"/>
              </v:shape>
              <v:shape id="Freeform 255" o:spid="_x0000_s1060" style="position:absolute;left:57014;top:349;width:1258;height:2191;visibility:visible;mso-wrap-style:square;v-text-anchor:top" coordsize="2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" path="m59,317l59,34,48,48r,256l59,317r,xm22,94r-8,27l10,166r,9l13,215r6,27l22,253,22,94xm200,268r-1,5l196,279r-4,8l189,294r-7,10l148,336r-46,9l81,342,61,334,42,317,27,294,10,253,2,210,,172,5,114,21,65,43,29,73,8,106,r39,11l176,45r10,24l190,101r-5,31l174,155r-6,8l161,169r-16,6l122,167,112,155r-7,-18l103,120r1,-8l106,101r8,-9l117,97r-2,10l112,120r10,29l142,161r7,-1l156,156r14,-23l176,100,169,61,154,34,132,19,106,12r-7,l89,14,77,19r-9,6l68,323r4,2l81,331r6,2l95,334r7,l128,330r24,-14l172,294r14,-30l191,255r4,-2l200,262r,6xe" fillcolor="black" stroked="f">
                <v:path arrowok="t" o:connecttype="custom" o:connectlocs="37108,21590;30190,193040;37108,201295;8805,76835;6290,111125;11950,153670;13837,59690;125161,173355;120758,182245;114469,193040;64153,219075;38366,212090;16982,186690;1258,133350;3145,72390;27045,18415;66669,0;110695,28575;119501,64135;109437,98425;101261,107315;76732,106045;66040,86995;65411,71120;71700,58420;72329,67945;76732,94615;93714,101600;106922,84455;106293,38735;83021,12065;62266,7620;48429,12065;42769,205105;50945,210185;59750,212090;80506,209550;108179,186690;120129,161925;125790,166370" o:connectangles="0,0,0,0,0,0,0,0,0,0,0,0,0,0,0,0,0,0,0,0,0,0,0,0,0,0,0,0,0,0,0,0,0,0,0,0,0,0,0,0"/>
                <o:lock v:ext="edit" verticies="t"/>
              </v:shape>
              <v:shape id="Freeform 256" o:spid="_x0000_s1061" style="position:absolute;left:58366;top:1924;width:390;height:616;visibility:visible;mso-wrap-style:square;v-text-anchor:top" coordsize="6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" path="m31,l47,7,58,25r4,24l58,74,47,92,31,97,16,92,4,74,,49,4,25,16,7,31,r,xm7,49r3,19l19,82r,-66l10,29,7,49r,xm42,14r,69l51,69,54,49,51,28,42,14r,xe" fillcolor="black" stroked="f">
                <v:path arrowok="t" o:connecttype="custom" o:connectlocs="19498,0;29561,4445;36479,15875;38995,31115;36479,46990;29561,58420;19498,61595;10063,58420;2516,46990;0,31115;2516,15875;10063,4445;19498,0;19498,0;4403,31115;6290,43180;11950,52070;11950,10160;6290,18415;4403,31115;4403,31115;26416,8890;26416,52705;32077,43815;33963,31115;32077,17780;26416,8890;26416,8890" o:connectangles="0,0,0,0,0,0,0,0,0,0,0,0,0,0,0,0,0,0,0,0,0,0,0,0,0,0,0,0"/>
                <o:lock v:ext="edit" verticies="t"/>
              </v:shape>
              <v:shape id="Freeform 257" o:spid="_x0000_s1062" style="position:absolute;left:58832;top:254;width:528;height:2381;visibility:visible;mso-wrap-style:square;v-text-anchor:top" coordsize="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" path="m30,352r4,-6l38,340,38,35,30,24r,328xm74,187l72,142,70,124,67,110,66,98,64,92r,199l66,274r3,-17l72,231r2,-44l74,187xm5,366r18,-8l23,18,21,17,19,15,8,11,2,4,8,,24,6,43,26,61,55,74,92r4,20l81,135r3,49l79,257,64,317,38,358,22,372,6,375,,371r5,-5l5,366xe" fillcolor="black" stroked="f">
                <v:path arrowok="t" o:connecttype="custom" o:connectlocs="18869,223520;21384,219710;23900,215900;23900,22225;18869,15240;18869,223520;46542,118745;45285,90170;44027,78740;42140,69850;41511,62230;40253,58420;40253,184785;41511,173990;43398,163195;45285,146685;46542,118745;46542,118745;3145,232410;14466,227330;14466,11430;13208,10795;11950,9525;5032,6985;1258,2540;5032,0;15095,3810;27045,16510;38366,34925;46542,58420;49058,71120;50945,85725;52832,116840;49687,163195;40253,201295;23900,227330;13837,236220;3774,238125;0,235585;3145,232410;3145,232410" o:connectangles="0,0,0,0,0,0,0,0,0,0,0,0,0,0,0,0,0,0,0,0,0,0,0,0,0,0,0,0,0,0,0,0,0,0,0,0,0,0,0,0,0"/>
                <o:lock v:ext="edit" verticies="t"/>
              </v:shape>
              <v:shape id="Text Box 258" o:spid="_x0000_s1063" type="#_x0000_t202" style="position:absolute;left:9144;top:6858;width:1447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" stroked="f">
                <v:textbox inset=",,,0">
                  <w:txbxContent>
                    <w:p w14:paraId="328B001C" w14:textId="77777777" w:rsidR="00E34BBE" w:rsidRDefault="00E34BBE" w:rsidP="00E34BBE">
                      <w:r>
                        <w:rPr>
                          <w:rFonts w:ascii="Clarendon Condensed" w:hAnsi="Clarendon Condensed" w:cs="Clarendon Condensed"/>
                          <w:sz w:val="36"/>
                          <w:szCs w:val="36"/>
                        </w:rPr>
                        <w:t>FEE : $20.00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82748"/>
    <w:lvl w:ilvl="0">
      <w:numFmt w:val="decimal"/>
      <w:lvlText w:val="*"/>
      <w:lvlJc w:val="left"/>
    </w:lvl>
  </w:abstractNum>
  <w:abstractNum w:abstractNumId="1" w15:restartNumberingAfterBreak="0">
    <w:nsid w:val="18245E46"/>
    <w:multiLevelType w:val="singleLevel"/>
    <w:tmpl w:val="D3480D0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426973364">
    <w:abstractNumId w:val="1"/>
  </w:num>
  <w:num w:numId="2" w16cid:durableId="15180842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04"/>
    <w:rsid w:val="0000459E"/>
    <w:rsid w:val="00033B96"/>
    <w:rsid w:val="00043634"/>
    <w:rsid w:val="00043A41"/>
    <w:rsid w:val="000615A4"/>
    <w:rsid w:val="000648E1"/>
    <w:rsid w:val="0008102B"/>
    <w:rsid w:val="0008375B"/>
    <w:rsid w:val="000A11A4"/>
    <w:rsid w:val="000A4666"/>
    <w:rsid w:val="000C739E"/>
    <w:rsid w:val="000E6BEA"/>
    <w:rsid w:val="00101CA9"/>
    <w:rsid w:val="0015316A"/>
    <w:rsid w:val="00201BB4"/>
    <w:rsid w:val="0024141B"/>
    <w:rsid w:val="00241AA9"/>
    <w:rsid w:val="002649AB"/>
    <w:rsid w:val="002856F1"/>
    <w:rsid w:val="002A1F67"/>
    <w:rsid w:val="002C5B95"/>
    <w:rsid w:val="002D624B"/>
    <w:rsid w:val="002E37B1"/>
    <w:rsid w:val="002F06D8"/>
    <w:rsid w:val="00303104"/>
    <w:rsid w:val="00316479"/>
    <w:rsid w:val="00324F59"/>
    <w:rsid w:val="00366A6D"/>
    <w:rsid w:val="0039191E"/>
    <w:rsid w:val="003956BD"/>
    <w:rsid w:val="003A070D"/>
    <w:rsid w:val="003A0BF1"/>
    <w:rsid w:val="003A358F"/>
    <w:rsid w:val="003D2152"/>
    <w:rsid w:val="003D52AD"/>
    <w:rsid w:val="003E1BAE"/>
    <w:rsid w:val="003F1371"/>
    <w:rsid w:val="0040052A"/>
    <w:rsid w:val="00406F5B"/>
    <w:rsid w:val="004415A3"/>
    <w:rsid w:val="0047413B"/>
    <w:rsid w:val="00482ABB"/>
    <w:rsid w:val="004A3E99"/>
    <w:rsid w:val="004C1CE8"/>
    <w:rsid w:val="004F0EB9"/>
    <w:rsid w:val="004F6E0B"/>
    <w:rsid w:val="00571FF7"/>
    <w:rsid w:val="005906A2"/>
    <w:rsid w:val="00595990"/>
    <w:rsid w:val="005C0C6A"/>
    <w:rsid w:val="005E1962"/>
    <w:rsid w:val="005E7B9D"/>
    <w:rsid w:val="006062B5"/>
    <w:rsid w:val="0062613B"/>
    <w:rsid w:val="00650141"/>
    <w:rsid w:val="006A1851"/>
    <w:rsid w:val="007249B1"/>
    <w:rsid w:val="00737160"/>
    <w:rsid w:val="00750A54"/>
    <w:rsid w:val="00765D45"/>
    <w:rsid w:val="00795CF2"/>
    <w:rsid w:val="007B1FBC"/>
    <w:rsid w:val="007C0983"/>
    <w:rsid w:val="007F285E"/>
    <w:rsid w:val="00803EEB"/>
    <w:rsid w:val="00804888"/>
    <w:rsid w:val="00812C7D"/>
    <w:rsid w:val="00817A1D"/>
    <w:rsid w:val="00824E8F"/>
    <w:rsid w:val="00834451"/>
    <w:rsid w:val="00836931"/>
    <w:rsid w:val="00846E54"/>
    <w:rsid w:val="00853611"/>
    <w:rsid w:val="00874656"/>
    <w:rsid w:val="008E1A48"/>
    <w:rsid w:val="00901B56"/>
    <w:rsid w:val="0090565F"/>
    <w:rsid w:val="00916EB2"/>
    <w:rsid w:val="00955384"/>
    <w:rsid w:val="0097530E"/>
    <w:rsid w:val="00981B15"/>
    <w:rsid w:val="009A2999"/>
    <w:rsid w:val="009C26DF"/>
    <w:rsid w:val="009D5FE9"/>
    <w:rsid w:val="009E5A4E"/>
    <w:rsid w:val="00A149C9"/>
    <w:rsid w:val="00A17369"/>
    <w:rsid w:val="00A17D86"/>
    <w:rsid w:val="00A325FC"/>
    <w:rsid w:val="00A34E09"/>
    <w:rsid w:val="00A402A5"/>
    <w:rsid w:val="00A43DEB"/>
    <w:rsid w:val="00A4431C"/>
    <w:rsid w:val="00A6142B"/>
    <w:rsid w:val="00A67FB5"/>
    <w:rsid w:val="00A74F10"/>
    <w:rsid w:val="00A8308B"/>
    <w:rsid w:val="00A85C81"/>
    <w:rsid w:val="00B0760F"/>
    <w:rsid w:val="00B17B24"/>
    <w:rsid w:val="00B45D6D"/>
    <w:rsid w:val="00B564B5"/>
    <w:rsid w:val="00B60A58"/>
    <w:rsid w:val="00B8043E"/>
    <w:rsid w:val="00B80506"/>
    <w:rsid w:val="00BD77C9"/>
    <w:rsid w:val="00BE16CB"/>
    <w:rsid w:val="00C16F59"/>
    <w:rsid w:val="00C205EB"/>
    <w:rsid w:val="00C378D1"/>
    <w:rsid w:val="00C42267"/>
    <w:rsid w:val="00C52EA5"/>
    <w:rsid w:val="00C81E96"/>
    <w:rsid w:val="00CB5DD7"/>
    <w:rsid w:val="00CB6248"/>
    <w:rsid w:val="00CC12C3"/>
    <w:rsid w:val="00CE18EF"/>
    <w:rsid w:val="00CE626C"/>
    <w:rsid w:val="00D2097A"/>
    <w:rsid w:val="00DA6752"/>
    <w:rsid w:val="00DD47BF"/>
    <w:rsid w:val="00E16F8B"/>
    <w:rsid w:val="00E248D3"/>
    <w:rsid w:val="00E34BBE"/>
    <w:rsid w:val="00E356ED"/>
    <w:rsid w:val="00E41111"/>
    <w:rsid w:val="00E43FBF"/>
    <w:rsid w:val="00E56095"/>
    <w:rsid w:val="00E57DA2"/>
    <w:rsid w:val="00E671FD"/>
    <w:rsid w:val="00E850A4"/>
    <w:rsid w:val="00E92A93"/>
    <w:rsid w:val="00EB7D13"/>
    <w:rsid w:val="00ED28C8"/>
    <w:rsid w:val="00EE04D5"/>
    <w:rsid w:val="00F04AA5"/>
    <w:rsid w:val="00F26488"/>
    <w:rsid w:val="00F31A0F"/>
    <w:rsid w:val="00F37ADE"/>
    <w:rsid w:val="00F50CD7"/>
    <w:rsid w:val="00F57F76"/>
    <w:rsid w:val="00F61454"/>
    <w:rsid w:val="00F770C9"/>
    <w:rsid w:val="00F969EB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479D3DD1"/>
  <w15:docId w15:val="{086EF115-92CA-45F1-B336-83AF7089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rsid w:val="00EB7D13"/>
    <w:pPr>
      <w:keepNext/>
      <w:widowControl/>
      <w:tabs>
        <w:tab w:val="left" w:pos="-720"/>
        <w:tab w:val="left" w:pos="450"/>
        <w:tab w:val="left" w:pos="1980"/>
        <w:tab w:val="left" w:pos="5400"/>
        <w:tab w:val="left" w:pos="7371"/>
        <w:tab w:val="left" w:pos="8080"/>
      </w:tabs>
      <w:overflowPunct/>
      <w:autoSpaceDE/>
      <w:autoSpaceDN/>
      <w:adjustRightInd/>
      <w:spacing w:before="80" w:after="80"/>
      <w:jc w:val="both"/>
      <w:outlineLvl w:val="0"/>
    </w:pPr>
    <w:rPr>
      <w:rFonts w:ascii="Arial" w:hAnsi="Arial" w:cs="Arial"/>
      <w:b/>
      <w:bCs/>
      <w:smallCaps/>
      <w:color w:val="auto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3FBF"/>
    <w:pPr>
      <w:widowControl/>
      <w:autoSpaceDE/>
      <w:autoSpaceDN/>
      <w:spacing w:before="100" w:after="100"/>
    </w:pPr>
    <w:rPr>
      <w:color w:val="auto"/>
      <w:kern w:val="28"/>
      <w:sz w:val="24"/>
      <w:szCs w:val="24"/>
    </w:rPr>
  </w:style>
  <w:style w:type="character" w:styleId="FootnoteReference">
    <w:name w:val="footnote reference"/>
    <w:semiHidden/>
    <w:rsid w:val="003956BD"/>
    <w:rPr>
      <w:vertAlign w:val="superscript"/>
    </w:rPr>
  </w:style>
  <w:style w:type="paragraph" w:styleId="FootnoteText">
    <w:name w:val="footnote text"/>
    <w:basedOn w:val="Normal"/>
    <w:semiHidden/>
    <w:rsid w:val="003956BD"/>
    <w:pPr>
      <w:widowControl/>
      <w:overflowPunct/>
      <w:autoSpaceDE/>
      <w:autoSpaceDN/>
      <w:adjustRightInd/>
    </w:pPr>
    <w:rPr>
      <w:color w:val="auto"/>
      <w:kern w:val="0"/>
      <w:sz w:val="16"/>
      <w:szCs w:val="16"/>
      <w:lang w:eastAsia="en-US"/>
    </w:rPr>
  </w:style>
  <w:style w:type="character" w:styleId="CommentReference">
    <w:name w:val="annotation reference"/>
    <w:semiHidden/>
    <w:rsid w:val="00043634"/>
    <w:rPr>
      <w:sz w:val="16"/>
      <w:szCs w:val="16"/>
    </w:rPr>
  </w:style>
  <w:style w:type="paragraph" w:styleId="CommentText">
    <w:name w:val="annotation text"/>
    <w:basedOn w:val="Normal"/>
    <w:semiHidden/>
    <w:rsid w:val="00043634"/>
  </w:style>
  <w:style w:type="paragraph" w:styleId="CommentSubject">
    <w:name w:val="annotation subject"/>
    <w:basedOn w:val="CommentText"/>
    <w:next w:val="CommentText"/>
    <w:semiHidden/>
    <w:rsid w:val="00043634"/>
    <w:rPr>
      <w:b/>
      <w:bCs/>
    </w:rPr>
  </w:style>
  <w:style w:type="paragraph" w:styleId="BalloonText">
    <w:name w:val="Balloon Text"/>
    <w:basedOn w:val="Normal"/>
    <w:semiHidden/>
    <w:rsid w:val="00043634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916EB2"/>
    <w:rPr>
      <w:b/>
      <w:bCs/>
      <w:smallCaps/>
      <w:sz w:val="22"/>
      <w:szCs w:val="22"/>
    </w:rPr>
  </w:style>
  <w:style w:type="paragraph" w:styleId="DocumentMap">
    <w:name w:val="Document Map"/>
    <w:basedOn w:val="Normal"/>
    <w:semiHidden/>
    <w:rsid w:val="009C26D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C26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6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E65F-396C-430F-AC10-C9B8E3DB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</dc:creator>
  <cp:lastModifiedBy>Robbie Walker</cp:lastModifiedBy>
  <cp:revision>2</cp:revision>
  <cp:lastPrinted>2014-02-26T00:27:00Z</cp:lastPrinted>
  <dcterms:created xsi:type="dcterms:W3CDTF">2022-05-01T03:58:00Z</dcterms:created>
  <dcterms:modified xsi:type="dcterms:W3CDTF">2022-05-01T03:58:00Z</dcterms:modified>
</cp:coreProperties>
</file>